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265F" w14:textId="77777777" w:rsidR="00A318C4" w:rsidRDefault="003206F8" w:rsidP="003206F8">
      <w:pPr>
        <w:pStyle w:val="Heading1"/>
        <w:jc w:val="center"/>
        <w:rPr>
          <w:ins w:id="0" w:author="Vlada" w:date="2018-07-29T17:56:00Z"/>
        </w:rPr>
      </w:pPr>
      <w:r w:rsidRPr="003206F8">
        <w:rPr>
          <w:noProof/>
        </w:rPr>
        <w:t>Object</w:t>
      </w:r>
      <w:r>
        <w:rPr>
          <w:noProof/>
        </w:rPr>
        <w:t>-</w:t>
      </w:r>
      <w:r w:rsidRPr="003206F8">
        <w:rPr>
          <w:noProof/>
        </w:rPr>
        <w:t>Oriented</w:t>
      </w:r>
      <w:r>
        <w:t xml:space="preserve"> Programming</w:t>
      </w:r>
    </w:p>
    <w:p w14:paraId="6FBF07A4" w14:textId="77777777" w:rsidR="001120FB" w:rsidRPr="001120FB" w:rsidRDefault="001120FB">
      <w:pPr>
        <w:pPrChange w:id="1" w:author="Vlada" w:date="2018-07-29T17:56:00Z">
          <w:pPr>
            <w:pStyle w:val="Heading1"/>
            <w:jc w:val="center"/>
          </w:pPr>
        </w:pPrChange>
      </w:pPr>
    </w:p>
    <w:p w14:paraId="0E95059C" w14:textId="77777777"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14:paraId="0604DBDC" w14:textId="77777777" w:rsidR="003206F8" w:rsidRDefault="003206F8" w:rsidP="003206F8">
      <w:pPr>
        <w:pStyle w:val="Heading1"/>
      </w:pPr>
      <w:r>
        <w:t>Classes and Constructors</w:t>
      </w:r>
    </w:p>
    <w:p w14:paraId="03734484" w14:textId="77777777" w:rsidR="003206F8" w:rsidRDefault="003206F8" w:rsidP="003206F8">
      <w:r>
        <w:rPr>
          <w:noProof/>
        </w:rPr>
        <w:t xml:space="preserve">The </w:t>
      </w:r>
      <w:ins w:id="2" w:author="Vlada" w:date="2018-07-29T18:01:00Z">
        <w:r w:rsidR="001120FB">
          <w:rPr>
            <w:noProof/>
          </w:rPr>
          <w:t>word “</w:t>
        </w:r>
      </w:ins>
      <w:r>
        <w:rPr>
          <w:noProof/>
        </w:rPr>
        <w:t>c</w:t>
      </w:r>
      <w:r w:rsidRPr="003206F8">
        <w:rPr>
          <w:noProof/>
        </w:rPr>
        <w:t>lass</w:t>
      </w:r>
      <w:ins w:id="3" w:author="Vlada" w:date="2018-07-29T18:01:00Z">
        <w:r w:rsidR="001120FB">
          <w:rPr>
            <w:noProof/>
          </w:rPr>
          <w:t>”</w:t>
        </w:r>
      </w:ins>
      <w:r>
        <w:t xml:space="preserve"> is the root of the word </w:t>
      </w:r>
      <w:ins w:id="4" w:author="Vlada" w:date="2018-07-29T18:01:00Z">
        <w:r w:rsidR="001120FB">
          <w:t>“</w:t>
        </w:r>
      </w:ins>
      <w:r>
        <w:t>classification</w:t>
      </w:r>
      <w:ins w:id="5" w:author="Vlada" w:date="2018-07-29T18:01:00Z">
        <w:r w:rsidR="001120FB">
          <w:t>”</w:t>
        </w:r>
      </w:ins>
      <w:r>
        <w:t xml:space="preserve">.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 xml:space="preserve">. </w:t>
      </w:r>
      <w:commentRangeStart w:id="6"/>
      <w:r w:rsidR="00A275C5">
        <w:t>So, this only shows</w:t>
      </w:r>
      <w:r>
        <w:t xml:space="preserve"> how </w:t>
      </w:r>
      <w:r w:rsidRPr="003206F8">
        <w:rPr>
          <w:noProof/>
        </w:rPr>
        <w:t>cla</w:t>
      </w:r>
      <w:r>
        <w:rPr>
          <w:noProof/>
        </w:rPr>
        <w:t>s</w:t>
      </w:r>
      <w:r w:rsidRPr="003206F8">
        <w:rPr>
          <w:noProof/>
        </w:rPr>
        <w:t>sification</w:t>
      </w:r>
      <w:r w:rsidR="00A275C5">
        <w:t xml:space="preserve"> is important</w:t>
      </w:r>
      <w:r>
        <w:t>.</w:t>
      </w:r>
      <w:commentRangeEnd w:id="6"/>
      <w:r w:rsidR="001120FB">
        <w:rPr>
          <w:rStyle w:val="CommentReference"/>
        </w:rPr>
        <w:commentReference w:id="6"/>
      </w:r>
      <w:r w:rsidR="00F035BF">
        <w:t xml:space="preserve"> 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14:paraId="78183B44" w14:textId="77777777" w:rsidR="002A319E" w:rsidRDefault="002A319E" w:rsidP="002A319E">
      <w:pPr>
        <w:pStyle w:val="Heading2"/>
      </w:pPr>
      <w:r>
        <w:t xml:space="preserve">Adding New Elements in </w:t>
      </w:r>
      <w:del w:id="7" w:author="Vlada" w:date="2018-07-29T18:04:00Z">
        <w:r w:rsidDel="001120FB">
          <w:delText xml:space="preserve">a </w:delText>
        </w:r>
      </w:del>
      <w:r>
        <w:t>Solution Explorer</w:t>
      </w:r>
    </w:p>
    <w:p w14:paraId="54A68C33" w14:textId="77777777" w:rsidR="002A319E" w:rsidRDefault="002A319E" w:rsidP="002A319E">
      <w:r>
        <w:t xml:space="preserve">Even though we can create </w:t>
      </w:r>
      <w:del w:id="8" w:author="Vlada" w:date="2018-07-29T18:04:00Z">
        <w:r w:rsidDel="001120FB">
          <w:delText xml:space="preserve">our </w:delText>
        </w:r>
      </w:del>
      <w:r>
        <w:t>new classes in</w:t>
      </w:r>
      <w:ins w:id="9" w:author="Vlada" w:date="2018-07-29T18:05:00Z">
        <w:r w:rsidR="001120FB">
          <w:t>side</w:t>
        </w:r>
      </w:ins>
      <w:r>
        <w:t xml:space="preserve"> the </w:t>
      </w:r>
      <w:proofErr w:type="spellStart"/>
      <w:r>
        <w:t>Program.cs</w:t>
      </w:r>
      <w:proofErr w:type="spellEnd"/>
      <w:r>
        <w:t xml:space="preserve"> file, it is</w:t>
      </w:r>
      <w:del w:id="10" w:author="Vlada" w:date="2018-07-29T18:04:00Z">
        <w:r w:rsidDel="001120FB">
          <w:delText xml:space="preserve"> </w:delText>
        </w:r>
        <w:r w:rsidR="00A275C5" w:rsidDel="001120FB">
          <w:delText>a</w:delText>
        </w:r>
      </w:del>
      <w:r>
        <w:t xml:space="preserve"> </w:t>
      </w:r>
      <w:r w:rsidRPr="002A319E">
        <w:rPr>
          <w:noProof/>
        </w:rPr>
        <w:t>much</w:t>
      </w:r>
      <w:r>
        <w:t xml:space="preserve"> better </w:t>
      </w:r>
      <w:del w:id="11" w:author="Vlada" w:date="2018-07-29T18:05:00Z">
        <w:r w:rsidDel="001120FB">
          <w:delText xml:space="preserve">solution </w:delText>
        </w:r>
      </w:del>
      <w:r>
        <w:t xml:space="preserve">to create a new class </w:t>
      </w:r>
      <w:ins w:id="12" w:author="Vlada" w:date="2018-07-29T18:05:00Z">
        <w:r w:rsidR="001120FB">
          <w:t xml:space="preserve">in a separate </w:t>
        </w:r>
      </w:ins>
      <w:r>
        <w:t xml:space="preserve">file. To do that, we need to </w:t>
      </w:r>
      <w:r w:rsidRPr="002A319E">
        <w:rPr>
          <w:noProof/>
        </w:rPr>
        <w:t>right</w:t>
      </w:r>
      <w:r>
        <w:rPr>
          <w:noProof/>
        </w:rPr>
        <w:t>-</w:t>
      </w:r>
      <w:r w:rsidRPr="002A319E">
        <w:rPr>
          <w:noProof/>
        </w:rPr>
        <w:t>click</w:t>
      </w:r>
      <w:r>
        <w:t xml:space="preserve"> on our project name, choose Add and then New Item</w:t>
      </w:r>
      <w:ins w:id="13" w:author="Vlada" w:date="2018-07-29T18:05:00Z">
        <w:r w:rsidR="001120FB">
          <w:t xml:space="preserve"> (</w:t>
        </w:r>
        <w:proofErr w:type="spellStart"/>
        <w:r w:rsidR="001120FB">
          <w:t>Ctrl+Shift+A</w:t>
        </w:r>
        <w:proofErr w:type="spellEnd"/>
        <w:r w:rsidR="001120FB">
          <w:t>)</w:t>
        </w:r>
      </w:ins>
      <w:r>
        <w:t>:</w:t>
      </w:r>
    </w:p>
    <w:p w14:paraId="145D5AF8" w14:textId="77777777" w:rsidR="002A319E" w:rsidRDefault="002A319E" w:rsidP="002A319E">
      <w:r>
        <w:rPr>
          <w:noProof/>
        </w:rPr>
        <w:drawing>
          <wp:inline distT="0" distB="0" distL="0" distR="0" wp14:anchorId="03598B92" wp14:editId="1D4C177D">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8">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14:paraId="5C7798C9" w14:textId="77777777" w:rsidR="002A319E" w:rsidRDefault="002A319E" w:rsidP="002A319E">
      <w:r>
        <w:t>Then, we need to choose a class file and add it a name:</w:t>
      </w:r>
    </w:p>
    <w:p w14:paraId="732D35CD" w14:textId="77777777" w:rsidR="002A319E" w:rsidRPr="002A319E" w:rsidRDefault="002A319E" w:rsidP="002A319E">
      <w:r>
        <w:rPr>
          <w:noProof/>
        </w:rPr>
        <w:lastRenderedPageBreak/>
        <w:drawing>
          <wp:inline distT="0" distB="0" distL="0" distR="0" wp14:anchorId="0B2DD9C6" wp14:editId="79083FB7">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9">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14:paraId="2875F10F" w14:textId="77777777" w:rsidR="003206F8" w:rsidRDefault="003206F8" w:rsidP="003206F8">
      <w:pPr>
        <w:pStyle w:val="Heading2"/>
      </w:pPr>
      <w:r>
        <w:t>Defining Classes and How to Use Them</w:t>
      </w:r>
    </w:p>
    <w:p w14:paraId="4FADA264" w14:textId="77777777" w:rsidR="003206F8" w:rsidRDefault="003206F8" w:rsidP="003206F8">
      <w:r>
        <w:t>In C#, to define a class</w:t>
      </w:r>
      <w:r w:rsidR="00A275C5">
        <w:t>,</w:t>
      </w:r>
      <w:r>
        <w:t xml:space="preserve"> we need to use the </w:t>
      </w:r>
      <w:ins w:id="14" w:author="Vlada" w:date="2018-07-29T18:06:00Z">
        <w:r w:rsidR="001120FB">
          <w:t>“</w:t>
        </w:r>
      </w:ins>
      <w:r>
        <w:t>class</w:t>
      </w:r>
      <w:ins w:id="15" w:author="Vlada" w:date="2018-07-29T18:06:00Z">
        <w:r w:rsidR="001120FB">
          <w:t>”</w:t>
        </w:r>
      </w:ins>
      <w:r>
        <w:t xml:space="preserve"> keyword. </w:t>
      </w:r>
      <w:ins w:id="16" w:author="Vlada" w:date="2018-07-29T18:06:00Z">
        <w:r w:rsidR="004C3648">
          <w:t xml:space="preserve">The class consists of members. </w:t>
        </w:r>
      </w:ins>
      <w:r>
        <w:t xml:space="preserve">All the </w:t>
      </w:r>
      <w:ins w:id="17" w:author="Vlada" w:date="2018-07-29T18:07:00Z">
        <w:r w:rsidR="004C3648">
          <w:t xml:space="preserve">class </w:t>
        </w:r>
      </w:ins>
      <w:r w:rsidR="00A275C5">
        <w:t>members</w:t>
      </w:r>
      <w:r>
        <w:t xml:space="preserve"> </w:t>
      </w:r>
      <w:del w:id="18" w:author="Vlada" w:date="2018-07-29T18:07:00Z">
        <w:r w:rsidRPr="003206F8" w:rsidDel="004C3648">
          <w:rPr>
            <w:noProof/>
          </w:rPr>
          <w:delText>occur</w:delText>
        </w:r>
        <w:r w:rsidDel="004C3648">
          <w:delText xml:space="preserve"> </w:delText>
        </w:r>
      </w:del>
      <w:ins w:id="19" w:author="Vlada" w:date="2018-07-29T18:07:00Z">
        <w:r w:rsidR="004C3648">
          <w:rPr>
            <w:noProof/>
          </w:rPr>
          <w:t xml:space="preserve">are defined </w:t>
        </w:r>
      </w:ins>
      <w:r>
        <w:t>in the class body between two curly braces:</w:t>
      </w:r>
    </w:p>
    <w:p w14:paraId="533BBD47"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5D93CA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F9008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109517ED"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42C3A861"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p>
    <w:p w14:paraId="671F5D70"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3950877A"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A1B79"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3EACEE16" w14:textId="77777777"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6A8DF" w14:textId="77777777" w:rsidR="003206F8" w:rsidRDefault="003206F8" w:rsidP="003206F8">
      <w:r>
        <w:rPr>
          <w:rFonts w:ascii="Consolas" w:hAnsi="Consolas" w:cs="Consolas"/>
          <w:color w:val="000000"/>
          <w:sz w:val="19"/>
          <w:szCs w:val="19"/>
        </w:rPr>
        <w:t xml:space="preserve"> }</w:t>
      </w:r>
    </w:p>
    <w:p w14:paraId="4AF9358C" w14:textId="77777777" w:rsidR="002A319E" w:rsidRDefault="00A275C5" w:rsidP="003206F8">
      <w:r>
        <w:t>We see that the</w:t>
      </w:r>
      <w:r w:rsidR="00F035BF">
        <w:t xml:space="preserve"> body contains two private fields (variables in </w:t>
      </w:r>
      <w:ins w:id="20" w:author="Vlada" w:date="2018-07-29T18:07:00Z">
        <w:r w:rsidR="004C3648">
          <w:t>the</w:t>
        </w:r>
      </w:ins>
      <w:del w:id="21" w:author="Vlada" w:date="2018-07-29T18:07:00Z">
        <w:r w:rsidR="00F035BF" w:rsidDel="004C3648">
          <w:delText>a</w:delText>
        </w:r>
      </w:del>
      <w:r w:rsidR="00F035BF">
        <w:t xml:space="preserve"> class </w:t>
      </w:r>
      <w:r>
        <w:t xml:space="preserve">body </w:t>
      </w:r>
      <w:r w:rsidR="00F035BF">
        <w:t xml:space="preserve">are called fields) </w:t>
      </w:r>
      <w:ins w:id="22" w:author="Vlada" w:date="2018-07-29T18:08:00Z">
        <w:r w:rsidR="004C3648">
          <w:t>_</w:t>
        </w:r>
      </w:ins>
      <w:r w:rsidR="00F035BF">
        <w:t xml:space="preserve">name and </w:t>
      </w:r>
      <w:ins w:id="23" w:author="Vlada" w:date="2018-07-29T18:08:00Z">
        <w:r w:rsidR="004C3648">
          <w:t>_</w:t>
        </w:r>
      </w:ins>
      <w:proofErr w:type="spellStart"/>
      <w:r w:rsidR="00F035BF">
        <w:t>lastName</w:t>
      </w:r>
      <w:proofErr w:type="spellEnd"/>
      <w:r w:rsidR="00F035BF">
        <w:t xml:space="preserve"> and one public method </w:t>
      </w:r>
      <w:proofErr w:type="spellStart"/>
      <w:r w:rsidR="00F035BF">
        <w:t>GetFullName</w:t>
      </w:r>
      <w:proofErr w:type="spellEnd"/>
      <w:r w:rsidR="00313963">
        <w:t xml:space="preserve"> (if you are not familiar with the access modifiers: private, public etc. you can read more </w:t>
      </w:r>
      <w:r w:rsidR="00313963" w:rsidRPr="00313963">
        <w:t xml:space="preserve">about </w:t>
      </w:r>
      <w:del w:id="24" w:author="Vlada" w:date="2018-07-29T18:08:00Z">
        <w:r w:rsidR="00313963" w:rsidRPr="00313963" w:rsidDel="004C3648">
          <w:delText xml:space="preserve">it </w:delText>
        </w:r>
      </w:del>
      <w:ins w:id="25" w:author="Vlada" w:date="2018-07-29T18:08:00Z">
        <w:r w:rsidR="004C3648">
          <w:t>them</w:t>
        </w:r>
        <w:r w:rsidR="004C3648" w:rsidRPr="00313963">
          <w:t xml:space="preserve"> </w:t>
        </w:r>
      </w:ins>
      <w:r w:rsidR="00313963" w:rsidRPr="00313963">
        <w:t xml:space="preserve">in our </w:t>
      </w:r>
      <w:hyperlink w:anchor="dd" w:history="1">
        <w:r w:rsidR="00313963" w:rsidRPr="00313963">
          <w:rPr>
            <w:rStyle w:val="Hyperlink"/>
          </w:rPr>
          <w:t xml:space="preserve">module 1 </w:t>
        </w:r>
        <w:r w:rsidR="00313963" w:rsidRPr="00313963">
          <w:rPr>
            <w:rStyle w:val="Hyperlink"/>
            <w:noProof/>
          </w:rPr>
          <w:t>about</w:t>
        </w:r>
        <w:r w:rsidR="00313963" w:rsidRPr="00313963">
          <w:rPr>
            <w:rStyle w:val="Hyperlink"/>
          </w:rPr>
          <w:t xml:space="preserve"> C# basics</w:t>
        </w:r>
      </w:hyperlink>
      <w:r w:rsidR="00313963">
        <w:t>)</w:t>
      </w:r>
      <w:r w:rsidR="00F035BF">
        <w:t>.</w:t>
      </w:r>
    </w:p>
    <w:p w14:paraId="55882116" w14:textId="77777777" w:rsidR="00644812" w:rsidRDefault="00644812" w:rsidP="003206F8">
      <w:r>
        <w:t xml:space="preserve">As we know from our module 1 C# basics, the class is a </w:t>
      </w:r>
      <w:r w:rsidRPr="00644812">
        <w:rPr>
          <w:noProof/>
        </w:rPr>
        <w:t>reference</w:t>
      </w:r>
      <w:r>
        <w:t xml:space="preserve"> type, so to initialize it we need to use the </w:t>
      </w:r>
      <w:ins w:id="26" w:author="Vlada" w:date="2018-07-29T18:09:00Z">
        <w:r w:rsidR="004C3648">
          <w:t>“</w:t>
        </w:r>
      </w:ins>
      <w:r>
        <w:t>new</w:t>
      </w:r>
      <w:ins w:id="27" w:author="Vlada" w:date="2018-07-29T18:09:00Z">
        <w:r w:rsidR="004C3648">
          <w:t>”</w:t>
        </w:r>
      </w:ins>
      <w:r>
        <w:t xml:space="preserve"> keyword:</w:t>
      </w:r>
    </w:p>
    <w:p w14:paraId="626A320A"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1F0E9CCD"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A21EEC"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C88EAE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93980"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14:paraId="160FAE5B" w14:textId="77777777"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09E24" w14:textId="77777777" w:rsidR="00644812" w:rsidRDefault="00644812" w:rsidP="00644812">
      <w:r>
        <w:rPr>
          <w:rFonts w:ascii="Consolas" w:hAnsi="Consolas" w:cs="Consolas"/>
          <w:color w:val="000000"/>
          <w:sz w:val="19"/>
          <w:szCs w:val="19"/>
        </w:rPr>
        <w:t>}</w:t>
      </w:r>
    </w:p>
    <w:p w14:paraId="16DFB70D" w14:textId="77777777" w:rsidR="00644812" w:rsidRDefault="00644812" w:rsidP="00644812">
      <w:r>
        <w:t xml:space="preserve">Now </w:t>
      </w:r>
      <w:del w:id="28" w:author="Vlada" w:date="2018-07-29T18:09:00Z">
        <w:r w:rsidDel="004C3648">
          <w:delText xml:space="preserve">with </w:delText>
        </w:r>
      </w:del>
      <w:r>
        <w:t>the student object</w:t>
      </w:r>
      <w:del w:id="29" w:author="Vlada" w:date="2018-07-29T18:09:00Z">
        <w:r w:rsidDel="004C3648">
          <w:delText xml:space="preserve"> we</w:delText>
        </w:r>
      </w:del>
      <w:r>
        <w:t xml:space="preserve"> can access the </w:t>
      </w:r>
      <w:r w:rsidR="00A275C5">
        <w:t>members</w:t>
      </w:r>
      <w:r>
        <w:t xml:space="preserve"> from the Student class. </w:t>
      </w:r>
      <w:ins w:id="30" w:author="Vlada" w:date="2018-07-29T18:10:00Z">
        <w:r w:rsidR="004C3648">
          <w:t>(</w:t>
        </w:r>
        <w:proofErr w:type="spellStart"/>
        <w:proofErr w:type="gramStart"/>
        <w:r w:rsidR="004C3648">
          <w:t>mozda</w:t>
        </w:r>
        <w:proofErr w:type="spellEnd"/>
        <w:proofErr w:type="gramEnd"/>
        <w:r w:rsidR="004C3648">
          <w:t xml:space="preserve"> </w:t>
        </w:r>
        <w:proofErr w:type="spellStart"/>
        <w:r w:rsidR="004C3648">
          <w:t>mali</w:t>
        </w:r>
        <w:proofErr w:type="spellEnd"/>
        <w:r w:rsidR="004C3648">
          <w:t xml:space="preserve"> primer?)</w:t>
        </w:r>
      </w:ins>
    </w:p>
    <w:p w14:paraId="1F7E3DD3" w14:textId="77777777"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ins w:id="31" w:author="Vlada" w:date="2018-07-29T18:10:00Z">
        <w:r w:rsidR="004C3648">
          <w:rPr>
            <w:noProof/>
          </w:rPr>
          <w:t xml:space="preserve"> (primer? Samo rokaj primere.)</w:t>
        </w:r>
      </w:ins>
    </w:p>
    <w:p w14:paraId="491681CC" w14:textId="77777777" w:rsidR="00644812" w:rsidRDefault="00644812" w:rsidP="00644812">
      <w:pPr>
        <w:rPr>
          <w:noProof/>
        </w:rPr>
      </w:pPr>
    </w:p>
    <w:p w14:paraId="7F7E4726" w14:textId="77777777" w:rsidR="00644812" w:rsidRDefault="00943E03" w:rsidP="00D565B7">
      <w:pPr>
        <w:pStyle w:val="Heading2"/>
      </w:pPr>
      <w:r>
        <w:lastRenderedPageBreak/>
        <w:t>Constructors</w:t>
      </w:r>
    </w:p>
    <w:p w14:paraId="2A7C670E" w14:textId="77777777"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14:paraId="018A4D72" w14:textId="77777777" w:rsidR="00943E03" w:rsidRDefault="004C3648" w:rsidP="00943E03">
      <w:pPr>
        <w:rPr>
          <w:noProof/>
        </w:rPr>
      </w:pPr>
      <w:commentRangeStart w:id="32"/>
      <w:ins w:id="33" w:author="Vlada" w:date="2018-07-29T18:11:00Z">
        <w:r>
          <w:rPr>
            <w:noProof/>
          </w:rPr>
          <w:t>C</w:t>
        </w:r>
      </w:ins>
      <w:del w:id="34" w:author="Vlada" w:date="2018-07-29T18:11:00Z">
        <w:r w:rsidR="00943E03" w:rsidDel="004C3648">
          <w:rPr>
            <w:noProof/>
          </w:rPr>
          <w:delText>A c</w:delText>
        </w:r>
      </w:del>
      <w:r w:rsidR="00943E03">
        <w:rPr>
          <w:noProof/>
        </w:rPr>
        <w:t xml:space="preserve">onstructor </w:t>
      </w:r>
      <w:commentRangeEnd w:id="32"/>
      <w:r>
        <w:rPr>
          <w:rStyle w:val="CommentReference"/>
        </w:rPr>
        <w:commentReference w:id="32"/>
      </w:r>
      <w:r w:rsidR="00943E03">
        <w:rPr>
          <w:noProof/>
        </w:rPr>
        <w:t xml:space="preserve">is a special method that has the same name as </w:t>
      </w:r>
      <w:ins w:id="35" w:author="Vlada" w:date="2018-07-29T18:12:00Z">
        <w:r>
          <w:rPr>
            <w:noProof/>
          </w:rPr>
          <w:t>the</w:t>
        </w:r>
      </w:ins>
      <w:del w:id="36" w:author="Vlada" w:date="2018-07-29T18:12:00Z">
        <w:r w:rsidR="00943E03" w:rsidDel="004C3648">
          <w:rPr>
            <w:noProof/>
          </w:rPr>
          <w:delText>a</w:delText>
        </w:r>
      </w:del>
      <w:r w:rsidR="00943E03">
        <w:rPr>
          <w:noProof/>
        </w:rPr>
        <w:t xml:space="preserve"> class</w:t>
      </w:r>
      <w:ins w:id="37" w:author="Vlada" w:date="2018-07-29T18:12:00Z">
        <w:r>
          <w:rPr>
            <w:noProof/>
          </w:rPr>
          <w:t xml:space="preserve"> it is defined in</w:t>
        </w:r>
      </w:ins>
      <w:r w:rsidR="00943E03">
        <w:rPr>
          <w:noProof/>
        </w:rPr>
        <w:t xml:space="preserve">, doesn’t return any value (not even void) and can take parameters. It runs automatically when we create an instance of a class. So, every time we use the </w:t>
      </w:r>
      <w:commentRangeStart w:id="38"/>
      <w:r w:rsidR="00943E03">
        <w:rPr>
          <w:noProof/>
        </w:rPr>
        <w:t xml:space="preserve">new </w:t>
      </w:r>
      <w:commentRangeEnd w:id="38"/>
      <w:r>
        <w:rPr>
          <w:rStyle w:val="CommentReference"/>
        </w:rPr>
        <w:commentReference w:id="38"/>
      </w:r>
      <w:r w:rsidR="00943E03">
        <w:rPr>
          <w:noProof/>
        </w:rPr>
        <w:t>keyword to instantiate a class, we are calling a constructor of that class.</w:t>
      </w:r>
    </w:p>
    <w:p w14:paraId="31C9BB39" w14:textId="77777777" w:rsidR="00943E03" w:rsidRDefault="00943E03" w:rsidP="00943E03">
      <w:pPr>
        <w:rPr>
          <w:noProof/>
        </w:rPr>
      </w:pPr>
      <w:r>
        <w:rPr>
          <w:noProof/>
        </w:rPr>
        <w:t xml:space="preserve">Every class must have a constructor. If we don’t write one, </w:t>
      </w:r>
      <w:del w:id="39" w:author="Vlada" w:date="2018-07-29T18:14:00Z">
        <w:r w:rsidDel="004C3648">
          <w:rPr>
            <w:noProof/>
          </w:rPr>
          <w:delText xml:space="preserve">the </w:delText>
        </w:r>
      </w:del>
      <w:r>
        <w:rPr>
          <w:noProof/>
        </w:rPr>
        <w:t>compiler automatically generates one for us. Th</w:t>
      </w:r>
      <w:ins w:id="40" w:author="Vlada" w:date="2018-07-29T18:14:00Z">
        <w:r w:rsidR="004C3648">
          <w:rPr>
            <w:noProof/>
          </w:rPr>
          <w:t>is</w:t>
        </w:r>
      </w:ins>
      <w:del w:id="41" w:author="Vlada" w:date="2018-07-29T18:14:00Z">
        <w:r w:rsidDel="004C3648">
          <w:rPr>
            <w:noProof/>
          </w:rPr>
          <w:delText>at</w:delText>
        </w:r>
      </w:del>
      <w:r>
        <w:rPr>
          <w:noProof/>
        </w:rPr>
        <w:t xml:space="preserve"> type of constructor is called a </w:t>
      </w:r>
      <w:r w:rsidRPr="00943E03">
        <w:rPr>
          <w:b/>
          <w:noProof/>
        </w:rPr>
        <w:t>default constructor</w:t>
      </w:r>
      <w:r>
        <w:rPr>
          <w:noProof/>
        </w:rPr>
        <w:t xml:space="preserve">. A default constructor will </w:t>
      </w:r>
      <w:del w:id="42" w:author="Vlada" w:date="2018-07-29T18:16:00Z">
        <w:r w:rsidDel="003D74D6">
          <w:rPr>
            <w:noProof/>
          </w:rPr>
          <w:delText>re</w:delText>
        </w:r>
      </w:del>
      <w:r>
        <w:rPr>
          <w:noProof/>
        </w:rPr>
        <w:t xml:space="preserve">set all the data inside a class, to their default </w:t>
      </w:r>
      <w:commentRangeStart w:id="43"/>
      <w:r>
        <w:rPr>
          <w:noProof/>
        </w:rPr>
        <w:t>values</w:t>
      </w:r>
      <w:commentRangeEnd w:id="43"/>
      <w:r w:rsidR="004C3648">
        <w:rPr>
          <w:rStyle w:val="CommentReference"/>
        </w:rPr>
        <w:commentReference w:id="43"/>
      </w:r>
      <w:del w:id="44" w:author="Vlada" w:date="2018-07-29T18:15:00Z">
        <w:r w:rsidDel="004C3648">
          <w:rPr>
            <w:noProof/>
          </w:rPr>
          <w:delText xml:space="preserve">. </w:delText>
        </w:r>
      </w:del>
      <w:ins w:id="45" w:author="Vlada" w:date="2018-07-29T18:15:00Z">
        <w:r w:rsidR="004C3648">
          <w:rPr>
            <w:noProof/>
          </w:rPr>
          <w:t xml:space="preserve"> </w:t>
        </w:r>
      </w:ins>
      <w:r>
        <w:rPr>
          <w:noProof/>
        </w:rPr>
        <w:t>So, in our example, the fields name and lastName will have an empty string as a value at a beginning.</w:t>
      </w:r>
    </w:p>
    <w:p w14:paraId="23204503" w14:textId="77777777" w:rsidR="00943E03" w:rsidRDefault="00943E03" w:rsidP="00943E03">
      <w:pPr>
        <w:rPr>
          <w:noProof/>
        </w:rPr>
      </w:pPr>
      <w:r>
        <w:rPr>
          <w:noProof/>
        </w:rPr>
        <w:t>We can write our own default constructor as well:</w:t>
      </w:r>
    </w:p>
    <w:p w14:paraId="28045820"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9B57F28"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BF43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14:paraId="5B34B97F"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0BD1CF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420D3C2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14:paraId="10C9406B"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90EB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3D75F45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712ABAF6"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37305"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p>
    <w:p w14:paraId="0F703FD7"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604DD759"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B4CAC"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commentRangeStart w:id="46"/>
      <w:proofErr w:type="spellStart"/>
      <w:r>
        <w:rPr>
          <w:rFonts w:ascii="Consolas" w:hAnsi="Consolas" w:cs="Consolas"/>
          <w:color w:val="000000"/>
          <w:sz w:val="19"/>
          <w:szCs w:val="19"/>
        </w:rPr>
        <w:t>lastName</w:t>
      </w:r>
      <w:commentRangeEnd w:id="46"/>
      <w:proofErr w:type="spellEnd"/>
      <w:r w:rsidR="003D74D6">
        <w:rPr>
          <w:rStyle w:val="CommentReference"/>
        </w:rPr>
        <w:commentReference w:id="46"/>
      </w:r>
      <w:r>
        <w:rPr>
          <w:rFonts w:ascii="Consolas" w:hAnsi="Consolas" w:cs="Consolas"/>
          <w:color w:val="000000"/>
          <w:sz w:val="19"/>
          <w:szCs w:val="19"/>
        </w:rPr>
        <w:t>;</w:t>
      </w:r>
    </w:p>
    <w:p w14:paraId="54C92612" w14:textId="77777777"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C6543C" w14:textId="77777777" w:rsidR="00943E03" w:rsidRDefault="00943E03" w:rsidP="00943E03">
      <w:r>
        <w:rPr>
          <w:rFonts w:ascii="Consolas" w:hAnsi="Consolas" w:cs="Consolas"/>
          <w:color w:val="000000"/>
          <w:sz w:val="19"/>
          <w:szCs w:val="19"/>
        </w:rPr>
        <w:t>}</w:t>
      </w:r>
    </w:p>
    <w:p w14:paraId="2A9A5784" w14:textId="77777777" w:rsidR="00943E03" w:rsidRDefault="00DD36C5" w:rsidP="00DD36C5">
      <w:pPr>
        <w:pStyle w:val="Heading2"/>
      </w:pPr>
      <w:r>
        <w:t>Constructor Overloading</w:t>
      </w:r>
    </w:p>
    <w:p w14:paraId="7E1C34FF" w14:textId="77777777" w:rsidR="00DD36C5" w:rsidRDefault="00DD36C5" w:rsidP="00DD36C5">
      <w:r>
        <w:t>Our classes are not restricted on having just one constructor method. We can create more of them in a single class:</w:t>
      </w:r>
    </w:p>
    <w:p w14:paraId="1B2A16D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38BC22C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F2E3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3ECF2D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42CC31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44486B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14:paraId="63F214D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76D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72CDD433"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5D528E0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208DB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52E9B57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6AE480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41D3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79514AC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3EAF7E6D"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2016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154D86AC"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5A342077"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E66F9"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35512DF5"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CDF22" w14:textId="77777777" w:rsidR="00DD36C5" w:rsidRDefault="00DD36C5" w:rsidP="00DD36C5">
      <w:r>
        <w:rPr>
          <w:rFonts w:ascii="Consolas" w:hAnsi="Consolas" w:cs="Consolas"/>
          <w:color w:val="000000"/>
          <w:sz w:val="19"/>
          <w:szCs w:val="19"/>
        </w:rPr>
        <w:t xml:space="preserve">    }</w:t>
      </w:r>
    </w:p>
    <w:p w14:paraId="33E8C7A3" w14:textId="77777777" w:rsidR="00DD36C5" w:rsidRDefault="00DD36C5" w:rsidP="00DD36C5">
      <w:r>
        <w:t xml:space="preserve">Now we have two options to instantiate our class, first one with the default values (which we don’t have to write) and the overloaded one, which </w:t>
      </w:r>
      <w:del w:id="47" w:author="Vlada" w:date="2018-07-29T18:18:00Z">
        <w:r w:rsidDel="003D74D6">
          <w:delText xml:space="preserve">provides us with a possibility </w:delText>
        </w:r>
      </w:del>
      <w:ins w:id="48" w:author="Vlada" w:date="2018-07-29T18:18:00Z">
        <w:r w:rsidR="003D74D6">
          <w:t xml:space="preserve">gives us the ability </w:t>
        </w:r>
      </w:ins>
      <w:r>
        <w:t>to set the values of our fields:</w:t>
      </w:r>
    </w:p>
    <w:p w14:paraId="043F791B"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1215BFD4"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6CD246"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4CBB25A"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60841"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14:paraId="21F76C1F"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p>
    <w:p w14:paraId="2BFBB82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14:paraId="72D58B28"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14:paraId="0548848E" w14:textId="77777777"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1FB5A" w14:textId="77777777" w:rsidR="00DD36C5" w:rsidRDefault="00DD36C5" w:rsidP="00DD36C5">
      <w:r>
        <w:rPr>
          <w:rFonts w:ascii="Consolas" w:hAnsi="Consolas" w:cs="Consolas"/>
          <w:color w:val="000000"/>
          <w:sz w:val="19"/>
          <w:szCs w:val="19"/>
        </w:rPr>
        <w:t xml:space="preserve">    }</w:t>
      </w:r>
    </w:p>
    <w:p w14:paraId="2EE47547" w14:textId="77777777" w:rsidR="00DD36C5" w:rsidRDefault="003D74D6" w:rsidP="00DD36C5">
      <w:ins w:id="49" w:author="Vlada" w:date="2018-07-29T18:19:00Z">
        <w:r>
          <w:t xml:space="preserve">There is </w:t>
        </w:r>
      </w:ins>
      <w:del w:id="50" w:author="Vlada" w:date="2018-07-29T18:19:00Z">
        <w:r w:rsidR="00DD36C5" w:rsidDel="003D74D6">
          <w:delText>O</w:delText>
        </w:r>
      </w:del>
      <w:ins w:id="51" w:author="Vlada" w:date="2018-07-29T18:19:00Z">
        <w:r>
          <w:t>o</w:t>
        </w:r>
      </w:ins>
      <w:r w:rsidR="00DD36C5">
        <w:t>ne important thing to have in mind. If we create our own constructor for a class, the compiler won’t create a default one for us. So if we want to have a default one and the overloaded one, we must create both of them.</w:t>
      </w:r>
    </w:p>
    <w:p w14:paraId="0D73E682" w14:textId="77777777" w:rsidR="00195D48" w:rsidRDefault="00195D48" w:rsidP="00195D48">
      <w:pPr>
        <w:pStyle w:val="Heading2"/>
      </w:pPr>
      <w:r>
        <w:t>Partial Classes</w:t>
      </w:r>
    </w:p>
    <w:p w14:paraId="325EC82B" w14:textId="77777777" w:rsidR="00195D48" w:rsidRDefault="00195D48" w:rsidP="00195D48">
      <w:pPr>
        <w:rPr>
          <w:noProof/>
        </w:rPr>
      </w:pPr>
      <w:r>
        <w:t xml:space="preserve">In </w:t>
      </w:r>
      <w:r w:rsidRPr="00195D48">
        <w:rPr>
          <w:noProof/>
        </w:rPr>
        <w:t>a real-world project</w:t>
      </w:r>
      <w:r>
        <w:rPr>
          <w:noProof/>
        </w:rPr>
        <w:t>,</w:t>
      </w:r>
      <w:r>
        <w:t xml:space="preserve"> our class can be pretty large due to its own </w:t>
      </w:r>
      <w:commentRangeStart w:id="52"/>
      <w:r>
        <w:t xml:space="preserve">high </w:t>
      </w:r>
      <w:r w:rsidRPr="00195D48">
        <w:rPr>
          <w:noProof/>
        </w:rPr>
        <w:t>functionality</w:t>
      </w:r>
      <w:commentRangeEnd w:id="52"/>
      <w:r w:rsidR="003D74D6">
        <w:rPr>
          <w:rStyle w:val="CommentReference"/>
        </w:rPr>
        <w:commentReference w:id="52"/>
      </w:r>
      <w:r w:rsidRPr="00195D48">
        <w:rPr>
          <w:noProof/>
        </w:rPr>
        <w:t>. T</w:t>
      </w:r>
      <w:r>
        <w:rPr>
          <w:noProof/>
        </w:rPr>
        <w:t xml:space="preserve">hat kind of classes could become </w:t>
      </w:r>
      <w:r w:rsidRPr="00195D48">
        <w:rPr>
          <w:noProof/>
        </w:rPr>
        <w:t>less</w:t>
      </w:r>
      <w:r>
        <w:rPr>
          <w:noProof/>
        </w:rPr>
        <w:t xml:space="preserve"> readable and tough to maintain. </w:t>
      </w:r>
      <w:commentRangeStart w:id="53"/>
      <w:r>
        <w:rPr>
          <w:noProof/>
        </w:rPr>
        <w:t xml:space="preserve">To </w:t>
      </w:r>
      <w:r w:rsidRPr="00195D48">
        <w:rPr>
          <w:noProof/>
        </w:rPr>
        <w:t>avoid</w:t>
      </w:r>
      <w:r>
        <w:rPr>
          <w:noProof/>
        </w:rPr>
        <w:t xml:space="preserve"> that</w:t>
      </w:r>
      <w:commentRangeEnd w:id="53"/>
      <w:r w:rsidR="003D74D6">
        <w:rPr>
          <w:rStyle w:val="CommentReference"/>
        </w:rPr>
        <w:commentReference w:id="53"/>
      </w:r>
      <w:r>
        <w:rPr>
          <w:noProof/>
        </w:rPr>
        <w:t xml:space="preserve">, we can use </w:t>
      </w:r>
      <w:commentRangeStart w:id="54"/>
      <w:r>
        <w:rPr>
          <w:noProof/>
        </w:rPr>
        <w:t>partial classes</w:t>
      </w:r>
      <w:commentRangeEnd w:id="54"/>
      <w:r w:rsidR="003D74D6">
        <w:rPr>
          <w:rStyle w:val="CommentReference"/>
        </w:rPr>
        <w:commentReference w:id="54"/>
      </w:r>
      <w:r>
        <w:rPr>
          <w:noProof/>
        </w:rPr>
        <w:t>.</w:t>
      </w:r>
    </w:p>
    <w:p w14:paraId="7931E346" w14:textId="77777777"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14:paraId="09E8E37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66B7A4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F40DA"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29A7A81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FE92DDD"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913C2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14:paraId="11BD2E8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E0D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2D4D1874"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14:paraId="01AFDA8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E61D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BC921"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4FBFA99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06D8EA75"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7489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0E99C57F"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A426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2213064C"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4EE55C0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7C717"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p>
    <w:p w14:paraId="556D9BB0"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68FAA313"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EFE92"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B890BBE" w14:textId="77777777"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56A9" w14:textId="77777777" w:rsidR="00195D48" w:rsidRDefault="00195D48" w:rsidP="00195D48">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5CCD54AE" w14:textId="77777777" w:rsidR="00195D48" w:rsidRDefault="00195D48" w:rsidP="00195D48"/>
    <w:p w14:paraId="4C367565" w14:textId="77777777" w:rsidR="00195D48" w:rsidRDefault="00292A5D" w:rsidP="00292A5D">
      <w:pPr>
        <w:pStyle w:val="Heading1"/>
      </w:pPr>
      <w:r>
        <w:t>Properties</w:t>
      </w:r>
    </w:p>
    <w:p w14:paraId="604289E4" w14:textId="77777777"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14:paraId="73B0E6BD" w14:textId="77777777"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14:paraId="6490C49D" w14:textId="77777777" w:rsidR="00E81F8B" w:rsidRDefault="00E81F8B" w:rsidP="00E81F8B">
      <w:pPr>
        <w:pStyle w:val="Heading2"/>
      </w:pPr>
      <w:r>
        <w:t>Property Syntax</w:t>
      </w:r>
    </w:p>
    <w:p w14:paraId="20D3A0DD" w14:textId="77777777" w:rsidR="00E81F8B" w:rsidRDefault="00E81F8B" w:rsidP="00E81F8B">
      <w:r>
        <w:t xml:space="preserve">The syntax of a property declaration can be </w:t>
      </w:r>
      <w:r w:rsidR="00313963">
        <w:t>used</w:t>
      </w:r>
      <w:r>
        <w:t xml:space="preserve"> in the </w:t>
      </w:r>
      <w:r w:rsidRPr="00E81F8B">
        <w:rPr>
          <w:noProof/>
        </w:rPr>
        <w:t>following</w:t>
      </w:r>
      <w:r>
        <w:t xml:space="preserve"> way:</w:t>
      </w:r>
    </w:p>
    <w:p w14:paraId="71CF125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14:paraId="2FFFFF42"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F0447F"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14:paraId="3E80747C"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1834D"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14:paraId="1216FB0A"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96ED9"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14:paraId="7D0E47DB"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79246"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14:paraId="79E348B0" w14:textId="77777777"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89029" w14:textId="77777777" w:rsidR="00E81F8B" w:rsidRDefault="00E81F8B" w:rsidP="00E81F8B">
      <w:r>
        <w:rPr>
          <w:rFonts w:ascii="Consolas" w:hAnsi="Consolas" w:cs="Consolas"/>
          <w:color w:val="000000"/>
          <w:sz w:val="19"/>
          <w:szCs w:val="19"/>
        </w:rPr>
        <w:t>}</w:t>
      </w:r>
    </w:p>
    <w:p w14:paraId="096F3111" w14:textId="77777777"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14:paraId="09BA072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14:paraId="40B25DC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494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3194141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8D26A1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5B3D3B7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71E294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270B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334B1A36"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14:paraId="63395B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89EE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0742C5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14:paraId="33D55F65"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9674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14:paraId="32BAFFF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14:paraId="4AFB121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1779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7684912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6C23839"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3CAA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14:paraId="6AB1803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3690B66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1F03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D588E27"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14:paraId="1952156F"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CFDB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766D5C3E"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C78BAE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1EA7C814" w14:textId="77777777" w:rsidR="000A3F77" w:rsidRDefault="000A3F77" w:rsidP="000A3F77">
      <w:r>
        <w:rPr>
          <w:rFonts w:ascii="Consolas" w:hAnsi="Consolas" w:cs="Consolas"/>
          <w:color w:val="000000"/>
          <w:sz w:val="19"/>
          <w:szCs w:val="19"/>
        </w:rPr>
        <w:t xml:space="preserve">    }</w:t>
      </w:r>
    </w:p>
    <w:p w14:paraId="25B360AA" w14:textId="77777777" w:rsidR="00E81F8B" w:rsidRDefault="00E81F8B" w:rsidP="00E81F8B">
      <w:r>
        <w:t xml:space="preserve"> </w:t>
      </w:r>
    </w:p>
    <w:p w14:paraId="6D90127A" w14:textId="77777777" w:rsidR="000A3F77" w:rsidRDefault="000A3F77" w:rsidP="00E81F8B">
      <w:r>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14:paraId="4B21BF6A"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68B93154"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A64BF8"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DBD248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E91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14:paraId="417D9DEB"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B200FF3"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14:paraId="68108D0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14:paraId="5DFE5440"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p>
    <w:p w14:paraId="00F302E1"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14:paraId="05C22D3C"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14:paraId="054E12D2" w14:textId="77777777"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4ADDC" w14:textId="77777777" w:rsidR="001F32E7" w:rsidRDefault="000A3F77" w:rsidP="000A3F77">
      <w:r>
        <w:rPr>
          <w:rFonts w:ascii="Consolas" w:hAnsi="Consolas" w:cs="Consolas"/>
          <w:color w:val="000000"/>
          <w:sz w:val="19"/>
          <w:szCs w:val="19"/>
        </w:rPr>
        <w:t>}</w:t>
      </w:r>
    </w:p>
    <w:p w14:paraId="42FE8187" w14:textId="77777777"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14:paraId="38BBEDB0"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14:paraId="1C9A4405"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30277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14:paraId="0365F9A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998A"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14:paraId="5C3A3878"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953ED1"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14:paraId="3897AEFE"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22A9"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14:paraId="483B85C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93CED"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F32B0F"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
    <w:p w14:paraId="48C7CBEB"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14:paraId="33E6DEAC"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F94054" w14:textId="77777777"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14:paraId="0725BA2D" w14:textId="77777777" w:rsidR="001F32E7" w:rsidRDefault="001F32E7" w:rsidP="001F32E7">
      <w:r>
        <w:rPr>
          <w:rFonts w:ascii="Consolas" w:hAnsi="Consolas" w:cs="Consolas"/>
          <w:color w:val="000000"/>
          <w:sz w:val="19"/>
          <w:szCs w:val="19"/>
        </w:rPr>
        <w:t>}</w:t>
      </w:r>
    </w:p>
    <w:p w14:paraId="4D63F3CA" w14:textId="77777777" w:rsidR="001F32E7" w:rsidRDefault="001F32E7" w:rsidP="001F32E7">
      <w:pPr>
        <w:pStyle w:val="Heading2"/>
      </w:pPr>
      <w:r>
        <w:t xml:space="preserve">Read-Only </w:t>
      </w:r>
      <w:r w:rsidR="00642A17">
        <w:t xml:space="preserve">and Write-Only </w:t>
      </w:r>
      <w:r>
        <w:t>Properties</w:t>
      </w:r>
    </w:p>
    <w:p w14:paraId="0E8C6301" w14:textId="77777777"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14:paraId="3ABECFF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453C1B5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F149FF"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1CB0855E" w14:textId="77777777" w:rsidR="00642A17" w:rsidRPr="001F32E7" w:rsidRDefault="00642A17" w:rsidP="00642A17">
      <w:r>
        <w:rPr>
          <w:rFonts w:ascii="Consolas" w:hAnsi="Consolas" w:cs="Consolas"/>
          <w:color w:val="000000"/>
          <w:sz w:val="19"/>
          <w:szCs w:val="19"/>
        </w:rPr>
        <w:t>}</w:t>
      </w:r>
    </w:p>
    <w:p w14:paraId="3AF936CC" w14:textId="77777777" w:rsidR="001F32E7" w:rsidRDefault="00642A17" w:rsidP="001F32E7">
      <w:r>
        <w:rPr>
          <w:noProof/>
        </w:rPr>
        <w:lastRenderedPageBreak/>
        <w:drawing>
          <wp:inline distT="0" distB="0" distL="0" distR="0" wp14:anchorId="4C8157ED" wp14:editId="1916F019">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10">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14:paraId="05B80D2D" w14:textId="77777777"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w:t>
      </w:r>
      <w:r w:rsidR="00313963">
        <w:t xml:space="preserve">th this type of property and not </w:t>
      </w:r>
      <w:r>
        <w:t xml:space="preserve">read </w:t>
      </w:r>
      <w:commentRangeStart w:id="55"/>
      <w:r>
        <w:t>it</w:t>
      </w:r>
      <w:commentRangeEnd w:id="55"/>
      <w:r w:rsidR="00456200">
        <w:rPr>
          <w:rStyle w:val="CommentReference"/>
        </w:rPr>
        <w:commentReference w:id="55"/>
      </w:r>
      <w:r>
        <w:t>:</w:t>
      </w:r>
    </w:p>
    <w:p w14:paraId="00DE1B64"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3CD8CF7"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A5BE11" w14:textId="77777777"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14:paraId="74796B6A" w14:textId="77777777" w:rsidR="00642A17" w:rsidRDefault="00642A17" w:rsidP="00642A17">
      <w:r>
        <w:rPr>
          <w:rFonts w:ascii="Consolas" w:hAnsi="Consolas" w:cs="Consolas"/>
          <w:color w:val="000000"/>
          <w:sz w:val="19"/>
          <w:szCs w:val="19"/>
        </w:rPr>
        <w:t>}</w:t>
      </w:r>
    </w:p>
    <w:p w14:paraId="711AA828" w14:textId="77777777" w:rsidR="00642A17" w:rsidRDefault="00642A17" w:rsidP="00642A17">
      <w:r>
        <w:rPr>
          <w:noProof/>
        </w:rPr>
        <w:drawing>
          <wp:inline distT="0" distB="0" distL="0" distR="0" wp14:anchorId="2005B01F" wp14:editId="15426237">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14:paraId="26B2010A" w14:textId="77777777"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14:paraId="15DEB5E0" w14:textId="77777777"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w:t>
      </w:r>
      <w:del w:id="56" w:author="Vlada" w:date="2018-07-29T18:31:00Z">
        <w:r w:rsidR="00216D54" w:rsidDel="00456200">
          <w:delText xml:space="preserve">to </w:delText>
        </w:r>
      </w:del>
      <w:r w:rsidR="00216D54">
        <w:t>declare a public property which has the public get accessor and private set accessor. If our property is a public one, we don’t have to add the public keyword for the get accessor, it is going to be public anyway:</w:t>
      </w:r>
    </w:p>
    <w:p w14:paraId="1BF412AA"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D7CD7C0"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6DD25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452B3B88" w14:textId="77777777"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14:paraId="2697A7C6" w14:textId="77777777" w:rsidR="00216D54" w:rsidRDefault="00216D54" w:rsidP="00216D54">
      <w:r>
        <w:rPr>
          <w:rFonts w:ascii="Consolas" w:hAnsi="Consolas" w:cs="Consolas"/>
          <w:color w:val="000000"/>
          <w:sz w:val="19"/>
          <w:szCs w:val="19"/>
        </w:rPr>
        <w:t>}</w:t>
      </w:r>
      <w:r>
        <w:t xml:space="preserve"> </w:t>
      </w:r>
    </w:p>
    <w:p w14:paraId="230C28D4" w14:textId="77777777" w:rsidR="00642A17" w:rsidRDefault="00216D54" w:rsidP="00216D54">
      <w:r>
        <w:rPr>
          <w:noProof/>
        </w:rPr>
        <w:drawing>
          <wp:inline distT="0" distB="0" distL="0" distR="0" wp14:anchorId="2EBEA05D" wp14:editId="621AD518">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248714F3" w14:textId="77777777" w:rsidR="00216D54" w:rsidRDefault="00216D54" w:rsidP="00216D54">
      <w:r>
        <w:lastRenderedPageBreak/>
        <w:t>This means that we can read in all the classes from our Name property, but we can set it only inside the Student class.</w:t>
      </w:r>
    </w:p>
    <w:p w14:paraId="6D3B7023" w14:textId="77777777"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14:paraId="1C49E1F5" w14:textId="77777777"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14:paraId="596E3591" w14:textId="77777777"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w:t>
      </w:r>
      <w:r w:rsidR="009E6580">
        <w:rPr>
          <w:noProof/>
        </w:rPr>
        <w:t xml:space="preserve"> public get or set block</w:t>
      </w:r>
      <w:r w:rsidR="003E78C5">
        <w:rPr>
          <w:noProof/>
        </w:rPr>
        <w:t>.</w:t>
      </w:r>
    </w:p>
    <w:p w14:paraId="7409D30A" w14:textId="77777777" w:rsidR="003E78C5" w:rsidRDefault="003E78C5" w:rsidP="003E78C5">
      <w:pPr>
        <w:pStyle w:val="Heading2"/>
      </w:pPr>
      <w:r>
        <w:t>Auto-Implemented Properties</w:t>
      </w:r>
    </w:p>
    <w:p w14:paraId="37F21EE5" w14:textId="77777777"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14:paraId="5E97FF3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26105D" w14:textId="77777777"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4E622E" w14:textId="77777777"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14:paraId="5519407F" w14:textId="77777777" w:rsidR="00323E19" w:rsidRDefault="00323E19" w:rsidP="00216D54">
      <w:pPr>
        <w:rPr>
          <w:noProof/>
        </w:rPr>
      </w:pPr>
      <w:r>
        <w:rPr>
          <w:noProof/>
        </w:rPr>
        <w:t>So in our example instead of:</w:t>
      </w:r>
    </w:p>
    <w:p w14:paraId="44CC3468"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690365AD"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14:paraId="42608D44"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
    <w:p w14:paraId="0D18475E"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77769692"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7B4C70"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14:paraId="64301FA7" w14:textId="77777777"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14:paraId="253B4800" w14:textId="77777777" w:rsidR="00323E19" w:rsidRDefault="00323E19" w:rsidP="00323E19">
      <w:r>
        <w:rPr>
          <w:rFonts w:ascii="Consolas" w:hAnsi="Consolas" w:cs="Consolas"/>
          <w:color w:val="000000"/>
          <w:sz w:val="19"/>
          <w:szCs w:val="19"/>
        </w:rPr>
        <w:t>}</w:t>
      </w:r>
    </w:p>
    <w:p w14:paraId="6E45E4EA" w14:textId="77777777" w:rsidR="00323E19" w:rsidRDefault="00323E19" w:rsidP="00323E19">
      <w:r>
        <w:t>We can just write:</w:t>
      </w:r>
    </w:p>
    <w:p w14:paraId="0A6BD8B3" w14:textId="77777777"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650FE2" w14:textId="77777777" w:rsidR="00323E19" w:rsidRDefault="000B173F" w:rsidP="00323E19">
      <w:r>
        <w:t xml:space="preserve">In the </w:t>
      </w:r>
      <w:r w:rsidR="005E4F22">
        <w:t>Visual Studio</w:t>
      </w:r>
      <w:r w:rsidR="007949D1">
        <w:t>,</w:t>
      </w:r>
      <w:r>
        <w:t xml:space="preserve"> we are even going to get a suggestion to use an auto property:</w:t>
      </w:r>
    </w:p>
    <w:p w14:paraId="4E1F4E88" w14:textId="77777777" w:rsidR="000B173F" w:rsidRDefault="000B173F" w:rsidP="00323E19">
      <w:r>
        <w:rPr>
          <w:noProof/>
        </w:rPr>
        <w:drawing>
          <wp:inline distT="0" distB="0" distL="0" distR="0" wp14:anchorId="3A6DD43C" wp14:editId="2273C576">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14:paraId="221493CC" w14:textId="77777777" w:rsidR="00574D90" w:rsidRDefault="00574D90" w:rsidP="00323E19"/>
    <w:p w14:paraId="0A76AB2A" w14:textId="77777777"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14:paraId="05912AA0" w14:textId="77777777" w:rsidR="004C12E2" w:rsidRDefault="004C12E2" w:rsidP="004C12E2">
      <w:r>
        <w:t>In this article, we are going to talk about static members in C#, when and why to use them.</w:t>
      </w:r>
    </w:p>
    <w:p w14:paraId="2D1CF0BA" w14:textId="77777777" w:rsidR="004C12E2" w:rsidRPr="004C12E2" w:rsidRDefault="004C12E2" w:rsidP="004C12E2">
      <w:pPr>
        <w:pStyle w:val="Heading2"/>
      </w:pPr>
      <w:r>
        <w:t>About Static Methods</w:t>
      </w:r>
    </w:p>
    <w:p w14:paraId="4A4BD6AD" w14:textId="77777777" w:rsidR="004C12E2" w:rsidRDefault="00456200" w:rsidP="0046314C">
      <w:ins w:id="57" w:author="Vlada" w:date="2018-07-29T18:35:00Z">
        <w:r>
          <w:t>When we define a method in a class, it belongs to that class, and every instance of that class will be able to access it. One class can have many such methods.</w:t>
        </w:r>
      </w:ins>
      <w:del w:id="58" w:author="Vlada" w:date="2018-07-29T18:36:00Z">
        <w:r w:rsidR="007C3C3A" w:rsidDel="00456200">
          <w:delText xml:space="preserve">We can often find that many methods </w:delText>
        </w:r>
        <w:r w:rsidR="007C3C3A" w:rsidRPr="007C3C3A" w:rsidDel="00456200">
          <w:rPr>
            <w:noProof/>
          </w:rPr>
          <w:delText>belong</w:delText>
        </w:r>
        <w:r w:rsidR="007C3C3A" w:rsidDel="00456200">
          <w:delText xml:space="preserve"> to the instance of a class. And that is quite normal behavior with the software development in C#.</w:delText>
        </w:r>
      </w:del>
      <w:r w:rsidR="007C3C3A">
        <w:t xml:space="preserve"> But </w:t>
      </w:r>
      <w:del w:id="59" w:author="Vlada" w:date="2018-07-29T18:36:00Z">
        <w:r w:rsidR="007C3C3A" w:rsidDel="00456200">
          <w:delText>we can see</w:delText>
        </w:r>
      </w:del>
      <w:ins w:id="60" w:author="Vlada" w:date="2018-07-29T18:36:00Z">
        <w:r>
          <w:t>there are</w:t>
        </w:r>
      </w:ins>
      <w:r w:rsidR="007C3C3A">
        <w:t xml:space="preserve"> some methods </w:t>
      </w:r>
      <w:del w:id="61" w:author="Vlada" w:date="2018-07-29T18:36:00Z">
        <w:r w:rsidR="007C3C3A" w:rsidDel="00456200">
          <w:delText xml:space="preserve">which </w:delText>
        </w:r>
      </w:del>
      <w:ins w:id="62" w:author="Vlada" w:date="2018-07-29T18:36:00Z">
        <w:r>
          <w:t xml:space="preserve">that </w:t>
        </w:r>
      </w:ins>
      <w:r w:rsidR="007C3C3A">
        <w:t xml:space="preserve">are independent </w:t>
      </w:r>
      <w:r w:rsidR="007C3C3A">
        <w:rPr>
          <w:noProof/>
        </w:rPr>
        <w:t>of</w:t>
      </w:r>
      <w:r w:rsidR="007C3C3A">
        <w:t xml:space="preserve"> the </w:t>
      </w:r>
      <w:r w:rsidR="007C3C3A" w:rsidRPr="007C3C3A">
        <w:rPr>
          <w:noProof/>
        </w:rPr>
        <w:t>specific</w:t>
      </w:r>
      <w:r w:rsidR="007C3C3A">
        <w:t xml:space="preserve"> class instance. </w:t>
      </w:r>
      <w:r w:rsidR="004C12E2">
        <w:t xml:space="preserve">Those kind of methods are </w:t>
      </w:r>
      <w:ins w:id="63" w:author="Vlada" w:date="2018-07-29T18:36:00Z">
        <w:r>
          <w:t xml:space="preserve">called </w:t>
        </w:r>
      </w:ins>
      <w:del w:id="64" w:author="Vlada" w:date="2018-07-29T18:36:00Z">
        <w:r w:rsidR="004C12E2" w:rsidDel="00456200">
          <w:delText xml:space="preserve">the </w:delText>
        </w:r>
      </w:del>
      <w:ins w:id="65" w:author="Vlada" w:date="2018-07-29T18:36:00Z">
        <w:r>
          <w:t>“</w:t>
        </w:r>
      </w:ins>
      <w:r w:rsidR="004C12E2">
        <w:t>static</w:t>
      </w:r>
      <w:ins w:id="66" w:author="Vlada" w:date="2018-07-29T18:36:00Z">
        <w:r>
          <w:t xml:space="preserve"> methods”. </w:t>
        </w:r>
      </w:ins>
      <w:del w:id="67" w:author="Vlada" w:date="2018-07-29T18:36:00Z">
        <w:r w:rsidR="004C12E2" w:rsidDel="00456200">
          <w:delText xml:space="preserve"> ones. </w:delText>
        </w:r>
      </w:del>
      <w:r w:rsidR="004C12E2">
        <w:t xml:space="preserve">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14:paraId="5A779326" w14:textId="77777777" w:rsidR="004C12E2" w:rsidRDefault="009E6580" w:rsidP="007C3C3A">
      <w:r>
        <w:t xml:space="preserve">Let’s take the </w:t>
      </w:r>
      <w:proofErr w:type="spellStart"/>
      <w:proofErr w:type="gramStart"/>
      <w:r>
        <w:t>Sqrt</w:t>
      </w:r>
      <w:proofErr w:type="spellEnd"/>
      <w:r>
        <w:t>(</w:t>
      </w:r>
      <w:proofErr w:type="gramEnd"/>
      <w:r>
        <w:t>) method f</w:t>
      </w:r>
      <w:r w:rsidR="007C3C3A">
        <w:t xml:space="preserve">or example. This method calculates the square root of a number, and we don’t have to instantiate the Math class (which the </w:t>
      </w:r>
      <w:proofErr w:type="spellStart"/>
      <w:r w:rsidR="007C3C3A">
        <w:t>Sqrt</w:t>
      </w:r>
      <w:proofErr w:type="spellEnd"/>
      <w:r w:rsidR="007C3C3A">
        <w:t xml:space="preserve"> belongs in) because this method is a static </w:t>
      </w:r>
      <w:commentRangeStart w:id="68"/>
      <w:r w:rsidR="007C3C3A">
        <w:t>method</w:t>
      </w:r>
      <w:commentRangeEnd w:id="68"/>
      <w:r w:rsidR="00B70B23">
        <w:rPr>
          <w:rStyle w:val="CommentReference"/>
        </w:rPr>
        <w:commentReference w:id="68"/>
      </w:r>
      <w:r w:rsidR="007C3C3A">
        <w:t>.</w:t>
      </w:r>
    </w:p>
    <w:p w14:paraId="3854ECA6" w14:textId="77777777"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14:paraId="2D077FF6" w14:textId="77777777"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w:t>
      </w:r>
      <w:del w:id="69" w:author="Vlada" w:date="2018-07-29T18:38:00Z">
        <w:r w:rsidR="004C12E2" w:rsidDel="00B70B23">
          <w:delText>, do you see that</w:delText>
        </w:r>
      </w:del>
      <w:ins w:id="70" w:author="Vlada" w:date="2018-07-29T18:38:00Z">
        <w:r w:rsidR="00B70B23">
          <w:t>.</w:t>
        </w:r>
      </w:ins>
      <w:del w:id="71" w:author="Vlada" w:date="2018-07-29T18:38:00Z">
        <w:r w:rsidR="004C12E2" w:rsidDel="00B70B23">
          <w:delText>?</w:delText>
        </w:r>
      </w:del>
      <w:r w:rsidR="004C12E2">
        <w:t xml:space="preserve"> That’s because we don’t have to. The Math class doesn’t provide any </w:t>
      </w:r>
      <w:del w:id="72" w:author="Vlada" w:date="2018-07-29T18:38:00Z">
        <w:r w:rsidR="004C12E2" w:rsidDel="00B70B23">
          <w:delText>feature to help</w:delText>
        </w:r>
      </w:del>
      <w:ins w:id="73" w:author="Vlada" w:date="2018-07-29T18:38:00Z">
        <w:r w:rsidR="00B70B23">
          <w:t>support to</w:t>
        </w:r>
      </w:ins>
      <w:r w:rsidR="004C12E2">
        <w:t xml:space="preserve">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14:paraId="13C4CA2D" w14:textId="77777777" w:rsidR="00B70B23" w:rsidRDefault="004C12E2" w:rsidP="007C3C3A">
      <w:r>
        <w:t xml:space="preserve">When we have a case like this one, it is usually a good solution to create a method as a </w:t>
      </w:r>
      <w:r w:rsidRPr="004C12E2">
        <w:rPr>
          <w:noProof/>
        </w:rPr>
        <w:t>static</w:t>
      </w:r>
      <w:r>
        <w:t xml:space="preserve"> one.</w:t>
      </w:r>
    </w:p>
    <w:p w14:paraId="7F8CD099" w14:textId="77777777" w:rsidR="007C3C3A" w:rsidRDefault="004C12E2" w:rsidP="007C3C3A">
      <w:pPr>
        <w:pStyle w:val="Heading2"/>
      </w:pPr>
      <w:r>
        <w:t>Working with a Static Method</w:t>
      </w:r>
    </w:p>
    <w:p w14:paraId="582B7CE2" w14:textId="77777777"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14:paraId="1762DB52" w14:textId="77777777"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14:paraId="46849DDF" w14:textId="77777777" w:rsidR="00630363" w:rsidRDefault="00630363" w:rsidP="00630363">
      <w:pPr>
        <w:pStyle w:val="Heading2"/>
      </w:pPr>
      <w:r>
        <w:t>Creating a Static Field by Using the Const Keyword</w:t>
      </w:r>
    </w:p>
    <w:p w14:paraId="68A95FFB" w14:textId="77777777" w:rsidR="00630363" w:rsidRDefault="00630363" w:rsidP="00630363">
      <w:r>
        <w:t xml:space="preserve">If we prefix our field with the const keyword, we can declare a field as static but that its value can never change. The keyword const is short for constant. A const field doesn’t use the static keyword in its declaration, but it is nevertheless </w:t>
      </w:r>
      <w:commentRangeStart w:id="74"/>
      <w:r>
        <w:t>static</w:t>
      </w:r>
      <w:commentRangeEnd w:id="74"/>
      <w:r w:rsidR="00B70B23">
        <w:rPr>
          <w:rStyle w:val="CommentReference"/>
        </w:rPr>
        <w:commentReference w:id="74"/>
      </w:r>
      <w:r w:rsidR="00FE5257">
        <w:t>.</w:t>
      </w:r>
    </w:p>
    <w:p w14:paraId="44D41692" w14:textId="77777777"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14:paraId="1772B895" w14:textId="77777777" w:rsidR="00FE5257" w:rsidRDefault="00FE5257" w:rsidP="00630363">
      <w:r>
        <w:rPr>
          <w:noProof/>
        </w:rPr>
        <w:lastRenderedPageBreak/>
        <w:drawing>
          <wp:inline distT="0" distB="0" distL="0" distR="0" wp14:anchorId="4E6AF42B" wp14:editId="7825E737">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14:paraId="271FE1EE" w14:textId="77777777" w:rsidR="00630363" w:rsidRPr="00630363" w:rsidRDefault="00630363" w:rsidP="00630363"/>
    <w:p w14:paraId="0D2B2AFA" w14:textId="77777777" w:rsidR="00FE5257" w:rsidRDefault="00FE5257" w:rsidP="007C3C3A">
      <w:pPr>
        <w:pStyle w:val="Heading2"/>
      </w:pPr>
      <w:r>
        <w:t>Static Class</w:t>
      </w:r>
    </w:p>
    <w:p w14:paraId="4C1C5F2F" w14:textId="77777777"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14:paraId="777C6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14:paraId="7AAB4DAD"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CFE5C1"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14:paraId="7AADD2FC"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7983FE6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14:paraId="57C30B15"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D0CD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14:paraId="6E32FA6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E5C40" w14:textId="77777777" w:rsidR="009827F2" w:rsidRPr="00FE5257" w:rsidRDefault="009827F2" w:rsidP="009827F2">
      <w:r>
        <w:rPr>
          <w:rFonts w:ascii="Consolas" w:hAnsi="Consolas" w:cs="Consolas"/>
          <w:color w:val="000000"/>
          <w:sz w:val="19"/>
          <w:szCs w:val="19"/>
        </w:rPr>
        <w:t xml:space="preserve"> }</w:t>
      </w:r>
    </w:p>
    <w:p w14:paraId="05E5DAB2" w14:textId="77777777" w:rsidR="007C3C3A" w:rsidRPr="007C3C3A" w:rsidRDefault="007C3C3A" w:rsidP="007C3C3A">
      <w:pPr>
        <w:pStyle w:val="Heading2"/>
      </w:pPr>
      <w:r>
        <w:t>About Extension Methods and How to Use Them</w:t>
      </w:r>
    </w:p>
    <w:p w14:paraId="5E03912A" w14:textId="77777777" w:rsidR="005E4F22" w:rsidRDefault="003A14C8" w:rsidP="005E4F22">
      <w:pPr>
        <w:rPr>
          <w:noProof/>
        </w:rPr>
      </w:pPr>
      <w:r>
        <w:t>Let’s suppose that we want to add a new feature to the string type</w:t>
      </w:r>
      <w:ins w:id="75" w:author="Vlada" w:date="2018-07-29T18:49:00Z">
        <w:r w:rsidR="00A508E9">
          <w:t xml:space="preserve"> (class)</w:t>
        </w:r>
      </w:ins>
      <w:r>
        <w:t xml:space="preserv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14:paraId="49E4E26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14:paraId="6CCF7E8F"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3723A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14:paraId="31602A5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14:paraId="51462A7E"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0BD9158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14:paraId="221B3874"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518945"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
    <w:p w14:paraId="180BC85A"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711E596"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A16A82"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14:paraId="5F7FCDD9" w14:textId="77777777"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14:paraId="4508E8C1" w14:textId="77777777" w:rsidR="007C3C3A" w:rsidRDefault="007C3C3A" w:rsidP="007C3C3A">
      <w:r>
        <w:rPr>
          <w:rFonts w:ascii="Consolas" w:hAnsi="Consolas" w:cs="Consolas"/>
          <w:color w:val="000000"/>
          <w:sz w:val="19"/>
          <w:szCs w:val="19"/>
        </w:rPr>
        <w:t>}</w:t>
      </w:r>
    </w:p>
    <w:p w14:paraId="01D615AD" w14:textId="77777777" w:rsidR="007C3C3A" w:rsidRDefault="007C3C3A" w:rsidP="007C3C3A">
      <w:r>
        <w:t xml:space="preserve">But, as we can see, we need to send a word as a parameter every time and to accept a value every time as well. This is not a wrong approach but we can do it </w:t>
      </w:r>
      <w:ins w:id="76" w:author="Vlada" w:date="2018-07-29T18:50:00Z">
        <w:r w:rsidR="00A508E9">
          <w:t xml:space="preserve">even </w:t>
        </w:r>
      </w:ins>
      <w:r>
        <w:t xml:space="preserve">better. </w:t>
      </w:r>
      <w:r w:rsidRPr="007C3C3A">
        <w:rPr>
          <w:noProof/>
        </w:rPr>
        <w:t>There</w:t>
      </w:r>
      <w:r>
        <w:rPr>
          <w:noProof/>
        </w:rPr>
        <w:t>'</w:t>
      </w:r>
      <w:r w:rsidRPr="007C3C3A">
        <w:rPr>
          <w:noProof/>
        </w:rPr>
        <w:t>s</w:t>
      </w:r>
      <w:r>
        <w:t xml:space="preserve"> where the extension methods </w:t>
      </w:r>
      <w:del w:id="77" w:author="Vlada" w:date="2018-07-29T18:50:00Z">
        <w:r w:rsidDel="00A508E9">
          <w:delText xml:space="preserve">become very </w:delText>
        </w:r>
        <w:r w:rsidRPr="007C3C3A" w:rsidDel="00A508E9">
          <w:rPr>
            <w:noProof/>
          </w:rPr>
          <w:delText>useful</w:delText>
        </w:r>
      </w:del>
      <w:ins w:id="78" w:author="Vlada" w:date="2018-07-29T18:50:00Z">
        <w:r w:rsidR="00A508E9">
          <w:t>come in</w:t>
        </w:r>
      </w:ins>
      <w:r>
        <w:t>.</w:t>
      </w:r>
    </w:p>
    <w:p w14:paraId="0D0A2DFF" w14:textId="77777777" w:rsidR="009827F2" w:rsidRDefault="009827F2" w:rsidP="007C3C3A">
      <w:r>
        <w:lastRenderedPageBreak/>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14:paraId="5A934031" w14:textId="77777777" w:rsidR="009827F2" w:rsidRDefault="009827F2" w:rsidP="007C3C3A">
      <w:del w:id="79" w:author="Vlada" w:date="2018-07-29T18:51:00Z">
        <w:r w:rsidDel="00A508E9">
          <w:delText xml:space="preserve"> </w:delText>
        </w:r>
      </w:del>
      <w:r>
        <w:t xml:space="preserve">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14:paraId="5E127D3E" w14:textId="77777777"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14:paraId="065BA232" w14:textId="77777777" w:rsidR="009827F2" w:rsidRDefault="009827F2" w:rsidP="007C3C3A">
      <w:r>
        <w:t>So here is the previous example but with the extension method:</w:t>
      </w:r>
    </w:p>
    <w:p w14:paraId="046A168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14:paraId="74EE317F"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DBEC8"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14:paraId="6BBD035A"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687E9"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14:paraId="4008C4FE"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14:paraId="2B7A2BD3"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p>
    <w:p w14:paraId="08F0188B"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14:paraId="7DEA4CA2" w14:textId="77777777"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ACF46" w14:textId="77777777" w:rsidR="009827F2" w:rsidRDefault="009827F2" w:rsidP="009827F2">
      <w:r>
        <w:rPr>
          <w:rFonts w:ascii="Consolas" w:hAnsi="Consolas" w:cs="Consolas"/>
          <w:color w:val="000000"/>
          <w:sz w:val="19"/>
          <w:szCs w:val="19"/>
        </w:rPr>
        <w:t xml:space="preserve">    }</w:t>
      </w:r>
    </w:p>
    <w:p w14:paraId="083E83FA" w14:textId="77777777" w:rsidR="00FA4D43" w:rsidRDefault="00FA4D43" w:rsidP="00FA4D43">
      <w:pPr>
        <w:autoSpaceDE w:val="0"/>
        <w:autoSpaceDN w:val="0"/>
        <w:adjustRightInd w:val="0"/>
        <w:spacing w:after="0" w:line="240" w:lineRule="auto"/>
        <w:rPr>
          <w:rFonts w:ascii="Consolas" w:hAnsi="Consolas" w:cs="Consolas"/>
          <w:color w:val="0000FF"/>
          <w:sz w:val="19"/>
          <w:szCs w:val="19"/>
        </w:rPr>
      </w:pPr>
    </w:p>
    <w:p w14:paraId="6159D59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4E644F3C"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4085E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B5E4909"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4AED2"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commentRangeStart w:id="80"/>
      <w:proofErr w:type="spellStart"/>
      <w:r>
        <w:rPr>
          <w:rFonts w:ascii="Consolas" w:hAnsi="Consolas" w:cs="Consolas"/>
          <w:color w:val="000000"/>
          <w:sz w:val="19"/>
          <w:szCs w:val="19"/>
        </w:rPr>
        <w:t>FirstLetterUpperCase</w:t>
      </w:r>
      <w:commentRangeEnd w:id="80"/>
      <w:proofErr w:type="spellEnd"/>
      <w:r w:rsidR="00A508E9">
        <w:rPr>
          <w:rStyle w:val="CommentReference"/>
        </w:rPr>
        <w:commentReference w:id="80"/>
      </w:r>
      <w:r>
        <w:rPr>
          <w:rFonts w:ascii="Consolas" w:hAnsi="Consolas" w:cs="Consolas"/>
          <w:color w:val="000000"/>
          <w:sz w:val="19"/>
          <w:szCs w:val="19"/>
        </w:rPr>
        <w:t>();</w:t>
      </w:r>
    </w:p>
    <w:p w14:paraId="39536BE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p>
    <w:p w14:paraId="505E7C6A"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14:paraId="53D7DB01"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F98FCE" w14:textId="77777777"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E8E86" w14:textId="77777777" w:rsidR="00FA4D43" w:rsidRDefault="00FA4D43" w:rsidP="00FA4D43">
      <w:r>
        <w:rPr>
          <w:rFonts w:ascii="Consolas" w:hAnsi="Consolas" w:cs="Consolas"/>
          <w:color w:val="000000"/>
          <w:sz w:val="19"/>
          <w:szCs w:val="19"/>
        </w:rPr>
        <w:t>}</w:t>
      </w:r>
    </w:p>
    <w:p w14:paraId="107EAFD5" w14:textId="77777777" w:rsidR="009827F2" w:rsidRDefault="00FA4D43" w:rsidP="00FA4D43">
      <w:r>
        <w:t>Excellent.</w:t>
      </w:r>
    </w:p>
    <w:p w14:paraId="672C2950" w14:textId="77777777" w:rsidR="00FA4D43" w:rsidRDefault="00FA4D43" w:rsidP="00FA4D43">
      <w:r>
        <w:t xml:space="preserve">We are done with the static members and now we have a great </w:t>
      </w:r>
      <w:del w:id="81" w:author="Vlada" w:date="2018-07-29T18:52:00Z">
        <w:r w:rsidDel="00A508E9">
          <w:delText>knowledge</w:delText>
        </w:r>
      </w:del>
      <w:ins w:id="82" w:author="Vlada" w:date="2018-07-29T18:52:00Z">
        <w:r w:rsidR="00A508E9">
          <w:t>tool</w:t>
        </w:r>
      </w:ins>
      <w:ins w:id="83" w:author="Vlada" w:date="2018-07-29T18:53:00Z">
        <w:r w:rsidR="00A508E9">
          <w:t xml:space="preserve"> in our toolbox</w:t>
        </w:r>
      </w:ins>
      <w:del w:id="84" w:author="Vlada" w:date="2018-07-29T18:53:00Z">
        <w:r w:rsidDel="00A508E9">
          <w:delText>,</w:delText>
        </w:r>
      </w:del>
      <w:r>
        <w:t xml:space="preserve"> </w:t>
      </w:r>
      <w:del w:id="85" w:author="Vlada" w:date="2018-07-29T18:53:00Z">
        <w:r w:rsidDel="00A508E9">
          <w:delText>which</w:delText>
        </w:r>
      </w:del>
      <w:ins w:id="86" w:author="Vlada" w:date="2018-07-29T18:53:00Z">
        <w:r w:rsidR="00A508E9">
          <w:t>that</w:t>
        </w:r>
      </w:ins>
      <w:r>
        <w:t xml:space="preserve"> we can use </w:t>
      </w:r>
      <w:r w:rsidRPr="00FA4D43">
        <w:rPr>
          <w:noProof/>
        </w:rPr>
        <w:t>w</w:t>
      </w:r>
      <w:r>
        <w:rPr>
          <w:noProof/>
        </w:rPr>
        <w:t>h</w:t>
      </w:r>
      <w:r w:rsidRPr="00FA4D43">
        <w:rPr>
          <w:noProof/>
        </w:rPr>
        <w:t>ile</w:t>
      </w:r>
      <w:r>
        <w:t xml:space="preserve"> developing our C# applications.</w:t>
      </w:r>
    </w:p>
    <w:p w14:paraId="2439BEFA" w14:textId="77777777"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14:paraId="56603949" w14:textId="77777777" w:rsidR="008728BE" w:rsidRDefault="008728BE" w:rsidP="008728BE">
      <w:r>
        <w:t xml:space="preserve">In this </w:t>
      </w:r>
      <w:r w:rsidRPr="008728BE">
        <w:rPr>
          <w:noProof/>
        </w:rPr>
        <w:t>article</w:t>
      </w:r>
      <w:r>
        <w:rPr>
          <w:noProof/>
        </w:rPr>
        <w:t>,</w:t>
      </w:r>
      <w:r>
        <w:t xml:space="preserve"> we are going to talk about anonymous classes, how to create them, and why </w:t>
      </w:r>
      <w:r w:rsidR="009E6580">
        <w:t>they are</w:t>
      </w:r>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14:paraId="448295C3" w14:textId="77777777" w:rsidR="008728BE" w:rsidRDefault="00D90A98" w:rsidP="00D90A98">
      <w:pPr>
        <w:pStyle w:val="Heading2"/>
      </w:pPr>
      <w:r>
        <w:t>Anonymous Classes</w:t>
      </w:r>
    </w:p>
    <w:p w14:paraId="60B8376C" w14:textId="77777777" w:rsidR="00D90A98" w:rsidRDefault="00D90A98" w:rsidP="00D90A98">
      <w:pPr>
        <w:rPr>
          <w:ins w:id="87" w:author="Vlada" w:date="2018-07-29T18:55:00Z"/>
        </w:rPr>
      </w:pPr>
      <w:r>
        <w:t xml:space="preserve">An anonymous class is a class that does not have a name. This </w:t>
      </w:r>
      <w:del w:id="88" w:author="Vlada" w:date="2018-07-29T18:55:00Z">
        <w:r w:rsidDel="00A508E9">
          <w:delText xml:space="preserve">could </w:delText>
        </w:r>
      </w:del>
      <w:ins w:id="89" w:author="Vlada" w:date="2018-07-29T18:55:00Z">
        <w:r w:rsidR="00A508E9">
          <w:t xml:space="preserve">might </w:t>
        </w:r>
      </w:ins>
      <w:r>
        <w:t xml:space="preserve">sound strange but </w:t>
      </w:r>
      <w:del w:id="90" w:author="Vlada" w:date="2018-07-29T18:54:00Z">
        <w:r w:rsidDel="00A508E9">
          <w:delText>it is useful in some parts of development</w:delText>
        </w:r>
      </w:del>
      <w:ins w:id="91" w:author="Vlada" w:date="2018-07-29T18:54:00Z">
        <w:r w:rsidR="00A508E9">
          <w:t>sometimes an anonymous class can be useful</w:t>
        </w:r>
      </w:ins>
      <w:r>
        <w:t xml:space="preserve">, especially </w:t>
      </w:r>
      <w:del w:id="92" w:author="Vlada" w:date="2018-07-29T18:55:00Z">
        <w:r w:rsidDel="00A508E9">
          <w:delText>with the</w:delText>
        </w:r>
      </w:del>
      <w:ins w:id="93" w:author="Vlada" w:date="2018-07-29T18:55:00Z">
        <w:r w:rsidR="00A508E9">
          <w:t>when using</w:t>
        </w:r>
      </w:ins>
      <w:r>
        <w:t xml:space="preserve"> query expressions.</w:t>
      </w:r>
    </w:p>
    <w:p w14:paraId="1633256B" w14:textId="77777777" w:rsidR="00A508E9" w:rsidRDefault="00A508E9" w:rsidP="00D90A98">
      <w:ins w:id="94" w:author="Vlada" w:date="2018-07-29T18:55:00Z">
        <w:r>
          <w:t>Let’s see what we mean by that.</w:t>
        </w:r>
      </w:ins>
    </w:p>
    <w:p w14:paraId="432F4506" w14:textId="77777777"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14:paraId="0777D824" w14:textId="77777777"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14:paraId="1BAB9234" w14:textId="77777777" w:rsidR="00D90A98" w:rsidRDefault="00D90A98" w:rsidP="00D90A98">
      <w:r>
        <w:lastRenderedPageBreak/>
        <w:t>This class contains two properties the Name and the Age. The compiler will implicitly assign the types to the properties based on the types of their values. So</w:t>
      </w:r>
      <w:ins w:id="95" w:author="Vlada" w:date="2018-07-29T18:56:00Z">
        <w:r w:rsidR="00A508E9">
          <w:t xml:space="preserve"> what this means basically is that </w:t>
        </w:r>
      </w:ins>
      <w:del w:id="96" w:author="Vlada" w:date="2018-07-29T18:56:00Z">
        <w:r w:rsidDel="00A508E9">
          <w:delText xml:space="preserve">, </w:delText>
        </w:r>
      </w:del>
      <w:r>
        <w:t>the Name</w:t>
      </w:r>
      <w:ins w:id="97" w:author="Vlada" w:date="2018-07-29T18:56:00Z">
        <w:r w:rsidR="00A508E9">
          <w:t xml:space="preserve"> property</w:t>
        </w:r>
      </w:ins>
      <w:r>
        <w:t xml:space="preserve"> will be of </w:t>
      </w:r>
      <w:ins w:id="98" w:author="Vlada" w:date="2018-07-29T18:56:00Z">
        <w:r w:rsidR="00A508E9">
          <w:t xml:space="preserve">the </w:t>
        </w:r>
      </w:ins>
      <w:r>
        <w:t>type string and the Age</w:t>
      </w:r>
      <w:ins w:id="99" w:author="Vlada" w:date="2018-07-29T18:56:00Z">
        <w:r w:rsidR="00A508E9">
          <w:t xml:space="preserve"> property</w:t>
        </w:r>
      </w:ins>
      <w:r>
        <w:t xml:space="preserve"> of </w:t>
      </w:r>
      <w:ins w:id="100" w:author="Vlada" w:date="2018-07-29T18:56:00Z">
        <w:r w:rsidR="00A508E9">
          <w:t xml:space="preserve">the </w:t>
        </w:r>
      </w:ins>
      <w:r>
        <w:t xml:space="preserve">type </w:t>
      </w:r>
      <w:commentRangeStart w:id="101"/>
      <w:r>
        <w:t>int</w:t>
      </w:r>
      <w:commentRangeEnd w:id="101"/>
      <w:r w:rsidR="00A508E9">
        <w:rPr>
          <w:rStyle w:val="CommentReference"/>
        </w:rPr>
        <w:commentReference w:id="101"/>
      </w:r>
      <w:r>
        <w:t>.</w:t>
      </w:r>
    </w:p>
    <w:p w14:paraId="2014A66A" w14:textId="77777777"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14:paraId="5340FBF6" w14:textId="77777777"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14:paraId="7F0EE2D5" w14:textId="77777777"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14:paraId="7920F6BE"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14:paraId="00A6D07D" w14:textId="77777777"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14:paraId="1A98E976" w14:textId="77777777"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14:paraId="7741011F" w14:textId="77777777" w:rsidR="00383F96" w:rsidRDefault="00383F96" w:rsidP="00383F96">
      <w:r>
        <w:t>We can access to the properties of our anonymous object the same way we did with regular objects:</w:t>
      </w:r>
    </w:p>
    <w:p w14:paraId="13D502E1" w14:textId="77777777" w:rsidR="00383F96" w:rsidRDefault="00383F96" w:rsidP="00383F96">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DDC304D" w14:textId="77777777" w:rsidR="00383F96" w:rsidRDefault="00480FB1" w:rsidP="00480FB1">
      <w:pPr>
        <w:pStyle w:val="Heading2"/>
      </w:pPr>
      <w:proofErr w:type="spellStart"/>
      <w:r>
        <w:t>Nullable</w:t>
      </w:r>
      <w:proofErr w:type="spellEnd"/>
      <w:r>
        <w:t xml:space="preserve"> Types</w:t>
      </w:r>
    </w:p>
    <w:p w14:paraId="3335ED83" w14:textId="77777777"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14:paraId="36E59807" w14:textId="77777777" w:rsidR="00480FB1" w:rsidRDefault="00480FB1" w:rsidP="00480FB1">
      <w:r>
        <w:rPr>
          <w:noProof/>
        </w:rPr>
        <w:drawing>
          <wp:inline distT="0" distB="0" distL="0" distR="0" wp14:anchorId="612421C3" wp14:editId="42302E8D">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5">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14:paraId="21060B6D" w14:textId="77777777"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14:paraId="7FF127FD" w14:textId="77777777"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1981B7B" w14:textId="77777777" w:rsidR="00480FB1" w:rsidRDefault="00480FB1" w:rsidP="00480FB1">
      <w:r>
        <w:t xml:space="preserve">We can still assign an integer value to our </w:t>
      </w:r>
      <w:proofErr w:type="spellStart"/>
      <w:r>
        <w:t>nullable</w:t>
      </w:r>
      <w:proofErr w:type="spellEnd"/>
      <w:r>
        <w:t xml:space="preserve"> value type:</w:t>
      </w:r>
    </w:p>
    <w:p w14:paraId="23632037"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2CD7B25A"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14:paraId="69E1EE66"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
    <w:p w14:paraId="1B83B8BE" w14:textId="77777777"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14:paraId="275303E7" w14:textId="77777777"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14:paraId="36C97535" w14:textId="77777777"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w:t>
      </w:r>
      <w:del w:id="102" w:author="Vlada" w:date="2018-07-29T18:59:00Z">
        <w:r w:rsidR="004C4B63" w:rsidDel="00C42558">
          <w:delText xml:space="preserve">face </w:delText>
        </w:r>
      </w:del>
      <w:ins w:id="103" w:author="Vlada" w:date="2018-07-29T18:59:00Z">
        <w:r w:rsidR="00C42558">
          <w:t xml:space="preserve">have </w:t>
        </w:r>
      </w:ins>
      <w:r w:rsidR="004C4B63">
        <w:t>a problem:</w:t>
      </w:r>
    </w:p>
    <w:p w14:paraId="69A246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16DD07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14:paraId="3CE3C03F"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08530842" w14:textId="77777777"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14:paraId="74707782" w14:textId="77777777"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14:paraId="19A5A486" w14:textId="77777777" w:rsidR="004C4B63" w:rsidRDefault="004C4B63" w:rsidP="004C4B63">
      <w:pPr>
        <w:pStyle w:val="Heading2"/>
      </w:pPr>
      <w:r>
        <w:lastRenderedPageBreak/>
        <w:t xml:space="preserve">Properties of </w:t>
      </w:r>
      <w:proofErr w:type="spellStart"/>
      <w:r>
        <w:t>Nullable</w:t>
      </w:r>
      <w:proofErr w:type="spellEnd"/>
      <w:r>
        <w:t xml:space="preserve"> Types</w:t>
      </w:r>
    </w:p>
    <w:p w14:paraId="02A56A8C" w14:textId="77777777"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w:t>
      </w:r>
      <w:r w:rsidR="00617E03">
        <w:t xml:space="preserve"> if</w:t>
      </w:r>
      <w:r>
        <w:t xml:space="preserve"> </w:t>
      </w:r>
      <w:r w:rsidRPr="004C4B63">
        <w:rPr>
          <w:noProof/>
        </w:rPr>
        <w:t xml:space="preserve">it </w:t>
      </w:r>
      <w:r>
        <w:t>is not a null:</w:t>
      </w:r>
    </w:p>
    <w:p w14:paraId="1EF5236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3D5ADB4A"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14:paraId="619B865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
    <w:p w14:paraId="267CA280"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14:paraId="1672D082"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B5D40E"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14:paraId="53950C34"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020F0B"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14:paraId="2207DEE8"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FF2FD1" w14:textId="77777777"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14:paraId="32DA2DFB" w14:textId="77777777" w:rsidR="004C4B63" w:rsidRDefault="004C4B63" w:rsidP="004C4B63">
      <w:r>
        <w:rPr>
          <w:rFonts w:ascii="Consolas" w:hAnsi="Consolas" w:cs="Consolas"/>
          <w:color w:val="000000"/>
          <w:sz w:val="19"/>
          <w:szCs w:val="19"/>
        </w:rPr>
        <w:t>}</w:t>
      </w:r>
    </w:p>
    <w:p w14:paraId="7722D3D7" w14:textId="77777777" w:rsidR="004C4B63" w:rsidRDefault="004C4B63" w:rsidP="004C4B63"/>
    <w:p w14:paraId="0E25E142" w14:textId="77777777" w:rsidR="00F84EE0" w:rsidRDefault="00F84EE0" w:rsidP="00F84EE0">
      <w:pPr>
        <w:pStyle w:val="Heading1"/>
      </w:pPr>
      <w:r>
        <w:t>Structures</w:t>
      </w:r>
    </w:p>
    <w:p w14:paraId="5E3F6815" w14:textId="77777777"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14:paraId="4188D5EE" w14:textId="77777777" w:rsidR="00F84EE0" w:rsidRDefault="00F84EE0" w:rsidP="00F84EE0">
      <w:pPr>
        <w:pStyle w:val="Heading2"/>
      </w:pPr>
      <w:r>
        <w:t>Working with Structures</w:t>
      </w:r>
    </w:p>
    <w:p w14:paraId="3983DF4E" w14:textId="77777777"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14:paraId="131A96FE" w14:textId="45737D8D" w:rsidR="00F84EE0" w:rsidRDefault="00F84EE0" w:rsidP="00F84EE0">
      <w:pPr>
        <w:rPr>
          <w:noProof/>
        </w:rPr>
      </w:pPr>
      <w:r>
        <w:t xml:space="preserve">Maybe </w:t>
      </w:r>
      <w:commentRangeStart w:id="104"/>
      <w:del w:id="105" w:author="Vlada" w:date="2018-07-29T19:13:00Z">
        <w:r w:rsidDel="00A24B99">
          <w:delText xml:space="preserve">we </w:delText>
        </w:r>
      </w:del>
      <w:ins w:id="106" w:author="Vlada" w:date="2018-07-29T19:13:00Z">
        <w:r w:rsidR="00A24B99">
          <w:t>you</w:t>
        </w:r>
        <w:commentRangeEnd w:id="104"/>
        <w:r w:rsidR="00A24B99">
          <w:rPr>
            <w:rStyle w:val="CommentReference"/>
          </w:rPr>
          <w:commentReference w:id="104"/>
        </w:r>
        <w:r w:rsidR="00A24B99">
          <w:t xml:space="preserve"> </w:t>
        </w:r>
      </w:ins>
      <w:r>
        <w:t xml:space="preserve">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w:t>
      </w:r>
      <w:del w:id="107" w:author="Vlada" w:date="2018-07-29T19:14:00Z">
        <w:r w:rsidDel="00A24B99">
          <w:delText xml:space="preserve">The </w:delText>
        </w:r>
      </w:del>
      <w:proofErr w:type="spellStart"/>
      <w:proofErr w:type="gramStart"/>
      <w:r>
        <w:t>int</w:t>
      </w:r>
      <w:proofErr w:type="spellEnd"/>
      <w:proofErr w:type="gram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14:paraId="403CE0C6" w14:textId="77777777"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E1F5813" w14:textId="77777777" w:rsidR="00AB4E4E" w:rsidRDefault="00AB4E4E" w:rsidP="00AB4E4E">
            <w:pPr>
              <w:jc w:val="center"/>
            </w:pPr>
            <w:r>
              <w:t>Keyword</w:t>
            </w:r>
          </w:p>
        </w:tc>
        <w:tc>
          <w:tcPr>
            <w:tcW w:w="3117" w:type="dxa"/>
          </w:tcPr>
          <w:p w14:paraId="1382CDE3"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1C21300B" w14:textId="77777777"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14:paraId="580A1D3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87F068" w14:textId="77777777" w:rsidR="00AB4E4E" w:rsidRPr="00AB4E4E" w:rsidRDefault="00AB4E4E" w:rsidP="00AB4E4E">
            <w:pPr>
              <w:jc w:val="center"/>
              <w:rPr>
                <w:b w:val="0"/>
              </w:rPr>
            </w:pPr>
            <w:r>
              <w:rPr>
                <w:b w:val="0"/>
              </w:rPr>
              <w:t>bool</w:t>
            </w:r>
          </w:p>
        </w:tc>
        <w:tc>
          <w:tcPr>
            <w:tcW w:w="3117" w:type="dxa"/>
          </w:tcPr>
          <w:p w14:paraId="4C1EB5E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14:paraId="51342206"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692FBCB8"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7109DEE" w14:textId="77777777" w:rsidR="00AB4E4E" w:rsidRPr="00AB4E4E" w:rsidRDefault="00AB4E4E" w:rsidP="00AB4E4E">
            <w:pPr>
              <w:jc w:val="center"/>
              <w:rPr>
                <w:b w:val="0"/>
              </w:rPr>
            </w:pPr>
            <w:r>
              <w:rPr>
                <w:b w:val="0"/>
              </w:rPr>
              <w:t>byte</w:t>
            </w:r>
          </w:p>
        </w:tc>
        <w:tc>
          <w:tcPr>
            <w:tcW w:w="3117" w:type="dxa"/>
          </w:tcPr>
          <w:p w14:paraId="7387751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14:paraId="2EA41E6B"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1751CA3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67D47B" w14:textId="77777777" w:rsidR="00AB4E4E" w:rsidRPr="00AB4E4E" w:rsidRDefault="00AB4E4E" w:rsidP="00AB4E4E">
            <w:pPr>
              <w:jc w:val="center"/>
              <w:rPr>
                <w:b w:val="0"/>
              </w:rPr>
            </w:pPr>
            <w:r>
              <w:rPr>
                <w:b w:val="0"/>
              </w:rPr>
              <w:t>decimal</w:t>
            </w:r>
          </w:p>
        </w:tc>
        <w:tc>
          <w:tcPr>
            <w:tcW w:w="3117" w:type="dxa"/>
          </w:tcPr>
          <w:p w14:paraId="154F534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14:paraId="1F3A36B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DA7EF3B"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C89C78" w14:textId="77777777" w:rsidR="00AB4E4E" w:rsidRPr="00AB4E4E" w:rsidRDefault="00AB4E4E" w:rsidP="00AB4E4E">
            <w:pPr>
              <w:jc w:val="center"/>
              <w:rPr>
                <w:b w:val="0"/>
              </w:rPr>
            </w:pPr>
            <w:r>
              <w:rPr>
                <w:b w:val="0"/>
              </w:rPr>
              <w:t>double</w:t>
            </w:r>
          </w:p>
        </w:tc>
        <w:tc>
          <w:tcPr>
            <w:tcW w:w="3117" w:type="dxa"/>
          </w:tcPr>
          <w:p w14:paraId="2627694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14:paraId="50FFBAA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3DF6FE2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E91997B" w14:textId="77777777" w:rsidR="00AB4E4E" w:rsidRPr="00AB4E4E" w:rsidRDefault="00AB4E4E" w:rsidP="00AB4E4E">
            <w:pPr>
              <w:jc w:val="center"/>
              <w:rPr>
                <w:b w:val="0"/>
              </w:rPr>
            </w:pPr>
            <w:r>
              <w:rPr>
                <w:b w:val="0"/>
              </w:rPr>
              <w:t>float</w:t>
            </w:r>
          </w:p>
        </w:tc>
        <w:tc>
          <w:tcPr>
            <w:tcW w:w="3117" w:type="dxa"/>
          </w:tcPr>
          <w:p w14:paraId="22B9BEA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14:paraId="4AD3E4A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5D2F4AB2"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802BAD" w14:textId="77777777" w:rsidR="00AB4E4E" w:rsidRPr="00AB4E4E" w:rsidRDefault="00AB4E4E" w:rsidP="00AB4E4E">
            <w:pPr>
              <w:jc w:val="center"/>
              <w:rPr>
                <w:b w:val="0"/>
              </w:rPr>
            </w:pPr>
            <w:proofErr w:type="spellStart"/>
            <w:r>
              <w:rPr>
                <w:b w:val="0"/>
              </w:rPr>
              <w:t>int</w:t>
            </w:r>
            <w:proofErr w:type="spellEnd"/>
          </w:p>
        </w:tc>
        <w:tc>
          <w:tcPr>
            <w:tcW w:w="3117" w:type="dxa"/>
          </w:tcPr>
          <w:p w14:paraId="1B187713"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14:paraId="149CC49C"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314FA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A516714" w14:textId="77777777" w:rsidR="00AB4E4E" w:rsidRPr="00AB4E4E" w:rsidRDefault="00AB4E4E" w:rsidP="00AB4E4E">
            <w:pPr>
              <w:jc w:val="center"/>
              <w:rPr>
                <w:b w:val="0"/>
              </w:rPr>
            </w:pPr>
            <w:r>
              <w:rPr>
                <w:b w:val="0"/>
              </w:rPr>
              <w:t>long</w:t>
            </w:r>
          </w:p>
        </w:tc>
        <w:tc>
          <w:tcPr>
            <w:tcW w:w="3117" w:type="dxa"/>
          </w:tcPr>
          <w:p w14:paraId="1FEC50F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14:paraId="47EBFB50"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199FC5C"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6CCF4E6" w14:textId="77777777" w:rsidR="00AB4E4E" w:rsidRDefault="00AB4E4E" w:rsidP="00AB4E4E">
            <w:pPr>
              <w:jc w:val="center"/>
              <w:rPr>
                <w:b w:val="0"/>
              </w:rPr>
            </w:pPr>
            <w:r>
              <w:rPr>
                <w:b w:val="0"/>
              </w:rPr>
              <w:t>object</w:t>
            </w:r>
          </w:p>
        </w:tc>
        <w:tc>
          <w:tcPr>
            <w:tcW w:w="3117" w:type="dxa"/>
          </w:tcPr>
          <w:p w14:paraId="4FDBC96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14:paraId="3DCAA147"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70947484"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73078D" w14:textId="77777777" w:rsidR="00AB4E4E" w:rsidRDefault="00AB4E4E" w:rsidP="00AB4E4E">
            <w:pPr>
              <w:jc w:val="center"/>
              <w:rPr>
                <w:b w:val="0"/>
              </w:rPr>
            </w:pPr>
            <w:proofErr w:type="spellStart"/>
            <w:r>
              <w:rPr>
                <w:b w:val="0"/>
              </w:rPr>
              <w:t>sbyte</w:t>
            </w:r>
            <w:proofErr w:type="spellEnd"/>
          </w:p>
        </w:tc>
        <w:tc>
          <w:tcPr>
            <w:tcW w:w="3117" w:type="dxa"/>
          </w:tcPr>
          <w:p w14:paraId="76F5738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14:paraId="415EE56E"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4F3264C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A46D7B4" w14:textId="77777777" w:rsidR="00AB4E4E" w:rsidRDefault="00AB4E4E" w:rsidP="00AB4E4E">
            <w:pPr>
              <w:jc w:val="center"/>
              <w:rPr>
                <w:b w:val="0"/>
              </w:rPr>
            </w:pPr>
            <w:r>
              <w:rPr>
                <w:b w:val="0"/>
              </w:rPr>
              <w:t>short</w:t>
            </w:r>
          </w:p>
        </w:tc>
        <w:tc>
          <w:tcPr>
            <w:tcW w:w="3117" w:type="dxa"/>
          </w:tcPr>
          <w:p w14:paraId="5ACDCFA8"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14:paraId="24A453DF"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B13FD23"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B522806" w14:textId="77777777" w:rsidR="00AB4E4E" w:rsidRDefault="00AB4E4E" w:rsidP="00AB4E4E">
            <w:pPr>
              <w:jc w:val="center"/>
              <w:rPr>
                <w:b w:val="0"/>
              </w:rPr>
            </w:pPr>
            <w:r>
              <w:rPr>
                <w:b w:val="0"/>
              </w:rPr>
              <w:t>String</w:t>
            </w:r>
          </w:p>
        </w:tc>
        <w:tc>
          <w:tcPr>
            <w:tcW w:w="3117" w:type="dxa"/>
          </w:tcPr>
          <w:p w14:paraId="79D64B50" w14:textId="77777777"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14:paraId="2D1433CD"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14:paraId="243CAA0D"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8E3145C" w14:textId="77777777" w:rsidR="00AB4E4E" w:rsidRDefault="00AB4E4E" w:rsidP="00AB4E4E">
            <w:pPr>
              <w:jc w:val="center"/>
              <w:rPr>
                <w:b w:val="0"/>
              </w:rPr>
            </w:pPr>
            <w:proofErr w:type="spellStart"/>
            <w:r>
              <w:rPr>
                <w:b w:val="0"/>
              </w:rPr>
              <w:t>uint</w:t>
            </w:r>
            <w:proofErr w:type="spellEnd"/>
          </w:p>
        </w:tc>
        <w:tc>
          <w:tcPr>
            <w:tcW w:w="3117" w:type="dxa"/>
          </w:tcPr>
          <w:p w14:paraId="4A90F5F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14:paraId="36382DAA"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75922C0F"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6547FA7" w14:textId="77777777" w:rsidR="00AB4E4E" w:rsidRDefault="00AB4E4E" w:rsidP="00AB4E4E">
            <w:pPr>
              <w:jc w:val="center"/>
              <w:rPr>
                <w:b w:val="0"/>
              </w:rPr>
            </w:pPr>
            <w:proofErr w:type="spellStart"/>
            <w:r>
              <w:rPr>
                <w:b w:val="0"/>
              </w:rPr>
              <w:t>ulong</w:t>
            </w:r>
            <w:proofErr w:type="spellEnd"/>
          </w:p>
        </w:tc>
        <w:tc>
          <w:tcPr>
            <w:tcW w:w="3117" w:type="dxa"/>
          </w:tcPr>
          <w:p w14:paraId="32B1F5B9"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14:paraId="702C7BB1"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14:paraId="27419D9E" w14:textId="77777777"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3B137E9" w14:textId="77777777" w:rsidR="00AB4E4E" w:rsidRDefault="00AB4E4E" w:rsidP="00AB4E4E">
            <w:pPr>
              <w:jc w:val="center"/>
              <w:rPr>
                <w:b w:val="0"/>
              </w:rPr>
            </w:pPr>
            <w:r w:rsidRPr="00AB4E4E">
              <w:rPr>
                <w:b w:val="0"/>
                <w:noProof/>
              </w:rPr>
              <w:t>ushort</w:t>
            </w:r>
          </w:p>
        </w:tc>
        <w:tc>
          <w:tcPr>
            <w:tcW w:w="3117" w:type="dxa"/>
          </w:tcPr>
          <w:p w14:paraId="40BA8DE2"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14:paraId="4FE1DF55" w14:textId="77777777"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14:paraId="1B4872CB" w14:textId="77777777" w:rsidR="00AB4E4E" w:rsidRDefault="00AB4E4E" w:rsidP="00F84EE0"/>
    <w:p w14:paraId="456898A8" w14:textId="77777777" w:rsidR="00AB4E4E" w:rsidRDefault="00AB4E4E" w:rsidP="00AB4E4E">
      <w:pPr>
        <w:pStyle w:val="Heading2"/>
      </w:pPr>
      <w:r>
        <w:lastRenderedPageBreak/>
        <w:t>Structure Declaration</w:t>
      </w:r>
    </w:p>
    <w:p w14:paraId="58B546BD" w14:textId="77777777"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14:paraId="3D67951B"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14:paraId="49CFFB7C"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EF933F" w14:textId="77777777"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14:paraId="63F0B180" w14:textId="77777777" w:rsidR="00AB4E4E" w:rsidRDefault="00AB4E4E" w:rsidP="00AB4E4E">
      <w:r>
        <w:rPr>
          <w:rFonts w:ascii="Consolas" w:hAnsi="Consolas" w:cs="Consolas"/>
          <w:color w:val="000000"/>
          <w:sz w:val="19"/>
          <w:szCs w:val="19"/>
        </w:rPr>
        <w:t>}</w:t>
      </w:r>
    </w:p>
    <w:p w14:paraId="23D65EA2" w14:textId="77777777" w:rsidR="00AB4E4E" w:rsidRDefault="00CC1713" w:rsidP="00AB4E4E">
      <w:r>
        <w:t>We can create our own constructor to initialize our private fields:</w:t>
      </w:r>
    </w:p>
    <w:p w14:paraId="71F92C3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14:paraId="7F23139F"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B4B78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14:paraId="52F12D6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688CC9"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14:paraId="0AEDBAD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65A78"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14:paraId="2369918D"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14:paraId="24018D8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s = seconds;</w:t>
      </w:r>
    </w:p>
    <w:p w14:paraId="6A9FAD4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6E42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B2B1C23"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14:paraId="0FE32324"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7C6F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14:paraId="6627BB2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2C7F1" w14:textId="77777777" w:rsidR="00CC1713" w:rsidRDefault="00CC1713" w:rsidP="00CC1713">
      <w:r>
        <w:rPr>
          <w:rFonts w:ascii="Consolas" w:hAnsi="Consolas" w:cs="Consolas"/>
          <w:color w:val="000000"/>
          <w:sz w:val="19"/>
          <w:szCs w:val="19"/>
        </w:rPr>
        <w:t>}</w:t>
      </w:r>
    </w:p>
    <w:p w14:paraId="25FD320F" w14:textId="77777777" w:rsidR="00AB4E4E" w:rsidRDefault="00CC1713" w:rsidP="00AB4E4E">
      <w:r>
        <w:t>To access our structure we can use this syntax:</w:t>
      </w:r>
    </w:p>
    <w:p w14:paraId="7D762431"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857553A"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6D5B6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14:paraId="435937C5"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0BD4BDE"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p>
    <w:p w14:paraId="0914728C" w14:textId="77777777"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7B11BD" w14:textId="77777777" w:rsidR="00CC1713" w:rsidRDefault="00CC1713" w:rsidP="00CC1713">
      <w:r>
        <w:rPr>
          <w:rFonts w:ascii="Consolas" w:hAnsi="Consolas" w:cs="Consolas"/>
          <w:color w:val="000000"/>
          <w:sz w:val="19"/>
          <w:szCs w:val="19"/>
        </w:rPr>
        <w:t>}</w:t>
      </w:r>
    </w:p>
    <w:p w14:paraId="3C64784C" w14:textId="77777777" w:rsidR="00CC1713" w:rsidRDefault="00CC1713" w:rsidP="00CC1713">
      <w:pPr>
        <w:pStyle w:val="Heading2"/>
      </w:pPr>
      <w:r>
        <w:t xml:space="preserve">Differences </w:t>
      </w:r>
      <w:proofErr w:type="gramStart"/>
      <w:r>
        <w:t>Between</w:t>
      </w:r>
      <w:proofErr w:type="gramEnd"/>
      <w:r>
        <w:t xml:space="preserve"> Classes and Structures</w:t>
      </w:r>
    </w:p>
    <w:p w14:paraId="7567C02A" w14:textId="77777777"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14:paraId="2844132E" w14:textId="77777777"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14:paraId="56A0925E" w14:textId="77777777"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14:paraId="691C0500" w14:textId="77777777" w:rsidR="006455C8" w:rsidRDefault="006455C8" w:rsidP="006455C8">
      <w:pPr>
        <w:jc w:val="right"/>
      </w:pPr>
      <w:r>
        <w:rPr>
          <w:noProof/>
        </w:rPr>
        <w:lastRenderedPageBreak/>
        <w:drawing>
          <wp:inline distT="0" distB="0" distL="0" distR="0" wp14:anchorId="4D76A29A" wp14:editId="5B48BD71">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6">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14:paraId="72F8BD91" w14:textId="77777777" w:rsidR="006455C8" w:rsidRDefault="006455C8" w:rsidP="006455C8">
      <w:pPr>
        <w:ind w:firstLine="720"/>
      </w:pPr>
      <w:r>
        <w:t>W</w:t>
      </w:r>
      <w:r w:rsidR="006E6E7A">
        <w:t>ith a class, this is not a case</w:t>
      </w:r>
    </w:p>
    <w:p w14:paraId="4B8D6B72" w14:textId="77777777"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r w:rsidR="00617E03">
        <w:t>cannot</w:t>
      </w:r>
      <w:r>
        <w:t xml:space="preserve"> do that:</w:t>
      </w:r>
    </w:p>
    <w:p w14:paraId="0B5FD35A" w14:textId="77777777" w:rsidR="006E6E7A" w:rsidRDefault="006E6E7A" w:rsidP="006E6E7A">
      <w:pPr>
        <w:ind w:left="720"/>
      </w:pPr>
    </w:p>
    <w:p w14:paraId="763BDC7D" w14:textId="77777777" w:rsidR="006455C8" w:rsidRDefault="006455C8" w:rsidP="006455C8">
      <w:pPr>
        <w:ind w:left="720"/>
      </w:pPr>
      <w:r>
        <w:rPr>
          <w:noProof/>
        </w:rPr>
        <w:drawing>
          <wp:inline distT="0" distB="0" distL="0" distR="0" wp14:anchorId="10988D8B" wp14:editId="477AB9C7">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7">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14:paraId="71869B79" w14:textId="77777777" w:rsidR="006455C8" w:rsidRDefault="006E6E7A" w:rsidP="006E6E7A">
      <w:pPr>
        <w:pStyle w:val="ListParagraph"/>
        <w:numPr>
          <w:ilvl w:val="0"/>
          <w:numId w:val="3"/>
        </w:numPr>
      </w:pPr>
      <w:r>
        <w:rPr>
          <w:noProof/>
        </w:rPr>
        <w:t>An i</w:t>
      </w:r>
      <w:r w:rsidRPr="006E6E7A">
        <w:rPr>
          <w:noProof/>
        </w:rPr>
        <w:t>nstance</w:t>
      </w:r>
      <w:r>
        <w:t xml:space="preserve"> of a class lives on a heap memory while the instance of a structure lives on a stack</w:t>
      </w:r>
    </w:p>
    <w:p w14:paraId="540758BB" w14:textId="77777777"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w:t>
      </w:r>
      <w:commentRangeStart w:id="108"/>
      <w:r>
        <w:t>class</w:t>
      </w:r>
      <w:commentRangeEnd w:id="108"/>
      <w:r w:rsidR="00A24B99">
        <w:rPr>
          <w:rStyle w:val="CommentReference"/>
        </w:rPr>
        <w:commentReference w:id="108"/>
      </w:r>
      <w:r>
        <w:t>.</w:t>
      </w:r>
    </w:p>
    <w:p w14:paraId="38E3EDCD" w14:textId="77777777" w:rsidR="006E6E7A" w:rsidRDefault="009C78FF" w:rsidP="009C78FF">
      <w:pPr>
        <w:pStyle w:val="Heading1"/>
      </w:pPr>
      <w:r>
        <w:t>Enumeration</w:t>
      </w:r>
      <w:del w:id="109" w:author="Vlada" w:date="2018-07-29T19:17:00Z">
        <w:r w:rsidDel="00A24B99">
          <w:delText>s</w:delText>
        </w:r>
      </w:del>
    </w:p>
    <w:p w14:paraId="1B26B295" w14:textId="77777777" w:rsidR="009C78FF" w:rsidRDefault="009C78FF" w:rsidP="009C78FF">
      <w:r w:rsidRPr="009C78FF">
        <w:rPr>
          <w:noProof/>
        </w:rPr>
        <w:t>Beside</w:t>
      </w:r>
      <w:r>
        <w:rPr>
          <w:noProof/>
        </w:rPr>
        <w:t>s</w:t>
      </w:r>
      <w:r>
        <w:t xml:space="preserve"> the structures, C# supports another value type Enumeration</w:t>
      </w:r>
      <w:del w:id="110" w:author="Vlada" w:date="2018-07-29T19:17:00Z">
        <w:r w:rsidDel="00A24B99">
          <w:delText>s</w:delText>
        </w:r>
      </w:del>
      <w:r>
        <w:t xml:space="preserve">. In this </w:t>
      </w:r>
      <w:r w:rsidRPr="009C78FF">
        <w:rPr>
          <w:noProof/>
        </w:rPr>
        <w:t>article</w:t>
      </w:r>
      <w:r>
        <w:rPr>
          <w:noProof/>
        </w:rPr>
        <w:t>,</w:t>
      </w:r>
      <w:r>
        <w:t xml:space="preserve"> we are going to talk more about that value type.</w:t>
      </w:r>
    </w:p>
    <w:p w14:paraId="369DC131" w14:textId="77777777" w:rsidR="009C78FF" w:rsidRDefault="009C78FF" w:rsidP="009C78FF">
      <w:pPr>
        <w:pStyle w:val="Heading2"/>
      </w:pPr>
      <w:r>
        <w:t>Working with Enumerations</w:t>
      </w:r>
    </w:p>
    <w:p w14:paraId="5D093E14" w14:textId="1BC4F2C7" w:rsidR="009C78FF" w:rsidRDefault="009C78FF" w:rsidP="009C78FF">
      <w:r>
        <w:t>Suppose we need to represent</w:t>
      </w:r>
      <w:r w:rsidRPr="009C78FF">
        <w:rPr>
          <w:noProof/>
        </w:rPr>
        <w:t xml:space="preserve"> days</w:t>
      </w:r>
      <w:r>
        <w:t xml:space="preserve"> in a week in our C# project. We can use an integer number to represent every single day in a</w:t>
      </w:r>
      <w:r w:rsidR="00617E03">
        <w:t xml:space="preserve"> week (from 0 to 6), and even though</w:t>
      </w:r>
      <w:r>
        <w:t xml:space="preserve"> tha</w:t>
      </w:r>
      <w:r w:rsidR="00617E03">
        <w:t>t would</w:t>
      </w:r>
      <w:r>
        <w:t xml:space="preserve">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del w:id="111" w:author="Vlada" w:date="2018-07-29T19:17:00Z">
        <w:r w:rsidDel="00A24B99">
          <w:delText xml:space="preserve"> a lot</w:delText>
        </w:r>
      </w:del>
      <w:r>
        <w:t>.</w:t>
      </w:r>
    </w:p>
    <w:p w14:paraId="469F77D5" w14:textId="77777777" w:rsidR="009C78FF" w:rsidRDefault="009C78FF" w:rsidP="009C78FF">
      <w:r>
        <w:t>To declare enumeration we can use the following syntax:</w:t>
      </w:r>
    </w:p>
    <w:p w14:paraId="6EC4F5C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14:paraId="1516A7FF"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37921E"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6BED5061"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0A317E05"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27BC452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CB4EF7B"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14:paraId="4454427C"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6F87722D"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3A340E1A" w14:textId="77777777" w:rsidR="009C78FF" w:rsidRDefault="009C78FF" w:rsidP="009C78FF">
      <w:r>
        <w:rPr>
          <w:rFonts w:ascii="Consolas" w:hAnsi="Consolas" w:cs="Consolas"/>
          <w:color w:val="000000"/>
          <w:sz w:val="19"/>
          <w:szCs w:val="19"/>
        </w:rPr>
        <w:t>}</w:t>
      </w:r>
    </w:p>
    <w:p w14:paraId="7A0DC8B1" w14:textId="77777777" w:rsidR="009C78FF" w:rsidRDefault="009C78FF" w:rsidP="009C78FF">
      <w:r>
        <w:lastRenderedPageBreak/>
        <w:t>After we have declared our enumeration, we can use it in exactly the same way as any other type:</w:t>
      </w:r>
    </w:p>
    <w:p w14:paraId="7DD938EA"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1696AB6"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2F8BC8"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14:paraId="7F122BF4"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p>
    <w:p w14:paraId="772D2799"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14:paraId="1A551172" w14:textId="77777777"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8AF571" w14:textId="77777777" w:rsidR="009C78FF" w:rsidRDefault="009C78FF" w:rsidP="009C78FF">
      <w:r>
        <w:rPr>
          <w:rFonts w:ascii="Consolas" w:hAnsi="Consolas" w:cs="Consolas"/>
          <w:color w:val="000000"/>
          <w:sz w:val="19"/>
          <w:szCs w:val="19"/>
        </w:rPr>
        <w:t>}</w:t>
      </w:r>
    </w:p>
    <w:p w14:paraId="09F6BE48" w14:textId="77777777"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14:paraId="59EE758B" w14:textId="77777777"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14:paraId="2C2047D7" w14:textId="77777777"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w:t>
      </w:r>
      <w:r w:rsidR="0006748D">
        <w:t xml:space="preserve"> casting it into its underlying type</w:t>
      </w:r>
      <w:r>
        <w:t>:</w:t>
      </w:r>
    </w:p>
    <w:p w14:paraId="6D70BD9F"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92777A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25CA9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14:paraId="36D9A792"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56FE6607" w14:textId="6DA26C3F"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w:t>
      </w:r>
      <w:del w:id="112" w:author="Vlada" w:date="2018-07-29T19:19:00Z">
        <w:r w:rsidDel="00A24B99">
          <w:rPr>
            <w:rFonts w:ascii="Consolas" w:hAnsi="Consolas" w:cs="Consolas"/>
            <w:color w:val="008000"/>
            <w:sz w:val="19"/>
            <w:szCs w:val="19"/>
          </w:rPr>
          <w:delText>it</w:delText>
        </w:r>
      </w:del>
      <w:r>
        <w:rPr>
          <w:rFonts w:ascii="Consolas" w:hAnsi="Consolas" w:cs="Consolas"/>
          <w:color w:val="008000"/>
          <w:sz w:val="19"/>
          <w:szCs w:val="19"/>
        </w:rPr>
        <w:t xml:space="preserve"> prints out the 0</w:t>
      </w:r>
    </w:p>
    <w:p w14:paraId="789CFA26"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
    <w:p w14:paraId="39357B5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3C8A179" w14:textId="77777777"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14:paraId="52E790FF" w14:textId="77777777" w:rsidR="00C97897" w:rsidRDefault="00C97897" w:rsidP="00C97897">
      <w:r>
        <w:t>If we prefer, we can assign a specific integer constant to the enumeration elements:</w:t>
      </w:r>
    </w:p>
    <w:p w14:paraId="18B27203"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14:paraId="10CC9BB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F291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14:paraId="6D57BD6E"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5A0B04A5"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73BE0621"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14:paraId="5BFE182C"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3DF23750" w14:textId="77777777"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1040BE0C" w14:textId="77777777" w:rsidR="00C97897" w:rsidRDefault="00C97897" w:rsidP="00C97897">
      <w:r>
        <w:rPr>
          <w:rFonts w:ascii="Consolas" w:hAnsi="Consolas" w:cs="Consolas"/>
          <w:color w:val="000000"/>
          <w:sz w:val="19"/>
          <w:szCs w:val="19"/>
        </w:rPr>
        <w:t>}</w:t>
      </w:r>
    </w:p>
    <w:p w14:paraId="1EC79EDD" w14:textId="77777777" w:rsidR="00C97897" w:rsidRDefault="00C97897" w:rsidP="00C97897">
      <w:r>
        <w:t>If we do it like this, the Monday will have the value 1 and all the others will be increased by one (Tuesday=2, Wednesday=3…). But we can assign a random value to each of the elements:</w:t>
      </w:r>
    </w:p>
    <w:p w14:paraId="6B26493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14:paraId="36D3C76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4AC93"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14:paraId="63AD8986"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14:paraId="1381B8E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14:paraId="729FBDA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14:paraId="753C796D"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14:paraId="2C0B33E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14:paraId="44D1D3CB"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14:paraId="40B6EE29" w14:textId="77777777" w:rsidR="00A051DD" w:rsidRDefault="00A051DD" w:rsidP="00A051DD">
      <w:r>
        <w:rPr>
          <w:rFonts w:ascii="Consolas" w:hAnsi="Consolas" w:cs="Consolas"/>
          <w:color w:val="000000"/>
          <w:sz w:val="19"/>
          <w:szCs w:val="19"/>
        </w:rPr>
        <w:t>}</w:t>
      </w:r>
    </w:p>
    <w:p w14:paraId="44DB6573" w14:textId="77777777" w:rsidR="00C97897" w:rsidRDefault="00A051DD" w:rsidP="00A051DD">
      <w:r>
        <w:t>Of course it is always a better way to assign integer values with the equal progression (1, 2, 3… or 10, 20, 30…).</w:t>
      </w:r>
    </w:p>
    <w:p w14:paraId="2FCFBC5A" w14:textId="77777777" w:rsidR="00A051DD" w:rsidRDefault="00A051DD" w:rsidP="00A051DD">
      <w:pPr>
        <w:pStyle w:val="Heading2"/>
      </w:pPr>
      <w:r>
        <w:lastRenderedPageBreak/>
        <w:t xml:space="preserve">Choosing an </w:t>
      </w:r>
      <w:r w:rsidRPr="00A051DD">
        <w:rPr>
          <w:noProof/>
        </w:rPr>
        <w:t>Enumerations</w:t>
      </w:r>
      <w:r>
        <w:t xml:space="preserve"> Underlying Type</w:t>
      </w:r>
    </w:p>
    <w:p w14:paraId="4F799ECA" w14:textId="77777777"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14:paraId="07CD79E9"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14:paraId="70CAA0E8"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8BC62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14:paraId="153D0F4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14:paraId="627EB841"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14:paraId="326F83AF"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14:paraId="7B1BA3E4"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14:paraId="6E6B616E"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14:paraId="28859FB0" w14:textId="77777777"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14:paraId="294BFDFA" w14:textId="77777777" w:rsidR="00A051DD" w:rsidRDefault="00A051DD" w:rsidP="00A051DD">
      <w:r>
        <w:rPr>
          <w:rFonts w:ascii="Consolas" w:hAnsi="Consolas" w:cs="Consolas"/>
          <w:color w:val="000000"/>
          <w:sz w:val="19"/>
          <w:szCs w:val="19"/>
        </w:rPr>
        <w:t>}</w:t>
      </w:r>
    </w:p>
    <w:p w14:paraId="635B2DE5" w14:textId="77777777" w:rsidR="00143B51"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14:paraId="3BFC8E5F" w14:textId="074EFDA6" w:rsidR="00143B51" w:rsidRDefault="00143B51" w:rsidP="00143B51">
      <w:pPr>
        <w:pStyle w:val="Heading1"/>
      </w:pPr>
      <w:r w:rsidRPr="00143B51">
        <w:rPr>
          <w:noProof/>
        </w:rPr>
        <w:t>Inher</w:t>
      </w:r>
      <w:r>
        <w:rPr>
          <w:noProof/>
        </w:rPr>
        <w:t>i</w:t>
      </w:r>
      <w:r w:rsidRPr="00143B51">
        <w:rPr>
          <w:noProof/>
        </w:rPr>
        <w:t>tance</w:t>
      </w:r>
    </w:p>
    <w:p w14:paraId="62EEA6BB" w14:textId="06C8B115" w:rsidR="00143B51" w:rsidRDefault="00143B51" w:rsidP="00143B51">
      <w:pPr>
        <w:rPr>
          <w:noProof/>
        </w:rPr>
      </w:pPr>
      <w:r>
        <w:t xml:space="preserve">Inheritance is </w:t>
      </w:r>
      <w:ins w:id="113" w:author="Vlada" w:date="2018-07-29T19:20:00Z">
        <w:r w:rsidR="00A24B99">
          <w:t>one of</w:t>
        </w:r>
      </w:ins>
      <w:ins w:id="114" w:author="Vlada" w:date="2018-07-29T19:21:00Z">
        <w:r w:rsidR="00A24B99">
          <w:t xml:space="preserve"> the</w:t>
        </w:r>
      </w:ins>
      <w:ins w:id="115" w:author="Vlada" w:date="2018-07-29T19:20:00Z">
        <w:r w:rsidR="00A24B99">
          <w:t xml:space="preserve"> three</w:t>
        </w:r>
      </w:ins>
      <w:del w:id="116" w:author="Vlada" w:date="2018-07-29T19:20:00Z">
        <w:r w:rsidDel="00A24B99">
          <w:delText>a</w:delText>
        </w:r>
      </w:del>
      <w:r>
        <w:t xml:space="preserve"> key concept</w:t>
      </w:r>
      <w:ins w:id="117" w:author="Vlada" w:date="2018-07-29T19:20:00Z">
        <w:r w:rsidR="00A24B99">
          <w:t>s</w:t>
        </w:r>
      </w:ins>
      <w:r>
        <w:t xml:space="preserve"> in </w:t>
      </w:r>
      <w:r w:rsidRPr="00143B51">
        <w:rPr>
          <w:noProof/>
        </w:rPr>
        <w:t>an object</w:t>
      </w:r>
      <w:r>
        <w:rPr>
          <w:noProof/>
        </w:rPr>
        <w:t>-</w:t>
      </w:r>
      <w:r w:rsidRPr="00143B51">
        <w:rPr>
          <w:noProof/>
        </w:rPr>
        <w:t>oriented</w:t>
      </w:r>
      <w:r>
        <w:t xml:space="preserve"> </w:t>
      </w:r>
      <w:commentRangeStart w:id="118"/>
      <w:r>
        <w:t>programming</w:t>
      </w:r>
      <w:commentRangeEnd w:id="118"/>
      <w:r w:rsidR="00A24B99">
        <w:rPr>
          <w:rStyle w:val="CommentReference"/>
        </w:rPr>
        <w:commentReference w:id="118"/>
      </w:r>
      <w:r>
        <w:t xml:space="preserve">.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14:paraId="787F3410" w14:textId="77777777"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commentRangeStart w:id="119"/>
      <w:r w:rsidRPr="00143B51">
        <w:rPr>
          <w:noProof/>
        </w:rPr>
        <w:t>pol</w:t>
      </w:r>
      <w:r>
        <w:rPr>
          <w:noProof/>
        </w:rPr>
        <w:t>ymorph</w:t>
      </w:r>
      <w:r w:rsidRPr="00143B51">
        <w:rPr>
          <w:noProof/>
        </w:rPr>
        <w:t>ism</w:t>
      </w:r>
      <w:r>
        <w:rPr>
          <w:noProof/>
        </w:rPr>
        <w:t xml:space="preserve"> </w:t>
      </w:r>
      <w:commentRangeEnd w:id="119"/>
      <w:r w:rsidR="0046314C">
        <w:rPr>
          <w:rStyle w:val="CommentReference"/>
        </w:rPr>
        <w:commentReference w:id="119"/>
      </w:r>
      <w:r>
        <w:rPr>
          <w:noProof/>
        </w:rPr>
        <w:t xml:space="preserve">to create a more </w:t>
      </w:r>
      <w:commentRangeStart w:id="120"/>
      <w:r>
        <w:rPr>
          <w:noProof/>
        </w:rPr>
        <w:t xml:space="preserve">objected </w:t>
      </w:r>
      <w:commentRangeEnd w:id="120"/>
      <w:r w:rsidR="0046314C">
        <w:rPr>
          <w:rStyle w:val="CommentReference"/>
        </w:rPr>
        <w:commentReference w:id="120"/>
      </w:r>
      <w:r>
        <w:rPr>
          <w:noProof/>
        </w:rPr>
        <w:t>code.</w:t>
      </w:r>
    </w:p>
    <w:p w14:paraId="42FD4BBD" w14:textId="77777777" w:rsidR="00143B51" w:rsidRDefault="00143B51" w:rsidP="00143B51">
      <w:pPr>
        <w:pStyle w:val="Heading2"/>
      </w:pPr>
      <w:r>
        <w:t>Using Inheritance</w:t>
      </w:r>
    </w:p>
    <w:p w14:paraId="0A4F6A4E" w14:textId="77777777" w:rsidR="00143B51" w:rsidRDefault="00143B51" w:rsidP="00143B51">
      <w:r>
        <w:t>We can define inheritance between two classes by using the following syntax:</w:t>
      </w:r>
    </w:p>
    <w:p w14:paraId="23ADE13E"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14:paraId="60A6D61F"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7151DA" w14:textId="77777777"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5E1C4B" w14:textId="77777777" w:rsidR="00143B51" w:rsidRDefault="00143B51" w:rsidP="00143B51">
      <w:r>
        <w:rPr>
          <w:rFonts w:ascii="Consolas" w:hAnsi="Consolas" w:cs="Consolas"/>
          <w:color w:val="000000"/>
          <w:sz w:val="19"/>
          <w:szCs w:val="19"/>
        </w:rPr>
        <w:t>}</w:t>
      </w:r>
    </w:p>
    <w:p w14:paraId="46704C14" w14:textId="77777777"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14:paraId="5D23652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14:paraId="31EC1A07"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AF535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DE1F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71952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577387E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14:paraId="063286F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13D0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
    <w:p w14:paraId="223DFF78" w14:textId="77777777" w:rsidR="00503172" w:rsidRDefault="00503172" w:rsidP="00503172">
      <w:r>
        <w:rPr>
          <w:rFonts w:ascii="Consolas" w:hAnsi="Consolas" w:cs="Consolas"/>
          <w:color w:val="000000"/>
          <w:sz w:val="19"/>
          <w:szCs w:val="19"/>
        </w:rPr>
        <w:t>}</w:t>
      </w:r>
    </w:p>
    <w:p w14:paraId="3F7E6999" w14:textId="77777777"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14:paraId="6FA5E59A" w14:textId="77777777" w:rsidR="00503172" w:rsidRDefault="00503172" w:rsidP="00503172">
      <w:r>
        <w:t>So, let’s create some basic inheritance structure:</w:t>
      </w:r>
    </w:p>
    <w:p w14:paraId="4A6628A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4C3345B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59720"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F83A22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1ACB4"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14:paraId="0D7B681C"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5B13E"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3C7D84C5"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365B4CF6"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A459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14:paraId="270D3EE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42B32"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14:paraId="6669E4DE"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E1256" w14:textId="77777777"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14:paraId="0A92201F"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14:paraId="22E7058D"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CC63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14:paraId="31DD1D93"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451F8"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14:paraId="28894819" w14:textId="77777777"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9FB8FB" w14:textId="77777777" w:rsidR="00503172" w:rsidRDefault="00503172" w:rsidP="00503172">
      <w:r>
        <w:rPr>
          <w:rFonts w:ascii="Consolas" w:hAnsi="Consolas" w:cs="Consolas"/>
          <w:color w:val="000000"/>
          <w:sz w:val="19"/>
          <w:szCs w:val="19"/>
        </w:rPr>
        <w:t xml:space="preserve">    }</w:t>
      </w:r>
    </w:p>
    <w:p w14:paraId="4B883D1D" w14:textId="77777777"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14:paraId="449D69C3" w14:textId="77777777" w:rsidR="00503172" w:rsidRDefault="00503172" w:rsidP="00503172">
      <w:r>
        <w:t xml:space="preserve">So, if we create an object of type </w:t>
      </w:r>
      <w:proofErr w:type="spellStart"/>
      <w:r>
        <w:t>XMLWriter</w:t>
      </w:r>
      <w:proofErr w:type="spellEnd"/>
      <w:r>
        <w:t>, we will be able to access its own method and the method from the base class:</w:t>
      </w:r>
    </w:p>
    <w:p w14:paraId="65EF2AB7"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23469642"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F2B6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9310EEC"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63AEB"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DF1248"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5CCFD84"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2694FD" w14:textId="77777777"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E64D5" w14:textId="77777777" w:rsidR="00EF4A1B" w:rsidRDefault="00EF4A1B" w:rsidP="00EF4A1B">
      <w:r>
        <w:rPr>
          <w:rFonts w:ascii="Consolas" w:hAnsi="Consolas" w:cs="Consolas"/>
          <w:color w:val="000000"/>
          <w:sz w:val="19"/>
          <w:szCs w:val="19"/>
        </w:rPr>
        <w:t xml:space="preserve">    }</w:t>
      </w:r>
    </w:p>
    <w:p w14:paraId="29DF1EB0" w14:textId="77777777" w:rsidR="00503172" w:rsidRDefault="00EF4A1B" w:rsidP="00EF4A1B">
      <w:r>
        <w:t xml:space="preserve">It goes the same for the </w:t>
      </w:r>
      <w:proofErr w:type="spellStart"/>
      <w:r>
        <w:t>JSONWriter</w:t>
      </w:r>
      <w:proofErr w:type="spellEnd"/>
      <w:r>
        <w:t xml:space="preserve"> class.</w:t>
      </w:r>
    </w:p>
    <w:p w14:paraId="6FA92192" w14:textId="77777777" w:rsidR="00EF4A1B" w:rsidRDefault="00EF4A1B" w:rsidP="00EF4A1B">
      <w:pPr>
        <w:pStyle w:val="Heading2"/>
      </w:pPr>
      <w:r>
        <w:t>Calling Constructors from the Base Class</w:t>
      </w:r>
    </w:p>
    <w:p w14:paraId="4679E3DC" w14:textId="5328AAB1" w:rsidR="00EF4A1B" w:rsidRDefault="00FE2217" w:rsidP="00FE2217">
      <w:r>
        <w:t xml:space="preserve">From the derived </w:t>
      </w:r>
      <w:r w:rsidRPr="00FE2217">
        <w:rPr>
          <w:noProof/>
        </w:rPr>
        <w:t>classes</w:t>
      </w:r>
      <w:r>
        <w:rPr>
          <w:noProof/>
        </w:rPr>
        <w:t>,</w:t>
      </w:r>
      <w:r>
        <w:t xml:space="preserve"> we can access the constructor of a base class. This is</w:t>
      </w:r>
      <w:ins w:id="121" w:author="Vlada" w:date="2018-07-29T19:27:00Z">
        <w:r w:rsidR="0046314C">
          <w:t xml:space="preserve"> used</w:t>
        </w:r>
      </w:ins>
      <w:r>
        <w:t xml:space="preserve"> </w:t>
      </w:r>
      <w:r w:rsidRPr="00FE2217">
        <w:rPr>
          <w:noProof/>
        </w:rPr>
        <w:t>quite</w:t>
      </w:r>
      <w:del w:id="122" w:author="Vlada" w:date="2018-07-29T19:27:00Z">
        <w:r w:rsidDel="0046314C">
          <w:rPr>
            <w:noProof/>
          </w:rPr>
          <w:delText xml:space="preserve"> a</w:delText>
        </w:r>
      </w:del>
      <w:r>
        <w:t xml:space="preserve"> common</w:t>
      </w:r>
      <w:ins w:id="123" w:author="Vlada" w:date="2018-07-29T19:27:00Z">
        <w:r w:rsidR="0046314C">
          <w:t>ly</w:t>
        </w:r>
      </w:ins>
      <w:del w:id="124" w:author="Vlada" w:date="2018-07-29T19:27:00Z">
        <w:r w:rsidDel="0046314C">
          <w:delText xml:space="preserve"> action</w:delText>
        </w:r>
      </w:del>
      <w:r>
        <w:t xml:space="preserve">, due to initialization of some properties </w:t>
      </w:r>
      <w:del w:id="125" w:author="Vlada" w:date="2018-07-29T19:27:00Z">
        <w:r w:rsidDel="0046314C">
          <w:delText>also</w:delText>
        </w:r>
      </w:del>
      <w:ins w:id="126" w:author="Vlada" w:date="2018-07-29T19:27:00Z">
        <w:r w:rsidR="0046314C">
          <w:t>that are</w:t>
        </w:r>
      </w:ins>
      <w:r>
        <w:t xml:space="preserve"> shared between derived cl</w:t>
      </w:r>
      <w:r w:rsidR="00856665">
        <w:t xml:space="preserve">asses. We can </w:t>
      </w:r>
      <w:del w:id="127" w:author="Vlada" w:date="2018-07-29T19:27:00Z">
        <w:r w:rsidR="00856665" w:rsidDel="0046314C">
          <w:delText xml:space="preserve">specify </w:delText>
        </w:r>
      </w:del>
      <w:ins w:id="128" w:author="Vlada" w:date="2018-07-29T19:27:00Z">
        <w:r w:rsidR="0046314C">
          <w:t xml:space="preserve">use </w:t>
        </w:r>
      </w:ins>
      <w:r w:rsidR="00856665">
        <w:t xml:space="preserve">the base keyword </w:t>
      </w:r>
      <w:r>
        <w:t>to execute this:</w:t>
      </w:r>
    </w:p>
    <w:p w14:paraId="4D2758A5"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7980971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3155C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56A7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2AC264F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7EA9579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2043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19B95D9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495ED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54C88C9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CC73E8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2B66C3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14:paraId="5B61D258"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F5083" w14:textId="77777777" w:rsidR="00FE2217" w:rsidRDefault="00FE2217" w:rsidP="00FE2217">
      <w:r>
        <w:rPr>
          <w:rFonts w:ascii="Consolas" w:hAnsi="Consolas" w:cs="Consolas"/>
          <w:color w:val="000000"/>
          <w:sz w:val="19"/>
          <w:szCs w:val="19"/>
        </w:rPr>
        <w:t xml:space="preserve">    }</w:t>
      </w:r>
    </w:p>
    <w:p w14:paraId="7650838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09D3FA37"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2CDCC"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4C0DDF5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4B3D79A6"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0B0DF"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E0D23"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p>
    <w:p w14:paraId="3D8AE569"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14:paraId="148FC3FD"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5E8864"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14:paraId="47A3491B" w14:textId="77777777"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87669" w14:textId="77777777"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14:paraId="37237FAC" w14:textId="77777777" w:rsidR="00FE2217" w:rsidRDefault="00FE2217" w:rsidP="00FE2217">
      <w:pPr>
        <w:rPr>
          <w:rFonts w:ascii="Consolas" w:hAnsi="Consolas" w:cs="Consolas"/>
          <w:color w:val="000000"/>
          <w:sz w:val="19"/>
          <w:szCs w:val="19"/>
        </w:rPr>
      </w:pPr>
    </w:p>
    <w:p w14:paraId="67E5C80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14:paraId="753830A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03F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0F73A10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61F42AB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733F3"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0D51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346B5E5F"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14:paraId="161030E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304E28"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14:paraId="0633184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6CA55" w14:textId="77777777"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14:paraId="5DFD12B7"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50C3EFCA"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D2F52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313615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89F25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14:paraId="1C23B6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21CDA0"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DA4121"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14:paraId="580145D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
    <w:p w14:paraId="43E0FB15"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14:paraId="290D346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9F990C"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BF4E7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14:paraId="6131A3F6"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BFCD1" w14:textId="77777777"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14:paraId="71CEBFB4" w14:textId="77777777" w:rsidR="00C8147E" w:rsidRDefault="00C8147E" w:rsidP="00C8147E"/>
    <w:p w14:paraId="239D5E2B" w14:textId="77777777" w:rsidR="00C8147E" w:rsidRDefault="00C8147E" w:rsidP="00C8147E">
      <w:pPr>
        <w:pStyle w:val="Heading2"/>
      </w:pPr>
      <w:r>
        <w:t>Accessing Classes</w:t>
      </w:r>
    </w:p>
    <w:p w14:paraId="6732622C" w14:textId="77777777"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class is a special type of the Writer, it has all the Writer</w:t>
      </w:r>
      <w:r w:rsidR="00856665">
        <w:t xml:space="preserve">’s non-private </w:t>
      </w:r>
      <w:proofErr w:type="spellStart"/>
      <w:r w:rsidR="00856665">
        <w:t>membes</w:t>
      </w:r>
      <w:proofErr w:type="spellEnd"/>
      <w:r>
        <w:t xml:space="preserve">,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14:paraId="12ED27ED"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14:paraId="2F215ED4"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14:paraId="2E3FB98B" w14:textId="77777777"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lastRenderedPageBreak/>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14:paraId="5DBDCAC2" w14:textId="77777777"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14:paraId="55185655" w14:textId="77777777"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14:paraId="21B4DD43" w14:textId="77777777" w:rsidR="001D63D1" w:rsidRDefault="001D63D1" w:rsidP="00C8147E">
      <w:r>
        <w:t>There is one more limitation. We can’t assign a higher rank object to a lower rank object:</w:t>
      </w:r>
    </w:p>
    <w:p w14:paraId="329919C6" w14:textId="77777777"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14:paraId="367E90E1" w14:textId="77777777"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14:paraId="3088DA4F" w14:textId="77777777" w:rsidR="001D63D1" w:rsidRDefault="001D63D1" w:rsidP="001D63D1">
      <w:r>
        <w:t>But we can solve this problem by using the “as” keyword:</w:t>
      </w:r>
    </w:p>
    <w:p w14:paraId="0D2BE8F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14:paraId="6895CEAE"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14:paraId="5626DFD2"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
    <w:p w14:paraId="2C6569BC" w14:textId="77777777"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14:paraId="49962118" w14:textId="77777777"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8080B8" w14:textId="77777777" w:rsidR="00AC166E" w:rsidRDefault="00AC166E" w:rsidP="009D753C">
      <w:pPr>
        <w:autoSpaceDE w:val="0"/>
        <w:autoSpaceDN w:val="0"/>
        <w:adjustRightInd w:val="0"/>
        <w:spacing w:after="0" w:line="240" w:lineRule="auto"/>
      </w:pPr>
    </w:p>
    <w:p w14:paraId="1FD6D502" w14:textId="77777777" w:rsidR="00AC166E" w:rsidRDefault="005D01D4" w:rsidP="005D01D4">
      <w:pPr>
        <w:pStyle w:val="Heading2"/>
      </w:pPr>
      <w:r>
        <w:t>Declaring Methods with the New Keyword</w:t>
      </w:r>
    </w:p>
    <w:p w14:paraId="0FB6701E" w14:textId="7898A7F6" w:rsidR="005D01D4" w:rsidRDefault="005D01D4" w:rsidP="005D01D4">
      <w:r>
        <w:t>In the real world project, we</w:t>
      </w:r>
      <w:ins w:id="129" w:author="Vlada" w:date="2018-07-29T19:29:00Z">
        <w:r w:rsidR="0046314C">
          <w:t xml:space="preserve"> often need to</w:t>
        </w:r>
      </w:ins>
      <w:r>
        <w:t xml:space="preserve"> have </w:t>
      </w:r>
      <w:del w:id="130" w:author="Vlada" w:date="2018-07-29T19:29:00Z">
        <w:r w:rsidDel="0046314C">
          <w:delText xml:space="preserve">so </w:delText>
        </w:r>
      </w:del>
      <w:r>
        <w:t xml:space="preserve">many </w:t>
      </w:r>
      <w:ins w:id="131" w:author="Vlada" w:date="2018-07-29T19:29:00Z">
        <w:r w:rsidR="0046314C">
          <w:t xml:space="preserve">different </w:t>
        </w:r>
      </w:ins>
      <w:r>
        <w:t xml:space="preserve">functionalities, </w:t>
      </w:r>
      <w:del w:id="132" w:author="Vlada" w:date="2018-07-29T19:29:00Z">
        <w:r w:rsidDel="0046314C">
          <w:delText xml:space="preserve">thus so </w:delText>
        </w:r>
        <w:r w:rsidRPr="005D01D4" w:rsidDel="0046314C">
          <w:rPr>
            <w:noProof/>
          </w:rPr>
          <w:delText xml:space="preserve">many </w:delText>
        </w:r>
        <w:r w:rsidDel="0046314C">
          <w:rPr>
            <w:noProof/>
          </w:rPr>
          <w:delText>methods, properties etc</w:delText>
        </w:r>
      </w:del>
      <w:ins w:id="133" w:author="Vlada" w:date="2018-07-29T19:29:00Z">
        <w:r w:rsidR="0046314C">
          <w:rPr>
            <w:noProof/>
          </w:rPr>
          <w:t>and that usually leads to the e</w:t>
        </w:r>
      </w:ins>
      <w:ins w:id="134" w:author="Vlada" w:date="2018-07-29T19:30:00Z">
        <w:r w:rsidR="0046314C">
          <w:rPr>
            <w:noProof/>
          </w:rPr>
          <w:t>xistence of many different methods, properties etc</w:t>
        </w:r>
      </w:ins>
      <w:r w:rsidRPr="005D01D4">
        <w:rPr>
          <w:noProof/>
        </w:rPr>
        <w:t>.</w:t>
      </w:r>
      <w:r>
        <w:t xml:space="preserve"> Sometimes it is pretty hard to come up with the unique and meaningful name for </w:t>
      </w:r>
      <w:ins w:id="135" w:author="Vlada" w:date="2018-07-29T19:30:00Z">
        <w:r w:rsidR="0046314C">
          <w:t xml:space="preserve">our </w:t>
        </w:r>
      </w:ins>
      <w:r>
        <w:t>identifiers</w:t>
      </w:r>
      <w:ins w:id="136" w:author="Vlada" w:date="2018-07-29T19:30:00Z">
        <w:r w:rsidR="0046314C">
          <w:t xml:space="preserve">, </w:t>
        </w:r>
      </w:ins>
      <w:del w:id="137" w:author="Vlada" w:date="2018-07-29T19:30:00Z">
        <w:r w:rsidDel="0046314C">
          <w:delText xml:space="preserve">. </w:delText>
        </w:r>
      </w:del>
      <w:del w:id="138" w:author="Vlada" w:date="2018-07-29T19:31:00Z">
        <w:r w:rsidDel="0046314C">
          <w:delText>E</w:delText>
        </w:r>
      </w:del>
      <w:ins w:id="139" w:author="Vlada" w:date="2018-07-29T19:31:00Z">
        <w:r w:rsidR="0046314C">
          <w:t>e</w:t>
        </w:r>
      </w:ins>
      <w:r>
        <w:t>specially if we have the inheritance hierarchy</w:t>
      </w:r>
      <w:ins w:id="140" w:author="Vlada" w:date="2018-07-29T19:31:00Z">
        <w:r w:rsidR="0046314C">
          <w:t>.</w:t>
        </w:r>
      </w:ins>
      <w:del w:id="141" w:author="Vlada" w:date="2018-07-29T19:31:00Z">
        <w:r w:rsidDel="0046314C">
          <w:delText>,</w:delText>
        </w:r>
      </w:del>
      <w:r>
        <w:t xml:space="preserve"> </w:t>
      </w:r>
      <w:del w:id="142" w:author="Vlada" w:date="2018-07-29T19:31:00Z">
        <w:r w:rsidDel="0046314C">
          <w:delText>s</w:delText>
        </w:r>
      </w:del>
      <w:ins w:id="143" w:author="Vlada" w:date="2018-07-29T19:31:00Z">
        <w:r w:rsidR="0046314C">
          <w:t>S</w:t>
        </w:r>
      </w:ins>
      <w:r>
        <w:t xml:space="preserve">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w:t>
      </w:r>
      <w:del w:id="144" w:author="Vlada" w:date="2018-07-29T19:31:00Z">
        <w:r w:rsidDel="0046314C">
          <w:delText xml:space="preserve">If we have </w:delText>
        </w:r>
        <w:r w:rsidRPr="005D01D4" w:rsidDel="0046314C">
          <w:rPr>
            <w:noProof/>
          </w:rPr>
          <w:delText>that situation</w:delText>
        </w:r>
        <w:r w:rsidDel="0046314C">
          <w:delText xml:space="preserve"> in which</w:delText>
        </w:r>
      </w:del>
      <w:ins w:id="145" w:author="Vlada" w:date="2018-07-29T19:31:00Z">
        <w:r w:rsidR="0046314C">
          <w:t>If it comes to that</w:t>
        </w:r>
      </w:ins>
      <w:r>
        <w:t xml:space="preserve"> </w:t>
      </w:r>
      <w:ins w:id="146" w:author="Vlada" w:date="2018-07-29T19:31:00Z">
        <w:r w:rsidR="0046314C">
          <w:t>(</w:t>
        </w:r>
      </w:ins>
      <w:r>
        <w:t>we have two methods with the same name in derived and base class</w:t>
      </w:r>
      <w:ins w:id="147" w:author="Vlada" w:date="2018-07-29T19:31:00Z">
        <w:r w:rsidR="0046314C">
          <w:t>)</w:t>
        </w:r>
      </w:ins>
      <w:del w:id="148" w:author="Vlada" w:date="2018-07-29T19:31:00Z">
        <w:r w:rsidDel="0046314C">
          <w:delText>,</w:delText>
        </w:r>
      </w:del>
      <w:r>
        <w:t xml:space="preserve"> we are going to receive a warning:</w:t>
      </w:r>
    </w:p>
    <w:p w14:paraId="64F7DFD3" w14:textId="77777777" w:rsidR="005D01D4" w:rsidRDefault="005D01D4" w:rsidP="005D01D4">
      <w:r>
        <w:rPr>
          <w:noProof/>
        </w:rPr>
        <w:drawing>
          <wp:inline distT="0" distB="0" distL="0" distR="0" wp14:anchorId="4A35EE8B" wp14:editId="120D2FE1">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14:paraId="145292F2" w14:textId="77777777" w:rsidR="005D01D4" w:rsidRDefault="00856665" w:rsidP="005D01D4">
      <w:pPr>
        <w:pStyle w:val="Heading2"/>
      </w:pPr>
      <w:r>
        <w:t>Using the New K</w:t>
      </w:r>
      <w:r w:rsidR="005D01D4">
        <w:t>eyword</w:t>
      </w:r>
    </w:p>
    <w:p w14:paraId="3EDC19F7" w14:textId="77777777"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14:paraId="1CDD0095" w14:textId="77777777" w:rsidR="005B6ECA" w:rsidRDefault="005B6ECA" w:rsidP="005D01D4">
      <w:del w:id="149" w:author="Vlada" w:date="2018-07-29T19:32:00Z">
        <w:r w:rsidDel="0046314C">
          <w:delText xml:space="preserve"> </w:delText>
        </w:r>
      </w:del>
      <w:r>
        <w:t xml:space="preserve">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14:paraId="656C2486" w14:textId="13706E33" w:rsidR="005B6ECA" w:rsidRDefault="005B6ECA" w:rsidP="005D01D4">
      <w:del w:id="150" w:author="Vlada" w:date="2018-07-29T19:32:00Z">
        <w:r w:rsidDel="0046314C">
          <w:delText xml:space="preserve"> </w:delText>
        </w:r>
      </w:del>
      <w:r>
        <w:t xml:space="preserve">If we find </w:t>
      </w:r>
      <w:r w:rsidR="00856665">
        <w:t>ourselves</w:t>
      </w:r>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w:t>
      </w:r>
      <w:del w:id="151" w:author="Vlada" w:date="2018-07-29T19:33:00Z">
        <w:r w:rsidDel="0046314C">
          <w:delText xml:space="preserve"> </w:delText>
        </w:r>
      </w:del>
      <w:del w:id="152" w:author="Vlada" w:date="2018-07-29T19:32:00Z">
        <w:r w:rsidDel="0046314C">
          <w:delText>Nothing more than that:</w:delText>
        </w:r>
      </w:del>
    </w:p>
    <w:p w14:paraId="00C2251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33149E5F"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0C67E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FAA92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4A38F19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05986029"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DAA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3E731E1C"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6ECB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5EC317F1"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7D7A69F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10F43"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14:paraId="46F35D06"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4874D"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p>
    <w:p w14:paraId="3D073977"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59344F5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3A780"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14:paraId="40CDA182" w14:textId="77777777"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9C10F" w14:textId="77777777" w:rsidR="005B6ECA" w:rsidRDefault="005B6ECA" w:rsidP="005B6ECA">
      <w:r>
        <w:rPr>
          <w:rFonts w:ascii="Consolas" w:hAnsi="Consolas" w:cs="Consolas"/>
          <w:color w:val="000000"/>
          <w:sz w:val="19"/>
          <w:szCs w:val="19"/>
        </w:rPr>
        <w:t xml:space="preserve">    }</w:t>
      </w:r>
    </w:p>
    <w:p w14:paraId="10302535" w14:textId="77777777" w:rsidR="005D01D4" w:rsidRDefault="005B6ECA" w:rsidP="005D01D4">
      <w:r>
        <w:t xml:space="preserve"> </w:t>
      </w:r>
    </w:p>
    <w:p w14:paraId="2210240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60437FE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EACD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348896FB"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7714F8D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B524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F751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6D2B8F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14:paraId="3B19F42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941E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14:paraId="7721454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BAE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80E77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2E15659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6D4A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0377F39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9A0AF" w14:textId="77777777" w:rsidR="00CA6AC0" w:rsidRDefault="00CA6AC0" w:rsidP="00CA6AC0">
      <w:r>
        <w:rPr>
          <w:rFonts w:ascii="Consolas" w:hAnsi="Consolas" w:cs="Consolas"/>
          <w:color w:val="000000"/>
          <w:sz w:val="19"/>
          <w:szCs w:val="19"/>
        </w:rPr>
        <w:t xml:space="preserve">    }</w:t>
      </w:r>
    </w:p>
    <w:p w14:paraId="71261A76" w14:textId="77777777" w:rsidR="00CA6AC0" w:rsidRDefault="00CA6AC0" w:rsidP="00CA6AC0">
      <w:r>
        <w:t xml:space="preserve">Now we don’t have a warning message any </w:t>
      </w:r>
      <w:commentRangeStart w:id="153"/>
      <w:r>
        <w:t>more</w:t>
      </w:r>
      <w:commentRangeEnd w:id="153"/>
      <w:r w:rsidR="0046314C">
        <w:rPr>
          <w:rStyle w:val="CommentReference"/>
        </w:rPr>
        <w:commentReference w:id="153"/>
      </w:r>
      <w:r>
        <w:t>.</w:t>
      </w:r>
    </w:p>
    <w:p w14:paraId="5DD2063E" w14:textId="77777777" w:rsidR="00CA6AC0" w:rsidRDefault="00CA6AC0" w:rsidP="00CA6AC0">
      <w:pPr>
        <w:pStyle w:val="Heading2"/>
      </w:pPr>
      <w:r>
        <w:t>Declaring Methods with the Virtual Keyword</w:t>
      </w:r>
    </w:p>
    <w:p w14:paraId="5D466F95" w14:textId="77777777" w:rsidR="00CA6AC0" w:rsidRDefault="00CA6AC0" w:rsidP="00CA6AC0">
      <w:r>
        <w:t xml:space="preserve">Sometimes, we don’t want to hide an implementation of </w:t>
      </w:r>
      <w:r w:rsidR="00856665">
        <w:t>a</w:t>
      </w:r>
      <w:r>
        <w:t xml:space="preserve"> method from </w:t>
      </w:r>
      <w:r w:rsidR="00856665">
        <w:t>a</w:t>
      </w:r>
      <w:r>
        <w:t xml:space="preserve"> base class with the same signature as a method from </w:t>
      </w:r>
      <w:r w:rsidR="00856665">
        <w:t>a</w:t>
      </w:r>
      <w:r>
        <w:t xml:space="preserv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14:paraId="72339904" w14:textId="77777777"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14:paraId="40823241" w14:textId="77777777" w:rsidR="00CA6AC0" w:rsidRDefault="00CA6AC0" w:rsidP="00CA6AC0">
      <w:r>
        <w:t>To create a virtual method we use the virtual keyword:</w:t>
      </w:r>
    </w:p>
    <w:p w14:paraId="5DCEAE9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14:paraId="5D0BF16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38D8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D6AFC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821E96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380460F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0905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442A9F4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E195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2D8E628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4A6621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E192A"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14:paraId="4288401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F98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7156B6C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26ADF65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CF276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14:paraId="7827EAD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6A2D1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3A50176E"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14:paraId="2D9FB586"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0391FF"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14:paraId="1B04C5F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A9461" w14:textId="77777777" w:rsidR="00CA6AC0" w:rsidRDefault="00CA6AC0" w:rsidP="00CA6AC0">
      <w:pPr>
        <w:autoSpaceDE w:val="0"/>
        <w:autoSpaceDN w:val="0"/>
        <w:adjustRightInd w:val="0"/>
        <w:spacing w:after="0" w:line="240" w:lineRule="auto"/>
      </w:pPr>
      <w:r>
        <w:rPr>
          <w:rFonts w:ascii="Consolas" w:hAnsi="Consolas" w:cs="Consolas"/>
          <w:color w:val="000000"/>
          <w:sz w:val="19"/>
          <w:szCs w:val="19"/>
        </w:rPr>
        <w:t xml:space="preserve">    }</w:t>
      </w:r>
    </w:p>
    <w:p w14:paraId="798B214E" w14:textId="77777777" w:rsidR="00CA6AC0" w:rsidRDefault="00CA6AC0" w:rsidP="00CA6AC0"/>
    <w:p w14:paraId="6989A5E5" w14:textId="77777777" w:rsidR="00CA6AC0" w:rsidRDefault="00CA6AC0" w:rsidP="00CA6AC0">
      <w:pPr>
        <w:pStyle w:val="Heading2"/>
      </w:pPr>
      <w:r>
        <w:t>Declaring Methods with the Override Keyword</w:t>
      </w:r>
    </w:p>
    <w:p w14:paraId="60AE2612" w14:textId="77777777"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14:paraId="13F75F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140DE482"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0402ED"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58F124A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3618CD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1B99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9DF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1DE5BEA5"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14:paraId="11CF838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5A5B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14:paraId="4AE41961"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E7049"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5E16766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1EC893F3"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09EE8"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373CE4A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CA14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p>
    <w:p w14:paraId="0362F224"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14:paraId="05EFF30C"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CE07"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342BC500" w14:textId="77777777"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15E67" w14:textId="77777777" w:rsidR="00CA6AC0" w:rsidRPr="00CA6AC0" w:rsidRDefault="00CA6AC0" w:rsidP="00CA6AC0">
      <w:r>
        <w:rPr>
          <w:rFonts w:ascii="Consolas" w:hAnsi="Consolas" w:cs="Consolas"/>
          <w:color w:val="000000"/>
          <w:sz w:val="19"/>
          <w:szCs w:val="19"/>
        </w:rPr>
        <w:t xml:space="preserve">    }</w:t>
      </w:r>
    </w:p>
    <w:p w14:paraId="16FF6140" w14:textId="77777777" w:rsidR="00CA6AC0" w:rsidRDefault="003441A2" w:rsidP="00CA6AC0">
      <w:r>
        <w:t>If we want, we can call an original implementation of that method in a derived class by using the base keyword:</w:t>
      </w:r>
    </w:p>
    <w:p w14:paraId="5E4280D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14:paraId="38554824"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D61F9"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645F95"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p>
    <w:p w14:paraId="3BB38D9A"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14:paraId="724C28CE"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65B3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A590D0"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4CB15AF2" w14:textId="77777777"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AD885" w14:textId="77777777" w:rsidR="003441A2" w:rsidRDefault="003441A2" w:rsidP="003441A2">
      <w:r>
        <w:rPr>
          <w:rFonts w:ascii="Consolas" w:hAnsi="Consolas" w:cs="Consolas"/>
          <w:color w:val="000000"/>
          <w:sz w:val="19"/>
          <w:szCs w:val="19"/>
        </w:rPr>
        <w:t xml:space="preserve">    }</w:t>
      </w:r>
    </w:p>
    <w:p w14:paraId="145141A8" w14:textId="77777777" w:rsidR="003441A2" w:rsidRDefault="003441A2" w:rsidP="003441A2">
      <w:r>
        <w:t xml:space="preserve">All this inheritance actions, and different method implementations with the mentioned keywords has its own </w:t>
      </w:r>
      <w:r w:rsidR="00856665">
        <w:t>unique</w:t>
      </w:r>
      <w:r>
        <w:t xml:space="preserve"> name </w:t>
      </w:r>
      <w:r w:rsidRPr="003441A2">
        <w:rPr>
          <w:b/>
        </w:rPr>
        <w:t>polymorphism</w:t>
      </w:r>
      <w:r>
        <w:rPr>
          <w:b/>
        </w:rPr>
        <w:t>.</w:t>
      </w:r>
    </w:p>
    <w:p w14:paraId="0C508D9F" w14:textId="77777777" w:rsidR="00CA6AC0" w:rsidRDefault="003441A2" w:rsidP="003441A2">
      <w:pPr>
        <w:pStyle w:val="Heading2"/>
      </w:pPr>
      <w:r>
        <w:t>Rules to Follow While Working With Polymorphic Methods</w:t>
      </w:r>
    </w:p>
    <w:p w14:paraId="0955BA19" w14:textId="77777777"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14:paraId="38D10070" w14:textId="3501C719"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w:t>
      </w:r>
      <w:del w:id="154" w:author="Vlada" w:date="2018-07-29T19:35:00Z">
        <w:r w:rsidR="00402897" w:rsidDel="00211511">
          <w:delText>override</w:delText>
        </w:r>
      </w:del>
      <w:ins w:id="155" w:author="Vlada" w:date="2018-07-29T19:35:00Z">
        <w:r w:rsidR="00211511">
          <w:t>overridden</w:t>
        </w:r>
      </w:ins>
      <w:r w:rsidR="00402897">
        <w:t xml:space="preserve"> methods can’t be private because a derived class can’t change the protection level of a method that it inherits</w:t>
      </w:r>
    </w:p>
    <w:p w14:paraId="450A9ABC" w14:textId="203FE6FF"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w:t>
      </w:r>
      <w:ins w:id="156" w:author="Vlada" w:date="2018-07-29T19:35:00Z">
        <w:r w:rsidR="00211511">
          <w:t>den</w:t>
        </w:r>
      </w:ins>
      <w:del w:id="157" w:author="Vlada" w:date="2018-07-29T19:35:00Z">
        <w:r w:rsidDel="00211511">
          <w:delText>e</w:delText>
        </w:r>
      </w:del>
      <w:r>
        <w:t xml:space="preserve"> methods must be identical</w:t>
      </w:r>
    </w:p>
    <w:p w14:paraId="42DEF42A" w14:textId="77777777" w:rsidR="00402897" w:rsidRDefault="00402897" w:rsidP="003441A2">
      <w:pPr>
        <w:pStyle w:val="ListParagraph"/>
        <w:numPr>
          <w:ilvl w:val="0"/>
          <w:numId w:val="4"/>
        </w:numPr>
      </w:pPr>
      <w:r>
        <w:t>We can override only a virtual method. If we try to override a method that has no virtual keyword, we will get an error</w:t>
      </w:r>
    </w:p>
    <w:p w14:paraId="7E49CF3D" w14:textId="77777777"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14:paraId="70A04B26" w14:textId="12ABFDA8" w:rsidR="00402897" w:rsidRDefault="00402897" w:rsidP="003441A2">
      <w:pPr>
        <w:pStyle w:val="ListParagraph"/>
        <w:numPr>
          <w:ilvl w:val="0"/>
          <w:numId w:val="4"/>
        </w:numPr>
      </w:pPr>
      <w:r>
        <w:t xml:space="preserve">An </w:t>
      </w:r>
      <w:ins w:id="158" w:author="Vlada" w:date="2018-07-29T19:36:00Z">
        <w:r w:rsidR="00211511">
          <w:t xml:space="preserve">overridden </w:t>
        </w:r>
      </w:ins>
      <w:del w:id="159" w:author="Vlada" w:date="2018-07-29T19:36:00Z">
        <w:r w:rsidDel="00211511">
          <w:delText xml:space="preserve">override </w:delText>
        </w:r>
      </w:del>
      <w:r>
        <w:t xml:space="preserve">method is a </w:t>
      </w:r>
      <w:r w:rsidRPr="00402897">
        <w:rPr>
          <w:noProof/>
        </w:rPr>
        <w:t>virt</w:t>
      </w:r>
      <w:r>
        <w:rPr>
          <w:noProof/>
        </w:rPr>
        <w:t>u</w:t>
      </w:r>
      <w:r w:rsidRPr="00402897">
        <w:rPr>
          <w:noProof/>
        </w:rPr>
        <w:t>al</w:t>
      </w:r>
      <w:r>
        <w:t xml:space="preserve"> one as well, so it can be overridden in a further derived </w:t>
      </w:r>
      <w:commentRangeStart w:id="160"/>
      <w:r>
        <w:t>class</w:t>
      </w:r>
      <w:commentRangeEnd w:id="160"/>
      <w:r w:rsidR="00211511">
        <w:rPr>
          <w:rStyle w:val="CommentReference"/>
        </w:rPr>
        <w:commentReference w:id="160"/>
      </w:r>
    </w:p>
    <w:p w14:paraId="506FD189" w14:textId="77777777" w:rsidR="0049004C" w:rsidRDefault="0049004C" w:rsidP="0049004C"/>
    <w:p w14:paraId="6CC661CA" w14:textId="77777777" w:rsidR="0049004C" w:rsidRDefault="00A332AB" w:rsidP="00A332AB">
      <w:pPr>
        <w:pStyle w:val="Heading1"/>
      </w:pPr>
      <w:r>
        <w:t>Interfaces</w:t>
      </w:r>
    </w:p>
    <w:p w14:paraId="11A2673D" w14:textId="77777777"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w:t>
      </w:r>
      <w:r w:rsidR="00152999">
        <w:rPr>
          <w:noProof/>
        </w:rPr>
        <w:t>members</w:t>
      </w:r>
      <w:r w:rsidR="00CB669D">
        <w:rPr>
          <w:noProof/>
        </w:rPr>
        <w:t xml:space="preserve">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14:paraId="1E5F5585" w14:textId="3B898890" w:rsidR="00CB669D" w:rsidRDefault="00CB669D" w:rsidP="00A332AB">
      <w:pPr>
        <w:rPr>
          <w:noProof/>
        </w:rPr>
      </w:pPr>
      <w:r>
        <w:t xml:space="preserve">We can look at the interface as a contract which states that a class that </w:t>
      </w:r>
      <w:commentRangeStart w:id="161"/>
      <w:del w:id="162" w:author="Vlada" w:date="2018-07-29T19:37:00Z">
        <w:r w:rsidDel="00211511">
          <w:delText>inherits from</w:delText>
        </w:r>
      </w:del>
      <w:ins w:id="163" w:author="Vlada" w:date="2018-07-29T19:37:00Z">
        <w:r w:rsidR="00211511">
          <w:t>implements</w:t>
        </w:r>
        <w:commentRangeEnd w:id="161"/>
        <w:r w:rsidR="00211511">
          <w:rPr>
            <w:rStyle w:val="CommentReference"/>
          </w:rPr>
          <w:commentReference w:id="161"/>
        </w:r>
      </w:ins>
      <w:r>
        <w:t xml:space="preserve"> an interface must </w:t>
      </w:r>
      <w:r w:rsidRPr="00CB669D">
        <w:rPr>
          <w:noProof/>
        </w:rPr>
        <w:t>imp</w:t>
      </w:r>
      <w:r w:rsidR="00152999">
        <w:rPr>
          <w:noProof/>
        </w:rPr>
        <w:t>lement all the members from it</w:t>
      </w:r>
      <w:r w:rsidRPr="00CB669D">
        <w:rPr>
          <w:noProof/>
        </w:rPr>
        <w:t>.</w:t>
      </w:r>
    </w:p>
    <w:p w14:paraId="4A60984C" w14:textId="77777777" w:rsidR="00CB669D" w:rsidRDefault="00CB669D" w:rsidP="00CB669D">
      <w:pPr>
        <w:pStyle w:val="Heading2"/>
        <w:rPr>
          <w:noProof/>
        </w:rPr>
      </w:pPr>
      <w:r>
        <w:rPr>
          <w:noProof/>
        </w:rPr>
        <w:t>Defining an Interface</w:t>
      </w:r>
    </w:p>
    <w:p w14:paraId="76BF724C" w14:textId="767F8DAA"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w:t>
      </w:r>
      <w:ins w:id="164" w:author="Vlada" w:date="2018-07-29T19:38:00Z">
        <w:r w:rsidR="00211511">
          <w:t>the</w:t>
        </w:r>
      </w:ins>
      <w:del w:id="165" w:author="Vlada" w:date="2018-07-29T19:38:00Z">
        <w:r w:rsidDel="00211511">
          <w:delText>a</w:delText>
        </w:r>
      </w:del>
      <w:r>
        <w:t xml:space="preserve"> class th</w:t>
      </w:r>
      <w:r w:rsidR="001562F0">
        <w:t xml:space="preserve">at </w:t>
      </w:r>
      <w:del w:id="166" w:author="Vlada" w:date="2018-07-29T19:39:00Z">
        <w:r w:rsidR="001562F0" w:rsidDel="00211511">
          <w:delText>inherits from</w:delText>
        </w:r>
      </w:del>
      <w:ins w:id="167" w:author="Vlada" w:date="2018-07-29T19:39:00Z">
        <w:r w:rsidR="00211511">
          <w:t>implements</w:t>
        </w:r>
      </w:ins>
      <w:r w:rsidR="001562F0">
        <w:t xml:space="preserve"> that interface:</w:t>
      </w:r>
    </w:p>
    <w:p w14:paraId="2990D3E2"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14:paraId="341D4BC3"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F03654" w14:textId="77777777"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14:paraId="34612116" w14:textId="77777777" w:rsidR="00CB669D" w:rsidRDefault="00CB669D" w:rsidP="00CB669D">
      <w:r>
        <w:rPr>
          <w:rFonts w:ascii="Consolas" w:hAnsi="Consolas" w:cs="Consolas"/>
          <w:color w:val="000000"/>
          <w:sz w:val="19"/>
          <w:szCs w:val="19"/>
        </w:rPr>
        <w:t>}</w:t>
      </w:r>
    </w:p>
    <w:p w14:paraId="0D3F2A67" w14:textId="77777777" w:rsidR="00CB669D" w:rsidRDefault="001562F0" w:rsidP="001562F0">
      <w:pPr>
        <w:pStyle w:val="Heading2"/>
      </w:pPr>
      <w:r>
        <w:lastRenderedPageBreak/>
        <w:t>Implementing an Interface</w:t>
      </w:r>
    </w:p>
    <w:p w14:paraId="4B4A69FD" w14:textId="77777777"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w:t>
      </w:r>
      <w:r w:rsidR="00152999">
        <w:t>and</w:t>
      </w:r>
      <w:r>
        <w:t xml:space="preserve"> implements </w:t>
      </w:r>
      <w:r>
        <w:rPr>
          <w:b/>
        </w:rPr>
        <w:t>all the members</w:t>
      </w:r>
      <w:r>
        <w:t xml:space="preserve"> from </w:t>
      </w:r>
      <w:r w:rsidR="00152999">
        <w:t>it</w:t>
      </w:r>
      <w:r w:rsidR="00E01EE8">
        <w:t>:</w:t>
      </w:r>
    </w:p>
    <w:p w14:paraId="00D0EE1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14:paraId="6A49F63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7869D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14:paraId="50821136" w14:textId="77777777" w:rsidR="00E01EE8" w:rsidRDefault="00E01EE8" w:rsidP="00E01EE8">
      <w:r>
        <w:rPr>
          <w:rFonts w:ascii="Consolas" w:hAnsi="Consolas" w:cs="Consolas"/>
          <w:color w:val="000000"/>
          <w:sz w:val="19"/>
          <w:szCs w:val="19"/>
        </w:rPr>
        <w:t>}</w:t>
      </w:r>
    </w:p>
    <w:p w14:paraId="28DB1ADD" w14:textId="77777777" w:rsidR="001562F0" w:rsidRDefault="00E01EE8" w:rsidP="00E01EE8">
      <w:r>
        <w:t xml:space="preserve">Let’s see all of this </w:t>
      </w:r>
      <w:r>
        <w:rPr>
          <w:noProof/>
        </w:rPr>
        <w:t xml:space="preserve">through the </w:t>
      </w:r>
      <w:r w:rsidRPr="00E01EE8">
        <w:rPr>
          <w:noProof/>
        </w:rPr>
        <w:t>example</w:t>
      </w:r>
      <w:r>
        <w:t>:</w:t>
      </w:r>
    </w:p>
    <w:p w14:paraId="78A24661"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14:paraId="0472FCFD"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60323A" w14:textId="77777777"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14:paraId="6773BD60" w14:textId="77777777" w:rsidR="00E01EE8" w:rsidRDefault="00E01B47" w:rsidP="00E01B47">
      <w:r>
        <w:rPr>
          <w:rFonts w:ascii="Consolas" w:hAnsi="Consolas" w:cs="Consolas"/>
          <w:color w:val="000000"/>
          <w:sz w:val="19"/>
          <w:szCs w:val="19"/>
        </w:rPr>
        <w:t>}</w:t>
      </w:r>
    </w:p>
    <w:p w14:paraId="5E34F1B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14:paraId="30295A7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803310"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14:paraId="7A33D0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71524"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4652D487"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1FB3" w14:textId="77777777" w:rsidR="00E01EE8" w:rsidRDefault="00E01EE8" w:rsidP="00E01EE8">
      <w:r>
        <w:rPr>
          <w:rFonts w:ascii="Consolas" w:hAnsi="Consolas" w:cs="Consolas"/>
          <w:color w:val="000000"/>
          <w:sz w:val="19"/>
          <w:szCs w:val="19"/>
        </w:rPr>
        <w:t>}</w:t>
      </w:r>
    </w:p>
    <w:p w14:paraId="69BCFC01" w14:textId="77777777" w:rsidR="00E01EE8" w:rsidRDefault="00E01EE8" w:rsidP="00E01EE8"/>
    <w:p w14:paraId="121C9473"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14:paraId="6D77AA56"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CE85A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14:paraId="67EB0EFE"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B1B9D"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224F1ABF" w14:textId="77777777"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1DA84" w14:textId="77777777" w:rsidR="00E01EE8" w:rsidRDefault="00E01EE8" w:rsidP="00E01EE8">
      <w:r>
        <w:rPr>
          <w:rFonts w:ascii="Consolas" w:hAnsi="Consolas" w:cs="Consolas"/>
          <w:color w:val="000000"/>
          <w:sz w:val="19"/>
          <w:szCs w:val="19"/>
        </w:rPr>
        <w:t>}</w:t>
      </w:r>
    </w:p>
    <w:p w14:paraId="5AE8DE95" w14:textId="77777777"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14:paraId="32AFD1CC" w14:textId="77777777" w:rsidR="00E01EE8" w:rsidRDefault="00E01EE8" w:rsidP="00E01EE8">
      <w:r>
        <w:t>When we implement an int</w:t>
      </w:r>
      <w:r w:rsidR="00F06EA5">
        <w:t>erface, we must ensure to provide method implementation by following this rules:</w:t>
      </w:r>
    </w:p>
    <w:p w14:paraId="1E104685" w14:textId="77777777" w:rsidR="00F06EA5" w:rsidRDefault="00F06EA5" w:rsidP="00F06EA5">
      <w:pPr>
        <w:pStyle w:val="ListParagraph"/>
        <w:numPr>
          <w:ilvl w:val="0"/>
          <w:numId w:val="5"/>
        </w:numPr>
      </w:pPr>
      <w:r>
        <w:t>The method names and return types must match exactly</w:t>
      </w:r>
    </w:p>
    <w:p w14:paraId="716E13C3" w14:textId="77777777" w:rsidR="00F06EA5" w:rsidRDefault="00F06EA5" w:rsidP="00F06EA5">
      <w:pPr>
        <w:pStyle w:val="ListParagraph"/>
        <w:numPr>
          <w:ilvl w:val="0"/>
          <w:numId w:val="5"/>
        </w:numPr>
      </w:pPr>
      <w:r>
        <w:t>Any parameters must match exactly</w:t>
      </w:r>
    </w:p>
    <w:p w14:paraId="26F90991" w14:textId="77777777"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14:paraId="3AF0BE8B" w14:textId="09BC9BA9" w:rsidR="00F06EA5" w:rsidRDefault="00F06EA5" w:rsidP="00F06EA5">
      <w:r>
        <w:t xml:space="preserve">A class can inherit from </w:t>
      </w:r>
      <w:del w:id="168" w:author="Vlada" w:date="2018-07-29T19:40:00Z">
        <w:r w:rsidDel="00211511">
          <w:delText xml:space="preserve">another </w:delText>
        </w:r>
      </w:del>
      <w:ins w:id="169" w:author="Vlada" w:date="2018-07-29T19:40:00Z">
        <w:r w:rsidR="00211511">
          <w:t xml:space="preserve">a </w:t>
        </w:r>
      </w:ins>
      <w:r>
        <w:t xml:space="preserve">class and </w:t>
      </w:r>
      <w:del w:id="170" w:author="Vlada" w:date="2018-07-29T19:40:00Z">
        <w:r w:rsidDel="00211511">
          <w:delText>from an</w:delText>
        </w:r>
      </w:del>
      <w:ins w:id="171" w:author="Vlada" w:date="2018-07-29T19:40:00Z">
        <w:r w:rsidR="00211511">
          <w:t>implement an</w:t>
        </w:r>
      </w:ins>
      <w:r>
        <w:t xml:space="preserve">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14:paraId="40CA9D2F" w14:textId="77777777"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14:paraId="37FC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4BD22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26CB22A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C2DF6"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14:paraId="3A7C2E67"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CFECF" w14:textId="77777777" w:rsidR="00F06EA5" w:rsidRDefault="00F06EA5" w:rsidP="00F06EA5">
      <w:r>
        <w:rPr>
          <w:rFonts w:ascii="Consolas" w:hAnsi="Consolas" w:cs="Consolas"/>
          <w:color w:val="000000"/>
          <w:sz w:val="19"/>
          <w:szCs w:val="19"/>
        </w:rPr>
        <w:t>}</w:t>
      </w:r>
    </w:p>
    <w:p w14:paraId="1298196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14:paraId="7014365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75E6A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14:paraId="101F358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4EB6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0CD7E88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10EB0"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0D9D48E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6601E2DC"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90D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662B6FD5"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E1B37" w14:textId="77777777" w:rsidR="00F06EA5" w:rsidRDefault="00F06EA5" w:rsidP="00F06EA5">
      <w:r>
        <w:rPr>
          <w:rFonts w:ascii="Consolas" w:hAnsi="Consolas" w:cs="Consolas"/>
          <w:color w:val="000000"/>
          <w:sz w:val="19"/>
          <w:szCs w:val="19"/>
        </w:rPr>
        <w:t>}</w:t>
      </w:r>
    </w:p>
    <w:p w14:paraId="3A16E8D8"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14:paraId="1BEF7479"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53FCCE"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14:paraId="4D16432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BF51B"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4D96EBE4"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476E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p>
    <w:p w14:paraId="24B3278F"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08015B0A"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E4A0D"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3A3BB023" w14:textId="77777777"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0F945" w14:textId="77777777" w:rsidR="00F06EA5" w:rsidRDefault="00F06EA5" w:rsidP="00F06EA5">
      <w:r>
        <w:rPr>
          <w:rFonts w:ascii="Consolas" w:hAnsi="Consolas" w:cs="Consolas"/>
          <w:color w:val="000000"/>
          <w:sz w:val="19"/>
          <w:szCs w:val="19"/>
        </w:rPr>
        <w:t>}</w:t>
      </w:r>
    </w:p>
    <w:p w14:paraId="37C79BA4" w14:textId="0111A0EE" w:rsidR="00F06EA5" w:rsidRDefault="00F06EA5" w:rsidP="00F06EA5">
      <w:pPr>
        <w:pStyle w:val="Heading2"/>
      </w:pPr>
      <w:r>
        <w:t>Referenc</w:t>
      </w:r>
      <w:ins w:id="172" w:author="Vlada" w:date="2018-07-29T19:42:00Z">
        <w:r w:rsidR="00211511">
          <w:t>ing</w:t>
        </w:r>
      </w:ins>
      <w:del w:id="173" w:author="Vlada" w:date="2018-07-29T19:42:00Z">
        <w:r w:rsidDel="00211511">
          <w:delText>e</w:delText>
        </w:r>
      </w:del>
      <w:r>
        <w:t xml:space="preserve"> Classes </w:t>
      </w:r>
      <w:proofErr w:type="gramStart"/>
      <w:r>
        <w:t>Through</w:t>
      </w:r>
      <w:proofErr w:type="gramEnd"/>
      <w:r>
        <w:t xml:space="preserve"> </w:t>
      </w:r>
      <w:del w:id="174" w:author="Vlada" w:date="2018-07-29T19:42:00Z">
        <w:r w:rsidRPr="00F06EA5" w:rsidDel="00211511">
          <w:rPr>
            <w:noProof/>
          </w:rPr>
          <w:delText>its</w:delText>
        </w:r>
        <w:r w:rsidDel="00211511">
          <w:delText xml:space="preserve"> </w:delText>
        </w:r>
      </w:del>
      <w:r>
        <w:t>Interface</w:t>
      </w:r>
      <w:ins w:id="175" w:author="Vlada" w:date="2018-07-29T19:42:00Z">
        <w:r w:rsidR="00211511">
          <w:t>s</w:t>
        </w:r>
      </w:ins>
    </w:p>
    <w:p w14:paraId="7FAAB8AB" w14:textId="77777777" w:rsidR="00F06EA5" w:rsidRDefault="00F06EA5" w:rsidP="00F06EA5">
      <w:r>
        <w:t>In the same way that we can reference an object by usi</w:t>
      </w:r>
      <w:r w:rsidR="000A524C">
        <w:t xml:space="preserve">ng a </w:t>
      </w:r>
      <w:r w:rsidR="00CD6BD6">
        <w:t xml:space="preserve">class </w:t>
      </w:r>
      <w:r w:rsidR="000A524C">
        <w:t xml:space="preserve">variable, we can </w:t>
      </w:r>
      <w:r w:rsidR="00152999">
        <w:t xml:space="preserve">define an object by using </w:t>
      </w:r>
      <w:r w:rsidR="00CD6BD6">
        <w:t xml:space="preserve">an </w:t>
      </w:r>
      <w:r w:rsidR="00152999">
        <w:t>interface variable</w:t>
      </w:r>
      <w:r w:rsidR="000A524C">
        <w:t>:</w:t>
      </w:r>
    </w:p>
    <w:p w14:paraId="537B6D02"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111CD5A" w14:textId="77777777"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14:paraId="62FFD78D" w14:textId="77777777"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14:paraId="0BFD1E9B" w14:textId="77777777"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14:paraId="088BE6BF"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Writer</w:t>
      </w:r>
      <w:proofErr w:type="spellEnd"/>
      <w:r w:rsidR="000A524C">
        <w:rPr>
          <w:rFonts w:ascii="Consolas" w:hAnsi="Consolas" w:cs="Consolas"/>
          <w:color w:val="000000"/>
          <w:sz w:val="19"/>
          <w:szCs w:val="19"/>
        </w:rPr>
        <w:t xml:space="preserve"> </w:t>
      </w:r>
      <w:r>
        <w:rPr>
          <w:rFonts w:ascii="Consolas" w:hAnsi="Consolas" w:cs="Consolas"/>
          <w:noProof/>
          <w:color w:val="000000"/>
          <w:sz w:val="19"/>
          <w:szCs w:val="19"/>
        </w:rPr>
        <w:t>writer</w:t>
      </w:r>
      <w:r w:rsidR="000A524C">
        <w:rPr>
          <w:rFonts w:ascii="Consolas" w:hAnsi="Consolas" w:cs="Consolas"/>
          <w:color w:val="000000"/>
          <w:sz w:val="19"/>
          <w:szCs w:val="19"/>
        </w:rPr>
        <w:t xml:space="preserve"> = </w:t>
      </w:r>
      <w:r w:rsidR="000A524C">
        <w:rPr>
          <w:rFonts w:ascii="Consolas" w:hAnsi="Consolas" w:cs="Consolas"/>
          <w:color w:val="0000FF"/>
          <w:sz w:val="19"/>
          <w:szCs w:val="19"/>
        </w:rPr>
        <w:t>new</w:t>
      </w:r>
      <w:r w:rsidR="000A524C">
        <w:rPr>
          <w:rFonts w:ascii="Consolas" w:hAnsi="Consolas" w:cs="Consolas"/>
          <w:color w:val="000000"/>
          <w:sz w:val="19"/>
          <w:szCs w:val="19"/>
        </w:rPr>
        <w:t xml:space="preserve"> </w:t>
      </w:r>
      <w:proofErr w:type="spellStart"/>
      <w:proofErr w:type="gramStart"/>
      <w:r w:rsidR="000A524C">
        <w:rPr>
          <w:rFonts w:ascii="Consolas" w:hAnsi="Consolas" w:cs="Consolas"/>
          <w:color w:val="000000"/>
          <w:sz w:val="19"/>
          <w:szCs w:val="19"/>
        </w:rPr>
        <w:t>XmlWriter</w:t>
      </w:r>
      <w:proofErr w:type="spellEnd"/>
      <w:r w:rsidR="000A524C">
        <w:rPr>
          <w:rFonts w:ascii="Consolas" w:hAnsi="Consolas" w:cs="Consolas"/>
          <w:color w:val="000000"/>
          <w:sz w:val="19"/>
          <w:szCs w:val="19"/>
        </w:rPr>
        <w:t>(</w:t>
      </w:r>
      <w:proofErr w:type="gramEnd"/>
      <w:r w:rsidR="000A524C">
        <w:rPr>
          <w:rFonts w:ascii="Consolas" w:hAnsi="Consolas" w:cs="Consolas"/>
          <w:color w:val="000000"/>
          <w:sz w:val="19"/>
          <w:szCs w:val="19"/>
        </w:rPr>
        <w:t>);</w:t>
      </w:r>
    </w:p>
    <w:p w14:paraId="7A1FD6F8" w14:textId="77777777" w:rsidR="000A524C" w:rsidRDefault="00152999" w:rsidP="000A524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noProof/>
          <w:color w:val="000000"/>
          <w:sz w:val="19"/>
          <w:szCs w:val="19"/>
        </w:rPr>
        <w:t>writer</w:t>
      </w:r>
      <w:r w:rsidR="000A524C">
        <w:rPr>
          <w:rFonts w:ascii="Consolas" w:hAnsi="Consolas" w:cs="Consolas"/>
          <w:color w:val="000000"/>
          <w:sz w:val="19"/>
          <w:szCs w:val="19"/>
        </w:rPr>
        <w:t>.</w:t>
      </w:r>
      <w:proofErr w:type="spellStart"/>
      <w:r w:rsidR="0077092A">
        <w:rPr>
          <w:rFonts w:ascii="Consolas" w:hAnsi="Consolas" w:cs="Consolas"/>
          <w:color w:val="000000"/>
          <w:sz w:val="19"/>
          <w:szCs w:val="19"/>
        </w:rPr>
        <w:t>Wri</w:t>
      </w:r>
      <w:r w:rsidR="000A524C">
        <w:rPr>
          <w:rFonts w:ascii="Consolas" w:hAnsi="Consolas" w:cs="Consolas"/>
          <w:color w:val="000000"/>
          <w:sz w:val="19"/>
          <w:szCs w:val="19"/>
        </w:rPr>
        <w:t>t</w:t>
      </w:r>
      <w:r w:rsidR="0077092A">
        <w:rPr>
          <w:rFonts w:ascii="Consolas" w:hAnsi="Consolas" w:cs="Consolas"/>
          <w:color w:val="000000"/>
          <w:sz w:val="19"/>
          <w:szCs w:val="19"/>
        </w:rPr>
        <w:t>e</w:t>
      </w:r>
      <w:r w:rsidR="000A524C">
        <w:rPr>
          <w:rFonts w:ascii="Consolas" w:hAnsi="Consolas" w:cs="Consolas"/>
          <w:color w:val="000000"/>
          <w:sz w:val="19"/>
          <w:szCs w:val="19"/>
        </w:rPr>
        <w:t>File</w:t>
      </w:r>
      <w:proofErr w:type="spellEnd"/>
      <w:r w:rsidR="000A524C">
        <w:rPr>
          <w:rFonts w:ascii="Consolas" w:hAnsi="Consolas" w:cs="Consolas"/>
          <w:color w:val="000000"/>
          <w:sz w:val="19"/>
          <w:szCs w:val="19"/>
        </w:rPr>
        <w:t>(</w:t>
      </w:r>
      <w:proofErr w:type="gramEnd"/>
      <w:r w:rsidR="000A524C">
        <w:rPr>
          <w:rFonts w:ascii="Consolas" w:hAnsi="Consolas" w:cs="Consolas"/>
          <w:color w:val="000000"/>
          <w:sz w:val="19"/>
          <w:szCs w:val="19"/>
        </w:rPr>
        <w:t xml:space="preserve">); </w:t>
      </w:r>
      <w:r w:rsidR="0077092A">
        <w:rPr>
          <w:rFonts w:ascii="Consolas" w:hAnsi="Consolas" w:cs="Consolas"/>
          <w:color w:val="008000"/>
          <w:sz w:val="19"/>
          <w:szCs w:val="19"/>
        </w:rPr>
        <w:t>//method fro</w:t>
      </w:r>
      <w:r w:rsidR="000A524C">
        <w:rPr>
          <w:rFonts w:ascii="Consolas" w:hAnsi="Consolas" w:cs="Consolas"/>
          <w:color w:val="008000"/>
          <w:sz w:val="19"/>
          <w:szCs w:val="19"/>
        </w:rPr>
        <w:t>m an interface</w:t>
      </w:r>
    </w:p>
    <w:p w14:paraId="3286E107" w14:textId="77777777" w:rsidR="000A524C" w:rsidRDefault="00152999" w:rsidP="000A524C">
      <w:proofErr w:type="gramStart"/>
      <w:r>
        <w:rPr>
          <w:rFonts w:ascii="Consolas" w:hAnsi="Consolas" w:cs="Consolas"/>
          <w:noProof/>
          <w:color w:val="000000"/>
          <w:sz w:val="19"/>
          <w:szCs w:val="19"/>
        </w:rPr>
        <w:t>writer</w:t>
      </w:r>
      <w:r w:rsidR="000A524C">
        <w:rPr>
          <w:rFonts w:ascii="Consolas" w:hAnsi="Consolas" w:cs="Consolas"/>
          <w:color w:val="000000"/>
          <w:sz w:val="19"/>
          <w:szCs w:val="19"/>
        </w:rPr>
        <w:t>.</w:t>
      </w:r>
      <w:proofErr w:type="spellStart"/>
      <w:r w:rsidR="000A524C">
        <w:rPr>
          <w:rFonts w:ascii="Consolas" w:hAnsi="Consolas" w:cs="Consolas"/>
          <w:color w:val="000000"/>
          <w:sz w:val="19"/>
          <w:szCs w:val="19"/>
        </w:rPr>
        <w:t>SetName</w:t>
      </w:r>
      <w:proofErr w:type="spellEnd"/>
      <w:r w:rsidR="000A524C">
        <w:rPr>
          <w:rFonts w:ascii="Consolas" w:hAnsi="Consolas" w:cs="Consolas"/>
          <w:color w:val="000000"/>
          <w:sz w:val="19"/>
          <w:szCs w:val="19"/>
        </w:rPr>
        <w:t>(</w:t>
      </w:r>
      <w:proofErr w:type="gramEnd"/>
      <w:r w:rsidR="000A524C">
        <w:rPr>
          <w:rFonts w:ascii="Consolas" w:hAnsi="Consolas" w:cs="Consolas"/>
          <w:color w:val="000000"/>
          <w:sz w:val="19"/>
          <w:szCs w:val="19"/>
        </w:rPr>
        <w:t xml:space="preserve">); </w:t>
      </w:r>
      <w:r w:rsidR="000A524C">
        <w:rPr>
          <w:rFonts w:ascii="Consolas" w:hAnsi="Consolas" w:cs="Consolas"/>
          <w:color w:val="008000"/>
          <w:sz w:val="19"/>
          <w:szCs w:val="19"/>
        </w:rPr>
        <w:t xml:space="preserve">//error the </w:t>
      </w:r>
      <w:proofErr w:type="spellStart"/>
      <w:r w:rsidR="000A524C">
        <w:rPr>
          <w:rFonts w:ascii="Consolas" w:hAnsi="Consolas" w:cs="Consolas"/>
          <w:color w:val="008000"/>
          <w:sz w:val="19"/>
          <w:szCs w:val="19"/>
        </w:rPr>
        <w:t>SetName</w:t>
      </w:r>
      <w:proofErr w:type="spellEnd"/>
      <w:r w:rsidR="000A524C">
        <w:rPr>
          <w:rFonts w:ascii="Consolas" w:hAnsi="Consolas" w:cs="Consolas"/>
          <w:color w:val="008000"/>
          <w:sz w:val="19"/>
          <w:szCs w:val="19"/>
        </w:rPr>
        <w:t xml:space="preserve"> method is not part of the </w:t>
      </w:r>
      <w:proofErr w:type="spellStart"/>
      <w:r w:rsidR="000A524C">
        <w:rPr>
          <w:rFonts w:ascii="Consolas" w:hAnsi="Consolas" w:cs="Consolas"/>
          <w:color w:val="008000"/>
          <w:sz w:val="19"/>
          <w:szCs w:val="19"/>
        </w:rPr>
        <w:t>I</w:t>
      </w:r>
      <w:r w:rsidR="0077092A">
        <w:rPr>
          <w:rFonts w:ascii="Consolas" w:hAnsi="Consolas" w:cs="Consolas"/>
          <w:color w:val="008000"/>
          <w:sz w:val="19"/>
          <w:szCs w:val="19"/>
        </w:rPr>
        <w:t>Writer</w:t>
      </w:r>
      <w:proofErr w:type="spellEnd"/>
      <w:r w:rsidR="000A524C">
        <w:rPr>
          <w:rFonts w:ascii="Consolas" w:hAnsi="Consolas" w:cs="Consolas"/>
          <w:color w:val="008000"/>
          <w:sz w:val="19"/>
          <w:szCs w:val="19"/>
        </w:rPr>
        <w:t xml:space="preserve"> interface</w:t>
      </w:r>
    </w:p>
    <w:p w14:paraId="7B73A9F9" w14:textId="77777777" w:rsidR="000A524C" w:rsidRDefault="000A524C" w:rsidP="000A524C">
      <w:r>
        <w:t xml:space="preserve">If we use an interface to create an object, we can access only those members declared in that interface. </w:t>
      </w:r>
    </w:p>
    <w:p w14:paraId="1F4CACE5" w14:textId="77777777"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14:paraId="5B919559" w14:textId="77777777"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14:paraId="7B1B4E19" w14:textId="77777777" w:rsidR="00F507C1" w:rsidRDefault="00F507C1" w:rsidP="00F507C1">
      <w:pPr>
        <w:pStyle w:val="Heading2"/>
        <w:rPr>
          <w:noProof/>
        </w:rPr>
      </w:pPr>
      <w:r>
        <w:rPr>
          <w:noProof/>
        </w:rPr>
        <w:t>Using an Interface to Decouple Classes</w:t>
      </w:r>
    </w:p>
    <w:p w14:paraId="618FFBF5" w14:textId="34C08FB2"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w:t>
      </w:r>
      <w:ins w:id="176" w:author="Vlada" w:date="2018-07-29T19:43:00Z">
        <w:r w:rsidR="00211511">
          <w:t>s</w:t>
        </w:r>
      </w:ins>
      <w:r>
        <w:t xml:space="preserve"> in class A and Class B depends </w:t>
      </w:r>
      <w:r w:rsidRPr="00F507C1">
        <w:rPr>
          <w:noProof/>
        </w:rPr>
        <w:t>heav</w:t>
      </w:r>
      <w:r>
        <w:rPr>
          <w:noProof/>
        </w:rPr>
        <w:t>i</w:t>
      </w:r>
      <w:r w:rsidRPr="00F507C1">
        <w:rPr>
          <w:noProof/>
        </w:rPr>
        <w:t>ly</w:t>
      </w:r>
      <w:r>
        <w:rPr>
          <w:noProof/>
        </w:rPr>
        <w:t xml:space="preserve"> on Class A, there is a great possibility that we</w:t>
      </w:r>
      <w:ins w:id="177" w:author="Vlada" w:date="2018-07-29T19:43:00Z">
        <w:r w:rsidR="00211511">
          <w:rPr>
            <w:noProof/>
          </w:rPr>
          <w:t xml:space="preserve"> we would</w:t>
        </w:r>
      </w:ins>
      <w:r>
        <w:rPr>
          <w:noProof/>
        </w:rPr>
        <w:t xml:space="preserve"> have to cha</w:t>
      </w:r>
      <w:r w:rsidR="00CD6BD6">
        <w:rPr>
          <w:noProof/>
        </w:rPr>
        <w:t>nge a Class B as well</w:t>
      </w:r>
      <w:ins w:id="178" w:author="Vlada" w:date="2018-07-29T19:43:00Z">
        <w:r w:rsidR="00211511">
          <w:rPr>
            <w:noProof/>
          </w:rPr>
          <w:t>. Or at least, we won’t be sure if Class B still works properly</w:t>
        </w:r>
      </w:ins>
      <w:r w:rsidR="00CD6BD6">
        <w:rPr>
          <w:noProof/>
        </w:rPr>
        <w:t xml:space="preserve">. </w:t>
      </w:r>
      <w:r w:rsidR="00CD6BD6" w:rsidRPr="00CD6BD6">
        <w:rPr>
          <w:noProof/>
        </w:rPr>
        <w:t>Consequently</w:t>
      </w:r>
      <w:r w:rsidR="00CD6BD6">
        <w:rPr>
          <w:noProof/>
        </w:rPr>
        <w:t xml:space="preserve">, </w:t>
      </w:r>
      <w:r>
        <w:rPr>
          <w:noProof/>
        </w:rPr>
        <w:t xml:space="preserve">we want </w:t>
      </w:r>
      <w:r w:rsidR="00CD6BD6">
        <w:rPr>
          <w:noProof/>
        </w:rPr>
        <w:t>from</w:t>
      </w:r>
      <w:r>
        <w:rPr>
          <w:noProof/>
        </w:rPr>
        <w:t xml:space="preserve"> our classes to be </w:t>
      </w:r>
      <w:r w:rsidRPr="00F507C1">
        <w:rPr>
          <w:noProof/>
        </w:rPr>
        <w:t>loos</w:t>
      </w:r>
      <w:r>
        <w:rPr>
          <w:noProof/>
        </w:rPr>
        <w:t>el</w:t>
      </w:r>
      <w:r w:rsidRPr="00F507C1">
        <w:rPr>
          <w:noProof/>
        </w:rPr>
        <w:t>y</w:t>
      </w:r>
      <w:r>
        <w:rPr>
          <w:noProof/>
        </w:rPr>
        <w:t xml:space="preserve"> coupled or </w:t>
      </w:r>
      <w:ins w:id="179" w:author="Vlada" w:date="2018-07-29T19:44:00Z">
        <w:r w:rsidR="000517CA">
          <w:rPr>
            <w:noProof/>
          </w:rPr>
          <w:t>“</w:t>
        </w:r>
      </w:ins>
      <w:del w:id="180" w:author="Vlada" w:date="2018-07-29T19:44:00Z">
        <w:r w:rsidDel="000517CA">
          <w:rPr>
            <w:noProof/>
          </w:rPr>
          <w:delText xml:space="preserve">as others would say </w:delText>
        </w:r>
        <w:r w:rsidRPr="00F507C1" w:rsidDel="000517CA">
          <w:rPr>
            <w:noProof/>
          </w:rPr>
          <w:delText>d</w:delText>
        </w:r>
      </w:del>
      <w:ins w:id="181" w:author="Vlada" w:date="2018-07-29T19:44:00Z">
        <w:r w:rsidR="000517CA">
          <w:rPr>
            <w:noProof/>
          </w:rPr>
          <w:t>d</w:t>
        </w:r>
      </w:ins>
      <w:r w:rsidRPr="00F507C1">
        <w:rPr>
          <w:noProof/>
        </w:rPr>
        <w:t>ecoupled</w:t>
      </w:r>
      <w:ins w:id="182" w:author="Vlada" w:date="2018-07-29T19:44:00Z">
        <w:r w:rsidR="000517CA">
          <w:rPr>
            <w:noProof/>
          </w:rPr>
          <w:t>”</w:t>
        </w:r>
      </w:ins>
      <w:r w:rsidRPr="00F507C1">
        <w:rPr>
          <w:noProof/>
        </w:rPr>
        <w:t>.</w:t>
      </w:r>
    </w:p>
    <w:p w14:paraId="6BC1CEFA" w14:textId="77777777" w:rsidR="00873E48" w:rsidRDefault="00873E48" w:rsidP="00F507C1">
      <w:pPr>
        <w:rPr>
          <w:noProof/>
        </w:rPr>
      </w:pPr>
      <w:r>
        <w:rPr>
          <w:noProof/>
        </w:rPr>
        <w:lastRenderedPageBreak/>
        <w:t xml:space="preserve">Let’s see what would happen if we create </w:t>
      </w:r>
      <w:r w:rsidR="00E01B47">
        <w:rPr>
          <w:noProof/>
        </w:rPr>
        <w:t>our classes as strongly coupled:</w:t>
      </w:r>
    </w:p>
    <w:p w14:paraId="052E390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14:paraId="594E336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603C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14:paraId="6F9BC69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461DFB1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14:paraId="0735E38B"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70498"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14:paraId="4027FE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8992D"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
    <w:p w14:paraId="36F93DA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12BFBFA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87781"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7D8A25"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99811" w14:textId="77777777" w:rsidR="00E01B47" w:rsidRDefault="0077092A" w:rsidP="0077092A">
      <w:pPr>
        <w:rPr>
          <w:noProof/>
        </w:rPr>
      </w:pPr>
      <w:r>
        <w:rPr>
          <w:rFonts w:ascii="Consolas" w:hAnsi="Consolas" w:cs="Consolas"/>
          <w:color w:val="000000"/>
          <w:sz w:val="19"/>
          <w:szCs w:val="19"/>
        </w:rPr>
        <w:t xml:space="preserve">    }</w:t>
      </w:r>
    </w:p>
    <w:p w14:paraId="5DBB89DC" w14:textId="77777777" w:rsidR="00873E48" w:rsidRDefault="0077092A" w:rsidP="00F507C1">
      <w:r>
        <w:t xml:space="preserve">This </w:t>
      </w:r>
      <w:proofErr w:type="spellStart"/>
      <w:r>
        <w:t>XmlFileWriter</w:t>
      </w:r>
      <w:proofErr w:type="spellEnd"/>
      <w:r>
        <w:t xml:space="preserve"> is a class which </w:t>
      </w:r>
      <w:r w:rsidR="00CD6BD6">
        <w:t>has</w:t>
      </w:r>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14:paraId="7EA493E9"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0ACB4D6E"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2B23"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E919DB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BE0E0"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CECD17"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14:paraId="369EAB6C"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230D54" w14:textId="77777777"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300BE" w14:textId="77777777" w:rsidR="0077092A" w:rsidRDefault="0077092A" w:rsidP="0077092A">
      <w:r>
        <w:rPr>
          <w:rFonts w:ascii="Consolas" w:hAnsi="Consolas" w:cs="Consolas"/>
          <w:color w:val="000000"/>
          <w:sz w:val="19"/>
          <w:szCs w:val="19"/>
        </w:rPr>
        <w:t xml:space="preserve">    }</w:t>
      </w:r>
    </w:p>
    <w:p w14:paraId="1D12FBDF" w14:textId="77777777" w:rsidR="000517CA" w:rsidRDefault="0077092A" w:rsidP="0077092A">
      <w:pPr>
        <w:rPr>
          <w:ins w:id="183" w:author="Vlada" w:date="2018-07-29T19:45:00Z"/>
        </w:rPr>
      </w:pPr>
      <w:del w:id="184" w:author="Vlada" w:date="2018-07-29T19:45:00Z">
        <w:r w:rsidDel="000517CA">
          <w:delText xml:space="preserve">This all works </w:delText>
        </w:r>
        <w:r w:rsidR="00CD6BD6" w:rsidDel="000517CA">
          <w:delText>well</w:delText>
        </w:r>
        <w:r w:rsidDel="000517CA">
          <w:delText>, you can try it</w:delText>
        </w:r>
      </w:del>
      <w:ins w:id="185" w:author="Vlada" w:date="2018-07-29T19:45:00Z">
        <w:r w:rsidR="000517CA">
          <w:t>Ok, everything works great for now</w:t>
        </w:r>
      </w:ins>
      <w:del w:id="186" w:author="Vlada" w:date="2018-07-29T19:45:00Z">
        <w:r w:rsidDel="000517CA">
          <w:delText>,</w:delText>
        </w:r>
      </w:del>
      <w:ins w:id="187" w:author="Vlada" w:date="2018-07-29T19:45:00Z">
        <w:r w:rsidR="000517CA">
          <w:t>.</w:t>
        </w:r>
      </w:ins>
    </w:p>
    <w:p w14:paraId="63005FD3" w14:textId="0A18CE9F" w:rsidR="0077092A" w:rsidRDefault="0077092A" w:rsidP="0077092A">
      <w:del w:id="188" w:author="Vlada" w:date="2018-07-29T19:45:00Z">
        <w:r w:rsidDel="000517CA">
          <w:delText xml:space="preserve"> b</w:delText>
        </w:r>
      </w:del>
      <w:ins w:id="189" w:author="Vlada" w:date="2018-07-29T19:45:00Z">
        <w:r w:rsidR="000517CA">
          <w:t>B</w:t>
        </w:r>
      </w:ins>
      <w:r>
        <w:t xml:space="preserve">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w:t>
      </w:r>
      <w:del w:id="190" w:author="Vlada" w:date="2018-07-29T19:45:00Z">
        <w:r w:rsidDel="000517CA">
          <w:delText xml:space="preserve">one </w:delText>
        </w:r>
      </w:del>
      <w:ins w:id="191" w:author="Vlada" w:date="2018-07-29T19:45:00Z">
        <w:r w:rsidR="000517CA">
          <w:t xml:space="preserve">the </w:t>
        </w:r>
      </w:ins>
      <w:r>
        <w:t xml:space="preserve">change in one class </w:t>
      </w:r>
      <w:del w:id="192" w:author="Vlada" w:date="2018-07-29T19:45:00Z">
        <w:r w:rsidDel="000517CA">
          <w:delText xml:space="preserve">requires another </w:delText>
        </w:r>
      </w:del>
      <w:ins w:id="193" w:author="Vlada" w:date="2018-07-29T19:45:00Z">
        <w:r w:rsidR="000517CA">
          <w:t xml:space="preserve">leads to </w:t>
        </w:r>
      </w:ins>
      <w:r>
        <w:t>change in another</w:t>
      </w:r>
      <w:del w:id="194" w:author="Vlada" w:date="2018-07-29T19:46:00Z">
        <w:r w:rsidDel="000517CA">
          <w:delText xml:space="preserve"> class</w:delText>
        </w:r>
      </w:del>
      <w:r>
        <w:t>. T</w:t>
      </w:r>
      <w:del w:id="195" w:author="Vlada" w:date="2018-07-29T19:46:00Z">
        <w:r w:rsidDel="000517CA">
          <w:delText>his is not good.</w:delText>
        </w:r>
      </w:del>
      <w:ins w:id="196" w:author="Vlada" w:date="2018-07-29T19:46:00Z">
        <w:r w:rsidR="000517CA">
          <w:t>hat’s not how we want our code to work.</w:t>
        </w:r>
      </w:ins>
    </w:p>
    <w:p w14:paraId="206911F9" w14:textId="74BB670D"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w:t>
      </w:r>
      <w:ins w:id="197" w:author="Vlada" w:date="2018-07-29T19:47:00Z">
        <w:r w:rsidR="000517CA">
          <w:t xml:space="preserve"> pretty</w:t>
        </w:r>
      </w:ins>
      <w:r>
        <w:t xml:space="preserve"> bad as well.</w:t>
      </w:r>
    </w:p>
    <w:p w14:paraId="79E33BA5" w14:textId="2CE1F920" w:rsidR="00434692" w:rsidRDefault="0077092A" w:rsidP="0077092A">
      <w:r>
        <w:t>Finally</w:t>
      </w:r>
      <w:r w:rsidR="00434692">
        <w:t xml:space="preserve">, we can ask </w:t>
      </w:r>
      <w:r w:rsidR="00CD6BD6">
        <w:t>ourselves</w:t>
      </w:r>
      <w:r w:rsidR="00434692">
        <w:t xml:space="preserve">, </w:t>
      </w:r>
      <w:ins w:id="198" w:author="Vlada" w:date="2018-07-29T19:47:00Z">
        <w:r w:rsidR="000517CA">
          <w:t xml:space="preserve">if </w:t>
        </w:r>
      </w:ins>
      <w:del w:id="199" w:author="Vlada" w:date="2018-07-29T19:47:00Z">
        <w:r w:rsidR="00434692" w:rsidDel="000517CA">
          <w:delText xml:space="preserve">why </w:delText>
        </w:r>
      </w:del>
      <w:r w:rsidR="00CD6BD6">
        <w:t>we</w:t>
      </w:r>
      <w:ins w:id="200" w:author="Vlada" w:date="2018-07-29T19:47:00Z">
        <w:r w:rsidR="000517CA">
          <w:t xml:space="preserve"> really</w:t>
        </w:r>
      </w:ins>
      <w:r w:rsidR="00434692">
        <w:t xml:space="preserve"> need two classes for the same job</w:t>
      </w:r>
      <w:ins w:id="201" w:author="Vlada" w:date="2018-07-29T19:47:00Z">
        <w:r w:rsidR="000517CA">
          <w:t>.</w:t>
        </w:r>
      </w:ins>
      <w:del w:id="202" w:author="Vlada" w:date="2018-07-29T19:47:00Z">
        <w:r w:rsidR="00434692" w:rsidDel="000517CA">
          <w:delText>,</w:delText>
        </w:r>
      </w:del>
      <w:r w:rsidR="00434692">
        <w:t xml:space="preserve"> </w:t>
      </w:r>
      <w:del w:id="203" w:author="Vlada" w:date="2018-07-29T19:47:00Z">
        <w:r w:rsidR="00434692" w:rsidDel="000517CA">
          <w:delText>w</w:delText>
        </w:r>
      </w:del>
      <w:ins w:id="204" w:author="Vlada" w:date="2018-07-29T19:47:00Z">
        <w:r w:rsidR="000517CA">
          <w:t>W</w:t>
        </w:r>
      </w:ins>
      <w:r w:rsidR="00434692">
        <w:t>hy can’t we use just one</w:t>
      </w:r>
      <w:ins w:id="205" w:author="Vlada" w:date="2018-07-29T19:47:00Z">
        <w:r w:rsidR="000517CA">
          <w:t xml:space="preserve">? </w:t>
        </w:r>
      </w:ins>
      <w:del w:id="206" w:author="Vlada" w:date="2018-07-29T19:47:00Z">
        <w:r w:rsidR="00434692" w:rsidDel="000517CA">
          <w:delText xml:space="preserve">. </w:delText>
        </w:r>
      </w:del>
      <w:r w:rsidR="00434692">
        <w:t xml:space="preserve">Well, that’s where interfaces </w:t>
      </w:r>
      <w:del w:id="207" w:author="Vlada" w:date="2018-07-29T19:47:00Z">
        <w:r w:rsidR="00434692" w:rsidRPr="00434692" w:rsidDel="000517CA">
          <w:rPr>
            <w:noProof/>
          </w:rPr>
          <w:delText>jump</w:delText>
        </w:r>
        <w:r w:rsidR="00434692" w:rsidDel="000517CA">
          <w:delText xml:space="preserve"> </w:delText>
        </w:r>
      </w:del>
      <w:ins w:id="208" w:author="Vlada" w:date="2018-07-29T19:47:00Z">
        <w:r w:rsidR="000517CA">
          <w:rPr>
            <w:noProof/>
          </w:rPr>
          <w:t>come</w:t>
        </w:r>
        <w:r w:rsidR="000517CA">
          <w:t xml:space="preserve"> </w:t>
        </w:r>
      </w:ins>
      <w:r w:rsidR="00434692">
        <w:t>in.</w:t>
      </w:r>
    </w:p>
    <w:p w14:paraId="1D742001" w14:textId="77777777" w:rsidR="00434692" w:rsidRDefault="00434692" w:rsidP="0077092A">
      <w:r>
        <w:t xml:space="preserve">Let’s modify the </w:t>
      </w:r>
      <w:proofErr w:type="spellStart"/>
      <w:r>
        <w:t>XmlFileWriter</w:t>
      </w:r>
      <w:proofErr w:type="spellEnd"/>
      <w:r>
        <w:t xml:space="preserve"> class:</w:t>
      </w:r>
    </w:p>
    <w:p w14:paraId="0AFC91F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14:paraId="16789523"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E227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14:paraId="727D7616"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52282D0A"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14:paraId="6A54CCFF"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92FD9"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14:paraId="5CBD702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527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p>
    <w:p w14:paraId="1152831C"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14:paraId="257C8FE8"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6A97CBE"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23471D" w14:textId="77777777"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6BDEF5" w14:textId="77777777" w:rsidR="00434692" w:rsidRDefault="00434692" w:rsidP="00434692">
      <w:r>
        <w:rPr>
          <w:rFonts w:ascii="Consolas" w:hAnsi="Consolas" w:cs="Consolas"/>
          <w:color w:val="000000"/>
          <w:sz w:val="19"/>
          <w:szCs w:val="19"/>
        </w:rPr>
        <w:t xml:space="preserve">    }</w:t>
      </w:r>
    </w:p>
    <w:p w14:paraId="7055120D" w14:textId="77777777" w:rsidR="00434692" w:rsidRDefault="00434692" w:rsidP="00434692">
      <w:r>
        <w:t xml:space="preserve">Excellent. This is so much better. </w:t>
      </w:r>
    </w:p>
    <w:p w14:paraId="0AA26DA5" w14:textId="125929AB"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w:t>
      </w:r>
      <w:ins w:id="209" w:author="Vlada" w:date="2018-07-29T19:50:00Z">
        <w:r w:rsidR="000517CA">
          <w:t xml:space="preserve"> of</w:t>
        </w:r>
      </w:ins>
      <w:r w:rsidR="00B637F6">
        <w:t xml:space="preserve"> our interface </w:t>
      </w:r>
      <w:proofErr w:type="spellStart"/>
      <w:r w:rsidR="00B637F6">
        <w:t>IWritter</w:t>
      </w:r>
      <w:proofErr w:type="spellEnd"/>
      <w:ins w:id="210" w:author="Vlada" w:date="2018-07-29T19:51:00Z">
        <w:r w:rsidR="000517CA">
          <w:t>, all</w:t>
        </w:r>
      </w:ins>
      <w:del w:id="211" w:author="Vlada" w:date="2018-07-29T19:51:00Z">
        <w:r w:rsidR="00B637F6" w:rsidDel="000517CA">
          <w:delText xml:space="preserve"> </w:delText>
        </w:r>
      </w:del>
      <w:commentRangeStart w:id="212"/>
      <w:del w:id="213" w:author="Vlada" w:date="2018-07-29T19:50:00Z">
        <w:r w:rsidR="00B637F6" w:rsidDel="000517CA">
          <w:delText>obligates</w:delText>
        </w:r>
      </w:del>
      <w:commentRangeEnd w:id="212"/>
      <w:r w:rsidR="000517CA">
        <w:rPr>
          <w:rStyle w:val="CommentReference"/>
        </w:rPr>
        <w:commentReference w:id="212"/>
      </w:r>
      <w:del w:id="214" w:author="Vlada" w:date="2018-07-29T19:50:00Z">
        <w:r w:rsidR="00B637F6" w:rsidDel="000517CA">
          <w:delText xml:space="preserve"> a</w:delText>
        </w:r>
      </w:del>
      <w:r w:rsidR="00B637F6">
        <w:t xml:space="preserve"> class</w:t>
      </w:r>
      <w:ins w:id="215" w:author="Vlada" w:date="2018-07-29T19:51:00Z">
        <w:r w:rsidR="000517CA">
          <w:t>es need</w:t>
        </w:r>
      </w:ins>
      <w:r w:rsidR="00B637F6">
        <w:t xml:space="preserve">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14:paraId="1454FC3B"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1B5D1A2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054C1"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680581D"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12EDE"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2FEECA"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E883D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3A169B62"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14:paraId="1053D52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24BE69"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4BA9B768"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14:paraId="48EDF4F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DB5596"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p>
    <w:p w14:paraId="586F3BA0"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E4F44C3" w14:textId="77777777"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0DCC4D" w14:textId="77777777" w:rsidR="00B637F6" w:rsidRDefault="00B637F6" w:rsidP="00B637F6">
      <w:r>
        <w:rPr>
          <w:rFonts w:ascii="Consolas" w:hAnsi="Consolas" w:cs="Consolas"/>
          <w:color w:val="000000"/>
          <w:sz w:val="19"/>
          <w:szCs w:val="19"/>
        </w:rPr>
        <w:t xml:space="preserve">    }</w:t>
      </w:r>
    </w:p>
    <w:p w14:paraId="6663692E" w14:textId="77777777" w:rsidR="00B637F6" w:rsidRDefault="00B637F6" w:rsidP="00B637F6">
      <w:r>
        <w:rPr>
          <w:noProof/>
        </w:rPr>
        <w:drawing>
          <wp:inline distT="0" distB="0" distL="0" distR="0" wp14:anchorId="1EF27500" wp14:editId="567F458F">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9">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14:paraId="01A02D70" w14:textId="77777777" w:rsidR="000517CA" w:rsidRDefault="00B637F6" w:rsidP="00B637F6">
      <w:pPr>
        <w:rPr>
          <w:ins w:id="216" w:author="Vlada" w:date="2018-07-29T19:51:00Z"/>
        </w:rPr>
      </w:pPr>
      <w:r>
        <w:t xml:space="preserve">Isn’t this so much </w:t>
      </w:r>
      <w:r w:rsidRPr="00B637F6">
        <w:rPr>
          <w:noProof/>
        </w:rPr>
        <w:t>better</w:t>
      </w:r>
      <w:r>
        <w:rPr>
          <w:noProof/>
        </w:rPr>
        <w:t>?</w:t>
      </w:r>
      <w:r>
        <w:t xml:space="preserve"> </w:t>
      </w:r>
    </w:p>
    <w:p w14:paraId="0EC7074C" w14:textId="78FBCA85" w:rsidR="00B637F6" w:rsidRDefault="00B637F6" w:rsidP="00B637F6">
      <w:r>
        <w:t xml:space="preserve">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14:paraId="046FA337" w14:textId="77777777" w:rsidR="00A059AD" w:rsidRDefault="00A059AD" w:rsidP="00B637F6">
      <w:r>
        <w:t xml:space="preserve">This feature is well known as a </w:t>
      </w:r>
      <w:r w:rsidRPr="00A059AD">
        <w:rPr>
          <w:noProof/>
        </w:rPr>
        <w:t>Depend</w:t>
      </w:r>
      <w:r>
        <w:rPr>
          <w:noProof/>
        </w:rPr>
        <w:t>e</w:t>
      </w:r>
      <w:r w:rsidRPr="00A059AD">
        <w:rPr>
          <w:noProof/>
        </w:rPr>
        <w:t>ncy</w:t>
      </w:r>
      <w:r>
        <w:t xml:space="preserve"> Injection.</w:t>
      </w:r>
    </w:p>
    <w:p w14:paraId="49D515B9" w14:textId="77777777" w:rsidR="00B637F6" w:rsidRDefault="00A059AD" w:rsidP="00A059AD">
      <w:pPr>
        <w:pStyle w:val="Heading2"/>
      </w:pPr>
      <w:r>
        <w:t>Working with Multiple Interfaces</w:t>
      </w:r>
    </w:p>
    <w:p w14:paraId="0EAF4283" w14:textId="720A147F" w:rsidR="00A059AD" w:rsidRDefault="00A059AD" w:rsidP="00A059AD">
      <w:r>
        <w:t xml:space="preserve">A class can inherit just from one base class, but it can </w:t>
      </w:r>
      <w:del w:id="217" w:author="Vlada" w:date="2018-07-29T19:52:00Z">
        <w:r w:rsidDel="000517CA">
          <w:delText>inherit from</w:delText>
        </w:r>
      </w:del>
      <w:ins w:id="218" w:author="Vlada" w:date="2018-07-29T19:52:00Z">
        <w:r w:rsidR="000517CA">
          <w:t>implement</w:t>
        </w:r>
      </w:ins>
      <w:r>
        <w:t xml:space="preserve"> multiple interfaces. </w:t>
      </w:r>
      <w:r>
        <w:rPr>
          <w:noProof/>
        </w:rPr>
        <w:t>The c</w:t>
      </w:r>
      <w:r w:rsidRPr="00A059AD">
        <w:rPr>
          <w:noProof/>
        </w:rPr>
        <w:t>lass</w:t>
      </w:r>
      <w:r>
        <w:t xml:space="preserve"> must implement all </w:t>
      </w:r>
      <w:del w:id="219" w:author="Vlada" w:date="2018-07-29T19:52:00Z">
        <w:r w:rsidDel="000517CA">
          <w:delText xml:space="preserve">of </w:delText>
        </w:r>
      </w:del>
      <w:r>
        <w:t xml:space="preserve">the methods </w:t>
      </w:r>
      <w:del w:id="220" w:author="Vlada" w:date="2018-07-29T19:52:00Z">
        <w:r w:rsidDel="000517CA">
          <w:delText xml:space="preserve">from </w:delText>
        </w:r>
      </w:del>
      <w:ins w:id="221" w:author="Vlada" w:date="2018-07-29T19:52:00Z">
        <w:r w:rsidR="000517CA">
          <w:t xml:space="preserve">defined in </w:t>
        </w:r>
      </w:ins>
      <w:r>
        <w:t>those interfaces:</w:t>
      </w:r>
    </w:p>
    <w:p w14:paraId="7497491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14:paraId="6ADB1B31"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AF171E"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14:paraId="4216BE87" w14:textId="77777777" w:rsidR="00A059AD" w:rsidRDefault="00A059AD" w:rsidP="00A059AD">
      <w:r>
        <w:rPr>
          <w:rFonts w:ascii="Consolas" w:hAnsi="Consolas" w:cs="Consolas"/>
          <w:color w:val="000000"/>
          <w:sz w:val="19"/>
          <w:szCs w:val="19"/>
        </w:rPr>
        <w:t>}</w:t>
      </w:r>
    </w:p>
    <w:p w14:paraId="7D9818C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14:paraId="4EFBA56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04ED88"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14:paraId="03194C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C8874A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19F01F43"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C09CF"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19411415"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14:paraId="70AC20D9"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75200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265A049C"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F8F44"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p>
    <w:p w14:paraId="60D7FF30"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14:paraId="5965CC52"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C579B"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14:paraId="3E99ABC7" w14:textId="77777777"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FBC4C" w14:textId="77777777" w:rsidR="00A059AD" w:rsidRDefault="00A059AD" w:rsidP="00A059AD">
      <w:r>
        <w:rPr>
          <w:rFonts w:ascii="Consolas" w:hAnsi="Consolas" w:cs="Consolas"/>
          <w:color w:val="000000"/>
          <w:sz w:val="19"/>
          <w:szCs w:val="19"/>
        </w:rPr>
        <w:t>}</w:t>
      </w:r>
    </w:p>
    <w:p w14:paraId="7BC782A0" w14:textId="77777777" w:rsidR="00A059AD" w:rsidRDefault="00CD6BD6" w:rsidP="00A059AD">
      <w:pPr>
        <w:pStyle w:val="Heading2"/>
      </w:pPr>
      <w:r>
        <w:t>Explicitly Implementing an</w:t>
      </w:r>
      <w:r w:rsidR="00A059AD">
        <w:t xml:space="preserve"> Interface</w:t>
      </w:r>
    </w:p>
    <w:p w14:paraId="2FEB3E38" w14:textId="41718451" w:rsidR="00A059AD" w:rsidRDefault="00A059AD" w:rsidP="00A059AD">
      <w:r>
        <w:t xml:space="preserve">As we already said, a class can implement more than one interface. </w:t>
      </w:r>
      <w:del w:id="222" w:author="Vlada" w:date="2018-07-29T19:53:00Z">
        <w:r w:rsidDel="000517CA">
          <w:delText>It can happen</w:delText>
        </w:r>
      </w:del>
      <w:ins w:id="223" w:author="Vlada" w:date="2018-07-29T19:53:00Z">
        <w:r w:rsidR="000517CA">
          <w:t>It’s not unusual</w:t>
        </w:r>
      </w:ins>
      <w:r>
        <w:t xml:space="preserve">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14:paraId="6EBEBB30"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14:paraId="2620204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2A6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14:paraId="6428EFE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89419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59A55C2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14:paraId="37CCFD0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3D4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14:paraId="7980968D"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C886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42AA71F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14:paraId="1FE3360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C527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14:paraId="0A150B68"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35CA3"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52E5BA79"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2F84F4"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040C6C0C"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14:paraId="6B99AEF2"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968AA"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0C90E0DB"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EF3A6" w14:textId="77777777" w:rsidR="00EC26AB" w:rsidRDefault="00EC26AB" w:rsidP="00EC26AB">
      <w:pPr>
        <w:autoSpaceDE w:val="0"/>
        <w:autoSpaceDN w:val="0"/>
        <w:adjustRightInd w:val="0"/>
        <w:spacing w:after="0" w:line="240" w:lineRule="auto"/>
        <w:rPr>
          <w:rFonts w:ascii="Consolas" w:hAnsi="Consolas" w:cs="Consolas"/>
          <w:color w:val="000000"/>
          <w:sz w:val="19"/>
          <w:szCs w:val="19"/>
        </w:rPr>
      </w:pPr>
    </w:p>
    <w:p w14:paraId="31A5F9B8" w14:textId="77777777" w:rsidR="00EC26AB" w:rsidRDefault="00EC26AB" w:rsidP="00EC26AB">
      <w:r>
        <w:rPr>
          <w:rFonts w:ascii="Consolas" w:hAnsi="Consolas" w:cs="Consolas"/>
          <w:color w:val="000000"/>
          <w:sz w:val="19"/>
          <w:szCs w:val="19"/>
        </w:rPr>
        <w:t xml:space="preserve">    }</w:t>
      </w:r>
    </w:p>
    <w:p w14:paraId="4769CAF1" w14:textId="77777777" w:rsidR="00EC26AB" w:rsidRDefault="00EC26AB" w:rsidP="00EC26AB">
      <w:r>
        <w:t xml:space="preserve">As we can see, we are not using an </w:t>
      </w:r>
      <w:r w:rsidRPr="00EC26AB">
        <w:rPr>
          <w:noProof/>
        </w:rPr>
        <w:t>access</w:t>
      </w:r>
      <w:r>
        <w:t xml:space="preserve"> modifier in the method implementation.</w:t>
      </w:r>
    </w:p>
    <w:p w14:paraId="409B5F7F" w14:textId="77777777" w:rsidR="00417161" w:rsidRDefault="00417161" w:rsidP="00EC26AB"/>
    <w:p w14:paraId="23AB6880" w14:textId="77777777" w:rsidR="00417161" w:rsidRDefault="00417161" w:rsidP="00417161">
      <w:pPr>
        <w:pStyle w:val="Heading1"/>
      </w:pPr>
      <w:r>
        <w:t>Abstract Classes</w:t>
      </w:r>
    </w:p>
    <w:p w14:paraId="01D4B66B" w14:textId="33ABE100"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w:t>
      </w:r>
      <w:ins w:id="224" w:author="Vlada" w:date="2018-07-29T19:54:00Z">
        <w:r w:rsidR="00DE2585">
          <w:t xml:space="preserve">we are doing </w:t>
        </w:r>
      </w:ins>
      <w:r>
        <w:t xml:space="preserve">something </w:t>
      </w:r>
      <w:del w:id="225" w:author="Vlada" w:date="2018-07-29T19:54:00Z">
        <w:r w:rsidDel="00DE2585">
          <w:delText xml:space="preserve">is </w:delText>
        </w:r>
      </w:del>
      <w:r>
        <w:t xml:space="preserve">wrong. We don’t want to repeat </w:t>
      </w:r>
      <w:del w:id="226" w:author="Vlada" w:date="2018-07-29T19:55:00Z">
        <w:r w:rsidDel="00DE2585">
          <w:delText xml:space="preserve">our </w:delText>
        </w:r>
      </w:del>
      <w:ins w:id="227" w:author="Vlada" w:date="2018-07-29T19:55:00Z">
        <w:r w:rsidR="00DE2585">
          <w:t xml:space="preserve">the </w:t>
        </w:r>
      </w:ins>
      <w:r>
        <w:t>code in our classes, but to reuse the common implementation.</w:t>
      </w:r>
    </w:p>
    <w:p w14:paraId="5866D806" w14:textId="5B9C9987" w:rsidR="00B0613A" w:rsidRDefault="00B0613A" w:rsidP="00417161">
      <w:r>
        <w:lastRenderedPageBreak/>
        <w:t xml:space="preserve">To fix this, we can extract this common implementation to a base class, and </w:t>
      </w:r>
      <w:del w:id="228" w:author="Vlada" w:date="2018-07-29T19:58:00Z">
        <w:r w:rsidDel="00DE2585">
          <w:delText>create an inheritance structure that</w:delText>
        </w:r>
      </w:del>
      <w:ins w:id="229" w:author="Vlada" w:date="2018-07-29T19:58:00Z">
        <w:r w:rsidR="00DE2585">
          <w:t>make</w:t>
        </w:r>
      </w:ins>
      <w:r>
        <w:t xml:space="preserve"> our classes implement a base class and</w:t>
      </w:r>
      <w:ins w:id="230" w:author="Vlada" w:date="2018-07-29T19:58:00Z">
        <w:r w:rsidR="00DE2585">
          <w:t xml:space="preserve"> them make the</w:t>
        </w:r>
      </w:ins>
      <w:r>
        <w:t xml:space="preserve"> base class implement</w:t>
      </w:r>
      <w:del w:id="231" w:author="Vlada" w:date="2018-07-29T19:58:00Z">
        <w:r w:rsidDel="00DE2585">
          <w:delText>s</w:delText>
        </w:r>
      </w:del>
      <w:r>
        <w:t xml:space="preserve"> an interface. This will solve our problem </w:t>
      </w:r>
      <w:r>
        <w:rPr>
          <w:noProof/>
        </w:rPr>
        <w:t>with</w:t>
      </w:r>
      <w:r w:rsidR="002F7040">
        <w:t xml:space="preserve"> the</w:t>
      </w:r>
      <w:del w:id="232" w:author="Vlada" w:date="2018-07-29T19:59:00Z">
        <w:r w:rsidDel="00DE2585">
          <w:delText xml:space="preserve"> implementation</w:delText>
        </w:r>
        <w:r w:rsidR="002F7040" w:rsidDel="00DE2585">
          <w:delText xml:space="preserve"> repeating</w:delText>
        </w:r>
      </w:del>
      <w:r>
        <w:t xml:space="preserve">, but it is not a complete </w:t>
      </w:r>
      <w:commentRangeStart w:id="233"/>
      <w:r>
        <w:t>solution</w:t>
      </w:r>
      <w:commentRangeEnd w:id="233"/>
      <w:r w:rsidR="00DE2585">
        <w:rPr>
          <w:rStyle w:val="CommentReference"/>
        </w:rPr>
        <w:commentReference w:id="233"/>
      </w:r>
      <w:r>
        <w:t>.</w:t>
      </w:r>
    </w:p>
    <w:p w14:paraId="7C7A3E03" w14:textId="77777777" w:rsidR="00B0613A" w:rsidRDefault="00B0613A" w:rsidP="00417161">
      <w:r>
        <w:t>Why is that?</w:t>
      </w:r>
    </w:p>
    <w:p w14:paraId="78A9F624" w14:textId="77777777"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14:paraId="2B54C96D" w14:textId="77777777" w:rsidR="008A7FA8" w:rsidRDefault="008A7FA8" w:rsidP="008A7FA8">
      <w:pPr>
        <w:pStyle w:val="Heading2"/>
      </w:pPr>
      <w:r>
        <w:t>Creating Abstract Classes</w:t>
      </w:r>
    </w:p>
    <w:p w14:paraId="6EC0284C" w14:textId="77777777" w:rsidR="008A7FA8" w:rsidRDefault="008A7FA8" w:rsidP="008A7FA8">
      <w:r>
        <w:t xml:space="preserve">To create an abstract class, we use the abstract keyword. The only purpose of the abstract class is to be inherited from and it </w:t>
      </w:r>
      <w:r w:rsidR="00961E82">
        <w:t>cannot</w:t>
      </w:r>
      <w:r>
        <w:t xml:space="preserve"> be instantiated:</w:t>
      </w:r>
    </w:p>
    <w:p w14:paraId="5CD6D34F" w14:textId="77777777" w:rsidR="008A7FA8" w:rsidRDefault="002F7040" w:rsidP="008A7FA8">
      <w:r>
        <w:rPr>
          <w:noProof/>
        </w:rPr>
        <w:drawing>
          <wp:inline distT="0" distB="0" distL="0" distR="0" wp14:anchorId="6B9C6081" wp14:editId="692F21BB">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38756686" w14:textId="77777777" w:rsidR="005642D4" w:rsidRDefault="002F7040" w:rsidP="008A7FA8">
      <w:r>
        <w:t xml:space="preserve">An abstract class can contain abstract methods. </w:t>
      </w:r>
      <w:r w:rsidR="005642D4">
        <w:t>An abstract method doesn’t contain implementation just a definition with the abstract keyword:</w:t>
      </w:r>
    </w:p>
    <w:p w14:paraId="0AEB00F1" w14:textId="77777777"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14:paraId="748FE45B" w14:textId="77777777"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14:paraId="4F3869D9" w14:textId="77777777" w:rsidR="005642D4" w:rsidRDefault="005642D4" w:rsidP="008A7FA8">
      <w:r>
        <w:rPr>
          <w:noProof/>
        </w:rPr>
        <w:drawing>
          <wp:inline distT="0" distB="0" distL="0" distR="0" wp14:anchorId="502E004A" wp14:editId="0FCDEC4E">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42418E29" w14:textId="77777777" w:rsidR="005642D4" w:rsidRDefault="005642D4" w:rsidP="005642D4">
      <w:pPr>
        <w:pStyle w:val="Heading2"/>
      </w:pPr>
      <w:r w:rsidRPr="005642D4">
        <w:rPr>
          <w:noProof/>
        </w:rPr>
        <w:t>Seal</w:t>
      </w:r>
      <w:r>
        <w:rPr>
          <w:noProof/>
        </w:rPr>
        <w:t>e</w:t>
      </w:r>
      <w:r w:rsidRPr="005642D4">
        <w:rPr>
          <w:noProof/>
        </w:rPr>
        <w:t>d</w:t>
      </w:r>
      <w:r>
        <w:t xml:space="preserve"> Classes</w:t>
      </w:r>
    </w:p>
    <w:p w14:paraId="67F79D0C" w14:textId="77777777"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14:paraId="2150D39E" w14:textId="77777777" w:rsidR="000A40AD" w:rsidRDefault="000A40AD" w:rsidP="005642D4"/>
    <w:p w14:paraId="34D30A59" w14:textId="77777777" w:rsidR="000A40AD" w:rsidRDefault="000A40AD" w:rsidP="000A40AD">
      <w:pPr>
        <w:pStyle w:val="Heading1"/>
      </w:pPr>
      <w:r>
        <w:lastRenderedPageBreak/>
        <w:t>Generics</w:t>
      </w:r>
    </w:p>
    <w:p w14:paraId="1F40C9C8" w14:textId="77777777" w:rsidR="000A40AD" w:rsidRDefault="000A40AD" w:rsidP="000A40AD">
      <w:commentRangeStart w:id="234"/>
      <w:r>
        <w:t>C</w:t>
      </w:r>
      <w:commentRangeEnd w:id="234"/>
      <w:r w:rsidR="00161514">
        <w:rPr>
          <w:rStyle w:val="CommentReference"/>
        </w:rPr>
        <w:commentReference w:id="234"/>
      </w:r>
      <w:r>
        <w:t xml:space="preserve">#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14:paraId="1389C225"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6E9B9AB"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849FBF" w14:textId="77777777"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15F4B" w14:textId="77777777" w:rsidR="000A40AD" w:rsidRDefault="000A40AD" w:rsidP="000A40AD">
      <w:r>
        <w:rPr>
          <w:rFonts w:ascii="Consolas" w:hAnsi="Consolas" w:cs="Consolas"/>
          <w:color w:val="000000"/>
          <w:sz w:val="19"/>
          <w:szCs w:val="19"/>
        </w:rPr>
        <w:t>}</w:t>
      </w:r>
    </w:p>
    <w:p w14:paraId="3FE1924B" w14:textId="77777777" w:rsidR="000A40AD" w:rsidRDefault="000A40AD" w:rsidP="000A40AD">
      <w:r>
        <w:t>The T in this example acts as a p</w:t>
      </w:r>
      <w:r w:rsidR="009849FD">
        <w:t>laceholder for a type we wa</w:t>
      </w:r>
      <w:r>
        <w:t>nt to work with.</w:t>
      </w:r>
      <w:r w:rsidR="00BC655E">
        <w:t xml:space="preserve"> We need to provide that type once we instantiate this generic class. So let’s see this with a simple example:</w:t>
      </w:r>
    </w:p>
    <w:p w14:paraId="4BB61D1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487C1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7D8F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14:paraId="38EA76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15C895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14:paraId="4B0CE45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05B3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14:paraId="4AD7E14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EA8FF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FA2373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T[]elements)</w:t>
      </w:r>
    </w:p>
    <w:p w14:paraId="0D2D518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DC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603943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AE36A"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3D351F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D5A1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6C00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CB1E76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14:paraId="6007DF0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0392E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14:paraId="0927FB85"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8CEF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759D08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14:paraId="5BA16DE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162B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14:paraId="5F34409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E0F2E" w14:textId="77777777" w:rsidR="00BC655E" w:rsidRDefault="00BC655E" w:rsidP="00BC655E">
      <w:r>
        <w:rPr>
          <w:rFonts w:ascii="Consolas" w:hAnsi="Consolas" w:cs="Consolas"/>
          <w:color w:val="000000"/>
          <w:sz w:val="19"/>
          <w:szCs w:val="19"/>
        </w:rPr>
        <w:t xml:space="preserve">    }</w:t>
      </w:r>
    </w:p>
    <w:p w14:paraId="34B9585D" w14:textId="77777777" w:rsidR="00BC655E" w:rsidRDefault="00BC655E" w:rsidP="00BC655E">
      <w:r>
        <w:t>And to use this generic class:</w:t>
      </w:r>
    </w:p>
    <w:p w14:paraId="457FBCFB"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5081B0D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90E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B559727"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49972"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14:paraId="38CF81EE"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0BB8674C"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14:paraId="3C5F8E4D"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14:paraId="38E2E296"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14:paraId="731B5A5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7B650714"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14:paraId="6DCD7DE1"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30510"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14:paraId="14C63F6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47B57B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5AE0E6A3"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FCEF4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2745E7F"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p>
    <w:p w14:paraId="4559F099"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700758" w14:textId="77777777"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67976" w14:textId="77777777" w:rsidR="004A3064" w:rsidRDefault="00BC655E" w:rsidP="00BC655E">
      <w:r>
        <w:rPr>
          <w:rFonts w:ascii="Consolas" w:hAnsi="Consolas" w:cs="Consolas"/>
          <w:color w:val="000000"/>
          <w:sz w:val="19"/>
          <w:szCs w:val="19"/>
        </w:rPr>
        <w:t xml:space="preserve">    }</w:t>
      </w:r>
    </w:p>
    <w:p w14:paraId="68FE6A13" w14:textId="77777777" w:rsidR="00BC655E" w:rsidRDefault="004A3064" w:rsidP="004A3064">
      <w:r>
        <w:t xml:space="preserve">As we can see, we need to provide the type which we want to work </w:t>
      </w:r>
      <w:r w:rsidRPr="004A3064">
        <w:rPr>
          <w:noProof/>
        </w:rPr>
        <w:t>with</w:t>
      </w:r>
      <w:r>
        <w:t xml:space="preserve"> </w:t>
      </w:r>
      <w:r w:rsidR="009849FD">
        <w:t xml:space="preserve">in </w:t>
      </w:r>
      <w:r>
        <w:t xml:space="preserve">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14:paraId="03383C50" w14:textId="77777777" w:rsidR="004A3064" w:rsidRDefault="004A3064" w:rsidP="004A3064">
      <w:r>
        <w:rPr>
          <w:noProof/>
        </w:rPr>
        <w:drawing>
          <wp:inline distT="0" distB="0" distL="0" distR="0" wp14:anchorId="69EF2282" wp14:editId="160BBB95">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14:paraId="1F6E81A3" w14:textId="77777777"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14:paraId="6D700303" w14:textId="77777777" w:rsidR="004A3064" w:rsidRDefault="004A3064" w:rsidP="004A3064">
      <w:r>
        <w:t>Of course, we can send any type of data to our generic class now:</w:t>
      </w:r>
    </w:p>
    <w:p w14:paraId="7D306ECA" w14:textId="77777777" w:rsidR="004A3064" w:rsidRDefault="004A3064" w:rsidP="004A3064"/>
    <w:p w14:paraId="46174061" w14:textId="77777777" w:rsidR="004A3064" w:rsidRDefault="004A3064" w:rsidP="004A3064"/>
    <w:p w14:paraId="050DB2F7" w14:textId="77777777" w:rsidR="004A3064" w:rsidRDefault="004A3064" w:rsidP="004A3064">
      <w:pPr>
        <w:autoSpaceDE w:val="0"/>
        <w:autoSpaceDN w:val="0"/>
        <w:adjustRightInd w:val="0"/>
        <w:spacing w:after="0" w:line="240" w:lineRule="auto"/>
        <w:rPr>
          <w:rFonts w:ascii="Consolas" w:hAnsi="Consolas" w:cs="Consolas"/>
          <w:color w:val="0000FF"/>
          <w:sz w:val="19"/>
          <w:szCs w:val="19"/>
        </w:rPr>
      </w:pPr>
    </w:p>
    <w:p w14:paraId="79976C8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412B0C66"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87760E"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6C8B821"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C7093"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14:paraId="5887A62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66FDC51C"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14:paraId="307FC40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14:paraId="3090EA6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427C8C4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3F1DDE4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14:paraId="77E60264"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AF09"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14:paraId="0BA5DE17"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45C875"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12821E0"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A83B1B"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FF0658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p>
    <w:p w14:paraId="1472F8E2"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9C2A29D" w14:textId="77777777"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51077" w14:textId="77777777"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14:paraId="20B57E3F" w14:textId="77777777" w:rsidR="004A3064" w:rsidRDefault="004A3064" w:rsidP="004A3064">
      <w:r>
        <w:rPr>
          <w:noProof/>
        </w:rPr>
        <w:lastRenderedPageBreak/>
        <w:drawing>
          <wp:inline distT="0" distB="0" distL="0" distR="0" wp14:anchorId="5B27FB40" wp14:editId="27DEA1F7">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3">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14:paraId="6DB908A2" w14:textId="77777777"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14:paraId="6E8D0F35" w14:textId="77777777"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14:paraId="348D54DF" w14:textId="77777777" w:rsidR="00D45C36" w:rsidRDefault="00D45C36" w:rsidP="00D45C36">
      <w:pPr>
        <w:pStyle w:val="Heading2"/>
      </w:pPr>
      <w:r>
        <w:t>Constraints with Generics</w:t>
      </w:r>
    </w:p>
    <w:p w14:paraId="2CFDC927" w14:textId="77777777"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14:paraId="1F1AA45A" w14:textId="77777777"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14:paraId="5C1FD999" w14:textId="4D24124F" w:rsidR="00D45C36" w:rsidRDefault="00D45C36" w:rsidP="00D45C36">
      <w:del w:id="235" w:author="Vlada" w:date="2018-07-29T22:12:00Z">
        <w:r w:rsidDel="00161514">
          <w:delText>or</w:delText>
        </w:r>
      </w:del>
      <w:ins w:id="236" w:author="Vlada" w:date="2018-07-29T22:12:00Z">
        <w:r w:rsidR="00161514">
          <w:t>Or</w:t>
        </w:r>
      </w:ins>
      <w:r>
        <w:t xml:space="preserve"> we can limit our generic class to work only with classes:</w:t>
      </w:r>
    </w:p>
    <w:p w14:paraId="4CEBB8AB" w14:textId="77777777"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14:paraId="0A185C27" w14:textId="2C622C7B" w:rsidR="00D45C36" w:rsidRDefault="00D45C36" w:rsidP="00D45C36">
      <w:r>
        <w:t xml:space="preserve">There are different variations for this constraints, they depend on the situation we are working in. It is important to know that if we constraint our generic class to work only with classes, we will get an error if we provide </w:t>
      </w:r>
      <w:del w:id="237" w:author="Vlada" w:date="2018-07-29T22:12:00Z">
        <w:r w:rsidDel="00161514">
          <w:delText xml:space="preserve">any </w:delText>
        </w:r>
      </w:del>
      <w:ins w:id="238" w:author="Vlada" w:date="2018-07-29T22:12:00Z">
        <w:r w:rsidR="00161514">
          <w:t xml:space="preserve">a </w:t>
        </w:r>
      </w:ins>
      <w:r>
        <w:t>value type. If we want to work only with value types, we can constraint our generic class like this:</w:t>
      </w:r>
    </w:p>
    <w:p w14:paraId="63940A73" w14:textId="77777777"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14:paraId="4161C627" w14:textId="77777777" w:rsidR="00D45C36" w:rsidRDefault="008466F5" w:rsidP="008466F5">
      <w:pPr>
        <w:pStyle w:val="Heading2"/>
      </w:pPr>
      <w:r>
        <w:t>Generic Methods</w:t>
      </w:r>
    </w:p>
    <w:p w14:paraId="5EFBA0FB" w14:textId="77777777" w:rsidR="008466F5" w:rsidRDefault="008466F5" w:rsidP="008466F5">
      <w:r>
        <w:t>In the same way that we can create a generic class, we can create a generic method. We just need to set a type parameter in angle brackets right behind a method name:</w:t>
      </w:r>
    </w:p>
    <w:p w14:paraId="765B9CB7"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14:paraId="33980906"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9EFE6C" w14:textId="77777777"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14:paraId="70936DDE" w14:textId="77777777" w:rsidR="008466F5" w:rsidRDefault="008466F5" w:rsidP="008466F5">
      <w:r>
        <w:rPr>
          <w:rFonts w:ascii="Consolas" w:hAnsi="Consolas" w:cs="Consolas"/>
          <w:color w:val="000000"/>
          <w:sz w:val="19"/>
          <w:szCs w:val="19"/>
        </w:rPr>
        <w:t>}</w:t>
      </w:r>
    </w:p>
    <w:p w14:paraId="62EAC86B" w14:textId="77777777"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14:paraId="6417AAED" w14:textId="77777777" w:rsidR="001C0831" w:rsidRDefault="001C0831" w:rsidP="001C0831">
      <w:pPr>
        <w:pStyle w:val="Heading1"/>
      </w:pPr>
      <w:r>
        <w:t>Queue</w:t>
      </w:r>
      <w:r w:rsidR="00865044">
        <w:t xml:space="preserve">, Stack, </w:t>
      </w:r>
      <w:proofErr w:type="spellStart"/>
      <w:r w:rsidR="00865044">
        <w:t>Hasht</w:t>
      </w:r>
      <w:r>
        <w:t>able</w:t>
      </w:r>
      <w:proofErr w:type="spellEnd"/>
    </w:p>
    <w:p w14:paraId="7B05422D" w14:textId="77777777"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14:paraId="13C8B0C3" w14:textId="77777777" w:rsidR="001C0831" w:rsidRDefault="001C0831" w:rsidP="001C0831">
      <w:r>
        <w:t>So, let’s start.</w:t>
      </w:r>
    </w:p>
    <w:p w14:paraId="1531D86C" w14:textId="77777777" w:rsidR="001C0831" w:rsidRDefault="001C0831" w:rsidP="001C0831">
      <w:pPr>
        <w:pStyle w:val="Heading2"/>
      </w:pPr>
      <w:r>
        <w:t>Queue Collection</w:t>
      </w:r>
    </w:p>
    <w:p w14:paraId="344867D3" w14:textId="77777777"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14:paraId="58C3D328" w14:textId="77777777" w:rsidR="00B430CD" w:rsidRDefault="001C0831" w:rsidP="001C0831">
      <w:pPr>
        <w:rPr>
          <w:noProof/>
        </w:rPr>
      </w:pPr>
      <w:r>
        <w:rPr>
          <w:noProof/>
        </w:rPr>
        <w:lastRenderedPageBreak/>
        <w:t>To create an object instance of a queue collection we c</w:t>
      </w:r>
      <w:r w:rsidR="00B430CD">
        <w:rPr>
          <w:noProof/>
        </w:rPr>
        <w:t xml:space="preserve">an use two different statements. </w:t>
      </w:r>
    </w:p>
    <w:p w14:paraId="6B8886A3" w14:textId="77777777" w:rsidR="001C0831" w:rsidRDefault="00B430CD" w:rsidP="001C0831">
      <w:pPr>
        <w:rPr>
          <w:noProof/>
        </w:rPr>
      </w:pPr>
      <w:r>
        <w:rPr>
          <w:noProof/>
        </w:rPr>
        <w:t>By using System.Collection.Generic namespace:</w:t>
      </w:r>
    </w:p>
    <w:p w14:paraId="6FA204A3" w14:textId="77777777"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598D0EF" w14:textId="77777777"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14:paraId="42943412" w14:textId="77777777"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14:paraId="4A9E68CF" w14:textId="77777777"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14:paraId="3A27B7F9" w14:textId="77777777" w:rsidR="00B430CD" w:rsidRDefault="00BC59FE" w:rsidP="00865044">
      <w:pPr>
        <w:pStyle w:val="Heading2"/>
      </w:pPr>
      <w:r>
        <w:t>The Most Common Methods and Properties</w:t>
      </w:r>
    </w:p>
    <w:p w14:paraId="20C99F14" w14:textId="77777777" w:rsidR="00BC59FE" w:rsidRDefault="00BC59FE" w:rsidP="00BC59FE">
      <w:r>
        <w:t xml:space="preserve">The </w:t>
      </w:r>
      <w:proofErr w:type="spellStart"/>
      <w:r w:rsidRPr="00BC59FE">
        <w:t>Enqueue</w:t>
      </w:r>
      <w:proofErr w:type="spellEnd"/>
      <w:r>
        <w:t xml:space="preserve"> method adds an element inside a collection:</w:t>
      </w:r>
    </w:p>
    <w:p w14:paraId="71E8910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14:paraId="02101CA0"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14:paraId="3F26D568"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14:paraId="4FD5C1DC"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14:paraId="567B05EA"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
    <w:p w14:paraId="489EB88D"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14:paraId="0C1ACB33"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F20C0F" w14:textId="77777777"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32C5A5EB" w14:textId="77777777" w:rsidR="00BC59FE" w:rsidRPr="00BC59FE" w:rsidRDefault="00BC59FE" w:rsidP="00BC59FE">
      <w:r>
        <w:rPr>
          <w:rFonts w:ascii="Consolas" w:hAnsi="Consolas" w:cs="Consolas"/>
          <w:color w:val="000000"/>
          <w:sz w:val="19"/>
          <w:szCs w:val="19"/>
        </w:rPr>
        <w:t>}</w:t>
      </w:r>
    </w:p>
    <w:p w14:paraId="637AF59F" w14:textId="77777777" w:rsidR="00B430CD" w:rsidRDefault="00BC59FE" w:rsidP="001C0831">
      <w:r>
        <w:t xml:space="preserve">The </w:t>
      </w:r>
      <w:proofErr w:type="spellStart"/>
      <w:r>
        <w:t>Dequeue</w:t>
      </w:r>
      <w:proofErr w:type="spellEnd"/>
      <w:r>
        <w:t xml:space="preserve"> method removes an element at the beginning of the collection and returns it:</w:t>
      </w:r>
    </w:p>
    <w:p w14:paraId="7F2DB90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14:paraId="181FA9A5"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14:paraId="11BBD4A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14:paraId="6DDA60A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14:paraId="6DBB2A9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405E55D9"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Convert.ToInt32(queueCollection1.Dequeue());</w:t>
      </w:r>
    </w:p>
    <w:p w14:paraId="7E104211"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0C3770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B9C392"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7290A0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14:paraId="315E3DDC"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77F4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1FEA6761" w14:textId="77777777" w:rsidR="004715FD" w:rsidRDefault="004715FD" w:rsidP="004715FD">
      <w:r>
        <w:rPr>
          <w:rFonts w:ascii="Consolas" w:hAnsi="Consolas" w:cs="Consolas"/>
          <w:color w:val="000000"/>
          <w:sz w:val="19"/>
          <w:szCs w:val="19"/>
        </w:rPr>
        <w:t>}</w:t>
      </w:r>
    </w:p>
    <w:p w14:paraId="7E8CA829" w14:textId="77777777" w:rsidR="00BC59FE" w:rsidRDefault="004715FD" w:rsidP="004715FD">
      <w:r>
        <w:t>The Peek method returns the element at the beginning of the collection but does not remove it:</w:t>
      </w:r>
    </w:p>
    <w:p w14:paraId="751C286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14:paraId="5445D1E7"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14:paraId="15925B78"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14:paraId="2ACBC83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14:paraId="66CB98C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FEA3F"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14:paraId="16BA4D54"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04354C36"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B96C0B"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
    <w:p w14:paraId="63728CDA"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14:paraId="3C928380"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BAC73"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2FA3A7A6" w14:textId="77777777" w:rsidR="004715FD" w:rsidRDefault="004715FD" w:rsidP="004715FD">
      <w:r>
        <w:rPr>
          <w:rFonts w:ascii="Consolas" w:hAnsi="Consolas" w:cs="Consolas"/>
          <w:color w:val="000000"/>
          <w:sz w:val="19"/>
          <w:szCs w:val="19"/>
        </w:rPr>
        <w:lastRenderedPageBreak/>
        <w:t>}</w:t>
      </w:r>
    </w:p>
    <w:p w14:paraId="3463460D" w14:textId="77777777" w:rsidR="004715FD" w:rsidRDefault="004715FD" w:rsidP="004715FD">
      <w:r>
        <w:t>The Clear method removes all the elements from a collection.</w:t>
      </w:r>
    </w:p>
    <w:p w14:paraId="5F8323C8" w14:textId="77777777" w:rsidR="004715FD" w:rsidRDefault="004715FD" w:rsidP="004715FD">
      <w:r>
        <w:t>If we want to check how many elements we have inside a collection, we can use the Count property:</w:t>
      </w:r>
    </w:p>
    <w:p w14:paraId="45009F4D" w14:textId="77777777"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14:paraId="43EC192D" w14:textId="77777777"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14:paraId="538EA2C5" w14:textId="77777777" w:rsidR="005675EF" w:rsidRDefault="005675EF" w:rsidP="005675EF">
      <w:pPr>
        <w:pStyle w:val="Heading2"/>
      </w:pPr>
      <w:r>
        <w:t>Stack Collection</w:t>
      </w:r>
    </w:p>
    <w:p w14:paraId="22074E16" w14:textId="77777777" w:rsidR="005675EF" w:rsidRDefault="005675EF" w:rsidP="005675EF">
      <w:r>
        <w:t>The stack collection represents a simple last-in, first-out collection. It means that an element which enters first in a collection will exit last.</w:t>
      </w:r>
    </w:p>
    <w:p w14:paraId="0D4B78C3" w14:textId="77777777"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14:paraId="2364915B" w14:textId="77777777"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14:paraId="64291298" w14:textId="77777777"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6BB3673" w14:textId="77777777" w:rsidR="005675EF" w:rsidRDefault="005675EF" w:rsidP="00865044">
      <w:pPr>
        <w:pStyle w:val="Heading2"/>
      </w:pPr>
      <w:r>
        <w:t>The Most Common Methods and Properties</w:t>
      </w:r>
    </w:p>
    <w:p w14:paraId="27249C77" w14:textId="77777777" w:rsidR="004715FD" w:rsidRDefault="005675EF" w:rsidP="005675EF">
      <w:r>
        <w:t>The Push method inserts an</w:t>
      </w:r>
      <w:r w:rsidR="00C971CB">
        <w:t xml:space="preserve"> </w:t>
      </w:r>
      <w:r>
        <w:t>object at the top of the collection:</w:t>
      </w:r>
    </w:p>
    <w:p w14:paraId="42934E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14:paraId="282569B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14:paraId="3E555F0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14:paraId="6C2B8FAB" w14:textId="77777777"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14:paraId="5E33843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14:paraId="7963030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77D1FF"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1DC01528" w14:textId="77777777"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14:paraId="6CF85A1F" w14:textId="77777777" w:rsidR="00C971CB" w:rsidRDefault="00C971CB" w:rsidP="00C971CB">
      <w:r>
        <w:t>The Pop method removes the element which was included last in a collection and returns it:</w:t>
      </w:r>
    </w:p>
    <w:p w14:paraId="0EA6591E"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14:paraId="1EB57F2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14:paraId="33DB0DC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14:paraId="75AC37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14:paraId="6AD16A2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7EE2E9A1"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14:paraId="6229C8F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7810635B"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7C084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14:paraId="1FB7930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8FFF61"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0F4520E8"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C10A3" w14:textId="77777777" w:rsidR="00C971CB" w:rsidRDefault="00C971CB" w:rsidP="00C971CB">
      <w:pPr>
        <w:autoSpaceDE w:val="0"/>
        <w:autoSpaceDN w:val="0"/>
        <w:adjustRightInd w:val="0"/>
        <w:spacing w:after="0" w:line="240" w:lineRule="auto"/>
        <w:rPr>
          <w:rFonts w:cs="Consolas"/>
          <w:color w:val="000000"/>
        </w:rPr>
      </w:pPr>
    </w:p>
    <w:p w14:paraId="6BE72B6F" w14:textId="77777777"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14:paraId="1E7A229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14:paraId="4E8D7F47"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14:paraId="255895C5"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14:paraId="52766B46"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14:paraId="23FE4BED"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6DB3815C"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14:paraId="1A76A474"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14:paraId="548FBDB2"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
    <w:p w14:paraId="296D416A"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14:paraId="5F733AA0" w14:textId="77777777"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629CF207" w14:textId="77777777"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39FDD195" w14:textId="77777777"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14:paraId="595E0F34" w14:textId="77777777"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14:paraId="087A2213" w14:textId="77777777" w:rsidR="00677DCE" w:rsidRDefault="00677DCE" w:rsidP="00C971CB">
      <w:pPr>
        <w:rPr>
          <w:rFonts w:cs="Consolas"/>
        </w:rPr>
      </w:pPr>
      <w:r>
        <w:rPr>
          <w:rFonts w:cs="Consolas"/>
        </w:rPr>
        <w:t>If we want to count the number of elements, we use the Count property:</w:t>
      </w:r>
    </w:p>
    <w:p w14:paraId="5079E0C2" w14:textId="77777777"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14:paraId="6EB0529B" w14:textId="77777777"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14:paraId="7D5E063B" w14:textId="77777777" w:rsidR="00677DCE" w:rsidRDefault="00865044" w:rsidP="00865044">
      <w:pPr>
        <w:pStyle w:val="Heading2"/>
      </w:pPr>
      <w:proofErr w:type="spellStart"/>
      <w:r>
        <w:t>Hashtable</w:t>
      </w:r>
      <w:proofErr w:type="spellEnd"/>
    </w:p>
    <w:p w14:paraId="1B220471" w14:textId="77777777"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14:paraId="03111209" w14:textId="77777777"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ED927A" w14:textId="77777777" w:rsidR="00865044" w:rsidRDefault="00865044" w:rsidP="00865044">
      <w:r>
        <w:t xml:space="preserve">The </w:t>
      </w:r>
      <w:proofErr w:type="spellStart"/>
      <w:r>
        <w:t>hashtable</w:t>
      </w:r>
      <w:proofErr w:type="spellEnd"/>
      <w:r>
        <w:t xml:space="preserve"> constructor has a fifteen overloaded constructors.</w:t>
      </w:r>
    </w:p>
    <w:p w14:paraId="7519166E" w14:textId="77777777" w:rsidR="009849FD" w:rsidRDefault="009849FD" w:rsidP="009849FD">
      <w:pPr>
        <w:pStyle w:val="Heading2"/>
      </w:pPr>
      <w:r>
        <w:t>The Most Common Methods</w:t>
      </w:r>
    </w:p>
    <w:p w14:paraId="5E7E6F13" w14:textId="77777777" w:rsidR="009849FD" w:rsidRDefault="009849FD" w:rsidP="009849FD">
      <w:r>
        <w:t>The Add method adds an element with the specified key and value into the collection:</w:t>
      </w:r>
    </w:p>
    <w:p w14:paraId="3378022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1DF721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Add(Element.First, 174);</w:t>
      </w:r>
    </w:p>
    <w:p w14:paraId="2CDC7A4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214CBE95" w14:textId="77777777" w:rsidR="009849FD" w:rsidRDefault="009849FD" w:rsidP="009849FD">
      <w:r>
        <w:rPr>
          <w:rFonts w:ascii="Consolas" w:hAnsi="Consolas" w:cs="Consolas"/>
          <w:color w:val="000000"/>
          <w:sz w:val="19"/>
          <w:szCs w:val="19"/>
          <w:lang w:val="sr-Latn-RS"/>
        </w:rPr>
        <w:t>hashTable.Add(Element.Third, 124.24);</w:t>
      </w:r>
    </w:p>
    <w:p w14:paraId="18380F1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Keys)</w:t>
      </w:r>
    </w:p>
    <w:p w14:paraId="39A8426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707F06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69DDBAF" w14:textId="77777777" w:rsidR="009849FD" w:rsidRDefault="009849FD" w:rsidP="009849FD">
      <w:pPr>
        <w:rPr>
          <w:rFonts w:ascii="Consolas" w:hAnsi="Consolas" w:cs="Consolas"/>
          <w:color w:val="000000"/>
          <w:sz w:val="19"/>
          <w:szCs w:val="19"/>
          <w:lang w:val="sr-Latn-RS"/>
        </w:rPr>
      </w:pPr>
      <w:r>
        <w:rPr>
          <w:rFonts w:ascii="Consolas" w:hAnsi="Consolas" w:cs="Consolas"/>
          <w:color w:val="000000"/>
          <w:sz w:val="19"/>
          <w:szCs w:val="19"/>
          <w:lang w:val="sr-Latn-RS"/>
        </w:rPr>
        <w:t>}</w:t>
      </w:r>
    </w:p>
    <w:p w14:paraId="01019AA0" w14:textId="77777777" w:rsidR="009849FD" w:rsidRDefault="009849FD" w:rsidP="009849FD"/>
    <w:p w14:paraId="35959BA1" w14:textId="77777777" w:rsidR="009849FD" w:rsidRDefault="009849FD" w:rsidP="009849FD">
      <w:r>
        <w:t>The Remove method removes the element with the specified key from a collection:</w:t>
      </w:r>
    </w:p>
    <w:p w14:paraId="47804F7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1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2075AE0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First, 174);</w:t>
      </w:r>
    </w:p>
    <w:p w14:paraId="5DA2DB13"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1.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4BBB4424"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Third, 124.24);</w:t>
      </w:r>
    </w:p>
    <w:p w14:paraId="6A31E3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16F3AD8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Remove(Element.Second);</w:t>
      </w:r>
    </w:p>
    <w:p w14:paraId="1D55FAC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068358A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1.Keys)</w:t>
      </w:r>
    </w:p>
    <w:p w14:paraId="77EBB6E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8D4D8BF" w14:textId="77777777" w:rsidR="009849FD" w:rsidRDefault="009849FD" w:rsidP="009849FD">
      <w:pPr>
        <w:autoSpaceDE w:val="0"/>
        <w:autoSpaceDN w:val="0"/>
        <w:adjustRightInd w:val="0"/>
        <w:spacing w:after="0" w:line="240" w:lineRule="auto"/>
        <w:ind w:firstLine="720"/>
        <w:rPr>
          <w:rFonts w:ascii="Consolas" w:hAnsi="Consolas" w:cs="Consolas"/>
          <w:color w:val="000000"/>
          <w:sz w:val="19"/>
          <w:szCs w:val="19"/>
          <w:lang w:val="sr-Latn-RS"/>
        </w:rPr>
      </w:pPr>
      <w:r>
        <w:rPr>
          <w:rFonts w:ascii="Consolas" w:hAnsi="Consolas" w:cs="Consolas"/>
          <w:color w:val="000000"/>
          <w:sz w:val="19"/>
          <w:szCs w:val="19"/>
          <w:lang w:val="sr-Latn-RS"/>
        </w:rPr>
        <w:t>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088BD19C" w14:textId="77777777" w:rsidR="009849FD" w:rsidRDefault="009849FD" w:rsidP="009849FD">
      <w:r>
        <w:rPr>
          <w:rFonts w:ascii="Consolas" w:hAnsi="Consolas" w:cs="Consolas"/>
          <w:color w:val="000000"/>
          <w:sz w:val="19"/>
          <w:szCs w:val="19"/>
          <w:lang w:val="sr-Latn-RS"/>
        </w:rPr>
        <w:t>}</w:t>
      </w:r>
    </w:p>
    <w:p w14:paraId="76F50651" w14:textId="77777777" w:rsidR="009849FD" w:rsidRDefault="009849FD" w:rsidP="009849FD">
      <w:r>
        <w:t xml:space="preserve">The </w:t>
      </w:r>
      <w:proofErr w:type="spellStart"/>
      <w:r>
        <w:t>ContainsKey</w:t>
      </w:r>
      <w:proofErr w:type="spellEnd"/>
      <w:r>
        <w:t xml:space="preserve"> method determines whether a collection contains a specific key:</w:t>
      </w:r>
    </w:p>
    <w:p w14:paraId="3100378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hashTable.ContainsKey(Element.Second))</w:t>
      </w:r>
    </w:p>
    <w:p w14:paraId="70600C3D"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2FC26F3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Collection contains key: </w:t>
      </w:r>
      <w:r>
        <w:rPr>
          <w:rFonts w:ascii="Consolas" w:hAnsi="Consolas" w:cs="Consolas"/>
          <w:color w:val="000000"/>
          <w:sz w:val="19"/>
          <w:szCs w:val="19"/>
          <w:lang w:val="sr-Latn-RS"/>
        </w:rPr>
        <w:t>{Element.Second}</w:t>
      </w:r>
      <w:r>
        <w:rPr>
          <w:rFonts w:ascii="Consolas" w:hAnsi="Consolas" w:cs="Consolas"/>
          <w:color w:val="A31515"/>
          <w:sz w:val="19"/>
          <w:szCs w:val="19"/>
          <w:lang w:val="sr-Latn-RS"/>
        </w:rPr>
        <w:t xml:space="preserve"> and its value is </w:t>
      </w:r>
      <w:r>
        <w:rPr>
          <w:rFonts w:ascii="Consolas" w:hAnsi="Consolas" w:cs="Consolas"/>
          <w:color w:val="000000"/>
          <w:sz w:val="19"/>
          <w:szCs w:val="19"/>
          <w:lang w:val="sr-Latn-RS"/>
        </w:rPr>
        <w:t>{hashTable[Element.Second]}</w:t>
      </w:r>
      <w:r>
        <w:rPr>
          <w:rFonts w:ascii="Consolas" w:hAnsi="Consolas" w:cs="Consolas"/>
          <w:color w:val="A31515"/>
          <w:sz w:val="19"/>
          <w:szCs w:val="19"/>
          <w:lang w:val="sr-Latn-RS"/>
        </w:rPr>
        <w:t>"</w:t>
      </w:r>
      <w:r>
        <w:rPr>
          <w:rFonts w:ascii="Consolas" w:hAnsi="Consolas" w:cs="Consolas"/>
          <w:color w:val="000000"/>
          <w:sz w:val="19"/>
          <w:szCs w:val="19"/>
          <w:lang w:val="sr-Latn-RS"/>
        </w:rPr>
        <w:t>);</w:t>
      </w:r>
    </w:p>
    <w:p w14:paraId="5130FF39" w14:textId="77777777" w:rsidR="009849FD" w:rsidRDefault="009849FD" w:rsidP="009849FD">
      <w:r>
        <w:rPr>
          <w:rFonts w:ascii="Consolas" w:hAnsi="Consolas" w:cs="Consolas"/>
          <w:color w:val="000000"/>
          <w:sz w:val="19"/>
          <w:szCs w:val="19"/>
          <w:lang w:val="sr-Latn-RS"/>
        </w:rPr>
        <w:t>}</w:t>
      </w:r>
    </w:p>
    <w:p w14:paraId="5FBC05AC" w14:textId="77777777" w:rsidR="009849FD" w:rsidRDefault="009849FD" w:rsidP="009849FD">
      <w:r>
        <w:t xml:space="preserve">The </w:t>
      </w:r>
      <w:proofErr w:type="spellStart"/>
      <w:r>
        <w:t>ContainsValue</w:t>
      </w:r>
      <w:proofErr w:type="spellEnd"/>
      <w:r>
        <w:t xml:space="preserve"> method determines whether a collection contains a specific value.</w:t>
      </w:r>
    </w:p>
    <w:p w14:paraId="4B327AC4" w14:textId="77777777" w:rsidR="009849FD" w:rsidRDefault="009849FD" w:rsidP="009849FD">
      <w:r>
        <w:lastRenderedPageBreak/>
        <w:t>The Clear method removes all elements from a collection:</w:t>
      </w:r>
    </w:p>
    <w:p w14:paraId="6A9C7E87" w14:textId="77777777" w:rsidR="009849FD" w:rsidRDefault="009849FD" w:rsidP="009849FD">
      <w:r>
        <w:rPr>
          <w:rFonts w:ascii="Consolas" w:hAnsi="Consolas" w:cs="Consolas"/>
          <w:color w:val="000000"/>
          <w:sz w:val="19"/>
          <w:szCs w:val="19"/>
          <w:lang w:val="sr-Latn-RS"/>
        </w:rPr>
        <w:t>hashTable.Clear();</w:t>
      </w:r>
    </w:p>
    <w:p w14:paraId="10AEEC45" w14:textId="77777777" w:rsidR="009849FD" w:rsidRDefault="009849FD" w:rsidP="009849FD">
      <w:pPr>
        <w:pStyle w:val="Heading2"/>
      </w:pPr>
      <w:r>
        <w:t>The Most Common Properties</w:t>
      </w:r>
    </w:p>
    <w:p w14:paraId="21AAC3C6" w14:textId="77777777" w:rsidR="009849FD" w:rsidRDefault="009849FD" w:rsidP="009849FD">
      <w:r>
        <w:t>The Count property counts the number of elements inside a collection:</w:t>
      </w:r>
    </w:p>
    <w:p w14:paraId="2F2538F4" w14:textId="77777777" w:rsidR="009849FD" w:rsidRDefault="009849FD" w:rsidP="009849FD">
      <w:r>
        <w:rPr>
          <w:rFonts w:ascii="Consolas" w:hAnsi="Consolas" w:cs="Consolas"/>
          <w:color w:val="000000"/>
          <w:sz w:val="19"/>
          <w:szCs w:val="19"/>
          <w:lang w:val="sr-Latn-RS"/>
        </w:rPr>
        <w:t>Console.WriteLine(hashTable.Count);</w:t>
      </w:r>
    </w:p>
    <w:p w14:paraId="4206C10E" w14:textId="77777777" w:rsidR="009849FD" w:rsidRDefault="009849FD" w:rsidP="009849FD">
      <w:r>
        <w:t>The Keys property returns all the keys from a collection and the Value property returns all the values from a collection:</w:t>
      </w:r>
    </w:p>
    <w:p w14:paraId="18291CD1"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2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14:paraId="7C43328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First, 174);</w:t>
      </w:r>
    </w:p>
    <w:p w14:paraId="38F62C27"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2.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14:paraId="5708962E"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Third, 124.24);</w:t>
      </w:r>
    </w:p>
    <w:p w14:paraId="7F763D85"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6231D36"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keys = hashTable2.Keys;</w:t>
      </w:r>
    </w:p>
    <w:p w14:paraId="3C24913C"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keys)</w:t>
      </w:r>
    </w:p>
    <w:p w14:paraId="61E484E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16CCB25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key);</w:t>
      </w:r>
    </w:p>
    <w:p w14:paraId="45E3AF6B"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4ACD6B9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Console.WriteLine();</w:t>
      </w:r>
    </w:p>
    <w:p w14:paraId="45A58A3F"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14:paraId="7AB57F88"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values = hashTable2.Values;</w:t>
      </w:r>
    </w:p>
    <w:p w14:paraId="1FEA6CC9"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value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values)</w:t>
      </w:r>
    </w:p>
    <w:p w14:paraId="7F5C0F8A"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9CD2E00" w14:textId="77777777"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value);</w:t>
      </w:r>
    </w:p>
    <w:p w14:paraId="1F6A7C0F" w14:textId="77777777" w:rsidR="009849FD" w:rsidRDefault="009849FD" w:rsidP="009849FD">
      <w:r>
        <w:rPr>
          <w:rFonts w:ascii="Consolas" w:hAnsi="Consolas" w:cs="Consolas"/>
          <w:color w:val="000000"/>
          <w:sz w:val="19"/>
          <w:szCs w:val="19"/>
          <w:lang w:val="sr-Latn-RS"/>
        </w:rPr>
        <w:t>}</w:t>
      </w:r>
    </w:p>
    <w:p w14:paraId="53261EEB" w14:textId="77777777" w:rsidR="009849FD" w:rsidRDefault="009849FD" w:rsidP="00865044"/>
    <w:p w14:paraId="787D048B" w14:textId="77777777" w:rsidR="006F1AAF" w:rsidRDefault="006F1AAF" w:rsidP="006F1AAF">
      <w:pPr>
        <w:pStyle w:val="Heading1"/>
      </w:pPr>
      <w:r>
        <w:t>Generic List and Dictionary</w:t>
      </w:r>
    </w:p>
    <w:p w14:paraId="6F244D44" w14:textId="77777777"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14:paraId="5EB524CF" w14:textId="77777777" w:rsidR="006F1AAF" w:rsidRDefault="006F1AAF" w:rsidP="006F1AAF">
      <w:pPr>
        <w:pStyle w:val="Heading2"/>
      </w:pPr>
      <w:r>
        <w:t>List&lt;T&gt;</w:t>
      </w:r>
    </w:p>
    <w:p w14:paraId="665203D2" w14:textId="77777777" w:rsidR="006F1AAF" w:rsidRDefault="006F1AAF" w:rsidP="006F1AAF">
      <w:r>
        <w:t>A List&lt;T&gt; represents a strongly typed collection of objects that can be accessed by index.</w:t>
      </w:r>
    </w:p>
    <w:p w14:paraId="73697B55" w14:textId="77777777" w:rsidR="006F1AAF" w:rsidRDefault="006F1AAF" w:rsidP="006F1AAF">
      <w:r>
        <w:t>To instantiate a List&lt;T&gt; we need to provide a type between angle brackets:</w:t>
      </w:r>
    </w:p>
    <w:p w14:paraId="30AD693C" w14:textId="77777777"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7AAF84B" w14:textId="77777777"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5041263" w14:textId="77777777" w:rsidR="006F1AAF" w:rsidRDefault="006F1AAF" w:rsidP="006F1AAF">
      <w:r>
        <w:t xml:space="preserve">It has two more constructors that we can use to initialize </w:t>
      </w:r>
      <w:r w:rsidR="003D253F">
        <w:t>a List object. With the first one, we can set initial capacity:</w:t>
      </w:r>
    </w:p>
    <w:p w14:paraId="48424232" w14:textId="77777777"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14:paraId="30F25706" w14:textId="77777777"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14:paraId="5C01595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14:paraId="3ACE6356" w14:textId="77777777"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14:paraId="1AC59B35" w14:textId="77777777" w:rsidR="00CC1E10" w:rsidRDefault="00CC1E10" w:rsidP="003D253F">
      <w:r>
        <w:t xml:space="preserve">To </w:t>
      </w:r>
      <w:proofErr w:type="spellStart"/>
      <w:r>
        <w:t>accees</w:t>
      </w:r>
      <w:proofErr w:type="spellEnd"/>
      <w:r>
        <w:t xml:space="preserve"> any element we can specify its index position:</w:t>
      </w:r>
    </w:p>
    <w:p w14:paraId="29E0063D" w14:textId="77777777" w:rsidR="00CC1E10" w:rsidRDefault="00CC1E10" w:rsidP="003D253F">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14:paraId="125C1EAA" w14:textId="77777777" w:rsidR="006F1AAF" w:rsidRDefault="006F1AAF" w:rsidP="006F1AAF">
      <w:pPr>
        <w:pStyle w:val="Heading2"/>
      </w:pPr>
      <w:r>
        <w:t>Methods and Properties</w:t>
      </w:r>
    </w:p>
    <w:p w14:paraId="731124B0" w14:textId="77777777" w:rsidR="006F1AAF" w:rsidRDefault="003D253F" w:rsidP="006F1AAF">
      <w:r>
        <w:t>The Add method adds the element inside a list:</w:t>
      </w:r>
    </w:p>
    <w:p w14:paraId="73B97855"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D4A5396"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14:paraId="17755AF7"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14:paraId="0C2F756C"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14:paraId="13B872D9"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p>
    <w:p w14:paraId="261AB4AB"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6991C2AF"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6A71E" w14:textId="77777777"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14:paraId="06A5E0D3" w14:textId="77777777" w:rsidR="003D253F" w:rsidRPr="006F1AAF" w:rsidRDefault="003D253F" w:rsidP="003D253F">
      <w:r>
        <w:rPr>
          <w:rFonts w:ascii="Consolas" w:hAnsi="Consolas" w:cs="Consolas"/>
          <w:color w:val="000000"/>
          <w:sz w:val="19"/>
          <w:szCs w:val="19"/>
        </w:rPr>
        <w:t xml:space="preserve">            }</w:t>
      </w:r>
    </w:p>
    <w:p w14:paraId="24AEB79A" w14:textId="77777777" w:rsidR="00865044" w:rsidRDefault="002055E3" w:rsidP="00865044">
      <w:r>
        <w:t xml:space="preserve">The </w:t>
      </w:r>
      <w:proofErr w:type="spellStart"/>
      <w:r>
        <w:t>AddRange</w:t>
      </w:r>
      <w:proofErr w:type="spellEnd"/>
      <w:r>
        <w:t xml:space="preserve"> method adds the elements of specified collection to the end of a list:</w:t>
      </w:r>
    </w:p>
    <w:p w14:paraId="5DC6443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A33F7C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14:paraId="56B65D0C"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14:paraId="2D1C6C94"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14:paraId="367E2DBA"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21AD08B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14:paraId="06354881"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52B2A6B"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14:paraId="2407357F"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
    <w:p w14:paraId="439C0ED2"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14:paraId="54F1654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75093"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14:paraId="386AF3F1" w14:textId="77777777" w:rsidR="002055E3" w:rsidRDefault="002055E3" w:rsidP="002055E3">
      <w:r>
        <w:rPr>
          <w:rFonts w:ascii="Consolas" w:hAnsi="Consolas" w:cs="Consolas"/>
          <w:color w:val="000000"/>
          <w:sz w:val="19"/>
          <w:szCs w:val="19"/>
        </w:rPr>
        <w:t xml:space="preserve">            }</w:t>
      </w:r>
    </w:p>
    <w:p w14:paraId="7A1D2489" w14:textId="77777777" w:rsidR="002055E3" w:rsidRDefault="002055E3" w:rsidP="002055E3">
      <w:r>
        <w:t>The Contains method determines whether an element exists in the list:</w:t>
      </w:r>
    </w:p>
    <w:p w14:paraId="4B0FA09E"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14:paraId="3191A930"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145D78" w14:textId="77777777"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14:paraId="7452A5EC" w14:textId="77777777" w:rsidR="002055E3" w:rsidRDefault="002055E3" w:rsidP="002055E3">
      <w:r>
        <w:rPr>
          <w:rFonts w:ascii="Consolas" w:hAnsi="Consolas" w:cs="Consolas"/>
          <w:color w:val="000000"/>
          <w:sz w:val="19"/>
          <w:szCs w:val="19"/>
        </w:rPr>
        <w:t>}</w:t>
      </w:r>
    </w:p>
    <w:p w14:paraId="21B44D11" w14:textId="77777777"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14:paraId="1CFD423F"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14:paraId="3AE31FC9"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14:paraId="3647450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2EE8D0"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14:paraId="0DA66F46" w14:textId="77777777" w:rsidR="00CC1E10" w:rsidRDefault="00CC1E10" w:rsidP="00CC1E10">
      <w:r>
        <w:rPr>
          <w:rFonts w:ascii="Consolas" w:hAnsi="Consolas" w:cs="Consolas"/>
          <w:color w:val="000000"/>
          <w:sz w:val="19"/>
          <w:szCs w:val="19"/>
        </w:rPr>
        <w:t>}</w:t>
      </w:r>
    </w:p>
    <w:p w14:paraId="45077FA2" w14:textId="77777777" w:rsidR="00CC1E10" w:rsidRDefault="00CC1E10" w:rsidP="00CC1E10"/>
    <w:p w14:paraId="4BB85453" w14:textId="77777777"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14:paraId="7987D242" w14:textId="77777777"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14:paraId="6A9A3392"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14:paraId="38B9632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14:paraId="3B1D6CFD"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14:paraId="72EB0AFC"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E116706" w14:textId="77777777"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14:paraId="3CAA2639" w14:textId="77777777" w:rsidR="00CC1E10" w:rsidRDefault="00CC1E10" w:rsidP="00CC1E10">
      <w:r>
        <w:rPr>
          <w:rFonts w:ascii="Consolas" w:hAnsi="Consolas" w:cs="Consolas"/>
          <w:color w:val="000000"/>
          <w:sz w:val="19"/>
          <w:szCs w:val="19"/>
        </w:rPr>
        <w:t>}</w:t>
      </w:r>
    </w:p>
    <w:p w14:paraId="668938C3" w14:textId="77777777" w:rsidR="00CC1E10" w:rsidRDefault="00CC1E10" w:rsidP="00CC1E10">
      <w:r>
        <w:t>The Remove method removes the first occurrence of a specific element from the list:</w:t>
      </w:r>
    </w:p>
    <w:p w14:paraId="39538BCC" w14:textId="77777777"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14:paraId="5526EDB8" w14:textId="77777777" w:rsidR="00CC1E10" w:rsidRDefault="00CC1E10" w:rsidP="00CC1E10">
      <w:r>
        <w:t>The Clear method clears all the elements from a list:</w:t>
      </w:r>
    </w:p>
    <w:p w14:paraId="517A992A" w14:textId="77777777"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752BA9F" w14:textId="77777777" w:rsidR="00CC1E10" w:rsidRDefault="00CC1E10" w:rsidP="00CC1E10">
      <w:r>
        <w:t>We can check how many elements a list has by using the Count property:</w:t>
      </w:r>
    </w:p>
    <w:p w14:paraId="6BCE41D9" w14:textId="77777777"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14:paraId="62C104BC" w14:textId="77777777" w:rsidR="009E199F" w:rsidRDefault="0078349F" w:rsidP="0078349F">
      <w:pPr>
        <w:pStyle w:val="Heading2"/>
      </w:pPr>
      <w:r>
        <w:t>Dictionary</w:t>
      </w:r>
    </w:p>
    <w:p w14:paraId="21DF9783" w14:textId="77777777" w:rsidR="0078349F" w:rsidRDefault="0078349F" w:rsidP="0078349F">
      <w:r>
        <w:t>Dictionary represents a collection of keys and values. To instantiate an object we can use the following syntax:</w:t>
      </w:r>
    </w:p>
    <w:p w14:paraId="19C42FB2" w14:textId="77777777" w:rsidR="0078349F" w:rsidRDefault="00B4109D" w:rsidP="0078349F">
      <w:r>
        <w:rPr>
          <w:rFonts w:ascii="Consolas" w:hAnsi="Consolas" w:cs="Consolas"/>
          <w:color w:val="000000"/>
          <w:sz w:val="19"/>
          <w:szCs w:val="19"/>
        </w:rPr>
        <w:t>Dictionary&lt;</w:t>
      </w:r>
      <w:proofErr w:type="spellStart"/>
      <w:r w:rsidR="0078349F">
        <w:rPr>
          <w:rFonts w:ascii="Consolas" w:hAnsi="Consolas" w:cs="Consolas"/>
          <w:color w:val="000000"/>
          <w:sz w:val="19"/>
          <w:szCs w:val="19"/>
        </w:rPr>
        <w:t>Key</w:t>
      </w:r>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sidR="0078349F">
        <w:rPr>
          <w:rFonts w:ascii="Consolas" w:hAnsi="Consolas" w:cs="Consolas"/>
          <w:color w:val="000000"/>
          <w:sz w:val="19"/>
          <w:szCs w:val="19"/>
        </w:rPr>
        <w:t>Value</w:t>
      </w:r>
      <w:r>
        <w:rPr>
          <w:rFonts w:ascii="Consolas" w:hAnsi="Consolas" w:cs="Consolas"/>
          <w:color w:val="000000"/>
          <w:sz w:val="19"/>
          <w:szCs w:val="19"/>
        </w:rPr>
        <w:t>Type</w:t>
      </w:r>
      <w:proofErr w:type="spellEnd"/>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proofErr w:type="spellStart"/>
      <w:r>
        <w:rPr>
          <w:rFonts w:ascii="Consolas" w:hAnsi="Consolas" w:cs="Consolas"/>
          <w:color w:val="000000"/>
          <w:sz w:val="19"/>
          <w:szCs w:val="19"/>
        </w:rPr>
        <w:t>Key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Type</w:t>
      </w:r>
      <w:proofErr w:type="spellEnd"/>
      <w:proofErr w:type="gramStart"/>
      <w:r w:rsidR="0078349F">
        <w:rPr>
          <w:rFonts w:ascii="Consolas" w:hAnsi="Consolas" w:cs="Consolas"/>
          <w:color w:val="000000"/>
          <w:sz w:val="19"/>
          <w:szCs w:val="19"/>
        </w:rPr>
        <w:t>&gt;(</w:t>
      </w:r>
      <w:proofErr w:type="gramEnd"/>
      <w:r w:rsidR="0078349F">
        <w:rPr>
          <w:rFonts w:ascii="Consolas" w:hAnsi="Consolas" w:cs="Consolas"/>
          <w:color w:val="000000"/>
          <w:sz w:val="19"/>
          <w:szCs w:val="19"/>
        </w:rPr>
        <w:t>);</w:t>
      </w:r>
    </w:p>
    <w:p w14:paraId="16666E7F" w14:textId="77777777" w:rsidR="00B4109D" w:rsidRDefault="00B4109D" w:rsidP="0078349F">
      <w:r>
        <w:t xml:space="preserve">The </w:t>
      </w:r>
      <w:proofErr w:type="spellStart"/>
      <w:r>
        <w:t>KeyType</w:t>
      </w:r>
      <w:proofErr w:type="spellEnd"/>
      <w:r>
        <w:t xml:space="preserve"> represents a type for our key in a collection. The </w:t>
      </w:r>
      <w:proofErr w:type="spellStart"/>
      <w:r>
        <w:t>ValueType</w:t>
      </w:r>
      <w:proofErr w:type="spellEnd"/>
      <w:r>
        <w:t xml:space="preserve"> represents the value assigned to the key. So we can extract our value from a collection by using the key inside the square brackets:</w:t>
      </w:r>
    </w:p>
    <w:p w14:paraId="72A9C5C4" w14:textId="77777777" w:rsidR="00B4109D" w:rsidRDefault="00B4109D" w:rsidP="0078349F">
      <w:proofErr w:type="spellStart"/>
      <w:proofErr w:type="gramStart"/>
      <w:r>
        <w:t>DictionaryName</w:t>
      </w:r>
      <w:proofErr w:type="spellEnd"/>
      <w:r>
        <w:t>[</w:t>
      </w:r>
      <w:proofErr w:type="gramEnd"/>
      <w:r>
        <w:t>key];</w:t>
      </w:r>
    </w:p>
    <w:p w14:paraId="7614E2EA" w14:textId="77777777" w:rsidR="0078349F" w:rsidRDefault="0078349F" w:rsidP="0078349F">
      <w:r>
        <w:t>Dictionary has several constructors we can use to instantiate objects:</w:t>
      </w:r>
    </w:p>
    <w:p w14:paraId="1A522ECF"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DDA8228"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22C012E6"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5); </w:t>
      </w:r>
      <w:r>
        <w:rPr>
          <w:rFonts w:ascii="Consolas" w:hAnsi="Consolas" w:cs="Consolas"/>
          <w:color w:val="008000"/>
          <w:sz w:val="19"/>
          <w:szCs w:val="19"/>
        </w:rPr>
        <w:t>//to set initial size</w:t>
      </w:r>
    </w:p>
    <w:p w14:paraId="3DA1B747" w14:textId="77777777" w:rsidR="0078349F" w:rsidRDefault="0078349F" w:rsidP="0078349F">
      <w:pPr>
        <w:autoSpaceDE w:val="0"/>
        <w:autoSpaceDN w:val="0"/>
        <w:adjustRightInd w:val="0"/>
        <w:spacing w:after="0" w:line="240" w:lineRule="auto"/>
        <w:rPr>
          <w:rFonts w:ascii="Consolas" w:hAnsi="Consolas" w:cs="Consolas"/>
          <w:color w:val="000000"/>
          <w:sz w:val="19"/>
          <w:szCs w:val="19"/>
        </w:rPr>
      </w:pPr>
    </w:p>
    <w:p w14:paraId="000101B4" w14:textId="77777777"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dictExample1); </w:t>
      </w:r>
      <w:r>
        <w:rPr>
          <w:rFonts w:ascii="Consolas" w:hAnsi="Consolas" w:cs="Consolas"/>
          <w:color w:val="008000"/>
          <w:sz w:val="19"/>
          <w:szCs w:val="19"/>
        </w:rPr>
        <w:t>//accepts all the elements from created Key-Value collection</w:t>
      </w:r>
    </w:p>
    <w:p w14:paraId="41AB00E0" w14:textId="77777777" w:rsidR="0078349F" w:rsidRDefault="0078349F" w:rsidP="0078349F">
      <w:pPr>
        <w:pStyle w:val="Heading2"/>
      </w:pPr>
      <w:r>
        <w:t>Methods and Properties</w:t>
      </w:r>
    </w:p>
    <w:p w14:paraId="584D6AD7" w14:textId="77777777" w:rsidR="0078349F" w:rsidRDefault="0078349F" w:rsidP="0078349F">
      <w:r>
        <w:t>The Add method adds the key-value pair inside a collection:</w:t>
      </w:r>
    </w:p>
    <w:p w14:paraId="2D089D2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E820CA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1E2D407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First"</w:t>
      </w:r>
      <w:r>
        <w:rPr>
          <w:rFonts w:ascii="Consolas" w:hAnsi="Consolas" w:cs="Consolas"/>
          <w:color w:val="000000"/>
          <w:sz w:val="19"/>
          <w:szCs w:val="19"/>
        </w:rPr>
        <w:t>, 100);</w:t>
      </w:r>
    </w:p>
    <w:p w14:paraId="490DB844"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 200);</w:t>
      </w:r>
    </w:p>
    <w:p w14:paraId="2E62EFA8"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Third"</w:t>
      </w:r>
      <w:r>
        <w:rPr>
          <w:rFonts w:ascii="Consolas" w:hAnsi="Consolas" w:cs="Consolas"/>
          <w:color w:val="000000"/>
          <w:sz w:val="19"/>
          <w:szCs w:val="19"/>
        </w:rPr>
        <w:t>, 300);</w:t>
      </w:r>
    </w:p>
    <w:p w14:paraId="2490C98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61906DE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14:paraId="7CD413C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0868C0"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14:paraId="30A7807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832AB" w14:textId="77777777" w:rsidR="00B4109D" w:rsidRDefault="00B4109D" w:rsidP="00B4109D">
      <w:pPr>
        <w:rPr>
          <w:rFonts w:ascii="Consolas" w:hAnsi="Consolas" w:cs="Consolas"/>
          <w:sz w:val="19"/>
          <w:szCs w:val="19"/>
        </w:rPr>
      </w:pPr>
    </w:p>
    <w:p w14:paraId="60BC9100" w14:textId="77777777" w:rsidR="0078349F" w:rsidRDefault="00B4109D" w:rsidP="00B4109D">
      <w:pPr>
        <w:rPr>
          <w:rFonts w:cs="Consolas"/>
        </w:rPr>
      </w:pPr>
      <w:r>
        <w:rPr>
          <w:rFonts w:cs="Consolas"/>
        </w:rPr>
        <w:t xml:space="preserve">The Remove method removes the key-value pair from a collection based on the </w:t>
      </w:r>
      <w:r w:rsidRPr="00B4109D">
        <w:rPr>
          <w:rFonts w:cs="Consolas"/>
          <w:noProof/>
        </w:rPr>
        <w:t>specified</w:t>
      </w:r>
      <w:r>
        <w:rPr>
          <w:rFonts w:cs="Consolas"/>
        </w:rPr>
        <w:t xml:space="preserve"> key:</w:t>
      </w:r>
    </w:p>
    <w:p w14:paraId="3D13A6C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sidRPr="00B4109D">
        <w:rPr>
          <w:rFonts w:ascii="Consolas" w:hAnsi="Consolas" w:cs="Consolas"/>
          <w:noProof/>
          <w:color w:val="000000"/>
          <w:sz w:val="19"/>
          <w:szCs w:val="19"/>
        </w:rPr>
        <w:t>dictExample</w:t>
      </w:r>
      <w:r>
        <w:rPr>
          <w:rFonts w:ascii="Consolas" w:hAnsi="Consolas" w:cs="Consolas"/>
          <w:color w:val="000000"/>
          <w:sz w:val="19"/>
          <w:szCs w:val="19"/>
        </w:rPr>
        <w:t>.Remove(</w:t>
      </w:r>
      <w:proofErr w:type="gramEnd"/>
      <w:r>
        <w:rPr>
          <w:rFonts w:ascii="Consolas" w:hAnsi="Consolas" w:cs="Consolas"/>
          <w:color w:val="A31515"/>
          <w:sz w:val="19"/>
          <w:szCs w:val="19"/>
        </w:rPr>
        <w:t>"Second"</w:t>
      </w:r>
      <w:r>
        <w:rPr>
          <w:rFonts w:ascii="Consolas" w:hAnsi="Consolas" w:cs="Consolas"/>
          <w:color w:val="000000"/>
          <w:sz w:val="19"/>
          <w:szCs w:val="19"/>
        </w:rPr>
        <w:t>);</w:t>
      </w:r>
    </w:p>
    <w:p w14:paraId="35F140AF"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14:paraId="034B5C1C"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194C2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14:paraId="4E8C486B" w14:textId="77777777" w:rsidR="00B4109D" w:rsidRDefault="00B4109D" w:rsidP="00B4109D">
      <w:pPr>
        <w:rPr>
          <w:rFonts w:cs="Consolas"/>
        </w:rPr>
      </w:pPr>
      <w:r>
        <w:rPr>
          <w:rFonts w:ascii="Consolas" w:hAnsi="Consolas" w:cs="Consolas"/>
          <w:color w:val="000000"/>
          <w:sz w:val="19"/>
          <w:szCs w:val="19"/>
        </w:rPr>
        <w:t>}</w:t>
      </w:r>
    </w:p>
    <w:p w14:paraId="76C31B31" w14:textId="77777777" w:rsidR="00B4109D" w:rsidRDefault="00B4109D" w:rsidP="00B4109D">
      <w:pPr>
        <w:rPr>
          <w:rFonts w:cs="Consolas"/>
        </w:rPr>
      </w:pPr>
      <w:r>
        <w:rPr>
          <w:rFonts w:cs="Consolas"/>
        </w:rPr>
        <w:t xml:space="preserve">The </w:t>
      </w:r>
      <w:proofErr w:type="spellStart"/>
      <w:r>
        <w:rPr>
          <w:rFonts w:cs="Consolas"/>
        </w:rPr>
        <w:t>ContainsKey</w:t>
      </w:r>
      <w:proofErr w:type="spellEnd"/>
      <w:r>
        <w:rPr>
          <w:rFonts w:cs="Consolas"/>
        </w:rPr>
        <w:t xml:space="preserve"> method determines if a collection contains a specific key.</w:t>
      </w:r>
    </w:p>
    <w:p w14:paraId="35F71D57" w14:textId="77777777" w:rsidR="00B4109D" w:rsidRDefault="00B4109D" w:rsidP="00B4109D">
      <w:pPr>
        <w:rPr>
          <w:rFonts w:cs="Consolas"/>
          <w:noProof/>
        </w:rPr>
      </w:pPr>
      <w:r>
        <w:rPr>
          <w:rFonts w:cs="Consolas"/>
        </w:rPr>
        <w:t xml:space="preserve">The </w:t>
      </w:r>
      <w:proofErr w:type="spellStart"/>
      <w:r>
        <w:rPr>
          <w:rFonts w:cs="Consolas"/>
        </w:rPr>
        <w:t>ContainsValue</w:t>
      </w:r>
      <w:proofErr w:type="spellEnd"/>
      <w:r>
        <w:rPr>
          <w:rFonts w:cs="Consolas"/>
        </w:rPr>
        <w:t xml:space="preserve"> method determines if a collection </w:t>
      </w:r>
      <w:r>
        <w:rPr>
          <w:rFonts w:cs="Consolas"/>
          <w:noProof/>
        </w:rPr>
        <w:t>contains a specific value:</w:t>
      </w:r>
    </w:p>
    <w:p w14:paraId="642D53D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Key</w:t>
      </w:r>
      <w:proofErr w:type="spell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14:paraId="39F74D81"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65303E"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key"</w:t>
      </w:r>
      <w:r>
        <w:rPr>
          <w:rFonts w:ascii="Consolas" w:hAnsi="Consolas" w:cs="Consolas"/>
          <w:color w:val="000000"/>
          <w:sz w:val="19"/>
          <w:szCs w:val="19"/>
        </w:rPr>
        <w:t>);</w:t>
      </w:r>
    </w:p>
    <w:p w14:paraId="47F8A752"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37C4BD"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
    <w:p w14:paraId="5B83593B"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Value</w:t>
      </w:r>
      <w:proofErr w:type="spellEnd"/>
      <w:r>
        <w:rPr>
          <w:rFonts w:ascii="Consolas" w:hAnsi="Consolas" w:cs="Consolas"/>
          <w:color w:val="000000"/>
          <w:sz w:val="19"/>
          <w:szCs w:val="19"/>
        </w:rPr>
        <w:t>(300))</w:t>
      </w:r>
    </w:p>
    <w:p w14:paraId="59030CB7"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0BB1FA" w14:textId="77777777"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value"</w:t>
      </w:r>
      <w:r>
        <w:rPr>
          <w:rFonts w:ascii="Consolas" w:hAnsi="Consolas" w:cs="Consolas"/>
          <w:color w:val="000000"/>
          <w:sz w:val="19"/>
          <w:szCs w:val="19"/>
        </w:rPr>
        <w:t>);</w:t>
      </w:r>
    </w:p>
    <w:p w14:paraId="0CB7BA6F" w14:textId="77777777" w:rsidR="00B4109D" w:rsidRDefault="00B4109D" w:rsidP="00B4109D">
      <w:pPr>
        <w:rPr>
          <w:rFonts w:cs="Consolas"/>
        </w:rPr>
      </w:pPr>
      <w:r>
        <w:rPr>
          <w:rFonts w:ascii="Consolas" w:hAnsi="Consolas" w:cs="Consolas"/>
          <w:color w:val="000000"/>
          <w:sz w:val="19"/>
          <w:szCs w:val="19"/>
        </w:rPr>
        <w:t>}</w:t>
      </w:r>
    </w:p>
    <w:p w14:paraId="7F77FC67" w14:textId="77777777" w:rsidR="00B4109D" w:rsidRDefault="00B4109D" w:rsidP="00B4109D">
      <w:pPr>
        <w:rPr>
          <w:rFonts w:cs="Consolas"/>
        </w:rPr>
      </w:pPr>
      <w:r>
        <w:rPr>
          <w:rFonts w:cs="Consolas"/>
        </w:rPr>
        <w:t>The Clear method removes all key-value pairs from a collection:</w:t>
      </w:r>
    </w:p>
    <w:p w14:paraId="391AF195" w14:textId="77777777" w:rsidR="001E589A" w:rsidRDefault="001E589A" w:rsidP="00B4109D">
      <w:pPr>
        <w:rPr>
          <w:rFonts w:cs="Consolas"/>
        </w:rPr>
      </w:pPr>
      <w:proofErr w:type="spellStart"/>
      <w:proofErr w:type="gramStart"/>
      <w:r>
        <w:rPr>
          <w:rFonts w:ascii="Consolas" w:hAnsi="Consolas" w:cs="Consolas"/>
          <w:color w:val="000000"/>
          <w:sz w:val="19"/>
          <w:szCs w:val="19"/>
        </w:rPr>
        <w:t>dictExampl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9B2A5D6" w14:textId="77777777"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14:paraId="3590F23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unt</w:t>
      </w:r>
      <w:proofErr w:type="spellEnd"/>
      <w:r>
        <w:rPr>
          <w:rFonts w:ascii="Consolas" w:hAnsi="Consolas" w:cs="Consolas"/>
          <w:color w:val="000000"/>
          <w:sz w:val="19"/>
          <w:szCs w:val="19"/>
        </w:rPr>
        <w:t>);</w:t>
      </w:r>
    </w:p>
    <w:p w14:paraId="14A9CC6E"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1144943"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Keys</w:t>
      </w:r>
      <w:proofErr w:type="spellEnd"/>
      <w:r>
        <w:rPr>
          <w:rFonts w:ascii="Consolas" w:hAnsi="Consolas" w:cs="Consolas"/>
          <w:color w:val="000000"/>
          <w:sz w:val="19"/>
          <w:szCs w:val="19"/>
        </w:rPr>
        <w:t>)</w:t>
      </w:r>
    </w:p>
    <w:p w14:paraId="124B7D1D"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0B78FB"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key);</w:t>
      </w:r>
    </w:p>
    <w:p w14:paraId="542D1EE8"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078F82"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
    <w:p w14:paraId="5719574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valu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Values</w:t>
      </w:r>
      <w:proofErr w:type="spellEnd"/>
      <w:r>
        <w:rPr>
          <w:rFonts w:ascii="Consolas" w:hAnsi="Consolas" w:cs="Consolas"/>
          <w:color w:val="000000"/>
          <w:sz w:val="19"/>
          <w:szCs w:val="19"/>
        </w:rPr>
        <w:t>)</w:t>
      </w:r>
    </w:p>
    <w:p w14:paraId="02360B99"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67A706" w14:textId="77777777"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14:paraId="197F8519" w14:textId="77777777" w:rsidR="001E589A" w:rsidRDefault="001E589A" w:rsidP="001E589A">
      <w:pPr>
        <w:rPr>
          <w:rFonts w:cs="Consolas"/>
        </w:rPr>
      </w:pPr>
      <w:r>
        <w:rPr>
          <w:rFonts w:ascii="Consolas" w:hAnsi="Consolas" w:cs="Consolas"/>
          <w:color w:val="000000"/>
          <w:sz w:val="19"/>
          <w:szCs w:val="19"/>
        </w:rPr>
        <w:t>}</w:t>
      </w:r>
    </w:p>
    <w:p w14:paraId="4C21DA7C" w14:textId="77777777" w:rsidR="001E589A" w:rsidRDefault="007949D1" w:rsidP="007949D1">
      <w:pPr>
        <w:pStyle w:val="Heading1"/>
      </w:pPr>
      <w:r>
        <w:t>Delegates</w:t>
      </w:r>
    </w:p>
    <w:p w14:paraId="49C7AF0C" w14:textId="77777777"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14:paraId="0C933DB3" w14:textId="77777777" w:rsidR="007949D1" w:rsidRDefault="007949D1" w:rsidP="007949D1">
      <w:r>
        <w:t>A base syntax to create a delegate object is:</w:t>
      </w:r>
    </w:p>
    <w:p w14:paraId="07B2A372" w14:textId="77777777" w:rsidR="007949D1" w:rsidRPr="00FD20E8"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w:t>
      </w:r>
      <w:r w:rsidR="00FD20E8">
        <w:rPr>
          <w:rFonts w:ascii="Consolas" w:hAnsi="Consolas" w:cs="Consolas"/>
          <w:color w:val="000000"/>
          <w:sz w:val="19"/>
          <w:szCs w:val="19"/>
          <w:lang w:val="sr-Latn-RS"/>
        </w:rPr>
        <w:t>Type identifiers([parameters]);</w:t>
      </w:r>
    </w:p>
    <w:p w14:paraId="6B34EE5B" w14:textId="77777777" w:rsidR="007949D1" w:rsidRDefault="007949D1" w:rsidP="007949D1">
      <w:r>
        <w:t>There are three steps in defining and using delegates:</w:t>
      </w:r>
    </w:p>
    <w:p w14:paraId="68A8FDC3" w14:textId="77777777" w:rsidR="007949D1" w:rsidRDefault="000707F7" w:rsidP="000707F7">
      <w:pPr>
        <w:pStyle w:val="ListParagraph"/>
        <w:numPr>
          <w:ilvl w:val="0"/>
          <w:numId w:val="6"/>
        </w:numPr>
      </w:pPr>
      <w:r>
        <w:t>Declaration of our delegate</w:t>
      </w:r>
    </w:p>
    <w:p w14:paraId="361C007A" w14:textId="77777777"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14:paraId="6B4B0B9B" w14:textId="77777777" w:rsidR="000707F7" w:rsidRDefault="000707F7" w:rsidP="000707F7">
      <w:pPr>
        <w:pStyle w:val="ListParagraph"/>
        <w:numPr>
          <w:ilvl w:val="0"/>
          <w:numId w:val="6"/>
        </w:numPr>
      </w:pPr>
      <w:r>
        <w:t>Invocation, where we call a referenced method</w:t>
      </w:r>
    </w:p>
    <w:p w14:paraId="3909177F" w14:textId="77777777" w:rsidR="000707F7" w:rsidRDefault="000707F7" w:rsidP="000707F7">
      <w:r>
        <w:t>So let’s see this with an example:</w:t>
      </w:r>
    </w:p>
    <w:p w14:paraId="2CD7230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14:paraId="5468813D"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4832E0F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2EE565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w:t>
      </w:r>
    </w:p>
    <w:p w14:paraId="6C729720"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031C92D3"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A39673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07399C87"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8368EAE"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700C866B"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2B8DB59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767BA83C"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14:paraId="00F1EBD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14:paraId="5BF1CCF4"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14:paraId="6650A6C6"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14:paraId="3F1AE215"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14:paraId="0560058A" w14:textId="77777777"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FC144AA" w14:textId="77777777" w:rsidR="000707F7" w:rsidRDefault="000707F7" w:rsidP="000707F7">
      <w:r>
        <w:rPr>
          <w:rFonts w:ascii="Consolas" w:hAnsi="Consolas" w:cs="Consolas"/>
          <w:color w:val="000000"/>
          <w:sz w:val="19"/>
          <w:szCs w:val="19"/>
          <w:lang w:val="sr-Latn-RS"/>
        </w:rPr>
        <w:t>}</w:t>
      </w:r>
    </w:p>
    <w:p w14:paraId="44741D2D" w14:textId="1F6E130D" w:rsidR="007949D1" w:rsidRDefault="000707F7" w:rsidP="007949D1">
      <w:r>
        <w:t xml:space="preserve">It is important </w:t>
      </w:r>
      <w:del w:id="239" w:author="Vlada" w:date="2018-07-29T22:16:00Z">
        <w:r w:rsidDel="00161514">
          <w:delText xml:space="preserve">for us </w:delText>
        </w:r>
      </w:del>
      <w:r>
        <w:t xml:space="preserve">to understand that return type of a method and number of parameters must match </w:t>
      </w:r>
      <w:del w:id="240" w:author="Vlada" w:date="2018-07-29T22:17:00Z">
        <w:r w:rsidR="00141D38" w:rsidDel="00161514">
          <w:delText>to a</w:delText>
        </w:r>
      </w:del>
      <w:ins w:id="241" w:author="Vlada" w:date="2018-07-29T22:17:00Z">
        <w:r w:rsidR="00161514">
          <w:t>a</w:t>
        </w:r>
      </w:ins>
      <w:r w:rsidR="00141D38">
        <w:t xml:space="preserve">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14:paraId="35902502" w14:textId="77777777" w:rsidR="00141D38" w:rsidRDefault="00141D38" w:rsidP="007949D1">
      <w:r>
        <w:t xml:space="preserve">Delegates are very useful in the </w:t>
      </w:r>
      <w:r w:rsidRPr="00141D38">
        <w:rPr>
          <w:noProof/>
        </w:rPr>
        <w:t>encapsulation</w:t>
      </w:r>
      <w:r>
        <w:t xml:space="preserve"> of our methods. </w:t>
      </w:r>
    </w:p>
    <w:p w14:paraId="75E89983" w14:textId="77777777" w:rsidR="00141D38" w:rsidRDefault="00141D38" w:rsidP="007949D1">
      <w:r>
        <w:t xml:space="preserve">C# has the two </w:t>
      </w:r>
      <w:r w:rsidRPr="00141D38">
        <w:rPr>
          <w:noProof/>
        </w:rPr>
        <w:t>built</w:t>
      </w:r>
      <w:r>
        <w:rPr>
          <w:noProof/>
        </w:rPr>
        <w:t>-</w:t>
      </w:r>
      <w:r w:rsidRPr="00141D38">
        <w:rPr>
          <w:noProof/>
        </w:rPr>
        <w:t>in</w:t>
      </w:r>
      <w:r>
        <w:t xml:space="preserve"> delegates: </w:t>
      </w:r>
      <w:proofErr w:type="spellStart"/>
      <w:r>
        <w:t>Func</w:t>
      </w:r>
      <w:proofErr w:type="spellEnd"/>
      <w:r>
        <w:t>&lt;T&gt; and Action&lt;T&gt;, so let’s talk more about them.</w:t>
      </w:r>
    </w:p>
    <w:p w14:paraId="775623FB" w14:textId="77777777" w:rsidR="00141D38" w:rsidRDefault="00141D38" w:rsidP="00141D38">
      <w:pPr>
        <w:pStyle w:val="Heading2"/>
      </w:pPr>
      <w:proofErr w:type="spellStart"/>
      <w:r>
        <w:t>Func</w:t>
      </w:r>
      <w:proofErr w:type="spellEnd"/>
      <w:r>
        <w:t>&lt;T&gt; Delegate</w:t>
      </w:r>
    </w:p>
    <w:p w14:paraId="3EAF5BE1" w14:textId="77777777" w:rsidR="00141D38" w:rsidRDefault="00141D38" w:rsidP="00141D38">
      <w:r>
        <w:t xml:space="preserve">This delegate encapsulates a method that has up to sixteen parameters and returns a value of the specified type. So, in other words, we use the </w:t>
      </w:r>
      <w:proofErr w:type="spellStart"/>
      <w:r>
        <w:t>Func</w:t>
      </w:r>
      <w:proofErr w:type="spellEnd"/>
      <w:r>
        <w:t xml:space="preserve">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14:paraId="68649EC7" w14:textId="77777777" w:rsidR="00141D38" w:rsidRDefault="00C51A9C" w:rsidP="00141D38">
      <w:r>
        <w:t xml:space="preserve">We can instantiate the </w:t>
      </w:r>
      <w:proofErr w:type="spellStart"/>
      <w:r>
        <w:t>Func</w:t>
      </w:r>
      <w:proofErr w:type="spellEnd"/>
      <w:r>
        <w:t xml:space="preserve"> delegate with this syntax:</w:t>
      </w:r>
    </w:p>
    <w:p w14:paraId="772C228A" w14:textId="77777777"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14:paraId="7335F7B3" w14:textId="77777777"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14:paraId="786C79B2" w14:textId="77777777"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14:paraId="7485A29D" w14:textId="77777777" w:rsidR="00C51A9C" w:rsidRDefault="00395578" w:rsidP="00395578">
      <w:r>
        <w:t xml:space="preserve">Let’s see how to use </w:t>
      </w:r>
      <w:proofErr w:type="spellStart"/>
      <w:r>
        <w:t>Func</w:t>
      </w:r>
      <w:proofErr w:type="spellEnd"/>
      <w:r>
        <w:t xml:space="preserve"> delegate with an example:</w:t>
      </w:r>
    </w:p>
    <w:p w14:paraId="45BC521A" w14:textId="77777777" w:rsidR="00395578" w:rsidRDefault="00395578" w:rsidP="00395578"/>
    <w:p w14:paraId="64A68D07"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14:paraId="647D40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3428EAB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14:paraId="20C19C2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3E90D2BF"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14:paraId="54F1BAE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89C4819"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14:paraId="7E86BD8C"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1222953B"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53C3A52A"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14:paraId="13A426F5"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14:paraId="1B7751A8" w14:textId="77777777"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14:paraId="4B846CE7" w14:textId="77777777" w:rsidR="00395578" w:rsidRDefault="00395578" w:rsidP="00395578">
      <w:r>
        <w:rPr>
          <w:rFonts w:ascii="Consolas" w:hAnsi="Consolas" w:cs="Consolas"/>
          <w:color w:val="000000"/>
          <w:sz w:val="19"/>
          <w:szCs w:val="19"/>
          <w:lang w:val="sr-Latn-RS"/>
        </w:rPr>
        <w:lastRenderedPageBreak/>
        <w:t>}</w:t>
      </w:r>
    </w:p>
    <w:p w14:paraId="3252AFB6" w14:textId="77777777" w:rsidR="00395578" w:rsidRDefault="00DC2BA6" w:rsidP="00DC2BA6">
      <w:pPr>
        <w:pStyle w:val="Heading2"/>
      </w:pPr>
      <w:r>
        <w:t>Action&lt;T&gt; Delegate</w:t>
      </w:r>
    </w:p>
    <w:p w14:paraId="292BB222" w14:textId="77777777"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14:paraId="0C5D941A" w14:textId="77777777" w:rsidR="0075582D" w:rsidRDefault="007A4F94" w:rsidP="00DC2BA6">
      <w:r>
        <w:t>We can instantiate the Action object with this syntax:</w:t>
      </w:r>
    </w:p>
    <w:p w14:paraId="7D076370" w14:textId="77777777"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14:paraId="1F7EB028" w14:textId="77777777" w:rsidR="00395578" w:rsidRDefault="007A4F94" w:rsidP="00395578">
      <w:r>
        <w:t>Or, we can use another way:</w:t>
      </w:r>
    </w:p>
    <w:p w14:paraId="5A38BABB" w14:textId="77777777" w:rsidR="007A4F94" w:rsidRDefault="007A4F94" w:rsidP="00395578">
      <w:r>
        <w:rPr>
          <w:rFonts w:ascii="Consolas" w:hAnsi="Consolas" w:cs="Consolas"/>
          <w:color w:val="000000"/>
          <w:sz w:val="19"/>
          <w:szCs w:val="19"/>
          <w:lang w:val="sr-Latn-RS"/>
        </w:rPr>
        <w:t>Action &lt; Type1, Type2...&gt; DelegateName = MethodName;</w:t>
      </w:r>
    </w:p>
    <w:p w14:paraId="4D608DB8" w14:textId="77777777" w:rsidR="007A4F94" w:rsidRDefault="007A4F94" w:rsidP="007A4F94">
      <w:r>
        <w:t xml:space="preserve">Let’s see how to use </w:t>
      </w:r>
      <w:proofErr w:type="spellStart"/>
      <w:r>
        <w:t>Func</w:t>
      </w:r>
      <w:proofErr w:type="spellEnd"/>
      <w:r>
        <w:t xml:space="preserve"> delegate with an example:</w:t>
      </w:r>
    </w:p>
    <w:p w14:paraId="0C29BA5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14:paraId="37DF588E"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0E55001A"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14:paraId="6DF1A7FB"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AC62D6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14:paraId="4FC8FE45"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14:paraId="6CCF70E9"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14:paraId="6D2B7E4C"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14:paraId="389919ED" w14:textId="77777777"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 xml:space="preserve">"String parameter to </w:t>
      </w:r>
      <w:commentRangeStart w:id="242"/>
      <w:r>
        <w:rPr>
          <w:rFonts w:ascii="Consolas" w:hAnsi="Consolas" w:cs="Consolas"/>
          <w:color w:val="A31515"/>
          <w:sz w:val="19"/>
          <w:szCs w:val="19"/>
          <w:lang w:val="sr-Latn-RS"/>
        </w:rPr>
        <w:t>write</w:t>
      </w:r>
      <w:commentRangeEnd w:id="242"/>
      <w:r w:rsidR="00161514">
        <w:rPr>
          <w:rStyle w:val="CommentReference"/>
        </w:rPr>
        <w:commentReference w:id="242"/>
      </w:r>
      <w:r>
        <w:rPr>
          <w:rFonts w:ascii="Consolas" w:hAnsi="Consolas" w:cs="Consolas"/>
          <w:color w:val="A31515"/>
          <w:sz w:val="19"/>
          <w:szCs w:val="19"/>
          <w:lang w:val="sr-Latn-RS"/>
        </w:rPr>
        <w:t>."</w:t>
      </w:r>
      <w:r>
        <w:rPr>
          <w:rFonts w:ascii="Consolas" w:hAnsi="Consolas" w:cs="Consolas"/>
          <w:color w:val="000000"/>
          <w:sz w:val="19"/>
          <w:szCs w:val="19"/>
          <w:lang w:val="sr-Latn-RS"/>
        </w:rPr>
        <w:t>);</w:t>
      </w:r>
      <w:bookmarkStart w:id="243" w:name="_GoBack"/>
      <w:bookmarkEnd w:id="243"/>
    </w:p>
    <w:p w14:paraId="64847DB9" w14:textId="77777777" w:rsidR="007A4F94" w:rsidRDefault="007A4F94" w:rsidP="007A4F94">
      <w:r>
        <w:rPr>
          <w:rFonts w:ascii="Consolas" w:hAnsi="Consolas" w:cs="Consolas"/>
          <w:color w:val="000000"/>
          <w:sz w:val="19"/>
          <w:szCs w:val="19"/>
          <w:lang w:val="sr-Latn-RS"/>
        </w:rPr>
        <w:t>}</w:t>
      </w:r>
    </w:p>
    <w:p w14:paraId="49D8203C" w14:textId="77777777" w:rsidR="007A4F94" w:rsidRPr="007A4F94" w:rsidRDefault="007A4F94" w:rsidP="007A4F94"/>
    <w:sectPr w:rsidR="007A4F94" w:rsidRPr="007A4F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Vlada" w:date="2018-07-29T18:02:00Z" w:initials="V">
    <w:p w14:paraId="69A5B87E" w14:textId="77777777" w:rsidR="001120FB" w:rsidRDefault="001120FB">
      <w:pPr>
        <w:pStyle w:val="CommentText"/>
      </w:pPr>
      <w:r>
        <w:rPr>
          <w:rStyle w:val="CommentReference"/>
        </w:rPr>
        <w:annotationRef/>
      </w:r>
      <w:r>
        <w:t xml:space="preserve">Ne </w:t>
      </w:r>
      <w:proofErr w:type="spellStart"/>
      <w:r>
        <w:t>bih</w:t>
      </w:r>
      <w:proofErr w:type="spellEnd"/>
      <w:r>
        <w:t xml:space="preserve"> </w:t>
      </w:r>
      <w:proofErr w:type="spellStart"/>
      <w:r>
        <w:t>ovde</w:t>
      </w:r>
      <w:proofErr w:type="spellEnd"/>
      <w:r>
        <w:t xml:space="preserve"> </w:t>
      </w:r>
      <w:proofErr w:type="spellStart"/>
      <w:r>
        <w:t>koristio</w:t>
      </w:r>
      <w:proofErr w:type="spellEnd"/>
      <w:r>
        <w:t xml:space="preserve"> “</w:t>
      </w:r>
      <w:proofErr w:type="spellStart"/>
      <w:r>
        <w:t>bitno</w:t>
      </w:r>
      <w:proofErr w:type="spellEnd"/>
      <w:r>
        <w:t xml:space="preserve">”. </w:t>
      </w:r>
      <w:proofErr w:type="spellStart"/>
      <w:r>
        <w:t>Nego</w:t>
      </w:r>
      <w:proofErr w:type="spellEnd"/>
      <w:r>
        <w:t xml:space="preserve"> vise u </w:t>
      </w:r>
      <w:proofErr w:type="spellStart"/>
      <w:r>
        <w:t>fazonu</w:t>
      </w:r>
      <w:proofErr w:type="spellEnd"/>
      <w:r>
        <w:t xml:space="preserve"> “</w:t>
      </w:r>
      <w:proofErr w:type="spellStart"/>
      <w:r>
        <w:t>slicno</w:t>
      </w:r>
      <w:proofErr w:type="spellEnd"/>
      <w:r>
        <w:t xml:space="preserve">”. </w:t>
      </w:r>
      <w:proofErr w:type="spellStart"/>
      <w:r>
        <w:t>Probam</w:t>
      </w:r>
      <w:proofErr w:type="spellEnd"/>
      <w:r>
        <w:t xml:space="preserve"> da </w:t>
      </w:r>
      <w:proofErr w:type="spellStart"/>
      <w:r>
        <w:t>citam</w:t>
      </w:r>
      <w:proofErr w:type="spellEnd"/>
      <w:r>
        <w:t xml:space="preserve"> </w:t>
      </w:r>
      <w:proofErr w:type="spellStart"/>
      <w:r>
        <w:t>kao</w:t>
      </w:r>
      <w:proofErr w:type="spellEnd"/>
      <w:r>
        <w:t xml:space="preserve"> </w:t>
      </w:r>
      <w:proofErr w:type="spellStart"/>
      <w:r>
        <w:t>neko</w:t>
      </w:r>
      <w:proofErr w:type="spellEnd"/>
      <w:r>
        <w:t xml:space="preserve"> </w:t>
      </w:r>
      <w:proofErr w:type="spellStart"/>
      <w:r>
        <w:t>ko</w:t>
      </w:r>
      <w:proofErr w:type="spellEnd"/>
      <w:r>
        <w:t xml:space="preserve"> </w:t>
      </w:r>
      <w:proofErr w:type="spellStart"/>
      <w:r>
        <w:t>nista</w:t>
      </w:r>
      <w:proofErr w:type="spellEnd"/>
      <w:r>
        <w:t xml:space="preserve"> ne </w:t>
      </w:r>
      <w:proofErr w:type="spellStart"/>
      <w:r>
        <w:t>zna</w:t>
      </w:r>
      <w:proofErr w:type="spellEnd"/>
      <w:r>
        <w:t xml:space="preserve"> (roleplay :)) I ova </w:t>
      </w:r>
      <w:proofErr w:type="spellStart"/>
      <w:r>
        <w:t>recenica</w:t>
      </w:r>
      <w:proofErr w:type="spellEnd"/>
      <w:r>
        <w:t xml:space="preserve"> me </w:t>
      </w:r>
      <w:proofErr w:type="spellStart"/>
      <w:r>
        <w:t>zbunila</w:t>
      </w:r>
      <w:proofErr w:type="spellEnd"/>
      <w:r>
        <w:t xml:space="preserve">. </w:t>
      </w:r>
      <w:proofErr w:type="spellStart"/>
      <w:r>
        <w:t>Zasto</w:t>
      </w:r>
      <w:proofErr w:type="spellEnd"/>
      <w:r>
        <w:t xml:space="preserve"> je </w:t>
      </w:r>
      <w:proofErr w:type="spellStart"/>
      <w:r>
        <w:t>bitno</w:t>
      </w:r>
      <w:proofErr w:type="spellEnd"/>
      <w:r>
        <w:t>?</w:t>
      </w:r>
    </w:p>
  </w:comment>
  <w:comment w:id="32" w:author="Vlada" w:date="2018-07-29T18:11:00Z" w:initials="V">
    <w:p w14:paraId="15A3A380" w14:textId="77777777" w:rsidR="004C3648" w:rsidRDefault="004C3648">
      <w:pPr>
        <w:pStyle w:val="CommentText"/>
      </w:pPr>
      <w:r>
        <w:rPr>
          <w:rStyle w:val="CommentReference"/>
        </w:rPr>
        <w:annotationRef/>
      </w:r>
      <w:proofErr w:type="spellStart"/>
      <w:r>
        <w:t>Koncept</w:t>
      </w:r>
      <w:proofErr w:type="spellEnd"/>
      <w:r>
        <w:t xml:space="preserve">, ne </w:t>
      </w:r>
      <w:proofErr w:type="spellStart"/>
      <w:r>
        <w:t>treba</w:t>
      </w:r>
      <w:proofErr w:type="spellEnd"/>
      <w:r>
        <w:t xml:space="preserve"> mu clan.</w:t>
      </w:r>
    </w:p>
  </w:comment>
  <w:comment w:id="38" w:author="Vlada" w:date="2018-07-29T18:13:00Z" w:initials="V">
    <w:p w14:paraId="41C4244A" w14:textId="77777777" w:rsidR="004C3648" w:rsidRDefault="004C3648">
      <w:pPr>
        <w:pStyle w:val="CommentText"/>
      </w:pPr>
      <w:r>
        <w:rPr>
          <w:rStyle w:val="CommentReference"/>
        </w:rPr>
        <w:annotationRef/>
      </w:r>
      <w:proofErr w:type="spellStart"/>
      <w:r>
        <w:t>Necu</w:t>
      </w:r>
      <w:proofErr w:type="spellEnd"/>
      <w:r>
        <w:t xml:space="preserve"> </w:t>
      </w:r>
      <w:proofErr w:type="spellStart"/>
      <w:r>
        <w:t>stavljati</w:t>
      </w:r>
      <w:proofErr w:type="spellEnd"/>
      <w:r>
        <w:t xml:space="preserve"> </w:t>
      </w:r>
      <w:proofErr w:type="spellStart"/>
      <w:r>
        <w:t>navodnike</w:t>
      </w:r>
      <w:proofErr w:type="spellEnd"/>
      <w:r>
        <w:t xml:space="preserve">, </w:t>
      </w:r>
      <w:proofErr w:type="spellStart"/>
      <w:r>
        <w:t>ali</w:t>
      </w:r>
      <w:proofErr w:type="spellEnd"/>
      <w:r>
        <w:t xml:space="preserve"> </w:t>
      </w:r>
      <w:proofErr w:type="spellStart"/>
      <w:r>
        <w:t>treba</w:t>
      </w:r>
      <w:proofErr w:type="spellEnd"/>
      <w:r>
        <w:t xml:space="preserve"> se </w:t>
      </w:r>
      <w:proofErr w:type="spellStart"/>
      <w:r>
        <w:t>setiti</w:t>
      </w:r>
      <w:proofErr w:type="spellEnd"/>
      <w:r>
        <w:t xml:space="preserve"> </w:t>
      </w:r>
      <w:proofErr w:type="spellStart"/>
      <w:r>
        <w:t>prilikom</w:t>
      </w:r>
      <w:proofErr w:type="spellEnd"/>
      <w:r>
        <w:t xml:space="preserve"> </w:t>
      </w:r>
      <w:proofErr w:type="spellStart"/>
      <w:r>
        <w:t>prebacivanja</w:t>
      </w:r>
      <w:proofErr w:type="spellEnd"/>
      <w:r>
        <w:t xml:space="preserve"> da se </w:t>
      </w:r>
      <w:proofErr w:type="spellStart"/>
      <w:r>
        <w:t>ovo</w:t>
      </w:r>
      <w:proofErr w:type="spellEnd"/>
      <w:r>
        <w:t xml:space="preserve"> I </w:t>
      </w:r>
      <w:proofErr w:type="spellStart"/>
      <w:r>
        <w:t>ostali</w:t>
      </w:r>
      <w:proofErr w:type="spellEnd"/>
      <w:r>
        <w:t xml:space="preserve"> keyword-</w:t>
      </w:r>
      <w:proofErr w:type="spellStart"/>
      <w:r>
        <w:t>ovi</w:t>
      </w:r>
      <w:proofErr w:type="spellEnd"/>
      <w:r>
        <w:t xml:space="preserve"> stave u &lt;code&gt;</w:t>
      </w:r>
    </w:p>
  </w:comment>
  <w:comment w:id="43" w:author="Vlada" w:date="2018-07-29T18:15:00Z" w:initials="V">
    <w:p w14:paraId="1CB10CF7" w14:textId="77777777" w:rsidR="004C3648" w:rsidRDefault="004C3648">
      <w:pPr>
        <w:pStyle w:val="CommentText"/>
      </w:pPr>
      <w:r>
        <w:rPr>
          <w:rStyle w:val="CommentReference"/>
        </w:rPr>
        <w:annotationRef/>
      </w:r>
      <w:r>
        <w:t xml:space="preserve">Da li </w:t>
      </w:r>
      <w:proofErr w:type="spellStart"/>
      <w:r>
        <w:t>smo</w:t>
      </w:r>
      <w:proofErr w:type="spellEnd"/>
      <w:r>
        <w:t xml:space="preserve"> </w:t>
      </w:r>
      <w:proofErr w:type="spellStart"/>
      <w:r>
        <w:t>spominjali</w:t>
      </w:r>
      <w:proofErr w:type="spellEnd"/>
      <w:r>
        <w:t xml:space="preserve"> default </w:t>
      </w:r>
      <w:proofErr w:type="spellStart"/>
      <w:r>
        <w:t>vrednosti</w:t>
      </w:r>
      <w:proofErr w:type="spellEnd"/>
      <w:r>
        <w:t xml:space="preserve"> do sad?</w:t>
      </w:r>
      <w:r w:rsidR="003D74D6">
        <w:t xml:space="preserve"> Ili </w:t>
      </w:r>
      <w:proofErr w:type="spellStart"/>
      <w:r w:rsidR="003D74D6">
        <w:t>samo</w:t>
      </w:r>
      <w:proofErr w:type="spellEnd"/>
      <w:r w:rsidR="003D74D6">
        <w:t xml:space="preserve"> </w:t>
      </w:r>
      <w:proofErr w:type="spellStart"/>
      <w:r w:rsidR="003D74D6">
        <w:t>za</w:t>
      </w:r>
      <w:proofErr w:type="spellEnd"/>
      <w:r w:rsidR="003D74D6">
        <w:t xml:space="preserve"> </w:t>
      </w:r>
      <w:proofErr w:type="spellStart"/>
      <w:r w:rsidR="003D74D6">
        <w:t>proste</w:t>
      </w:r>
      <w:proofErr w:type="spellEnd"/>
      <w:r w:rsidR="003D74D6">
        <w:t xml:space="preserve"> </w:t>
      </w:r>
      <w:proofErr w:type="spellStart"/>
      <w:r w:rsidR="003D74D6">
        <w:t>tipove</w:t>
      </w:r>
      <w:proofErr w:type="spellEnd"/>
      <w:r w:rsidR="003D74D6">
        <w:t>?</w:t>
      </w:r>
    </w:p>
  </w:comment>
  <w:comment w:id="46" w:author="Vlada" w:date="2018-07-29T18:17:00Z" w:initials="V">
    <w:p w14:paraId="4F4B30A7" w14:textId="77777777" w:rsidR="003D74D6" w:rsidRDefault="003D74D6">
      <w:pPr>
        <w:pStyle w:val="CommentText"/>
      </w:pPr>
      <w:r>
        <w:rPr>
          <w:rStyle w:val="CommentReference"/>
        </w:rPr>
        <w:annotationRef/>
      </w:r>
      <w:proofErr w:type="spellStart"/>
      <w:r>
        <w:t>String.Format</w:t>
      </w:r>
      <w:proofErr w:type="spellEnd"/>
      <w:r>
        <w:t>?</w:t>
      </w:r>
    </w:p>
  </w:comment>
  <w:comment w:id="52" w:author="Vlada" w:date="2018-07-29T18:19:00Z" w:initials="V">
    <w:p w14:paraId="1296571B" w14:textId="77777777" w:rsidR="003D74D6" w:rsidRDefault="003D74D6">
      <w:pPr>
        <w:pStyle w:val="CommentText"/>
      </w:pPr>
      <w:r>
        <w:rPr>
          <w:rStyle w:val="CommentReference"/>
        </w:rPr>
        <w:annotationRef/>
      </w:r>
      <w:r>
        <w:t xml:space="preserve">Ne mere </w:t>
      </w:r>
      <w:proofErr w:type="spellStart"/>
      <w:r>
        <w:t>ovako</w:t>
      </w:r>
      <w:proofErr w:type="spellEnd"/>
      <w:r>
        <w:t xml:space="preserve">. A </w:t>
      </w:r>
      <w:proofErr w:type="spellStart"/>
      <w:r>
        <w:t>sta</w:t>
      </w:r>
      <w:proofErr w:type="spellEnd"/>
      <w:r>
        <w:t xml:space="preserve"> </w:t>
      </w:r>
      <w:proofErr w:type="spellStart"/>
      <w:r>
        <w:t>si</w:t>
      </w:r>
      <w:proofErr w:type="spellEnd"/>
      <w:r>
        <w:t xml:space="preserve"> </w:t>
      </w:r>
      <w:proofErr w:type="spellStart"/>
      <w:r>
        <w:t>podrazumevao</w:t>
      </w:r>
      <w:proofErr w:type="spellEnd"/>
      <w:r>
        <w:t xml:space="preserve"> pod </w:t>
      </w:r>
      <w:proofErr w:type="spellStart"/>
      <w:r>
        <w:t>ovim</w:t>
      </w:r>
      <w:proofErr w:type="spellEnd"/>
      <w:r>
        <w:t xml:space="preserve">? </w:t>
      </w:r>
      <w:proofErr w:type="spellStart"/>
      <w:r>
        <w:t>Koplikovana</w:t>
      </w:r>
      <w:proofErr w:type="spellEnd"/>
      <w:r>
        <w:t>?</w:t>
      </w:r>
    </w:p>
  </w:comment>
  <w:comment w:id="53" w:author="Vlada" w:date="2018-07-29T18:22:00Z" w:initials="V">
    <w:p w14:paraId="2C985185" w14:textId="77777777" w:rsidR="003D74D6" w:rsidRPr="003D74D6" w:rsidRDefault="003D74D6" w:rsidP="003D74D6">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Pr>
          <w:rStyle w:val="CommentReference"/>
        </w:rPr>
        <w:annotationRef/>
      </w:r>
      <w:proofErr w:type="spellStart"/>
      <w:r>
        <w:t>Ovo</w:t>
      </w:r>
      <w:proofErr w:type="spellEnd"/>
      <w:r>
        <w:t xml:space="preserve"> </w:t>
      </w:r>
      <w:proofErr w:type="spellStart"/>
      <w:r>
        <w:t>nije</w:t>
      </w:r>
      <w:proofErr w:type="spellEnd"/>
      <w:r>
        <w:t xml:space="preserve"> </w:t>
      </w:r>
      <w:proofErr w:type="spellStart"/>
      <w:r>
        <w:t>razlog</w:t>
      </w:r>
      <w:proofErr w:type="spellEnd"/>
      <w:r>
        <w:t xml:space="preserve"> </w:t>
      </w:r>
      <w:proofErr w:type="spellStart"/>
      <w:r>
        <w:t>za</w:t>
      </w:r>
      <w:proofErr w:type="spellEnd"/>
      <w:r>
        <w:t xml:space="preserve"> </w:t>
      </w:r>
      <w:proofErr w:type="spellStart"/>
      <w:r>
        <w:t>koriscenje</w:t>
      </w:r>
      <w:proofErr w:type="spellEnd"/>
      <w:r>
        <w:t xml:space="preserve"> partial </w:t>
      </w:r>
      <w:proofErr w:type="spellStart"/>
      <w:r>
        <w:t>klasa</w:t>
      </w:r>
      <w:proofErr w:type="spellEnd"/>
      <w:r>
        <w:t xml:space="preserve">. </w:t>
      </w:r>
      <w:proofErr w:type="spellStart"/>
      <w:r>
        <w:t>Izguglao</w:t>
      </w:r>
      <w:proofErr w:type="spellEnd"/>
      <w:r>
        <w:t xml:space="preserve"> </w:t>
      </w:r>
      <w:proofErr w:type="spellStart"/>
      <w:r>
        <w:t>sam</w:t>
      </w:r>
      <w:proofErr w:type="spellEnd"/>
      <w:r>
        <w:t xml:space="preserve"> </w:t>
      </w:r>
      <w:proofErr w:type="spellStart"/>
      <w:r>
        <w:t>malo</w:t>
      </w:r>
      <w:proofErr w:type="spellEnd"/>
      <w:r>
        <w:t xml:space="preserve"> I </w:t>
      </w:r>
      <w:proofErr w:type="spellStart"/>
      <w:r>
        <w:t>ima</w:t>
      </w:r>
      <w:proofErr w:type="spellEnd"/>
      <w:r>
        <w:t xml:space="preserve"> par </w:t>
      </w:r>
      <w:proofErr w:type="spellStart"/>
      <w:r>
        <w:t>razloga</w:t>
      </w:r>
      <w:proofErr w:type="spellEnd"/>
      <w:proofErr w:type="gramStart"/>
      <w:r>
        <w:t>:</w:t>
      </w:r>
      <w:proofErr w:type="gramEnd"/>
      <w:r>
        <w:br/>
      </w:r>
      <w:r>
        <w:rPr>
          <w:rFonts w:ascii="inherit" w:eastAsia="Times New Roman" w:hAnsi="inherit" w:cs="Arial"/>
          <w:b/>
          <w:bCs/>
          <w:color w:val="242729"/>
          <w:sz w:val="23"/>
          <w:szCs w:val="23"/>
          <w:bdr w:val="none" w:sz="0" w:space="0" w:color="auto" w:frame="1"/>
        </w:rPr>
        <w:t>1.</w:t>
      </w:r>
      <w:r w:rsidRPr="003D74D6">
        <w:rPr>
          <w:rFonts w:ascii="inherit" w:eastAsia="Times New Roman" w:hAnsi="inherit" w:cs="Arial"/>
          <w:b/>
          <w:bCs/>
          <w:color w:val="242729"/>
          <w:sz w:val="23"/>
          <w:szCs w:val="23"/>
          <w:bdr w:val="none" w:sz="0" w:space="0" w:color="auto" w:frame="1"/>
        </w:rPr>
        <w:t>Multiple Developer</w:t>
      </w:r>
      <w:r w:rsidRPr="003D74D6">
        <w:rPr>
          <w:rFonts w:ascii="inherit" w:eastAsia="Times New Roman" w:hAnsi="inherit" w:cs="Arial"/>
          <w:color w:val="242729"/>
          <w:sz w:val="23"/>
          <w:szCs w:val="23"/>
        </w:rPr>
        <w:t> Using Partial Classes multiple developer can work on the same class easily.</w:t>
      </w:r>
    </w:p>
    <w:p w14:paraId="6A7C2352" w14:textId="77777777" w:rsidR="003D74D6" w:rsidRPr="003D74D6" w:rsidRDefault="003D74D6" w:rsidP="003D74D6">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sidRPr="003D74D6">
        <w:rPr>
          <w:rFonts w:ascii="inherit" w:eastAsia="Times New Roman" w:hAnsi="inherit" w:cs="Arial"/>
          <w:b/>
          <w:bCs/>
          <w:color w:val="242729"/>
          <w:sz w:val="23"/>
          <w:szCs w:val="23"/>
          <w:bdr w:val="none" w:sz="0" w:space="0" w:color="auto" w:frame="1"/>
        </w:rPr>
        <w:t>Code Generator</w:t>
      </w:r>
      <w:r w:rsidRPr="003D74D6">
        <w:rPr>
          <w:rFonts w:ascii="inherit" w:eastAsia="Times New Roman" w:hAnsi="inherit" w:cs="Arial"/>
          <w:color w:val="242729"/>
          <w:sz w:val="23"/>
          <w:szCs w:val="23"/>
        </w:rPr>
        <w:t> Partial classes are mainly used by code generator to keep different concerns separate</w:t>
      </w:r>
    </w:p>
    <w:p w14:paraId="3763EFFC" w14:textId="77777777" w:rsidR="003D74D6" w:rsidRPr="003D74D6" w:rsidRDefault="003D74D6" w:rsidP="003D74D6">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sidRPr="003D74D6">
        <w:rPr>
          <w:rFonts w:ascii="inherit" w:eastAsia="Times New Roman" w:hAnsi="inherit" w:cs="Arial"/>
          <w:b/>
          <w:bCs/>
          <w:color w:val="242729"/>
          <w:sz w:val="23"/>
          <w:szCs w:val="23"/>
          <w:bdr w:val="none" w:sz="0" w:space="0" w:color="auto" w:frame="1"/>
        </w:rPr>
        <w:t>Partial Methods</w:t>
      </w:r>
      <w:r w:rsidRPr="003D74D6">
        <w:rPr>
          <w:rFonts w:ascii="inherit" w:eastAsia="Times New Roman" w:hAnsi="inherit" w:cs="Arial"/>
          <w:color w:val="242729"/>
          <w:sz w:val="23"/>
          <w:szCs w:val="23"/>
        </w:rPr>
        <w:t> Using Partial Classes you can also define Partial methods as well where a developer can simply define the method and the other developer can implement that.</w:t>
      </w:r>
    </w:p>
    <w:p w14:paraId="0FFA5F4E" w14:textId="77777777" w:rsidR="003D74D6" w:rsidRPr="003D74D6" w:rsidRDefault="003D74D6" w:rsidP="003D74D6">
      <w:pPr>
        <w:numPr>
          <w:ilvl w:val="0"/>
          <w:numId w:val="7"/>
        </w:numPr>
        <w:shd w:val="clear" w:color="auto" w:fill="FFFFFF"/>
        <w:spacing w:after="0" w:line="240" w:lineRule="auto"/>
        <w:ind w:left="450"/>
        <w:textAlignment w:val="baseline"/>
        <w:rPr>
          <w:rFonts w:ascii="inherit" w:eastAsia="Times New Roman" w:hAnsi="inherit" w:cs="Arial"/>
          <w:color w:val="242729"/>
          <w:sz w:val="23"/>
          <w:szCs w:val="23"/>
        </w:rPr>
      </w:pPr>
      <w:r w:rsidRPr="003D74D6">
        <w:rPr>
          <w:rFonts w:ascii="inherit" w:eastAsia="Times New Roman" w:hAnsi="inherit" w:cs="Arial"/>
          <w:b/>
          <w:bCs/>
          <w:color w:val="242729"/>
          <w:sz w:val="23"/>
          <w:szCs w:val="23"/>
          <w:bdr w:val="none" w:sz="0" w:space="0" w:color="auto" w:frame="1"/>
        </w:rPr>
        <w:t>Partial Method Declaration only</w:t>
      </w:r>
      <w:r w:rsidRPr="003D74D6">
        <w:rPr>
          <w:rFonts w:ascii="inherit" w:eastAsia="Times New Roman" w:hAnsi="inherit" w:cs="Arial"/>
          <w:color w:val="242729"/>
          <w:sz w:val="23"/>
          <w:szCs w:val="23"/>
        </w:rPr>
        <w:t> Even the code get compiled with method declaration only and if the implementation of the method isn't present compiler can safely remove that piece of code and no compile time error will occur.</w:t>
      </w:r>
    </w:p>
    <w:p w14:paraId="1326F520" w14:textId="77777777" w:rsidR="003D74D6" w:rsidRDefault="003D74D6">
      <w:pPr>
        <w:pStyle w:val="CommentText"/>
      </w:pPr>
    </w:p>
  </w:comment>
  <w:comment w:id="54" w:author="Vlada" w:date="2018-07-29T18:23:00Z" w:initials="V">
    <w:p w14:paraId="58969288" w14:textId="77777777" w:rsidR="003D74D6" w:rsidRDefault="003D74D6">
      <w:pPr>
        <w:pStyle w:val="CommentText"/>
      </w:pPr>
      <w:r>
        <w:rPr>
          <w:rStyle w:val="CommentReference"/>
        </w:rPr>
        <w:annotationRef/>
      </w:r>
      <w:proofErr w:type="spellStart"/>
      <w:r>
        <w:t>Mozda</w:t>
      </w:r>
      <w:proofErr w:type="spellEnd"/>
      <w:r>
        <w:t xml:space="preserve"> bi </w:t>
      </w:r>
      <w:proofErr w:type="spellStart"/>
      <w:r>
        <w:t>trebao</w:t>
      </w:r>
      <w:proofErr w:type="spellEnd"/>
      <w:r>
        <w:t xml:space="preserve"> </w:t>
      </w:r>
      <w:proofErr w:type="spellStart"/>
      <w:r>
        <w:t>negde</w:t>
      </w:r>
      <w:proofErr w:type="spellEnd"/>
      <w:r>
        <w:t xml:space="preserve"> I </w:t>
      </w:r>
      <w:proofErr w:type="spellStart"/>
      <w:r>
        <w:t>naglasiti</w:t>
      </w:r>
      <w:proofErr w:type="spellEnd"/>
      <w:r>
        <w:t xml:space="preserve"> da se separation of concerns </w:t>
      </w:r>
      <w:proofErr w:type="spellStart"/>
      <w:r>
        <w:t>radi</w:t>
      </w:r>
      <w:proofErr w:type="spellEnd"/>
      <w:r>
        <w:t xml:space="preserve"> </w:t>
      </w:r>
      <w:proofErr w:type="spellStart"/>
      <w:r>
        <w:t>pravljenjem</w:t>
      </w:r>
      <w:proofErr w:type="spellEnd"/>
      <w:r>
        <w:t xml:space="preserve"> </w:t>
      </w:r>
      <w:proofErr w:type="spellStart"/>
      <w:r>
        <w:t>razlicitih</w:t>
      </w:r>
      <w:proofErr w:type="spellEnd"/>
      <w:r>
        <w:t xml:space="preserve"> </w:t>
      </w:r>
      <w:proofErr w:type="spellStart"/>
      <w:r>
        <w:t>klasa</w:t>
      </w:r>
      <w:proofErr w:type="spellEnd"/>
      <w:r>
        <w:t xml:space="preserve"> a </w:t>
      </w:r>
      <w:proofErr w:type="spellStart"/>
      <w:r>
        <w:t>ne</w:t>
      </w:r>
      <w:proofErr w:type="spellEnd"/>
      <w:r>
        <w:t xml:space="preserve"> </w:t>
      </w:r>
      <w:proofErr w:type="spellStart"/>
      <w:r>
        <w:t>jedne</w:t>
      </w:r>
      <w:proofErr w:type="spellEnd"/>
      <w:r>
        <w:t xml:space="preserve"> </w:t>
      </w:r>
      <w:proofErr w:type="spellStart"/>
      <w:r>
        <w:t>velike</w:t>
      </w:r>
      <w:proofErr w:type="spellEnd"/>
      <w:r>
        <w:t xml:space="preserve"> pa partial. </w:t>
      </w:r>
      <w:proofErr w:type="spellStart"/>
      <w:r>
        <w:t>Cisto</w:t>
      </w:r>
      <w:proofErr w:type="spellEnd"/>
      <w:r>
        <w:t xml:space="preserve"> </w:t>
      </w:r>
      <w:proofErr w:type="spellStart"/>
      <w:r>
        <w:t>posto</w:t>
      </w:r>
      <w:proofErr w:type="spellEnd"/>
      <w:r>
        <w:t xml:space="preserve"> </w:t>
      </w:r>
      <w:proofErr w:type="spellStart"/>
      <w:r>
        <w:t>su</w:t>
      </w:r>
      <w:proofErr w:type="spellEnd"/>
      <w:r>
        <w:t xml:space="preserve"> </w:t>
      </w:r>
      <w:proofErr w:type="spellStart"/>
      <w:r>
        <w:t>ovo</w:t>
      </w:r>
      <w:proofErr w:type="spellEnd"/>
      <w:r>
        <w:t xml:space="preserve"> </w:t>
      </w:r>
      <w:proofErr w:type="spellStart"/>
      <w:r>
        <w:t>totalni</w:t>
      </w:r>
      <w:proofErr w:type="spellEnd"/>
      <w:r>
        <w:t xml:space="preserve"> </w:t>
      </w:r>
      <w:proofErr w:type="spellStart"/>
      <w:r>
        <w:t>pocetnici</w:t>
      </w:r>
      <w:proofErr w:type="spellEnd"/>
      <w:r>
        <w:t>.</w:t>
      </w:r>
    </w:p>
  </w:comment>
  <w:comment w:id="55" w:author="Vlada" w:date="2018-07-29T18:28:00Z" w:initials="V">
    <w:p w14:paraId="2380574E" w14:textId="77777777" w:rsidR="00456200" w:rsidRDefault="00456200">
      <w:pPr>
        <w:pStyle w:val="CommentText"/>
      </w:pPr>
      <w:r>
        <w:rPr>
          <w:rStyle w:val="CommentReference"/>
        </w:rPr>
        <w:annotationRef/>
      </w:r>
      <w:r>
        <w:t xml:space="preserve">Ono </w:t>
      </w:r>
      <w:proofErr w:type="spellStart"/>
      <w:r>
        <w:t>sto</w:t>
      </w:r>
      <w:proofErr w:type="spellEnd"/>
      <w:r>
        <w:t xml:space="preserve"> </w:t>
      </w:r>
      <w:proofErr w:type="spellStart"/>
      <w:r>
        <w:t>bih</w:t>
      </w:r>
      <w:proofErr w:type="spellEnd"/>
      <w:r>
        <w:t xml:space="preserve"> </w:t>
      </w:r>
      <w:proofErr w:type="spellStart"/>
      <w:r>
        <w:t>voleo</w:t>
      </w:r>
      <w:proofErr w:type="spellEnd"/>
      <w:r>
        <w:t xml:space="preserve"> da </w:t>
      </w:r>
      <w:proofErr w:type="spellStart"/>
      <w:r>
        <w:t>vidim</w:t>
      </w:r>
      <w:proofErr w:type="spellEnd"/>
      <w:r>
        <w:t xml:space="preserve"> u </w:t>
      </w:r>
      <w:proofErr w:type="spellStart"/>
      <w:r>
        <w:t>ovim</w:t>
      </w:r>
      <w:proofErr w:type="spellEnd"/>
      <w:r>
        <w:t xml:space="preserve"> </w:t>
      </w:r>
      <w:proofErr w:type="spellStart"/>
      <w:r>
        <w:t>definicijama</w:t>
      </w:r>
      <w:proofErr w:type="spellEnd"/>
      <w:r>
        <w:t xml:space="preserve"> </w:t>
      </w:r>
      <w:proofErr w:type="spellStart"/>
      <w:r>
        <w:t>su</w:t>
      </w:r>
      <w:proofErr w:type="spellEnd"/>
      <w:r>
        <w:t xml:space="preserve"> </w:t>
      </w:r>
      <w:proofErr w:type="spellStart"/>
      <w:r>
        <w:t>razlozi</w:t>
      </w:r>
      <w:proofErr w:type="spellEnd"/>
      <w:r>
        <w:t xml:space="preserve"> </w:t>
      </w:r>
      <w:proofErr w:type="spellStart"/>
      <w:r>
        <w:t>zasto</w:t>
      </w:r>
      <w:proofErr w:type="spellEnd"/>
      <w:r>
        <w:t xml:space="preserve"> bi </w:t>
      </w:r>
      <w:proofErr w:type="spellStart"/>
      <w:r>
        <w:t>neko</w:t>
      </w:r>
      <w:proofErr w:type="spellEnd"/>
      <w:r>
        <w:t xml:space="preserve"> </w:t>
      </w:r>
      <w:proofErr w:type="spellStart"/>
      <w:r>
        <w:t>hteo</w:t>
      </w:r>
      <w:proofErr w:type="spellEnd"/>
      <w:r>
        <w:t xml:space="preserve"> da </w:t>
      </w:r>
      <w:proofErr w:type="spellStart"/>
      <w:r>
        <w:t>pravi</w:t>
      </w:r>
      <w:proofErr w:type="spellEnd"/>
      <w:r>
        <w:t xml:space="preserve"> </w:t>
      </w:r>
      <w:proofErr w:type="spellStart"/>
      <w:r>
        <w:t>propertije</w:t>
      </w:r>
      <w:proofErr w:type="spellEnd"/>
      <w:r>
        <w:t xml:space="preserve"> </w:t>
      </w:r>
      <w:proofErr w:type="spellStart"/>
      <w:r>
        <w:t>koji</w:t>
      </w:r>
      <w:proofErr w:type="spellEnd"/>
      <w:r>
        <w:t xml:space="preserve"> se </w:t>
      </w:r>
      <w:proofErr w:type="spellStart"/>
      <w:r>
        <w:t>samo</w:t>
      </w:r>
      <w:proofErr w:type="spellEnd"/>
      <w:r>
        <w:t xml:space="preserve"> </w:t>
      </w:r>
      <w:proofErr w:type="spellStart"/>
      <w:r>
        <w:t>citaju</w:t>
      </w:r>
      <w:proofErr w:type="spellEnd"/>
      <w:r>
        <w:t xml:space="preserve"> </w:t>
      </w:r>
      <w:proofErr w:type="spellStart"/>
      <w:r>
        <w:t>ili</w:t>
      </w:r>
      <w:proofErr w:type="spellEnd"/>
      <w:r>
        <w:t xml:space="preserve"> </w:t>
      </w:r>
      <w:proofErr w:type="spellStart"/>
      <w:r>
        <w:t>samo</w:t>
      </w:r>
      <w:proofErr w:type="spellEnd"/>
      <w:r>
        <w:t xml:space="preserve"> </w:t>
      </w:r>
      <w:proofErr w:type="spellStart"/>
      <w:r>
        <w:t>pisu</w:t>
      </w:r>
      <w:proofErr w:type="spellEnd"/>
      <w:r>
        <w:t xml:space="preserve"> I </w:t>
      </w:r>
      <w:proofErr w:type="spellStart"/>
      <w:r>
        <w:t>primere</w:t>
      </w:r>
      <w:proofErr w:type="spellEnd"/>
      <w:r>
        <w:t xml:space="preserve"> </w:t>
      </w:r>
      <w:proofErr w:type="spellStart"/>
      <w:r>
        <w:t>za</w:t>
      </w:r>
      <w:proofErr w:type="spellEnd"/>
      <w:r>
        <w:t xml:space="preserve"> to. </w:t>
      </w:r>
      <w:proofErr w:type="spellStart"/>
      <w:r>
        <w:t>Ovo</w:t>
      </w:r>
      <w:proofErr w:type="spellEnd"/>
      <w:r>
        <w:t xml:space="preserve"> bi </w:t>
      </w:r>
      <w:proofErr w:type="spellStart"/>
      <w:r>
        <w:t>razlikovalo</w:t>
      </w:r>
      <w:proofErr w:type="spellEnd"/>
      <w:r>
        <w:t xml:space="preserve"> blog post od same </w:t>
      </w:r>
      <w:proofErr w:type="spellStart"/>
      <w:r>
        <w:t>dokumentacije</w:t>
      </w:r>
      <w:proofErr w:type="spellEnd"/>
      <w:r>
        <w:t xml:space="preserve">. To </w:t>
      </w:r>
      <w:proofErr w:type="spellStart"/>
      <w:r>
        <w:t>vazi</w:t>
      </w:r>
      <w:proofErr w:type="spellEnd"/>
      <w:r>
        <w:t xml:space="preserve"> I </w:t>
      </w:r>
      <w:proofErr w:type="spellStart"/>
      <w:r>
        <w:t>za</w:t>
      </w:r>
      <w:proofErr w:type="spellEnd"/>
      <w:r>
        <w:t xml:space="preserve"> </w:t>
      </w:r>
      <w:proofErr w:type="spellStart"/>
      <w:r>
        <w:t>ostale</w:t>
      </w:r>
      <w:proofErr w:type="spellEnd"/>
      <w:r>
        <w:t xml:space="preserve"> </w:t>
      </w:r>
      <w:proofErr w:type="spellStart"/>
      <w:r>
        <w:t>definicije</w:t>
      </w:r>
      <w:proofErr w:type="spellEnd"/>
      <w:r>
        <w:t xml:space="preserve">. </w:t>
      </w:r>
      <w:proofErr w:type="spellStart"/>
      <w:r>
        <w:t>Sve</w:t>
      </w:r>
      <w:proofErr w:type="spellEnd"/>
      <w:r>
        <w:t xml:space="preserve"> </w:t>
      </w:r>
      <w:proofErr w:type="spellStart"/>
      <w:r>
        <w:t>vreme</w:t>
      </w:r>
      <w:proofErr w:type="spellEnd"/>
      <w:r>
        <w:t xml:space="preserve"> </w:t>
      </w:r>
      <w:proofErr w:type="spellStart"/>
      <w:r>
        <w:t>probaj</w:t>
      </w:r>
      <w:proofErr w:type="spellEnd"/>
      <w:r>
        <w:t xml:space="preserve"> da pitas </w:t>
      </w:r>
      <w:proofErr w:type="spellStart"/>
      <w:r>
        <w:t>zasto</w:t>
      </w:r>
      <w:proofErr w:type="spellEnd"/>
      <w:r>
        <w:t xml:space="preserve"> je </w:t>
      </w:r>
      <w:proofErr w:type="spellStart"/>
      <w:r>
        <w:t>nesto</w:t>
      </w:r>
      <w:proofErr w:type="spellEnd"/>
      <w:r>
        <w:t xml:space="preserve">? </w:t>
      </w:r>
      <w:proofErr w:type="spellStart"/>
      <w:r>
        <w:t>Ako</w:t>
      </w:r>
      <w:proofErr w:type="spellEnd"/>
      <w:r>
        <w:t xml:space="preserve"> </w:t>
      </w:r>
      <w:proofErr w:type="spellStart"/>
      <w:r>
        <w:t>te</w:t>
      </w:r>
      <w:proofErr w:type="spellEnd"/>
      <w:r>
        <w:t xml:space="preserve"> ne </w:t>
      </w:r>
      <w:proofErr w:type="spellStart"/>
      <w:r>
        <w:t>mrzi</w:t>
      </w:r>
      <w:proofErr w:type="spellEnd"/>
      <w:r>
        <w:t xml:space="preserve"> </w:t>
      </w:r>
      <w:proofErr w:type="spellStart"/>
      <w:r>
        <w:t>naravno</w:t>
      </w:r>
      <w:proofErr w:type="spellEnd"/>
      <w:r>
        <w:t>.</w:t>
      </w:r>
    </w:p>
  </w:comment>
  <w:comment w:id="68" w:author="Vlada" w:date="2018-07-29T18:42:00Z" w:initials="V">
    <w:p w14:paraId="0DA21465" w14:textId="77777777" w:rsidR="00B70B23" w:rsidRDefault="00B70B23">
      <w:pPr>
        <w:pStyle w:val="CommentText"/>
      </w:pPr>
      <w:r>
        <w:rPr>
          <w:rStyle w:val="CommentReference"/>
        </w:rPr>
        <w:annotationRef/>
      </w:r>
      <w:proofErr w:type="spellStart"/>
      <w:r>
        <w:t>Ovde</w:t>
      </w:r>
      <w:proofErr w:type="spellEnd"/>
      <w:r>
        <w:t xml:space="preserve"> </w:t>
      </w:r>
      <w:proofErr w:type="spellStart"/>
      <w:r>
        <w:t>bih</w:t>
      </w:r>
      <w:proofErr w:type="spellEnd"/>
      <w:r>
        <w:t xml:space="preserve"> </w:t>
      </w:r>
      <w:proofErr w:type="spellStart"/>
      <w:r>
        <w:t>ubacio</w:t>
      </w:r>
      <w:proofErr w:type="spellEnd"/>
      <w:r>
        <w:t xml:space="preserve"> </w:t>
      </w:r>
      <w:proofErr w:type="spellStart"/>
      <w:r>
        <w:t>jako</w:t>
      </w:r>
      <w:proofErr w:type="spellEnd"/>
      <w:r>
        <w:t xml:space="preserve"> </w:t>
      </w:r>
      <w:proofErr w:type="spellStart"/>
      <w:r>
        <w:t>mali</w:t>
      </w:r>
      <w:proofErr w:type="spellEnd"/>
      <w:r>
        <w:t xml:space="preserve"> primer </w:t>
      </w:r>
      <w:proofErr w:type="spellStart"/>
      <w:r>
        <w:t>koriscenja</w:t>
      </w:r>
      <w:proofErr w:type="spellEnd"/>
      <w:r>
        <w:t xml:space="preserve"> </w:t>
      </w:r>
      <w:proofErr w:type="spellStart"/>
      <w:r>
        <w:t>Sqrt</w:t>
      </w:r>
      <w:proofErr w:type="spellEnd"/>
      <w:r>
        <w:t xml:space="preserve"> </w:t>
      </w:r>
      <w:proofErr w:type="spellStart"/>
      <w:r>
        <w:t>metode</w:t>
      </w:r>
      <w:proofErr w:type="spellEnd"/>
      <w:r>
        <w:t xml:space="preserve"> </w:t>
      </w:r>
      <w:proofErr w:type="spellStart"/>
      <w:r>
        <w:t>cisto</w:t>
      </w:r>
      <w:proofErr w:type="spellEnd"/>
      <w:r>
        <w:t xml:space="preserve"> </w:t>
      </w:r>
      <w:proofErr w:type="spellStart"/>
      <w:r>
        <w:t>radi</w:t>
      </w:r>
      <w:proofErr w:type="spellEnd"/>
      <w:r>
        <w:t xml:space="preserve"> </w:t>
      </w:r>
      <w:proofErr w:type="spellStart"/>
      <w:r>
        <w:t>lakse</w:t>
      </w:r>
      <w:proofErr w:type="spellEnd"/>
      <w:r>
        <w:t xml:space="preserve"> </w:t>
      </w:r>
      <w:proofErr w:type="spellStart"/>
      <w:r>
        <w:t>vizuelizacije</w:t>
      </w:r>
      <w:proofErr w:type="spellEnd"/>
      <w:r>
        <w:t xml:space="preserve"> </w:t>
      </w:r>
      <w:proofErr w:type="spellStart"/>
      <w:r>
        <w:t>cele</w:t>
      </w:r>
      <w:proofErr w:type="spellEnd"/>
      <w:r>
        <w:t xml:space="preserve"> price </w:t>
      </w:r>
      <w:proofErr w:type="spellStart"/>
      <w:r>
        <w:t>posto</w:t>
      </w:r>
      <w:proofErr w:type="spellEnd"/>
      <w:r>
        <w:t xml:space="preserve"> je </w:t>
      </w:r>
      <w:proofErr w:type="spellStart"/>
      <w:r>
        <w:t>duga</w:t>
      </w:r>
      <w:proofErr w:type="spellEnd"/>
      <w:r>
        <w:t xml:space="preserve"> </w:t>
      </w:r>
      <w:proofErr w:type="spellStart"/>
      <w:r>
        <w:t>sekcija</w:t>
      </w:r>
      <w:proofErr w:type="spellEnd"/>
      <w:r>
        <w:t xml:space="preserve"> (</w:t>
      </w:r>
      <w:proofErr w:type="spellStart"/>
      <w:r>
        <w:t>relativno</w:t>
      </w:r>
      <w:proofErr w:type="spellEnd"/>
      <w:r>
        <w:t xml:space="preserve"> </w:t>
      </w:r>
      <w:proofErr w:type="spellStart"/>
      <w:r>
        <w:t>za</w:t>
      </w:r>
      <w:proofErr w:type="spellEnd"/>
      <w:r>
        <w:t xml:space="preserve"> </w:t>
      </w:r>
      <w:proofErr w:type="spellStart"/>
      <w:r>
        <w:t>pocetnike</w:t>
      </w:r>
      <w:proofErr w:type="spellEnd"/>
      <w:r>
        <w:t>)</w:t>
      </w:r>
    </w:p>
  </w:comment>
  <w:comment w:id="74" w:author="Vlada" w:date="2018-07-29T18:45:00Z" w:initials="V">
    <w:p w14:paraId="1DF51DFE" w14:textId="77777777" w:rsidR="00B70B23" w:rsidRDefault="00B70B23">
      <w:pPr>
        <w:pStyle w:val="CommentText"/>
      </w:pPr>
      <w:r>
        <w:rPr>
          <w:rStyle w:val="CommentReference"/>
        </w:rPr>
        <w:annotationRef/>
      </w:r>
      <w:proofErr w:type="spellStart"/>
      <w:r>
        <w:t>Nisam</w:t>
      </w:r>
      <w:proofErr w:type="spellEnd"/>
      <w:r>
        <w:t xml:space="preserve"> </w:t>
      </w:r>
      <w:proofErr w:type="spellStart"/>
      <w:r>
        <w:t>siguran</w:t>
      </w:r>
      <w:proofErr w:type="spellEnd"/>
      <w:r>
        <w:t xml:space="preserve"> da je </w:t>
      </w:r>
      <w:proofErr w:type="spellStart"/>
      <w:r>
        <w:t>ovo</w:t>
      </w:r>
      <w:proofErr w:type="spellEnd"/>
      <w:r>
        <w:t xml:space="preserve"> </w:t>
      </w:r>
      <w:proofErr w:type="spellStart"/>
      <w:r>
        <w:t>tacno</w:t>
      </w:r>
      <w:proofErr w:type="spellEnd"/>
      <w:r>
        <w:t xml:space="preserve">. Const I static se </w:t>
      </w:r>
      <w:proofErr w:type="spellStart"/>
      <w:r>
        <w:t>razlikuju</w:t>
      </w:r>
      <w:proofErr w:type="spellEnd"/>
      <w:r>
        <w:t xml:space="preserve"> </w:t>
      </w:r>
      <w:proofErr w:type="spellStart"/>
      <w:r>
        <w:t>na</w:t>
      </w:r>
      <w:proofErr w:type="spellEnd"/>
      <w:r>
        <w:t xml:space="preserve"> </w:t>
      </w:r>
      <w:proofErr w:type="spellStart"/>
      <w:r>
        <w:t>nivou</w:t>
      </w:r>
      <w:proofErr w:type="spellEnd"/>
      <w:r>
        <w:t xml:space="preserve"> </w:t>
      </w:r>
      <w:proofErr w:type="spellStart"/>
      <w:r>
        <w:t>kompajlera</w:t>
      </w:r>
      <w:proofErr w:type="spellEnd"/>
      <w:r>
        <w:t xml:space="preserve"> I </w:t>
      </w:r>
      <w:proofErr w:type="spellStart"/>
      <w:r>
        <w:t>prica</w:t>
      </w:r>
      <w:proofErr w:type="spellEnd"/>
      <w:r>
        <w:t xml:space="preserve"> je </w:t>
      </w:r>
      <w:proofErr w:type="spellStart"/>
      <w:r>
        <w:t>dosta</w:t>
      </w:r>
      <w:proofErr w:type="spellEnd"/>
      <w:r>
        <w:t xml:space="preserve"> </w:t>
      </w:r>
      <w:proofErr w:type="spellStart"/>
      <w:r>
        <w:t>slozenija</w:t>
      </w:r>
      <w:proofErr w:type="spellEnd"/>
      <w:r>
        <w:t>.</w:t>
      </w:r>
      <w:r w:rsidR="00A508E9">
        <w:t xml:space="preserve"> (</w:t>
      </w:r>
      <w:proofErr w:type="spellStart"/>
      <w:r w:rsidR="00A508E9">
        <w:t>Citao</w:t>
      </w:r>
      <w:proofErr w:type="spellEnd"/>
      <w:r w:rsidR="00A508E9">
        <w:t xml:space="preserve"> o tome pre </w:t>
      </w:r>
      <w:proofErr w:type="spellStart"/>
      <w:r w:rsidR="00A508E9">
        <w:t>koji</w:t>
      </w:r>
      <w:proofErr w:type="spellEnd"/>
      <w:r w:rsidR="00A508E9">
        <w:t xml:space="preserve"> </w:t>
      </w:r>
      <w:proofErr w:type="spellStart"/>
      <w:r w:rsidR="00A508E9">
        <w:t>mesec</w:t>
      </w:r>
      <w:proofErr w:type="spellEnd"/>
      <w:r w:rsidR="00A508E9">
        <w:t>)</w:t>
      </w:r>
    </w:p>
    <w:p w14:paraId="5F8C4EB2" w14:textId="77777777" w:rsidR="00B70B23" w:rsidRDefault="00B70B23">
      <w:pPr>
        <w:pStyle w:val="CommentText"/>
      </w:pPr>
    </w:p>
    <w:p w14:paraId="24B3F010" w14:textId="77777777" w:rsidR="00B70B23" w:rsidRDefault="000C5024">
      <w:pPr>
        <w:pStyle w:val="CommentText"/>
      </w:pPr>
      <w:hyperlink r:id="rId1" w:history="1">
        <w:r w:rsidR="00B70B23" w:rsidRPr="000E72DE">
          <w:rPr>
            <w:rStyle w:val="Hyperlink"/>
          </w:rPr>
          <w:t>https://stackoverflow.com/a/30516396</w:t>
        </w:r>
      </w:hyperlink>
    </w:p>
    <w:p w14:paraId="260D50C8" w14:textId="77777777" w:rsidR="00B70B23" w:rsidRDefault="00B70B23">
      <w:pPr>
        <w:pStyle w:val="CommentText"/>
      </w:pPr>
    </w:p>
    <w:p w14:paraId="67E0E09F" w14:textId="77777777" w:rsidR="00B70B23" w:rsidRDefault="00B70B23">
      <w:pPr>
        <w:pStyle w:val="CommentText"/>
      </w:pPr>
      <w:proofErr w:type="spellStart"/>
      <w:r>
        <w:t>Ovo</w:t>
      </w:r>
      <w:proofErr w:type="spellEnd"/>
      <w:r>
        <w:t xml:space="preserve"> </w:t>
      </w:r>
      <w:proofErr w:type="spellStart"/>
      <w:r>
        <w:t>ima</w:t>
      </w:r>
      <w:proofErr w:type="spellEnd"/>
      <w:r>
        <w:t xml:space="preserve"> </w:t>
      </w:r>
      <w:proofErr w:type="spellStart"/>
      <w:r>
        <w:t>posledica</w:t>
      </w:r>
      <w:proofErr w:type="spellEnd"/>
      <w:r>
        <w:t xml:space="preserve"> </w:t>
      </w:r>
      <w:proofErr w:type="spellStart"/>
      <w:r>
        <w:t>na</w:t>
      </w:r>
      <w:proofErr w:type="spellEnd"/>
      <w:r>
        <w:t xml:space="preserve"> </w:t>
      </w:r>
      <w:proofErr w:type="spellStart"/>
      <w:r>
        <w:t>kompajliranje</w:t>
      </w:r>
      <w:proofErr w:type="spellEnd"/>
      <w:r>
        <w:t xml:space="preserve"> </w:t>
      </w:r>
      <w:proofErr w:type="spellStart"/>
      <w:r>
        <w:t>razlicitih</w:t>
      </w:r>
      <w:proofErr w:type="spellEnd"/>
      <w:r>
        <w:t xml:space="preserve"> </w:t>
      </w:r>
      <w:proofErr w:type="spellStart"/>
      <w:r>
        <w:t>asemblija</w:t>
      </w:r>
      <w:proofErr w:type="spellEnd"/>
      <w:r>
        <w:t xml:space="preserve"> I </w:t>
      </w:r>
      <w:proofErr w:type="spellStart"/>
      <w:r>
        <w:t>moze</w:t>
      </w:r>
      <w:proofErr w:type="spellEnd"/>
      <w:r>
        <w:t xml:space="preserve"> da </w:t>
      </w:r>
      <w:proofErr w:type="spellStart"/>
      <w:r>
        <w:t>dovede</w:t>
      </w:r>
      <w:proofErr w:type="spellEnd"/>
      <w:r>
        <w:t xml:space="preserve"> do </w:t>
      </w:r>
      <w:proofErr w:type="spellStart"/>
      <w:r>
        <w:t>problema</w:t>
      </w:r>
      <w:proofErr w:type="spellEnd"/>
      <w:r>
        <w:t xml:space="preserve"> </w:t>
      </w:r>
      <w:proofErr w:type="spellStart"/>
      <w:r>
        <w:t>prilikom</w:t>
      </w:r>
      <w:proofErr w:type="spellEnd"/>
      <w:r>
        <w:t xml:space="preserve"> </w:t>
      </w:r>
      <w:proofErr w:type="spellStart"/>
      <w:r>
        <w:t>referenciranja</w:t>
      </w:r>
      <w:proofErr w:type="spellEnd"/>
      <w:r>
        <w:t>.</w:t>
      </w:r>
    </w:p>
    <w:p w14:paraId="3916170B" w14:textId="77777777" w:rsidR="00B70B23" w:rsidRDefault="00B70B23">
      <w:pPr>
        <w:pStyle w:val="CommentText"/>
      </w:pPr>
    </w:p>
    <w:p w14:paraId="1F7ECE53" w14:textId="77777777" w:rsidR="00B70B23" w:rsidRDefault="00B70B23">
      <w:pPr>
        <w:pStyle w:val="CommentText"/>
      </w:pPr>
      <w:proofErr w:type="spellStart"/>
      <w:r>
        <w:t>Stoga</w:t>
      </w:r>
      <w:proofErr w:type="spellEnd"/>
      <w:r>
        <w:t xml:space="preserve"> se </w:t>
      </w:r>
      <w:proofErr w:type="spellStart"/>
      <w:r>
        <w:t>treba</w:t>
      </w:r>
      <w:proofErr w:type="spellEnd"/>
      <w:r>
        <w:t xml:space="preserve"> </w:t>
      </w:r>
      <w:proofErr w:type="spellStart"/>
      <w:r>
        <w:t>drzati</w:t>
      </w:r>
      <w:proofErr w:type="spellEnd"/>
      <w:r>
        <w:t xml:space="preserve"> static </w:t>
      </w:r>
      <w:proofErr w:type="spellStart"/>
      <w:r>
        <w:t>stvari</w:t>
      </w:r>
      <w:proofErr w:type="spellEnd"/>
      <w:r>
        <w:t xml:space="preserve"> </w:t>
      </w:r>
      <w:proofErr w:type="spellStart"/>
      <w:r>
        <w:t>kad</w:t>
      </w:r>
      <w:proofErr w:type="spellEnd"/>
      <w:r>
        <w:t xml:space="preserve"> god </w:t>
      </w:r>
      <w:proofErr w:type="spellStart"/>
      <w:r>
        <w:t>mozes</w:t>
      </w:r>
      <w:proofErr w:type="spellEnd"/>
      <w:r>
        <w:t xml:space="preserve"> pre </w:t>
      </w:r>
      <w:proofErr w:type="spellStart"/>
      <w:r>
        <w:t>nego</w:t>
      </w:r>
      <w:proofErr w:type="spellEnd"/>
      <w:r>
        <w:t xml:space="preserve"> const. To je </w:t>
      </w:r>
      <w:proofErr w:type="spellStart"/>
      <w:r>
        <w:t>napomena</w:t>
      </w:r>
      <w:proofErr w:type="spellEnd"/>
      <w:r>
        <w:t xml:space="preserve"> </w:t>
      </w:r>
      <w:proofErr w:type="spellStart"/>
      <w:r>
        <w:t>koju</w:t>
      </w:r>
      <w:proofErr w:type="spellEnd"/>
      <w:r>
        <w:t xml:space="preserve"> </w:t>
      </w:r>
      <w:proofErr w:type="spellStart"/>
      <w:r>
        <w:t>bih</w:t>
      </w:r>
      <w:proofErr w:type="spellEnd"/>
      <w:r>
        <w:t xml:space="preserve"> ja </w:t>
      </w:r>
      <w:proofErr w:type="spellStart"/>
      <w:r>
        <w:t>ostavio</w:t>
      </w:r>
      <w:proofErr w:type="spellEnd"/>
      <w:r>
        <w:t>.</w:t>
      </w:r>
    </w:p>
  </w:comment>
  <w:comment w:id="80" w:author="Vlada" w:date="2018-07-29T18:52:00Z" w:initials="V">
    <w:p w14:paraId="5EBE0B03" w14:textId="77777777" w:rsidR="00A508E9" w:rsidRDefault="00A508E9">
      <w:pPr>
        <w:pStyle w:val="CommentText"/>
      </w:pPr>
      <w:r>
        <w:rPr>
          <w:rStyle w:val="CommentReference"/>
        </w:rPr>
        <w:annotationRef/>
      </w:r>
      <w:proofErr w:type="spellStart"/>
      <w:r>
        <w:t>Pls</w:t>
      </w:r>
      <w:proofErr w:type="spellEnd"/>
      <w:r>
        <w:t xml:space="preserve"> u </w:t>
      </w:r>
      <w:proofErr w:type="spellStart"/>
      <w:r>
        <w:t>novi</w:t>
      </w:r>
      <w:proofErr w:type="spellEnd"/>
      <w:r>
        <w:t xml:space="preserve"> </w:t>
      </w:r>
      <w:proofErr w:type="gramStart"/>
      <w:r>
        <w:t>red :D</w:t>
      </w:r>
      <w:proofErr w:type="gramEnd"/>
    </w:p>
  </w:comment>
  <w:comment w:id="101" w:author="Vlada" w:date="2018-07-29T18:56:00Z" w:initials="V">
    <w:p w14:paraId="3BB94928" w14:textId="77777777" w:rsidR="00A508E9" w:rsidRDefault="00A508E9">
      <w:pPr>
        <w:pStyle w:val="CommentText"/>
      </w:pPr>
      <w:r>
        <w:rPr>
          <w:rStyle w:val="CommentReference"/>
        </w:rPr>
        <w:annotationRef/>
      </w:r>
      <w:r>
        <w:t xml:space="preserve">A </w:t>
      </w:r>
      <w:proofErr w:type="spellStart"/>
      <w:r>
        <w:t>backonji</w:t>
      </w:r>
      <w:proofErr w:type="spellEnd"/>
      <w:r>
        <w:t xml:space="preserve"> </w:t>
      </w:r>
      <w:proofErr w:type="spellStart"/>
      <w:r>
        <w:t>prepravis</w:t>
      </w:r>
      <w:proofErr w:type="spellEnd"/>
      <w:r>
        <w:t xml:space="preserve"> </w:t>
      </w:r>
      <w:proofErr w:type="spellStart"/>
      <w:r>
        <w:t>ovakve</w:t>
      </w:r>
      <w:proofErr w:type="spellEnd"/>
      <w:r>
        <w:t xml:space="preserve"> </w:t>
      </w:r>
      <w:proofErr w:type="spellStart"/>
      <w:r>
        <w:t>stvari</w:t>
      </w:r>
      <w:proofErr w:type="spellEnd"/>
      <w:r>
        <w:t xml:space="preserve"> </w:t>
      </w:r>
      <w:proofErr w:type="spellStart"/>
      <w:r>
        <w:t>kad</w:t>
      </w:r>
      <w:proofErr w:type="spellEnd"/>
      <w:r>
        <w:t xml:space="preserve"> </w:t>
      </w:r>
      <w:proofErr w:type="spellStart"/>
      <w:proofErr w:type="gramStart"/>
      <w:r>
        <w:t>pregledas</w:t>
      </w:r>
      <w:proofErr w:type="spellEnd"/>
      <w:r>
        <w:t xml:space="preserve"> :D</w:t>
      </w:r>
      <w:proofErr w:type="gramEnd"/>
    </w:p>
  </w:comment>
  <w:comment w:id="104" w:author="Vlada" w:date="2018-07-29T19:13:00Z" w:initials="V">
    <w:p w14:paraId="1E08D652" w14:textId="7F2EE77C" w:rsidR="00A24B99" w:rsidRDefault="00A24B99">
      <w:pPr>
        <w:pStyle w:val="CommentText"/>
      </w:pPr>
      <w:r>
        <w:rPr>
          <w:rStyle w:val="CommentReference"/>
        </w:rPr>
        <w:annotationRef/>
      </w:r>
      <w:proofErr w:type="spellStart"/>
      <w:r>
        <w:t>Cudno</w:t>
      </w:r>
      <w:proofErr w:type="spellEnd"/>
      <w:r>
        <w:t xml:space="preserve"> </w:t>
      </w:r>
      <w:proofErr w:type="spellStart"/>
      <w:r>
        <w:t>zvuci</w:t>
      </w:r>
      <w:proofErr w:type="spellEnd"/>
      <w:r>
        <w:t xml:space="preserve"> </w:t>
      </w:r>
      <w:proofErr w:type="spellStart"/>
      <w:r>
        <w:t>sa</w:t>
      </w:r>
      <w:proofErr w:type="spellEnd"/>
      <w:r>
        <w:t xml:space="preserve"> we, </w:t>
      </w:r>
      <w:proofErr w:type="spellStart"/>
      <w:r>
        <w:t>mislim</w:t>
      </w:r>
      <w:proofErr w:type="spellEnd"/>
      <w:r>
        <w:t xml:space="preserve"> da je </w:t>
      </w:r>
      <w:proofErr w:type="spellStart"/>
      <w:r>
        <w:t>jedno</w:t>
      </w:r>
      <w:proofErr w:type="spellEnd"/>
      <w:r>
        <w:t xml:space="preserve"> </w:t>
      </w:r>
      <w:proofErr w:type="spellStart"/>
      <w:r>
        <w:t>od</w:t>
      </w:r>
      <w:proofErr w:type="spellEnd"/>
      <w:r>
        <w:t xml:space="preserve"> </w:t>
      </w:r>
      <w:proofErr w:type="spellStart"/>
      <w:r>
        <w:t>onih</w:t>
      </w:r>
      <w:proofErr w:type="spellEnd"/>
      <w:r>
        <w:t xml:space="preserve"> </w:t>
      </w:r>
      <w:proofErr w:type="spellStart"/>
      <w:r>
        <w:t>mesta</w:t>
      </w:r>
      <w:proofErr w:type="spellEnd"/>
      <w:r>
        <w:t xml:space="preserve"> </w:t>
      </w:r>
      <w:proofErr w:type="spellStart"/>
      <w:r>
        <w:t>gde</w:t>
      </w:r>
      <w:proofErr w:type="spellEnd"/>
      <w:r>
        <w:t xml:space="preserve"> je you </w:t>
      </w:r>
      <w:proofErr w:type="spellStart"/>
      <w:r>
        <w:t>bolje</w:t>
      </w:r>
      <w:proofErr w:type="spellEnd"/>
    </w:p>
  </w:comment>
  <w:comment w:id="108" w:author="Vlada" w:date="2018-07-29T19:15:00Z" w:initials="V">
    <w:p w14:paraId="7AA46DA6" w14:textId="08ED899D" w:rsidR="00A24B99" w:rsidRDefault="00A24B99">
      <w:pPr>
        <w:pStyle w:val="CommentText"/>
      </w:pPr>
      <w:r>
        <w:rPr>
          <w:rStyle w:val="CommentReference"/>
        </w:rPr>
        <w:annotationRef/>
      </w:r>
      <w:proofErr w:type="spellStart"/>
      <w:r>
        <w:t>Opet</w:t>
      </w:r>
      <w:proofErr w:type="spellEnd"/>
      <w:r>
        <w:t xml:space="preserve"> mi </w:t>
      </w:r>
      <w:proofErr w:type="spellStart"/>
      <w:r>
        <w:t>nekako</w:t>
      </w:r>
      <w:proofErr w:type="spellEnd"/>
      <w:r>
        <w:t xml:space="preserve"> </w:t>
      </w:r>
      <w:proofErr w:type="spellStart"/>
      <w:r>
        <w:t>nedostaje</w:t>
      </w:r>
      <w:proofErr w:type="spellEnd"/>
      <w:r>
        <w:t xml:space="preserve"> primer </w:t>
      </w:r>
      <w:proofErr w:type="spellStart"/>
      <w:r>
        <w:t>iz</w:t>
      </w:r>
      <w:proofErr w:type="spellEnd"/>
      <w:r>
        <w:t xml:space="preserve"> </w:t>
      </w:r>
      <w:proofErr w:type="spellStart"/>
      <w:r>
        <w:t>zivota</w:t>
      </w:r>
      <w:proofErr w:type="spellEnd"/>
      <w:r>
        <w:t xml:space="preserve"> </w:t>
      </w:r>
      <w:proofErr w:type="spellStart"/>
      <w:r>
        <w:t>kada</w:t>
      </w:r>
      <w:proofErr w:type="spellEnd"/>
      <w:r>
        <w:t xml:space="preserve"> </w:t>
      </w:r>
      <w:proofErr w:type="spellStart"/>
      <w:r>
        <w:t>koristiti</w:t>
      </w:r>
      <w:proofErr w:type="spellEnd"/>
      <w:r>
        <w:t xml:space="preserve"> </w:t>
      </w:r>
      <w:proofErr w:type="spellStart"/>
      <w:r>
        <w:t>struct</w:t>
      </w:r>
      <w:proofErr w:type="spellEnd"/>
      <w:r>
        <w:t xml:space="preserve">, a </w:t>
      </w:r>
      <w:proofErr w:type="spellStart"/>
      <w:r>
        <w:t>kada</w:t>
      </w:r>
      <w:proofErr w:type="spellEnd"/>
      <w:r>
        <w:t xml:space="preserve"> class.</w:t>
      </w:r>
    </w:p>
  </w:comment>
  <w:comment w:id="118" w:author="Vlada" w:date="2018-07-29T19:22:00Z" w:initials="V">
    <w:p w14:paraId="5C3E21FB" w14:textId="5CB80272" w:rsidR="00A24B99" w:rsidRDefault="00A24B99">
      <w:pPr>
        <w:pStyle w:val="CommentText"/>
      </w:pPr>
      <w:r>
        <w:rPr>
          <w:rStyle w:val="CommentReference"/>
        </w:rPr>
        <w:annotationRef/>
      </w:r>
      <w:proofErr w:type="spellStart"/>
      <w:r>
        <w:t>Mozda</w:t>
      </w:r>
      <w:proofErr w:type="spellEnd"/>
      <w:r>
        <w:t xml:space="preserve"> </w:t>
      </w:r>
      <w:proofErr w:type="spellStart"/>
      <w:r>
        <w:t>si</w:t>
      </w:r>
      <w:proofErr w:type="spellEnd"/>
      <w:r>
        <w:t xml:space="preserve"> </w:t>
      </w:r>
      <w:proofErr w:type="spellStart"/>
      <w:r>
        <w:t>mogao</w:t>
      </w:r>
      <w:proofErr w:type="spellEnd"/>
      <w:r>
        <w:t xml:space="preserve"> </w:t>
      </w:r>
      <w:proofErr w:type="spellStart"/>
      <w:r>
        <w:t>pomenuti</w:t>
      </w:r>
      <w:proofErr w:type="spellEnd"/>
      <w:r>
        <w:t xml:space="preserve"> </w:t>
      </w:r>
      <w:proofErr w:type="spellStart"/>
      <w:r>
        <w:t>enkapsulaciju</w:t>
      </w:r>
      <w:proofErr w:type="spellEnd"/>
      <w:r>
        <w:t xml:space="preserve"> </w:t>
      </w:r>
      <w:proofErr w:type="spellStart"/>
      <w:r>
        <w:t>kad</w:t>
      </w:r>
      <w:proofErr w:type="spellEnd"/>
      <w:r>
        <w:t xml:space="preserve"> </w:t>
      </w:r>
      <w:proofErr w:type="spellStart"/>
      <w:r>
        <w:t>si</w:t>
      </w:r>
      <w:proofErr w:type="spellEnd"/>
      <w:r>
        <w:t xml:space="preserve"> </w:t>
      </w:r>
      <w:proofErr w:type="spellStart"/>
      <w:r>
        <w:t>pricao</w:t>
      </w:r>
      <w:proofErr w:type="spellEnd"/>
      <w:r>
        <w:t xml:space="preserve"> o access </w:t>
      </w:r>
      <w:proofErr w:type="spellStart"/>
      <w:r>
        <w:t>modifierima</w:t>
      </w:r>
      <w:proofErr w:type="spellEnd"/>
      <w:r>
        <w:t xml:space="preserve">. </w:t>
      </w:r>
    </w:p>
  </w:comment>
  <w:comment w:id="119" w:author="Vlada" w:date="2018-07-29T19:24:00Z" w:initials="V">
    <w:p w14:paraId="7C658206" w14:textId="171C2241" w:rsidR="0046314C" w:rsidRDefault="0046314C">
      <w:pPr>
        <w:pStyle w:val="CommentText"/>
      </w:pPr>
      <w:r>
        <w:rPr>
          <w:rStyle w:val="CommentReference"/>
        </w:rPr>
        <w:annotationRef/>
      </w:r>
      <w:r>
        <w:t xml:space="preserve">Boom. Polymorphism. Deal with it. </w:t>
      </w:r>
      <w:proofErr w:type="spellStart"/>
      <w:r>
        <w:t>Mozda</w:t>
      </w:r>
      <w:proofErr w:type="spellEnd"/>
      <w:r>
        <w:t xml:space="preserve"> da </w:t>
      </w:r>
      <w:proofErr w:type="spellStart"/>
      <w:r>
        <w:t>ga</w:t>
      </w:r>
      <w:proofErr w:type="spellEnd"/>
      <w:r>
        <w:t xml:space="preserve"> ne </w:t>
      </w:r>
      <w:proofErr w:type="spellStart"/>
      <w:r>
        <w:t>pominjes</w:t>
      </w:r>
      <w:proofErr w:type="spellEnd"/>
      <w:r>
        <w:t xml:space="preserve"> </w:t>
      </w:r>
      <w:proofErr w:type="spellStart"/>
      <w:r>
        <w:t>dok</w:t>
      </w:r>
      <w:proofErr w:type="spellEnd"/>
      <w:r>
        <w:t xml:space="preserve"> ne </w:t>
      </w:r>
      <w:proofErr w:type="spellStart"/>
      <w:r>
        <w:t>dodje</w:t>
      </w:r>
      <w:proofErr w:type="spellEnd"/>
      <w:r>
        <w:t xml:space="preserve"> red </w:t>
      </w:r>
      <w:proofErr w:type="spellStart"/>
      <w:r>
        <w:t>na</w:t>
      </w:r>
      <w:proofErr w:type="spellEnd"/>
      <w:r>
        <w:t xml:space="preserve"> </w:t>
      </w:r>
      <w:proofErr w:type="spellStart"/>
      <w:r>
        <w:t>njega</w:t>
      </w:r>
      <w:proofErr w:type="spellEnd"/>
      <w:r>
        <w:t>.</w:t>
      </w:r>
    </w:p>
  </w:comment>
  <w:comment w:id="120" w:author="Vlada" w:date="2018-07-29T19:24:00Z" w:initials="V">
    <w:p w14:paraId="2D5AD9B4" w14:textId="22B34297" w:rsidR="0046314C" w:rsidRDefault="0046314C">
      <w:pPr>
        <w:pStyle w:val="CommentText"/>
      </w:pPr>
      <w:r>
        <w:rPr>
          <w:rStyle w:val="CommentReference"/>
        </w:rPr>
        <w:annotationRef/>
      </w:r>
      <w:r>
        <w:t>Objected? :D</w:t>
      </w:r>
    </w:p>
  </w:comment>
  <w:comment w:id="153" w:author="Vlada" w:date="2018-07-29T19:33:00Z" w:initials="V">
    <w:p w14:paraId="5B40484F" w14:textId="378ABA36" w:rsidR="0046314C" w:rsidRDefault="0046314C">
      <w:pPr>
        <w:pStyle w:val="CommentText"/>
      </w:pPr>
      <w:r>
        <w:rPr>
          <w:rStyle w:val="CommentReference"/>
        </w:rPr>
        <w:annotationRef/>
      </w:r>
      <w:proofErr w:type="spellStart"/>
      <w:r>
        <w:t>Za</w:t>
      </w:r>
      <w:proofErr w:type="spellEnd"/>
      <w:r>
        <w:t xml:space="preserve"> </w:t>
      </w:r>
      <w:proofErr w:type="spellStart"/>
      <w:r>
        <w:t>ovo</w:t>
      </w:r>
      <w:proofErr w:type="spellEnd"/>
      <w:r>
        <w:t xml:space="preserve"> </w:t>
      </w:r>
      <w:proofErr w:type="spellStart"/>
      <w:r>
        <w:t>nisam</w:t>
      </w:r>
      <w:proofErr w:type="spellEnd"/>
      <w:r>
        <w:t xml:space="preserve"> </w:t>
      </w:r>
      <w:proofErr w:type="spellStart"/>
      <w:r>
        <w:t>znao</w:t>
      </w:r>
      <w:proofErr w:type="spellEnd"/>
      <w:r>
        <w:t xml:space="preserve"> </w:t>
      </w:r>
      <w:proofErr w:type="spellStart"/>
      <w:r>
        <w:t>ni</w:t>
      </w:r>
      <w:proofErr w:type="spellEnd"/>
      <w:r>
        <w:t xml:space="preserve"> da </w:t>
      </w:r>
      <w:proofErr w:type="spellStart"/>
      <w:r>
        <w:t>postoji</w:t>
      </w:r>
      <w:proofErr w:type="spellEnd"/>
      <w:r>
        <w:t xml:space="preserve"> lol</w:t>
      </w:r>
    </w:p>
  </w:comment>
  <w:comment w:id="160" w:author="Vlada" w:date="2018-07-29T19:36:00Z" w:initials="V">
    <w:p w14:paraId="6B2ED09F" w14:textId="567509A2" w:rsidR="00211511" w:rsidRDefault="00211511">
      <w:pPr>
        <w:pStyle w:val="CommentText"/>
      </w:pPr>
      <w:r>
        <w:rPr>
          <w:rStyle w:val="CommentReference"/>
        </w:rPr>
        <w:annotationRef/>
      </w:r>
      <w:r>
        <w:t xml:space="preserve">Sad </w:t>
      </w:r>
      <w:proofErr w:type="spellStart"/>
      <w:r>
        <w:t>nisam</w:t>
      </w:r>
      <w:proofErr w:type="spellEnd"/>
      <w:r>
        <w:t xml:space="preserve"> </w:t>
      </w:r>
      <w:proofErr w:type="spellStart"/>
      <w:r>
        <w:t>siguran</w:t>
      </w:r>
      <w:proofErr w:type="spellEnd"/>
      <w:r>
        <w:t xml:space="preserve">, </w:t>
      </w:r>
      <w:proofErr w:type="spellStart"/>
      <w:r>
        <w:t>ali</w:t>
      </w:r>
      <w:proofErr w:type="spellEnd"/>
      <w:r>
        <w:t xml:space="preserve"> da li </w:t>
      </w:r>
      <w:proofErr w:type="spellStart"/>
      <w:r>
        <w:t>si</w:t>
      </w:r>
      <w:proofErr w:type="spellEnd"/>
      <w:r>
        <w:t xml:space="preserve"> </w:t>
      </w:r>
      <w:proofErr w:type="spellStart"/>
      <w:r>
        <w:t>pomenuo</w:t>
      </w:r>
      <w:proofErr w:type="spellEnd"/>
      <w:r>
        <w:t xml:space="preserve"> da se </w:t>
      </w:r>
      <w:proofErr w:type="spellStart"/>
      <w:r>
        <w:t>moze</w:t>
      </w:r>
      <w:proofErr w:type="spellEnd"/>
      <w:r>
        <w:t xml:space="preserve"> </w:t>
      </w:r>
      <w:proofErr w:type="spellStart"/>
      <w:r>
        <w:t>naslediti</w:t>
      </w:r>
      <w:proofErr w:type="spellEnd"/>
      <w:r>
        <w:t xml:space="preserve"> </w:t>
      </w:r>
      <w:proofErr w:type="spellStart"/>
      <w:r>
        <w:t>samo</w:t>
      </w:r>
      <w:proofErr w:type="spellEnd"/>
      <w:r>
        <w:t xml:space="preserve"> </w:t>
      </w:r>
      <w:proofErr w:type="spellStart"/>
      <w:r>
        <w:t>jedna</w:t>
      </w:r>
      <w:proofErr w:type="spellEnd"/>
      <w:r>
        <w:t xml:space="preserve"> </w:t>
      </w:r>
      <w:proofErr w:type="spellStart"/>
      <w:r>
        <w:t>klasa</w:t>
      </w:r>
      <w:proofErr w:type="spellEnd"/>
      <w:r>
        <w:t>?</w:t>
      </w:r>
    </w:p>
  </w:comment>
  <w:comment w:id="161" w:author="Vlada" w:date="2018-07-29T19:37:00Z" w:initials="V">
    <w:p w14:paraId="2648CC43" w14:textId="58E9E2ED" w:rsidR="00211511" w:rsidRDefault="00211511">
      <w:pPr>
        <w:pStyle w:val="CommentText"/>
      </w:pPr>
      <w:r>
        <w:rPr>
          <w:rStyle w:val="CommentReference"/>
        </w:rPr>
        <w:annotationRef/>
      </w:r>
      <w:r>
        <w:t xml:space="preserve">Od </w:t>
      </w:r>
      <w:proofErr w:type="spellStart"/>
      <w:r>
        <w:t>interfejsa</w:t>
      </w:r>
      <w:proofErr w:type="spellEnd"/>
      <w:r>
        <w:t xml:space="preserve"> ne </w:t>
      </w:r>
      <w:proofErr w:type="spellStart"/>
      <w:r>
        <w:t>mozes</w:t>
      </w:r>
      <w:proofErr w:type="spellEnd"/>
      <w:r>
        <w:t xml:space="preserve"> </w:t>
      </w:r>
      <w:proofErr w:type="spellStart"/>
      <w:r>
        <w:t>naslediti</w:t>
      </w:r>
      <w:proofErr w:type="spellEnd"/>
      <w:r>
        <w:t xml:space="preserve">. </w:t>
      </w:r>
      <w:proofErr w:type="spellStart"/>
      <w:r>
        <w:t>Interfejs</w:t>
      </w:r>
      <w:proofErr w:type="spellEnd"/>
      <w:r>
        <w:t xml:space="preserve"> se </w:t>
      </w:r>
      <w:proofErr w:type="spellStart"/>
      <w:r>
        <w:t>implementira</w:t>
      </w:r>
      <w:proofErr w:type="spellEnd"/>
      <w:r>
        <w:t>.</w:t>
      </w:r>
    </w:p>
  </w:comment>
  <w:comment w:id="212" w:author="Vlada" w:date="2018-07-29T19:49:00Z" w:initials="V">
    <w:p w14:paraId="741F0675" w14:textId="5D6FCFA4" w:rsidR="000517CA" w:rsidRDefault="000517CA">
      <w:pPr>
        <w:pStyle w:val="CommentText"/>
      </w:pPr>
      <w:r>
        <w:rPr>
          <w:rStyle w:val="CommentReference"/>
        </w:rPr>
        <w:annotationRef/>
      </w:r>
      <w:proofErr w:type="spellStart"/>
      <w:r>
        <w:t>Mislim</w:t>
      </w:r>
      <w:proofErr w:type="spellEnd"/>
      <w:r>
        <w:t xml:space="preserve"> da </w:t>
      </w:r>
      <w:proofErr w:type="spellStart"/>
      <w:r>
        <w:t>nikada</w:t>
      </w:r>
      <w:proofErr w:type="spellEnd"/>
      <w:r>
        <w:t xml:space="preserve"> </w:t>
      </w:r>
      <w:proofErr w:type="spellStart"/>
      <w:r>
        <w:t>nisam</w:t>
      </w:r>
      <w:proofErr w:type="spellEnd"/>
      <w:r>
        <w:t xml:space="preserve"> </w:t>
      </w:r>
      <w:proofErr w:type="spellStart"/>
      <w:r>
        <w:t>cuo</w:t>
      </w:r>
      <w:proofErr w:type="spellEnd"/>
      <w:r>
        <w:t xml:space="preserve"> da se obligate </w:t>
      </w:r>
      <w:proofErr w:type="spellStart"/>
      <w:r>
        <w:t>koristi</w:t>
      </w:r>
      <w:proofErr w:type="spellEnd"/>
      <w:r>
        <w:t xml:space="preserve"> </w:t>
      </w:r>
      <w:proofErr w:type="spellStart"/>
      <w:r>
        <w:t>ovako</w:t>
      </w:r>
      <w:proofErr w:type="spellEnd"/>
      <w:r>
        <w:t xml:space="preserve"> u </w:t>
      </w:r>
      <w:proofErr w:type="spellStart"/>
      <w:r>
        <w:t>trecem</w:t>
      </w:r>
      <w:proofErr w:type="spellEnd"/>
      <w:r>
        <w:t xml:space="preserve"> </w:t>
      </w:r>
      <w:proofErr w:type="spellStart"/>
      <w:r>
        <w:t>licu</w:t>
      </w:r>
      <w:proofErr w:type="spellEnd"/>
      <w:r>
        <w:t xml:space="preserve">. </w:t>
      </w:r>
      <w:proofErr w:type="spellStart"/>
      <w:r>
        <w:t>Vrlo</w:t>
      </w:r>
      <w:proofErr w:type="spellEnd"/>
      <w:r>
        <w:t xml:space="preserve"> </w:t>
      </w:r>
      <w:proofErr w:type="spellStart"/>
      <w:r>
        <w:t>cudno</w:t>
      </w:r>
      <w:proofErr w:type="spellEnd"/>
      <w:r>
        <w:t xml:space="preserve"> </w:t>
      </w:r>
      <w:proofErr w:type="spellStart"/>
      <w:r>
        <w:t>zvuci</w:t>
      </w:r>
      <w:proofErr w:type="spellEnd"/>
      <w:r>
        <w:t>.</w:t>
      </w:r>
    </w:p>
  </w:comment>
  <w:comment w:id="233" w:author="Vlada" w:date="2018-07-29T19:59:00Z" w:initials="V">
    <w:p w14:paraId="3618C1AE" w14:textId="77777777" w:rsidR="00DE2585" w:rsidRDefault="00DE2585">
      <w:pPr>
        <w:pStyle w:val="CommentText"/>
      </w:pPr>
      <w:r>
        <w:rPr>
          <w:rStyle w:val="CommentReference"/>
        </w:rPr>
        <w:annotationRef/>
      </w:r>
      <w:proofErr w:type="spellStart"/>
      <w:r>
        <w:t>Mislim</w:t>
      </w:r>
      <w:proofErr w:type="spellEnd"/>
      <w:r>
        <w:t xml:space="preserve"> da </w:t>
      </w:r>
      <w:proofErr w:type="spellStart"/>
      <w:r>
        <w:t>si</w:t>
      </w:r>
      <w:proofErr w:type="spellEnd"/>
      <w:r>
        <w:t xml:space="preserve"> </w:t>
      </w:r>
      <w:proofErr w:type="spellStart"/>
      <w:r>
        <w:t>ga</w:t>
      </w:r>
      <w:proofErr w:type="spellEnd"/>
      <w:r>
        <w:t xml:space="preserve"> </w:t>
      </w:r>
      <w:proofErr w:type="spellStart"/>
      <w:r>
        <w:t>ovde</w:t>
      </w:r>
      <w:proofErr w:type="spellEnd"/>
      <w:r>
        <w:t xml:space="preserve"> </w:t>
      </w:r>
      <w:proofErr w:type="spellStart"/>
      <w:r>
        <w:t>zakomplikovao</w:t>
      </w:r>
      <w:proofErr w:type="spellEnd"/>
      <w:r>
        <w:t xml:space="preserve">. </w:t>
      </w:r>
      <w:proofErr w:type="spellStart"/>
      <w:r>
        <w:t>Ovo</w:t>
      </w:r>
      <w:proofErr w:type="spellEnd"/>
      <w:r>
        <w:t xml:space="preserve"> je </w:t>
      </w:r>
      <w:proofErr w:type="spellStart"/>
      <w:r>
        <w:t>sekcija</w:t>
      </w:r>
      <w:proofErr w:type="spellEnd"/>
      <w:r>
        <w:t xml:space="preserve"> o </w:t>
      </w:r>
      <w:proofErr w:type="spellStart"/>
      <w:r>
        <w:t>apstraktnim</w:t>
      </w:r>
      <w:proofErr w:type="spellEnd"/>
      <w:r>
        <w:t xml:space="preserve"> </w:t>
      </w:r>
      <w:proofErr w:type="spellStart"/>
      <w:r>
        <w:t>klasama</w:t>
      </w:r>
      <w:proofErr w:type="spellEnd"/>
      <w:r>
        <w:t xml:space="preserve"> I </w:t>
      </w:r>
      <w:proofErr w:type="spellStart"/>
      <w:r>
        <w:t>kontam</w:t>
      </w:r>
      <w:proofErr w:type="spellEnd"/>
      <w:r>
        <w:t xml:space="preserve"> da bi </w:t>
      </w:r>
      <w:proofErr w:type="spellStart"/>
      <w:r>
        <w:t>bilo</w:t>
      </w:r>
      <w:proofErr w:type="spellEnd"/>
      <w:r>
        <w:t xml:space="preserve"> </w:t>
      </w:r>
      <w:proofErr w:type="spellStart"/>
      <w:r>
        <w:t>bolje</w:t>
      </w:r>
      <w:proofErr w:type="spellEnd"/>
      <w:r>
        <w:t xml:space="preserve"> da se </w:t>
      </w:r>
      <w:proofErr w:type="spellStart"/>
      <w:r>
        <w:t>drzis</w:t>
      </w:r>
      <w:proofErr w:type="spellEnd"/>
      <w:r>
        <w:t xml:space="preserve"> </w:t>
      </w:r>
      <w:proofErr w:type="spellStart"/>
      <w:r>
        <w:t>samo</w:t>
      </w:r>
      <w:proofErr w:type="spellEnd"/>
      <w:r>
        <w:t xml:space="preserve"> </w:t>
      </w:r>
      <w:proofErr w:type="spellStart"/>
      <w:r>
        <w:t>njih</w:t>
      </w:r>
      <w:proofErr w:type="spellEnd"/>
      <w:r>
        <w:t xml:space="preserve">. </w:t>
      </w:r>
      <w:proofErr w:type="spellStart"/>
      <w:r>
        <w:t>Znaci</w:t>
      </w:r>
      <w:proofErr w:type="spellEnd"/>
      <w:r>
        <w:t xml:space="preserve"> </w:t>
      </w:r>
      <w:proofErr w:type="spellStart"/>
      <w:r>
        <w:t>sta</w:t>
      </w:r>
      <w:proofErr w:type="spellEnd"/>
      <w:r>
        <w:t xml:space="preserve"> </w:t>
      </w:r>
      <w:proofErr w:type="spellStart"/>
      <w:r>
        <w:t>su</w:t>
      </w:r>
      <w:proofErr w:type="spellEnd"/>
      <w:r>
        <w:t xml:space="preserve">, </w:t>
      </w:r>
      <w:proofErr w:type="spellStart"/>
      <w:r>
        <w:t>cemu</w:t>
      </w:r>
      <w:proofErr w:type="spellEnd"/>
      <w:r>
        <w:t xml:space="preserve"> </w:t>
      </w:r>
      <w:proofErr w:type="spellStart"/>
      <w:r>
        <w:t>sluze</w:t>
      </w:r>
      <w:proofErr w:type="spellEnd"/>
      <w:r>
        <w:t xml:space="preserve"> I </w:t>
      </w:r>
      <w:proofErr w:type="spellStart"/>
      <w:r>
        <w:t>koja</w:t>
      </w:r>
      <w:proofErr w:type="spellEnd"/>
      <w:r>
        <w:t xml:space="preserve"> je </w:t>
      </w:r>
      <w:proofErr w:type="spellStart"/>
      <w:r>
        <w:t>razlika</w:t>
      </w:r>
      <w:proofErr w:type="spellEnd"/>
      <w:r>
        <w:t xml:space="preserve"> </w:t>
      </w:r>
      <w:proofErr w:type="spellStart"/>
      <w:r>
        <w:t>izmedju</w:t>
      </w:r>
      <w:proofErr w:type="spellEnd"/>
      <w:r>
        <w:t xml:space="preserve"> </w:t>
      </w:r>
      <w:proofErr w:type="spellStart"/>
      <w:r>
        <w:t>apstraktne</w:t>
      </w:r>
      <w:proofErr w:type="spellEnd"/>
      <w:r>
        <w:t xml:space="preserve"> </w:t>
      </w:r>
      <w:proofErr w:type="spellStart"/>
      <w:r>
        <w:t>klase</w:t>
      </w:r>
      <w:proofErr w:type="spellEnd"/>
      <w:r>
        <w:t xml:space="preserve"> I </w:t>
      </w:r>
      <w:proofErr w:type="spellStart"/>
      <w:r>
        <w:t>interfejsa</w:t>
      </w:r>
      <w:proofErr w:type="spellEnd"/>
      <w:r>
        <w:t xml:space="preserve">. </w:t>
      </w:r>
    </w:p>
    <w:p w14:paraId="21BAC5E8" w14:textId="709D5B8C" w:rsidR="00DE2585" w:rsidRDefault="00DE2585">
      <w:pPr>
        <w:pStyle w:val="CommentText"/>
      </w:pPr>
      <w:proofErr w:type="spellStart"/>
      <w:r>
        <w:t>Mislim</w:t>
      </w:r>
      <w:proofErr w:type="spellEnd"/>
      <w:r>
        <w:t xml:space="preserve"> da je </w:t>
      </w:r>
      <w:proofErr w:type="spellStart"/>
      <w:r>
        <w:t>pretesko</w:t>
      </w:r>
      <w:proofErr w:type="spellEnd"/>
      <w:r>
        <w:t xml:space="preserve"> </w:t>
      </w:r>
      <w:proofErr w:type="spellStart"/>
      <w:r>
        <w:t>za</w:t>
      </w:r>
      <w:proofErr w:type="spellEnd"/>
      <w:r>
        <w:t xml:space="preserve"> </w:t>
      </w:r>
      <w:proofErr w:type="spellStart"/>
      <w:r>
        <w:t>pocetnike</w:t>
      </w:r>
      <w:proofErr w:type="spellEnd"/>
      <w:r>
        <w:t xml:space="preserve"> u </w:t>
      </w:r>
      <w:proofErr w:type="spellStart"/>
      <w:r>
        <w:t>ovom</w:t>
      </w:r>
      <w:proofErr w:type="spellEnd"/>
      <w:r>
        <w:t xml:space="preserve"> </w:t>
      </w:r>
      <w:proofErr w:type="spellStart"/>
      <w:r>
        <w:t>trenutku</w:t>
      </w:r>
      <w:proofErr w:type="spellEnd"/>
      <w:r>
        <w:t xml:space="preserve"> da </w:t>
      </w:r>
      <w:proofErr w:type="spellStart"/>
      <w:r>
        <w:t>zamisljaju</w:t>
      </w:r>
      <w:proofErr w:type="spellEnd"/>
      <w:r>
        <w:t xml:space="preserve"> </w:t>
      </w:r>
      <w:proofErr w:type="spellStart"/>
      <w:r>
        <w:t>bazne</w:t>
      </w:r>
      <w:proofErr w:type="spellEnd"/>
      <w:r>
        <w:t xml:space="preserve"> </w:t>
      </w:r>
      <w:proofErr w:type="spellStart"/>
      <w:r>
        <w:t>klas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interfejse</w:t>
      </w:r>
      <w:proofErr w:type="spellEnd"/>
      <w:r>
        <w:t xml:space="preserve">, </w:t>
      </w:r>
      <w:proofErr w:type="spellStart"/>
      <w:r>
        <w:t>pogotovo</w:t>
      </w:r>
      <w:proofErr w:type="spellEnd"/>
      <w:r>
        <w:t xml:space="preserve"> bez </w:t>
      </w:r>
      <w:proofErr w:type="spellStart"/>
      <w:r>
        <w:t>primera</w:t>
      </w:r>
      <w:proofErr w:type="spellEnd"/>
      <w:r>
        <w:t>.</w:t>
      </w:r>
    </w:p>
  </w:comment>
  <w:comment w:id="234" w:author="Vlada" w:date="2018-07-29T22:09:00Z" w:initials="V">
    <w:p w14:paraId="672DFAB5" w14:textId="428862C5" w:rsidR="00161514" w:rsidRDefault="00161514">
      <w:pPr>
        <w:pStyle w:val="CommentText"/>
      </w:pPr>
      <w:r>
        <w:rPr>
          <w:rStyle w:val="CommentReference"/>
        </w:rPr>
        <w:annotationRef/>
      </w:r>
      <w:proofErr w:type="spellStart"/>
      <w:r>
        <w:t>Napravio</w:t>
      </w:r>
      <w:proofErr w:type="spellEnd"/>
      <w:r>
        <w:t xml:space="preserve"> </w:t>
      </w:r>
      <w:proofErr w:type="spellStart"/>
      <w:r>
        <w:t>bih</w:t>
      </w:r>
      <w:proofErr w:type="spellEnd"/>
      <w:r>
        <w:t xml:space="preserve"> </w:t>
      </w:r>
      <w:proofErr w:type="spellStart"/>
      <w:r>
        <w:t>ovde</w:t>
      </w:r>
      <w:proofErr w:type="spellEnd"/>
      <w:r>
        <w:t xml:space="preserve"> </w:t>
      </w:r>
      <w:proofErr w:type="spellStart"/>
      <w:r>
        <w:t>kratak</w:t>
      </w:r>
      <w:proofErr w:type="spellEnd"/>
      <w:r>
        <w:t xml:space="preserve"> </w:t>
      </w:r>
      <w:proofErr w:type="spellStart"/>
      <w:r>
        <w:t>uvod</w:t>
      </w:r>
      <w:proofErr w:type="spellEnd"/>
      <w:r>
        <w:t xml:space="preserve"> da </w:t>
      </w:r>
      <w:proofErr w:type="spellStart"/>
      <w:r>
        <w:t>postoje</w:t>
      </w:r>
      <w:proofErr w:type="spellEnd"/>
      <w:r>
        <w:t xml:space="preserve"> </w:t>
      </w:r>
      <w:proofErr w:type="spellStart"/>
      <w:r>
        <w:t>tipizirani</w:t>
      </w:r>
      <w:proofErr w:type="spellEnd"/>
      <w:r>
        <w:t xml:space="preserve"> I </w:t>
      </w:r>
      <w:proofErr w:type="spellStart"/>
      <w:r>
        <w:t>netipizirani</w:t>
      </w:r>
      <w:proofErr w:type="spellEnd"/>
      <w:r>
        <w:t xml:space="preserve"> </w:t>
      </w:r>
      <w:proofErr w:type="spellStart"/>
      <w:r>
        <w:t>jezici</w:t>
      </w:r>
      <w:proofErr w:type="spellEnd"/>
      <w:r>
        <w:t xml:space="preserve">, </w:t>
      </w:r>
      <w:proofErr w:type="spellStart"/>
      <w:r>
        <w:t>cisto</w:t>
      </w:r>
      <w:proofErr w:type="spellEnd"/>
      <w:r>
        <w:t xml:space="preserve"> da bi </w:t>
      </w:r>
      <w:proofErr w:type="spellStart"/>
      <w:r>
        <w:t>ljudi</w:t>
      </w:r>
      <w:proofErr w:type="spellEnd"/>
      <w:r>
        <w:t xml:space="preserve"> </w:t>
      </w:r>
      <w:proofErr w:type="spellStart"/>
      <w:r>
        <w:t>razumeli</w:t>
      </w:r>
      <w:proofErr w:type="spellEnd"/>
      <w:r>
        <w:t xml:space="preserve"> </w:t>
      </w:r>
      <w:proofErr w:type="spellStart"/>
      <w:r>
        <w:t>razliku</w:t>
      </w:r>
      <w:proofErr w:type="spellEnd"/>
      <w:r>
        <w:t xml:space="preserve"> I </w:t>
      </w:r>
      <w:proofErr w:type="spellStart"/>
      <w:r>
        <w:t>sta</w:t>
      </w:r>
      <w:proofErr w:type="spellEnd"/>
      <w:r>
        <w:t xml:space="preserve"> je </w:t>
      </w:r>
      <w:proofErr w:type="spellStart"/>
      <w:r>
        <w:t>uopste</w:t>
      </w:r>
      <w:proofErr w:type="spellEnd"/>
      <w:r>
        <w:t xml:space="preserve"> type safety I </w:t>
      </w:r>
      <w:proofErr w:type="spellStart"/>
      <w:r>
        <w:t>ostali</w:t>
      </w:r>
      <w:proofErr w:type="spellEnd"/>
      <w:r>
        <w:t xml:space="preserve"> </w:t>
      </w:r>
      <w:proofErr w:type="spellStart"/>
      <w:r>
        <w:t>koncepti</w:t>
      </w:r>
      <w:proofErr w:type="spellEnd"/>
      <w:r>
        <w:t xml:space="preserve"> </w:t>
      </w:r>
      <w:proofErr w:type="spellStart"/>
      <w:r>
        <w:t>dalje</w:t>
      </w:r>
      <w:proofErr w:type="spellEnd"/>
      <w:r>
        <w:t>…</w:t>
      </w:r>
    </w:p>
  </w:comment>
  <w:comment w:id="242" w:author="Vlada" w:date="2018-07-29T22:18:00Z" w:initials="V">
    <w:p w14:paraId="155479A4" w14:textId="3237D9D0" w:rsidR="00161514" w:rsidRDefault="00161514">
      <w:pPr>
        <w:pStyle w:val="CommentText"/>
      </w:pPr>
      <w:r>
        <w:rPr>
          <w:rStyle w:val="CommentReference"/>
        </w:rPr>
        <w:annotationRef/>
      </w:r>
      <w:proofErr w:type="spellStart"/>
      <w:r>
        <w:t>Opet</w:t>
      </w:r>
      <w:proofErr w:type="spellEnd"/>
      <w:r>
        <w:t xml:space="preserve">, </w:t>
      </w:r>
      <w:proofErr w:type="spellStart"/>
      <w:r>
        <w:t>mislim</w:t>
      </w:r>
      <w:proofErr w:type="spellEnd"/>
      <w:r>
        <w:t xml:space="preserve"> da </w:t>
      </w:r>
      <w:proofErr w:type="spellStart"/>
      <w:r>
        <w:t>vecina</w:t>
      </w:r>
      <w:proofErr w:type="spellEnd"/>
      <w:r>
        <w:t xml:space="preserve"> </w:t>
      </w:r>
      <w:proofErr w:type="spellStart"/>
      <w:r>
        <w:t>ljudi</w:t>
      </w:r>
      <w:proofErr w:type="spellEnd"/>
      <w:r>
        <w:t xml:space="preserve"> </w:t>
      </w:r>
      <w:proofErr w:type="spellStart"/>
      <w:r>
        <w:t>iz</w:t>
      </w:r>
      <w:proofErr w:type="spellEnd"/>
      <w:r>
        <w:t xml:space="preserve"> </w:t>
      </w:r>
      <w:proofErr w:type="spellStart"/>
      <w:r>
        <w:t>ovoga</w:t>
      </w:r>
      <w:proofErr w:type="spellEnd"/>
      <w:r>
        <w:t xml:space="preserve"> </w:t>
      </w:r>
      <w:proofErr w:type="spellStart"/>
      <w:r>
        <w:t>nece</w:t>
      </w:r>
      <w:proofErr w:type="spellEnd"/>
      <w:r>
        <w:t xml:space="preserve"> </w:t>
      </w:r>
      <w:proofErr w:type="spellStart"/>
      <w:r>
        <w:t>skontati</w:t>
      </w:r>
      <w:proofErr w:type="spellEnd"/>
      <w:r>
        <w:t xml:space="preserve"> delegate, I da </w:t>
      </w:r>
      <w:proofErr w:type="spellStart"/>
      <w:r>
        <w:t>treba</w:t>
      </w:r>
      <w:proofErr w:type="spellEnd"/>
      <w:r>
        <w:t xml:space="preserve"> par </w:t>
      </w:r>
      <w:proofErr w:type="spellStart"/>
      <w:r>
        <w:t>primera</w:t>
      </w:r>
      <w:proofErr w:type="spellEnd"/>
      <w:r>
        <w:t xml:space="preserve"> </w:t>
      </w:r>
      <w:proofErr w:type="spellStart"/>
      <w:r>
        <w:t>kada</w:t>
      </w:r>
      <w:proofErr w:type="spellEnd"/>
      <w:r>
        <w:t xml:space="preserve"> I </w:t>
      </w:r>
      <w:proofErr w:type="spellStart"/>
      <w:r>
        <w:t>zasto</w:t>
      </w:r>
      <w:proofErr w:type="spellEnd"/>
      <w:r>
        <w:t xml:space="preserve"> bi se delegate </w:t>
      </w:r>
      <w:proofErr w:type="spellStart"/>
      <w:r>
        <w:t>koristili</w:t>
      </w:r>
      <w:proofErr w:type="spellEnd"/>
      <w:r>
        <w:t xml:space="preserve"> </w:t>
      </w:r>
      <w:proofErr w:type="spellStart"/>
      <w:r>
        <w:t>zapravo</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5B87E" w15:done="0"/>
  <w15:commentEx w15:paraId="15A3A380" w15:done="0"/>
  <w15:commentEx w15:paraId="41C4244A" w15:done="0"/>
  <w15:commentEx w15:paraId="1CB10CF7" w15:done="0"/>
  <w15:commentEx w15:paraId="4F4B30A7" w15:done="0"/>
  <w15:commentEx w15:paraId="1296571B" w15:done="0"/>
  <w15:commentEx w15:paraId="1326F520" w15:done="0"/>
  <w15:commentEx w15:paraId="58969288" w15:done="0"/>
  <w15:commentEx w15:paraId="2380574E" w15:done="0"/>
  <w15:commentEx w15:paraId="0DA21465" w15:done="0"/>
  <w15:commentEx w15:paraId="1F7ECE53" w15:done="0"/>
  <w15:commentEx w15:paraId="5EBE0B03" w15:done="0"/>
  <w15:commentEx w15:paraId="3BB94928" w15:done="0"/>
  <w15:commentEx w15:paraId="1E08D652" w15:done="0"/>
  <w15:commentEx w15:paraId="7AA46DA6" w15:done="0"/>
  <w15:commentEx w15:paraId="5C3E21FB" w15:done="0"/>
  <w15:commentEx w15:paraId="7C658206" w15:done="0"/>
  <w15:commentEx w15:paraId="2D5AD9B4" w15:done="0"/>
  <w15:commentEx w15:paraId="5B40484F" w15:done="0"/>
  <w15:commentEx w15:paraId="6B2ED09F" w15:done="0"/>
  <w15:commentEx w15:paraId="2648CC43" w15:done="0"/>
  <w15:commentEx w15:paraId="741F0675" w15:done="0"/>
  <w15:commentEx w15:paraId="21BAC5E8" w15:done="0"/>
  <w15:commentEx w15:paraId="672DFAB5" w15:done="0"/>
  <w15:commentEx w15:paraId="155479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52903"/>
    <w:multiLevelType w:val="multilevel"/>
    <w:tmpl w:val="3DC0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NK4FAMaovVYtAAAA"/>
  </w:docVars>
  <w:rsids>
    <w:rsidRoot w:val="009D6FD2"/>
    <w:rsid w:val="00046792"/>
    <w:rsid w:val="000517CA"/>
    <w:rsid w:val="0006748D"/>
    <w:rsid w:val="000707F7"/>
    <w:rsid w:val="000A3F77"/>
    <w:rsid w:val="000A40AD"/>
    <w:rsid w:val="000A524C"/>
    <w:rsid w:val="000B173F"/>
    <w:rsid w:val="000B2CD1"/>
    <w:rsid w:val="000C5024"/>
    <w:rsid w:val="001120FB"/>
    <w:rsid w:val="001212B4"/>
    <w:rsid w:val="00141D38"/>
    <w:rsid w:val="00143B51"/>
    <w:rsid w:val="00152999"/>
    <w:rsid w:val="001562F0"/>
    <w:rsid w:val="00161514"/>
    <w:rsid w:val="00175C72"/>
    <w:rsid w:val="00195D48"/>
    <w:rsid w:val="001C0831"/>
    <w:rsid w:val="001D63D1"/>
    <w:rsid w:val="001E589A"/>
    <w:rsid w:val="001F32E7"/>
    <w:rsid w:val="002055E3"/>
    <w:rsid w:val="00211511"/>
    <w:rsid w:val="00216D54"/>
    <w:rsid w:val="00292A5D"/>
    <w:rsid w:val="002A319E"/>
    <w:rsid w:val="002C223E"/>
    <w:rsid w:val="002F7040"/>
    <w:rsid w:val="00313963"/>
    <w:rsid w:val="003206F8"/>
    <w:rsid w:val="00323E19"/>
    <w:rsid w:val="003441A2"/>
    <w:rsid w:val="00383F96"/>
    <w:rsid w:val="00395578"/>
    <w:rsid w:val="003A14C8"/>
    <w:rsid w:val="003D253F"/>
    <w:rsid w:val="003D74D6"/>
    <w:rsid w:val="003E78C5"/>
    <w:rsid w:val="00402897"/>
    <w:rsid w:val="00417161"/>
    <w:rsid w:val="00434692"/>
    <w:rsid w:val="00456200"/>
    <w:rsid w:val="0046314C"/>
    <w:rsid w:val="004715FD"/>
    <w:rsid w:val="00480FB1"/>
    <w:rsid w:val="0049004C"/>
    <w:rsid w:val="004A3064"/>
    <w:rsid w:val="004C12E2"/>
    <w:rsid w:val="004C3648"/>
    <w:rsid w:val="004C4B63"/>
    <w:rsid w:val="00503172"/>
    <w:rsid w:val="005642D4"/>
    <w:rsid w:val="005675EF"/>
    <w:rsid w:val="00574D90"/>
    <w:rsid w:val="005942C0"/>
    <w:rsid w:val="005B6ECA"/>
    <w:rsid w:val="005D01D4"/>
    <w:rsid w:val="005E4F22"/>
    <w:rsid w:val="00617E03"/>
    <w:rsid w:val="00630363"/>
    <w:rsid w:val="00642A17"/>
    <w:rsid w:val="00644812"/>
    <w:rsid w:val="006455C8"/>
    <w:rsid w:val="00677DCE"/>
    <w:rsid w:val="00681C39"/>
    <w:rsid w:val="00685983"/>
    <w:rsid w:val="006E6E7A"/>
    <w:rsid w:val="006F1AAF"/>
    <w:rsid w:val="0075582D"/>
    <w:rsid w:val="0077092A"/>
    <w:rsid w:val="0078349F"/>
    <w:rsid w:val="007949D1"/>
    <w:rsid w:val="007A4F94"/>
    <w:rsid w:val="007C3C3A"/>
    <w:rsid w:val="008466F5"/>
    <w:rsid w:val="00856665"/>
    <w:rsid w:val="008633B4"/>
    <w:rsid w:val="00865044"/>
    <w:rsid w:val="008728BE"/>
    <w:rsid w:val="00873E48"/>
    <w:rsid w:val="008A7FA8"/>
    <w:rsid w:val="008F35C5"/>
    <w:rsid w:val="00943E03"/>
    <w:rsid w:val="00961E82"/>
    <w:rsid w:val="009827F2"/>
    <w:rsid w:val="009849FD"/>
    <w:rsid w:val="0099010C"/>
    <w:rsid w:val="009A0D4A"/>
    <w:rsid w:val="009C78FF"/>
    <w:rsid w:val="009D6FD2"/>
    <w:rsid w:val="009D753C"/>
    <w:rsid w:val="009E199F"/>
    <w:rsid w:val="009E6580"/>
    <w:rsid w:val="00A051DD"/>
    <w:rsid w:val="00A059AD"/>
    <w:rsid w:val="00A24B99"/>
    <w:rsid w:val="00A275C5"/>
    <w:rsid w:val="00A318C4"/>
    <w:rsid w:val="00A332AB"/>
    <w:rsid w:val="00A508E9"/>
    <w:rsid w:val="00A7134E"/>
    <w:rsid w:val="00AB4E4E"/>
    <w:rsid w:val="00AC166E"/>
    <w:rsid w:val="00B0613A"/>
    <w:rsid w:val="00B17CCE"/>
    <w:rsid w:val="00B4109D"/>
    <w:rsid w:val="00B430CD"/>
    <w:rsid w:val="00B637F6"/>
    <w:rsid w:val="00B70B23"/>
    <w:rsid w:val="00BC59FE"/>
    <w:rsid w:val="00BC655E"/>
    <w:rsid w:val="00C42558"/>
    <w:rsid w:val="00C51A9C"/>
    <w:rsid w:val="00C62ECF"/>
    <w:rsid w:val="00C8147E"/>
    <w:rsid w:val="00C83FC1"/>
    <w:rsid w:val="00C971CB"/>
    <w:rsid w:val="00C97897"/>
    <w:rsid w:val="00CA6AC0"/>
    <w:rsid w:val="00CB669D"/>
    <w:rsid w:val="00CC1713"/>
    <w:rsid w:val="00CC1E10"/>
    <w:rsid w:val="00CD6BD6"/>
    <w:rsid w:val="00D45C36"/>
    <w:rsid w:val="00D565B7"/>
    <w:rsid w:val="00D90A98"/>
    <w:rsid w:val="00DB5F9E"/>
    <w:rsid w:val="00DC2BA6"/>
    <w:rsid w:val="00DD36C5"/>
    <w:rsid w:val="00DE1CDA"/>
    <w:rsid w:val="00DE2585"/>
    <w:rsid w:val="00E01B47"/>
    <w:rsid w:val="00E01EE8"/>
    <w:rsid w:val="00E22C80"/>
    <w:rsid w:val="00E81F8B"/>
    <w:rsid w:val="00E83B09"/>
    <w:rsid w:val="00EA42EB"/>
    <w:rsid w:val="00EC26AB"/>
    <w:rsid w:val="00EF4A1B"/>
    <w:rsid w:val="00F035BF"/>
    <w:rsid w:val="00F06EA5"/>
    <w:rsid w:val="00F507C1"/>
    <w:rsid w:val="00F84EE0"/>
    <w:rsid w:val="00FA4D43"/>
    <w:rsid w:val="00FD20E8"/>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5CCD"/>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120FB"/>
    <w:rPr>
      <w:sz w:val="16"/>
      <w:szCs w:val="16"/>
    </w:rPr>
  </w:style>
  <w:style w:type="paragraph" w:styleId="CommentText">
    <w:name w:val="annotation text"/>
    <w:basedOn w:val="Normal"/>
    <w:link w:val="CommentTextChar"/>
    <w:uiPriority w:val="99"/>
    <w:semiHidden/>
    <w:unhideWhenUsed/>
    <w:rsid w:val="001120FB"/>
    <w:pPr>
      <w:spacing w:line="240" w:lineRule="auto"/>
    </w:pPr>
    <w:rPr>
      <w:sz w:val="20"/>
      <w:szCs w:val="20"/>
    </w:rPr>
  </w:style>
  <w:style w:type="character" w:customStyle="1" w:styleId="CommentTextChar">
    <w:name w:val="Comment Text Char"/>
    <w:basedOn w:val="DefaultParagraphFont"/>
    <w:link w:val="CommentText"/>
    <w:uiPriority w:val="99"/>
    <w:semiHidden/>
    <w:rsid w:val="001120FB"/>
    <w:rPr>
      <w:sz w:val="20"/>
      <w:szCs w:val="20"/>
    </w:rPr>
  </w:style>
  <w:style w:type="paragraph" w:styleId="CommentSubject">
    <w:name w:val="annotation subject"/>
    <w:basedOn w:val="CommentText"/>
    <w:next w:val="CommentText"/>
    <w:link w:val="CommentSubjectChar"/>
    <w:uiPriority w:val="99"/>
    <w:semiHidden/>
    <w:unhideWhenUsed/>
    <w:rsid w:val="001120FB"/>
    <w:rPr>
      <w:b/>
      <w:bCs/>
    </w:rPr>
  </w:style>
  <w:style w:type="character" w:customStyle="1" w:styleId="CommentSubjectChar">
    <w:name w:val="Comment Subject Char"/>
    <w:basedOn w:val="CommentTextChar"/>
    <w:link w:val="CommentSubject"/>
    <w:uiPriority w:val="99"/>
    <w:semiHidden/>
    <w:rsid w:val="001120FB"/>
    <w:rPr>
      <w:b/>
      <w:bCs/>
      <w:sz w:val="20"/>
      <w:szCs w:val="20"/>
    </w:rPr>
  </w:style>
  <w:style w:type="paragraph" w:styleId="BalloonText">
    <w:name w:val="Balloon Text"/>
    <w:basedOn w:val="Normal"/>
    <w:link w:val="BalloonTextChar"/>
    <w:uiPriority w:val="99"/>
    <w:semiHidden/>
    <w:unhideWhenUsed/>
    <w:rsid w:val="0011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0FB"/>
    <w:rPr>
      <w:rFonts w:ascii="Segoe UI" w:hAnsi="Segoe UI" w:cs="Segoe UI"/>
      <w:sz w:val="18"/>
      <w:szCs w:val="18"/>
    </w:rPr>
  </w:style>
  <w:style w:type="character" w:styleId="Strong">
    <w:name w:val="Strong"/>
    <w:basedOn w:val="DefaultParagraphFont"/>
    <w:uiPriority w:val="22"/>
    <w:qFormat/>
    <w:rsid w:val="003D74D6"/>
    <w:rPr>
      <w:b/>
      <w:bCs/>
    </w:rPr>
  </w:style>
  <w:style w:type="paragraph" w:styleId="NormalWeb">
    <w:name w:val="Normal (Web)"/>
    <w:basedOn w:val="Normal"/>
    <w:uiPriority w:val="99"/>
    <w:semiHidden/>
    <w:unhideWhenUsed/>
    <w:rsid w:val="003D74D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2CD1"/>
    <w:pPr>
      <w:spacing w:after="0" w:line="240" w:lineRule="auto"/>
    </w:pPr>
  </w:style>
  <w:style w:type="character" w:styleId="FollowedHyperlink">
    <w:name w:val="FollowedHyperlink"/>
    <w:basedOn w:val="DefaultParagraphFont"/>
    <w:uiPriority w:val="99"/>
    <w:semiHidden/>
    <w:unhideWhenUsed/>
    <w:rsid w:val="000C50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26300">
      <w:bodyDiv w:val="1"/>
      <w:marLeft w:val="0"/>
      <w:marRight w:val="0"/>
      <w:marTop w:val="0"/>
      <w:marBottom w:val="0"/>
      <w:divBdr>
        <w:top w:val="none" w:sz="0" w:space="0" w:color="auto"/>
        <w:left w:val="none" w:sz="0" w:space="0" w:color="auto"/>
        <w:bottom w:val="none" w:sz="0" w:space="0" w:color="auto"/>
        <w:right w:val="none" w:sz="0" w:space="0" w:color="auto"/>
      </w:divBdr>
    </w:div>
    <w:div w:id="17515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a/3051639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51CE-7AFF-492E-908C-134A7A19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9</TotalTime>
  <Pages>1</Pages>
  <Words>9622</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49</cp:revision>
  <dcterms:created xsi:type="dcterms:W3CDTF">2018-07-12T06:51:00Z</dcterms:created>
  <dcterms:modified xsi:type="dcterms:W3CDTF">2018-07-29T20:50:00Z</dcterms:modified>
</cp:coreProperties>
</file>